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C0" w:rsidRDefault="000F536F" w:rsidP="00FB0942">
      <w:pPr>
        <w:pStyle w:val="ab"/>
        <w:spacing w:before="387" w:after="387"/>
      </w:pPr>
      <w:r w:rsidRPr="004956A4">
        <w:rPr>
          <w:rFonts w:hint="eastAsia"/>
        </w:rPr>
        <w:t>VS-</w:t>
      </w:r>
      <w:r w:rsidR="00DE7B3A">
        <w:rPr>
          <w:rFonts w:hint="eastAsia"/>
        </w:rPr>
        <w:t>xxxxDN-EM控制</w:t>
      </w:r>
      <w:r w:rsidR="00E170A2">
        <w:rPr>
          <w:rFonts w:hint="eastAsia"/>
        </w:rPr>
        <w:t>板</w:t>
      </w:r>
      <w:r w:rsidR="00916D82">
        <w:rPr>
          <w:rFonts w:hint="eastAsia"/>
        </w:rPr>
        <w:t>JSON</w:t>
      </w:r>
      <w:r w:rsidR="00E170A2">
        <w:rPr>
          <w:rFonts w:hint="eastAsia"/>
        </w:rPr>
        <w:t>功能解决方案</w:t>
      </w:r>
    </w:p>
    <w:p w:rsidR="00206EC0" w:rsidRPr="000F536F" w:rsidRDefault="00206EC0">
      <w:pPr>
        <w:jc w:val="center"/>
        <w:rPr>
          <w:u w:val="single"/>
        </w:rPr>
      </w:pPr>
      <w:bookmarkStart w:id="0" w:name="_Toc23219826"/>
      <w:r>
        <w:rPr>
          <w:rFonts w:hint="eastAsia"/>
        </w:rPr>
        <w:t>编制：</w:t>
      </w:r>
      <w:r w:rsidR="00F42CE7">
        <w:rPr>
          <w:rFonts w:hint="eastAsia"/>
          <w:u w:val="single"/>
        </w:rPr>
        <w:t>邹媛</w:t>
      </w:r>
      <w:r w:rsidR="000F536F">
        <w:rPr>
          <w:rFonts w:hint="eastAsia"/>
        </w:rPr>
        <w:t>审核</w:t>
      </w:r>
      <w:r>
        <w:rPr>
          <w:rFonts w:hint="eastAsia"/>
        </w:rPr>
        <w:t>批准：日期：</w:t>
      </w:r>
      <w:r w:rsidR="00AA0C05">
        <w:rPr>
          <w:rFonts w:hint="eastAsia"/>
          <w:u w:val="single"/>
        </w:rPr>
        <w:t xml:space="preserve"> 201</w:t>
      </w:r>
      <w:r w:rsidR="00DE7B3A">
        <w:rPr>
          <w:rFonts w:hint="eastAsia"/>
          <w:u w:val="single"/>
        </w:rPr>
        <w:t>8</w:t>
      </w:r>
      <w:r w:rsidR="00AA0C05">
        <w:rPr>
          <w:rFonts w:hint="eastAsia"/>
          <w:u w:val="single"/>
        </w:rPr>
        <w:t>0</w:t>
      </w:r>
      <w:r w:rsidR="00DE7B3A">
        <w:rPr>
          <w:rFonts w:hint="eastAsia"/>
          <w:u w:val="single"/>
        </w:rPr>
        <w:t>5</w:t>
      </w:r>
      <w:r w:rsidR="00AA0C05">
        <w:rPr>
          <w:rFonts w:hint="eastAsia"/>
          <w:u w:val="single"/>
        </w:rPr>
        <w:t>0</w:t>
      </w:r>
      <w:r w:rsidR="00DE7B3A">
        <w:rPr>
          <w:rFonts w:hint="eastAsia"/>
          <w:u w:val="single"/>
        </w:rPr>
        <w:t>6</w:t>
      </w:r>
    </w:p>
    <w:p w:rsidR="00E170A2" w:rsidRDefault="00E170A2" w:rsidP="00FB0942">
      <w:pPr>
        <w:pStyle w:val="11"/>
        <w:spacing w:before="193" w:after="193"/>
      </w:pPr>
      <w:bookmarkStart w:id="1" w:name="_Toc23219827"/>
      <w:bookmarkEnd w:id="0"/>
      <w:r>
        <w:rPr>
          <w:rFonts w:hint="eastAsia"/>
        </w:rPr>
        <w:t>前言</w:t>
      </w:r>
    </w:p>
    <w:p w:rsidR="00E170A2" w:rsidRPr="00E170A2" w:rsidRDefault="00E170A2" w:rsidP="00E170A2">
      <w:pPr>
        <w:pStyle w:val="21"/>
      </w:pPr>
      <w:r>
        <w:rPr>
          <w:rFonts w:hint="eastAsia"/>
        </w:rPr>
        <w:t>目的</w:t>
      </w:r>
    </w:p>
    <w:p w:rsidR="00D34B1C" w:rsidRDefault="00FB0942" w:rsidP="002A160A">
      <w:pPr>
        <w:pStyle w:val="a6"/>
      </w:pPr>
      <w:r>
        <w:rPr>
          <w:rFonts w:hint="eastAsia"/>
        </w:rPr>
        <w:t>VS-</w:t>
      </w:r>
      <w:r w:rsidR="00B05B88">
        <w:rPr>
          <w:rFonts w:hint="eastAsia"/>
        </w:rPr>
        <w:t>xxxxDN-EM矩阵系列，包括VS-1616DN-EM矩阵、VS-3232DN-EM矩阵、VS-6464DN-EM矩阵</w:t>
      </w:r>
      <w:r>
        <w:rPr>
          <w:rFonts w:hint="eastAsia"/>
        </w:rPr>
        <w:t>，</w:t>
      </w:r>
      <w:r w:rsidR="006A625E">
        <w:rPr>
          <w:rFonts w:hint="eastAsia"/>
        </w:rPr>
        <w:t>控制板</w:t>
      </w:r>
      <w:r w:rsidR="00B05B88">
        <w:rPr>
          <w:rFonts w:hint="eastAsia"/>
        </w:rPr>
        <w:t>能够快速获取矩阵的所有状态参数</w:t>
      </w:r>
      <w:r w:rsidR="006A625E">
        <w:rPr>
          <w:rFonts w:hint="eastAsia"/>
        </w:rPr>
        <w:t>，并生成json格式的文件，用户可以通过命令或网络服务器获取对应的文件，并可以下载json文件到矩阵中，</w:t>
      </w:r>
      <w:r w:rsidR="00D34B1C">
        <w:rPr>
          <w:rFonts w:hint="eastAsia"/>
        </w:rPr>
        <w:t>控制板按照下载的json文件配置矩阵。</w:t>
      </w:r>
    </w:p>
    <w:p w:rsidR="00E170A2" w:rsidRPr="002A160A" w:rsidRDefault="00D34B1C" w:rsidP="002A160A">
      <w:pPr>
        <w:pStyle w:val="a6"/>
      </w:pPr>
      <w:r>
        <w:rPr>
          <w:rFonts w:hint="eastAsia"/>
        </w:rPr>
        <w:t>此文档描述了JSON功能的相关需求和实现方式，</w:t>
      </w:r>
      <w:r w:rsidR="00FB0942">
        <w:rPr>
          <w:rFonts w:hint="eastAsia"/>
        </w:rPr>
        <w:t>为软硬件开发人员提供指导。</w:t>
      </w:r>
    </w:p>
    <w:p w:rsidR="00E170A2" w:rsidRDefault="00E170A2" w:rsidP="00E170A2">
      <w:pPr>
        <w:pStyle w:val="21"/>
      </w:pPr>
      <w:r>
        <w:rPr>
          <w:rFonts w:hint="eastAsia"/>
        </w:rPr>
        <w:t>范围</w:t>
      </w:r>
    </w:p>
    <w:p w:rsidR="00E170A2" w:rsidRPr="00A93098" w:rsidRDefault="00E170A2" w:rsidP="00A93098">
      <w:pPr>
        <w:pStyle w:val="a6"/>
      </w:pPr>
      <w:r>
        <w:rPr>
          <w:rFonts w:hint="eastAsia"/>
        </w:rPr>
        <w:t>适用于</w:t>
      </w:r>
      <w:r w:rsidR="00B05B88">
        <w:rPr>
          <w:rFonts w:hint="eastAsia"/>
        </w:rPr>
        <w:t>VS-xxxxDN-EM矩阵的</w:t>
      </w:r>
      <w:r>
        <w:rPr>
          <w:rFonts w:hint="eastAsia"/>
        </w:rPr>
        <w:t>软件设计人员，审核人员，评审人员，测试人员和项目负责人</w:t>
      </w:r>
    </w:p>
    <w:p w:rsidR="00E170A2" w:rsidRDefault="00E170A2" w:rsidP="00E170A2">
      <w:pPr>
        <w:pStyle w:val="21"/>
      </w:pPr>
      <w:r>
        <w:rPr>
          <w:rFonts w:hint="eastAsia"/>
        </w:rPr>
        <w:t>编制依据</w:t>
      </w:r>
    </w:p>
    <w:p w:rsidR="00E170A2" w:rsidRDefault="00E170A2">
      <w:pPr>
        <w:pStyle w:val="a6"/>
      </w:pPr>
      <w:r>
        <w:rPr>
          <w:rFonts w:hint="eastAsia"/>
        </w:rPr>
        <w:t>《</w:t>
      </w:r>
      <w:bookmarkStart w:id="2" w:name="_Toc371340609"/>
      <w:r w:rsidR="003C7EDF" w:rsidRPr="00693C83">
        <w:rPr>
          <w:rFonts w:hint="eastAsia"/>
        </w:rPr>
        <w:t>混合矩阵</w:t>
      </w:r>
      <w:r w:rsidR="003C7EDF">
        <w:rPr>
          <w:rFonts w:hint="eastAsia"/>
        </w:rPr>
        <w:t>内部协议</w:t>
      </w:r>
      <w:bookmarkEnd w:id="2"/>
      <w:r>
        <w:rPr>
          <w:rFonts w:hint="eastAsia"/>
        </w:rPr>
        <w:t>》</w:t>
      </w:r>
    </w:p>
    <w:p w:rsidR="00E170A2" w:rsidRDefault="003C1297">
      <w:pPr>
        <w:pStyle w:val="a6"/>
      </w:pPr>
      <w:r>
        <w:rPr>
          <w:rFonts w:hint="eastAsia"/>
        </w:rPr>
        <w:t>“</w:t>
      </w:r>
      <w:r w:rsidR="00BE68ED" w:rsidRPr="00BE68ED">
        <w:t>Configuration_LiguoFormat_Demo</w:t>
      </w:r>
      <w:r w:rsidRPr="003C1297">
        <w:t>.JSON</w:t>
      </w:r>
      <w:r>
        <w:rPr>
          <w:rFonts w:hint="eastAsia"/>
        </w:rPr>
        <w:t>”文件</w:t>
      </w:r>
    </w:p>
    <w:p w:rsidR="00E170A2" w:rsidRDefault="00E170A2" w:rsidP="00E170A2">
      <w:pPr>
        <w:pStyle w:val="21"/>
      </w:pPr>
      <w:r>
        <w:rPr>
          <w:rFonts w:hint="eastAsia"/>
        </w:rPr>
        <w:t>术语表</w:t>
      </w:r>
    </w:p>
    <w:p w:rsidR="00E170A2" w:rsidRPr="00873B9F" w:rsidRDefault="00E170A2" w:rsidP="00E170A2">
      <w:pPr>
        <w:pStyle w:val="a6"/>
        <w:ind w:firstLine="361"/>
        <w:jc w:val="center"/>
        <w:rPr>
          <w:b/>
          <w:sz w:val="18"/>
          <w:szCs w:val="18"/>
        </w:rPr>
      </w:pPr>
      <w:r w:rsidRPr="00873B9F">
        <w:rPr>
          <w:rFonts w:hint="eastAsia"/>
          <w:b/>
          <w:sz w:val="18"/>
          <w:szCs w:val="18"/>
        </w:rPr>
        <w:t>表1:</w:t>
      </w:r>
      <w:r>
        <w:rPr>
          <w:rFonts w:hint="eastAsia"/>
          <w:b/>
          <w:sz w:val="18"/>
          <w:szCs w:val="18"/>
        </w:rPr>
        <w:t>术语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464"/>
      </w:tblGrid>
      <w:tr w:rsidR="00E170A2" w:rsidTr="00B14041">
        <w:tc>
          <w:tcPr>
            <w:tcW w:w="1951" w:type="dxa"/>
            <w:shd w:val="clear" w:color="auto" w:fill="0F243E"/>
            <w:vAlign w:val="center"/>
          </w:tcPr>
          <w:p w:rsidR="00E170A2" w:rsidRDefault="00E170A2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619" w:type="dxa"/>
            <w:shd w:val="clear" w:color="auto" w:fill="0F243E"/>
          </w:tcPr>
          <w:p w:rsidR="00E170A2" w:rsidRDefault="00E170A2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170A2" w:rsidTr="00B14041">
        <w:tc>
          <w:tcPr>
            <w:tcW w:w="1951" w:type="dxa"/>
            <w:vAlign w:val="center"/>
          </w:tcPr>
          <w:p w:rsidR="00E170A2" w:rsidRDefault="00E170A2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 xml:space="preserve">Linux_ctrl_board </w:t>
            </w:r>
          </w:p>
        </w:tc>
        <w:tc>
          <w:tcPr>
            <w:tcW w:w="7619" w:type="dxa"/>
          </w:tcPr>
          <w:p w:rsidR="00E170A2" w:rsidRDefault="00DE152D" w:rsidP="00B14041">
            <w:pPr>
              <w:pStyle w:val="a6"/>
              <w:ind w:firstLineChars="0" w:firstLine="0"/>
            </w:pPr>
            <w:r>
              <w:t>VS-</w:t>
            </w:r>
            <w:r>
              <w:rPr>
                <w:rFonts w:hint="eastAsia"/>
              </w:rPr>
              <w:t>xxxx</w:t>
            </w:r>
            <w:r w:rsidR="00E170A2" w:rsidRPr="00C32591">
              <w:t>D</w:t>
            </w:r>
            <w:r>
              <w:rPr>
                <w:rFonts w:hint="eastAsia"/>
              </w:rPr>
              <w:t>N-EM</w:t>
            </w:r>
            <w:r w:rsidR="00E170A2" w:rsidRPr="00C32591">
              <w:t>_CTRL</w:t>
            </w:r>
            <w:r w:rsidR="00E170A2">
              <w:rPr>
                <w:rFonts w:hint="eastAsia"/>
              </w:rPr>
              <w:t>智能控制板,主控制板，即替代原有设备中的控制板，使用MPC5125为主CPU，搭载</w:t>
            </w:r>
            <w:r w:rsidR="00E170A2" w:rsidRPr="00FD0E28">
              <w:t>Linux</w:t>
            </w:r>
            <w:r w:rsidR="00E170A2">
              <w:t>系统，用户操作设备的主要通道接口，拥有</w:t>
            </w:r>
            <w:r w:rsidR="00E170A2">
              <w:rPr>
                <w:rFonts w:hint="eastAsia"/>
              </w:rPr>
              <w:t>UART接口、并口、GPIO接口、网络接口等</w:t>
            </w:r>
            <w:r w:rsidR="00E170A2">
              <w:t>；</w:t>
            </w:r>
          </w:p>
        </w:tc>
      </w:tr>
      <w:tr w:rsidR="00887433" w:rsidTr="00B14041">
        <w:tc>
          <w:tcPr>
            <w:tcW w:w="1951" w:type="dxa"/>
            <w:vAlign w:val="center"/>
          </w:tcPr>
          <w:p w:rsidR="00887433" w:rsidRDefault="00887433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lig_core_demo</w:t>
            </w:r>
          </w:p>
        </w:tc>
        <w:tc>
          <w:tcPr>
            <w:tcW w:w="7619" w:type="dxa"/>
          </w:tcPr>
          <w:p w:rsidR="00887433" w:rsidRDefault="00887433" w:rsidP="003341A4">
            <w:pPr>
              <w:pStyle w:val="a6"/>
              <w:ind w:firstLineChars="0" w:firstLine="0"/>
            </w:pPr>
            <w:r>
              <w:rPr>
                <w:rFonts w:hint="eastAsia"/>
              </w:rPr>
              <w:t>控制板的主APP程序，负责所有功能的实现；</w:t>
            </w:r>
          </w:p>
        </w:tc>
      </w:tr>
      <w:tr w:rsidR="00E170A2" w:rsidTr="00B14041">
        <w:tc>
          <w:tcPr>
            <w:tcW w:w="1951" w:type="dxa"/>
            <w:vAlign w:val="center"/>
          </w:tcPr>
          <w:p w:rsidR="00E170A2" w:rsidRDefault="00E170A2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input_board</w:t>
            </w:r>
          </w:p>
        </w:tc>
        <w:tc>
          <w:tcPr>
            <w:tcW w:w="7619" w:type="dxa"/>
          </w:tcPr>
          <w:p w:rsidR="00E170A2" w:rsidRDefault="00E170A2" w:rsidP="003341A4">
            <w:pPr>
              <w:pStyle w:val="a6"/>
              <w:ind w:firstLineChars="0" w:firstLine="0"/>
            </w:pPr>
            <w:r>
              <w:rPr>
                <w:rFonts w:hint="eastAsia"/>
              </w:rPr>
              <w:t>输入板，音视频信号输入板，板上对外有2/4</w:t>
            </w:r>
            <w:r w:rsidR="003341A4">
              <w:rPr>
                <w:rFonts w:hint="eastAsia"/>
              </w:rPr>
              <w:t>/8</w:t>
            </w:r>
            <w:r>
              <w:rPr>
                <w:rFonts w:hint="eastAsia"/>
              </w:rPr>
              <w:t>个输入接口；</w:t>
            </w:r>
          </w:p>
        </w:tc>
      </w:tr>
      <w:tr w:rsidR="00E170A2" w:rsidTr="00B14041">
        <w:tc>
          <w:tcPr>
            <w:tcW w:w="1951" w:type="dxa"/>
            <w:vAlign w:val="center"/>
          </w:tcPr>
          <w:p w:rsidR="00E170A2" w:rsidRDefault="00E170A2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output_board</w:t>
            </w:r>
          </w:p>
        </w:tc>
        <w:tc>
          <w:tcPr>
            <w:tcW w:w="7619" w:type="dxa"/>
          </w:tcPr>
          <w:p w:rsidR="00E170A2" w:rsidRDefault="00E170A2" w:rsidP="003341A4">
            <w:pPr>
              <w:pStyle w:val="a6"/>
              <w:ind w:firstLineChars="0" w:firstLine="0"/>
            </w:pPr>
            <w:r>
              <w:rPr>
                <w:rFonts w:hint="eastAsia"/>
              </w:rPr>
              <w:t>输出板,音视频信号输出板,板上对外有2/4</w:t>
            </w:r>
            <w:r w:rsidR="003341A4">
              <w:rPr>
                <w:rFonts w:hint="eastAsia"/>
              </w:rPr>
              <w:t>/8</w:t>
            </w:r>
            <w:r>
              <w:rPr>
                <w:rFonts w:hint="eastAsia"/>
              </w:rPr>
              <w:t>个输出接口；</w:t>
            </w:r>
          </w:p>
        </w:tc>
      </w:tr>
      <w:tr w:rsidR="00BB557C" w:rsidTr="00B14041">
        <w:tc>
          <w:tcPr>
            <w:tcW w:w="1951" w:type="dxa"/>
            <w:vAlign w:val="center"/>
          </w:tcPr>
          <w:p w:rsidR="00BB557C" w:rsidRDefault="003341A4" w:rsidP="00B14041">
            <w:pPr>
              <w:pStyle w:val="a6"/>
              <w:ind w:firstLineChars="0" w:firstLine="0"/>
              <w:jc w:val="center"/>
            </w:pPr>
            <w:r>
              <w:t>Configuration</w:t>
            </w:r>
            <w:r w:rsidR="00DE152D" w:rsidRPr="003C1297">
              <w:t>.JSON</w:t>
            </w:r>
          </w:p>
        </w:tc>
        <w:tc>
          <w:tcPr>
            <w:tcW w:w="7619" w:type="dxa"/>
          </w:tcPr>
          <w:p w:rsidR="00BB557C" w:rsidRDefault="00DE152D" w:rsidP="003341A4">
            <w:pPr>
              <w:pStyle w:val="a6"/>
              <w:ind w:firstLineChars="0" w:firstLine="0"/>
            </w:pPr>
            <w:r>
              <w:rPr>
                <w:rFonts w:hint="eastAsia"/>
              </w:rPr>
              <w:t>描述矩阵状态的文件，格式为json</w:t>
            </w:r>
            <w:r w:rsidR="003341A4">
              <w:rPr>
                <w:rFonts w:hint="eastAsia"/>
              </w:rPr>
              <w:t>，固定名称</w:t>
            </w:r>
            <w:r w:rsidR="00887433">
              <w:rPr>
                <w:rFonts w:hint="eastAsia"/>
              </w:rPr>
              <w:t>；</w:t>
            </w:r>
          </w:p>
        </w:tc>
      </w:tr>
      <w:tr w:rsidR="00BB557C" w:rsidRPr="003341A4" w:rsidTr="00B14041">
        <w:tc>
          <w:tcPr>
            <w:tcW w:w="1951" w:type="dxa"/>
            <w:vAlign w:val="center"/>
          </w:tcPr>
          <w:p w:rsidR="00BB557C" w:rsidRPr="003341A4" w:rsidRDefault="00A24AC7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meta</w:t>
            </w:r>
            <w:r w:rsidR="003341A4">
              <w:rPr>
                <w:rFonts w:hint="eastAsia"/>
              </w:rPr>
              <w:t>data.json</w:t>
            </w:r>
          </w:p>
        </w:tc>
        <w:tc>
          <w:tcPr>
            <w:tcW w:w="7619" w:type="dxa"/>
          </w:tcPr>
          <w:p w:rsidR="00BB557C" w:rsidRDefault="003341A4" w:rsidP="00BB557C">
            <w:pPr>
              <w:pStyle w:val="a6"/>
              <w:ind w:firstLineChars="0" w:firstLine="0"/>
            </w:pPr>
            <w:r>
              <w:rPr>
                <w:rFonts w:hint="eastAsia"/>
              </w:rPr>
              <w:t>子板参数属性描述文件,格式为json，固定名称</w:t>
            </w:r>
            <w:r w:rsidR="00887433">
              <w:rPr>
                <w:rFonts w:hint="eastAsia"/>
              </w:rPr>
              <w:t>；</w:t>
            </w:r>
          </w:p>
        </w:tc>
      </w:tr>
      <w:tr w:rsidR="003341A4" w:rsidRPr="003341A4" w:rsidTr="00B14041">
        <w:tc>
          <w:tcPr>
            <w:tcW w:w="1951" w:type="dxa"/>
            <w:vAlign w:val="center"/>
          </w:tcPr>
          <w:p w:rsidR="003341A4" w:rsidRDefault="003341A4" w:rsidP="00B1404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config_log.json</w:t>
            </w:r>
          </w:p>
        </w:tc>
        <w:tc>
          <w:tcPr>
            <w:tcW w:w="7619" w:type="dxa"/>
          </w:tcPr>
          <w:p w:rsidR="003341A4" w:rsidRDefault="00E611B2" w:rsidP="00BB557C">
            <w:pPr>
              <w:pStyle w:val="a6"/>
              <w:ind w:firstLineChars="0" w:firstLine="0"/>
            </w:pPr>
            <w:r>
              <w:rPr>
                <w:rFonts w:hint="eastAsia"/>
              </w:rPr>
              <w:t>配置矩阵过程中的日志文件，格式为json，固定名称</w:t>
            </w:r>
            <w:r w:rsidR="00887433">
              <w:rPr>
                <w:rFonts w:hint="eastAsia"/>
              </w:rPr>
              <w:t>；</w:t>
            </w:r>
          </w:p>
        </w:tc>
      </w:tr>
    </w:tbl>
    <w:p w:rsidR="00E170A2" w:rsidRPr="00E170A2" w:rsidRDefault="00E170A2">
      <w:pPr>
        <w:pStyle w:val="a6"/>
      </w:pPr>
    </w:p>
    <w:bookmarkEnd w:id="1"/>
    <w:p w:rsidR="00EC44F2" w:rsidRDefault="00E170A2" w:rsidP="00FB0942">
      <w:pPr>
        <w:pStyle w:val="11"/>
        <w:spacing w:before="193" w:after="193"/>
      </w:pPr>
      <w:r>
        <w:rPr>
          <w:rFonts w:hint="eastAsia"/>
        </w:rPr>
        <w:t>项目</w:t>
      </w:r>
      <w:r w:rsidR="00EC44F2">
        <w:rPr>
          <w:rFonts w:hint="eastAsia"/>
        </w:rPr>
        <w:t>概述</w:t>
      </w:r>
    </w:p>
    <w:p w:rsidR="00FD0E28" w:rsidRDefault="003D48AF" w:rsidP="00EB64D2">
      <w:pPr>
        <w:pStyle w:val="a6"/>
        <w:ind w:firstLineChars="250" w:firstLine="525"/>
      </w:pPr>
      <w:r w:rsidRPr="00C32591">
        <w:t>VS-</w:t>
      </w:r>
      <w:r w:rsidR="006041BD">
        <w:rPr>
          <w:rFonts w:hint="eastAsia"/>
        </w:rPr>
        <w:t>xxxxDN-EM</w:t>
      </w:r>
      <w:r w:rsidRPr="00C32591">
        <w:t>_CTRL</w:t>
      </w:r>
      <w:r>
        <w:rPr>
          <w:rFonts w:hint="eastAsia"/>
        </w:rPr>
        <w:t>智能控制板（以下简称</w:t>
      </w:r>
      <w:r w:rsidR="007107A6">
        <w:rPr>
          <w:rFonts w:hint="eastAsia"/>
        </w:rPr>
        <w:t>Linux_ctrl_board</w:t>
      </w:r>
      <w:r w:rsidR="00FD0E28">
        <w:rPr>
          <w:rFonts w:hint="eastAsia"/>
        </w:rPr>
        <w:t>）</w:t>
      </w:r>
      <w:r w:rsidR="00F01A4C">
        <w:rPr>
          <w:rFonts w:hint="eastAsia"/>
        </w:rPr>
        <w:t>,板上搭载Linux操作系统，实现</w:t>
      </w:r>
      <w:r w:rsidR="00F01A4C">
        <w:rPr>
          <w:rFonts w:hint="eastAsia"/>
        </w:rPr>
        <w:lastRenderedPageBreak/>
        <w:t>多功能控制。</w:t>
      </w:r>
    </w:p>
    <w:p w:rsidR="00093244" w:rsidRPr="00A04824" w:rsidRDefault="00093244" w:rsidP="00E41FFB">
      <w:pPr>
        <w:pStyle w:val="a6"/>
        <w:ind w:firstLineChars="250" w:firstLine="525"/>
      </w:pPr>
    </w:p>
    <w:p w:rsidR="00B14041" w:rsidRDefault="00B14041" w:rsidP="00FB0942">
      <w:pPr>
        <w:pStyle w:val="11"/>
        <w:spacing w:before="193" w:after="193"/>
      </w:pPr>
      <w:r>
        <w:rPr>
          <w:rFonts w:hint="eastAsia"/>
        </w:rPr>
        <w:t>需求描述</w:t>
      </w:r>
    </w:p>
    <w:p w:rsidR="00391418" w:rsidRDefault="003341A4" w:rsidP="00E41FFB">
      <w:pPr>
        <w:pStyle w:val="a6"/>
        <w:ind w:firstLineChars="250" w:firstLine="525"/>
      </w:pPr>
      <w:r>
        <w:rPr>
          <w:rFonts w:hint="eastAsia"/>
        </w:rPr>
        <w:t>获取矩阵所有状态信息，生成config</w:t>
      </w:r>
      <w:r w:rsidR="00B67975">
        <w:rPr>
          <w:rFonts w:hint="eastAsia"/>
        </w:rPr>
        <w:t>uration.json文件，用户可以通过命令或网络服务器获取此文件</w:t>
      </w:r>
      <w:r w:rsidR="00F01A4C">
        <w:rPr>
          <w:rFonts w:hint="eastAsia"/>
        </w:rPr>
        <w:t>。</w:t>
      </w:r>
    </w:p>
    <w:p w:rsidR="00B67975" w:rsidRDefault="00B67975" w:rsidP="00E41FFB">
      <w:pPr>
        <w:pStyle w:val="a6"/>
        <w:ind w:firstLineChars="250" w:firstLine="525"/>
      </w:pPr>
      <w:r>
        <w:rPr>
          <w:rFonts w:hint="eastAsia"/>
        </w:rPr>
        <w:t>用户可以通过KUpload把configuration.json文件下载到Linux_ctrl_board中，Linux_ctrl_board对比文件和当前矩阵的状态，配置矩阵，在配置过程中，</w:t>
      </w:r>
      <w:r w:rsidR="00EB46C9">
        <w:rPr>
          <w:rFonts w:hint="eastAsia"/>
        </w:rPr>
        <w:t>需要</w:t>
      </w:r>
      <w:r w:rsidR="0007000E">
        <w:rPr>
          <w:rFonts w:hint="eastAsia"/>
        </w:rPr>
        <w:t>记录配置</w:t>
      </w:r>
      <w:r w:rsidR="00EB46C9">
        <w:rPr>
          <w:rFonts w:hint="eastAsia"/>
        </w:rPr>
        <w:t>过程中的错误信息到config_log.json文件中。</w:t>
      </w:r>
    </w:p>
    <w:p w:rsidR="00EB46C9" w:rsidRPr="00EB46C9" w:rsidRDefault="00EB46C9" w:rsidP="00E41FFB">
      <w:pPr>
        <w:pStyle w:val="a6"/>
        <w:ind w:firstLineChars="250" w:firstLine="525"/>
      </w:pPr>
      <w:r>
        <w:rPr>
          <w:rFonts w:hint="eastAsia"/>
        </w:rPr>
        <w:t>用户可以通过命令或网络服务器获取config_log.json文件。</w:t>
      </w:r>
    </w:p>
    <w:p w:rsidR="00BB557C" w:rsidRPr="00BB557C" w:rsidRDefault="00B14041" w:rsidP="00BB557C">
      <w:pPr>
        <w:pStyle w:val="11"/>
        <w:spacing w:before="193" w:after="193"/>
      </w:pPr>
      <w:r>
        <w:rPr>
          <w:rFonts w:hint="eastAsia"/>
        </w:rPr>
        <w:t>方案设计</w:t>
      </w:r>
    </w:p>
    <w:p w:rsidR="006A1F71" w:rsidRDefault="006A1F71" w:rsidP="006A1F71">
      <w:pPr>
        <w:pStyle w:val="21"/>
      </w:pPr>
      <w:r>
        <w:rPr>
          <w:rFonts w:hint="eastAsia"/>
        </w:rPr>
        <w:t>过程说明</w:t>
      </w:r>
    </w:p>
    <w:p w:rsidR="00707232" w:rsidRDefault="00707232" w:rsidP="00707232">
      <w:pPr>
        <w:pStyle w:val="30"/>
        <w:ind w:left="284"/>
      </w:pPr>
      <w:r>
        <w:rPr>
          <w:rFonts w:hint="eastAsia"/>
        </w:rPr>
        <w:t>configuration.json初始化</w:t>
      </w:r>
    </w:p>
    <w:p w:rsidR="00F9206C" w:rsidRDefault="00887433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core_demo启动</w:t>
      </w:r>
      <w:r w:rsidR="00707232">
        <w:rPr>
          <w:rFonts w:hint="eastAsia"/>
        </w:rPr>
        <w:t>；等待子板正常工作；</w:t>
      </w:r>
    </w:p>
    <w:p w:rsidR="00707232" w:rsidRDefault="00707232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="00C92626">
        <w:rPr>
          <w:rFonts w:hint="eastAsia"/>
        </w:rPr>
        <w:t>“/nandflash/thttpd/www”文件夹中建立“configuration.json”文件</w:t>
      </w:r>
      <w:r w:rsidR="00BD7144">
        <w:rPr>
          <w:rFonts w:hint="eastAsia"/>
        </w:rPr>
        <w:t>（</w:t>
      </w:r>
      <w:r w:rsidR="00670237">
        <w:rPr>
          <w:rFonts w:hint="eastAsia"/>
        </w:rPr>
        <w:t>空洞文件</w:t>
      </w:r>
      <w:r w:rsidR="00BD7144">
        <w:rPr>
          <w:rFonts w:hint="eastAsia"/>
        </w:rPr>
        <w:t>）</w:t>
      </w:r>
      <w:r w:rsidR="00670237">
        <w:rPr>
          <w:rFonts w:hint="eastAsia"/>
        </w:rPr>
        <w:t>，大小为1MB，并映射到config_file_mmap</w:t>
      </w:r>
      <w:r w:rsidR="00C92626">
        <w:rPr>
          <w:rFonts w:hint="eastAsia"/>
        </w:rPr>
        <w:t>；</w:t>
      </w:r>
    </w:p>
    <w:p w:rsidR="00670237" w:rsidRDefault="00670237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core_demo进入正常工作流程；JSON文件初始化标记设置为0；</w:t>
      </w:r>
    </w:p>
    <w:p w:rsidR="00670237" w:rsidRDefault="00670237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在主轮询过程中添加建立JSON文件的过程</w:t>
      </w:r>
      <w:r w:rsidR="00910205">
        <w:rPr>
          <w:rFonts w:hint="eastAsia"/>
        </w:rPr>
        <w:t>调用</w:t>
      </w:r>
      <w:r w:rsidR="00433051">
        <w:rPr>
          <w:rFonts w:hint="eastAsia"/>
        </w:rPr>
        <w:t>，需要在没有用户命令时再处理获取过程</w:t>
      </w:r>
      <w:r>
        <w:rPr>
          <w:rFonts w:hint="eastAsia"/>
        </w:rPr>
        <w:t>；</w:t>
      </w:r>
    </w:p>
    <w:p w:rsidR="00C92626" w:rsidRDefault="004E6228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</w:t>
      </w:r>
      <w:r w:rsidR="00C92626">
        <w:rPr>
          <w:rFonts w:hint="eastAsia"/>
        </w:rPr>
        <w:t>写入</w:t>
      </w:r>
      <w:r>
        <w:rPr>
          <w:rFonts w:hint="eastAsia"/>
        </w:rPr>
        <w:t>文件</w:t>
      </w:r>
      <w:r w:rsidR="00C92626">
        <w:rPr>
          <w:rFonts w:hint="eastAsia"/>
        </w:rPr>
        <w:t>头信息；</w:t>
      </w:r>
      <w:r w:rsidR="009F20A5">
        <w:rPr>
          <w:rFonts w:hint="eastAsia"/>
        </w:rPr>
        <w:t>数据格式</w:t>
      </w:r>
      <w:r w:rsidR="00C92626">
        <w:rPr>
          <w:rFonts w:hint="eastAsia"/>
        </w:rPr>
        <w:t>参考“</w:t>
      </w:r>
      <w:hyperlink w:anchor="_文件头描述" w:history="1">
        <w:r w:rsidR="00C92626" w:rsidRPr="00E9353F">
          <w:rPr>
            <w:rStyle w:val="ac"/>
            <w:rFonts w:hint="eastAsia"/>
          </w:rPr>
          <w:t>4.2.1</w:t>
        </w:r>
        <w:r w:rsidR="00CA504B" w:rsidRPr="00E9353F">
          <w:rPr>
            <w:rStyle w:val="ac"/>
            <w:rFonts w:hint="eastAsia"/>
          </w:rPr>
          <w:t>.1</w:t>
        </w:r>
        <w:r w:rsidR="00C92626" w:rsidRPr="00E9353F">
          <w:rPr>
            <w:rStyle w:val="ac"/>
            <w:rFonts w:hint="eastAsia"/>
          </w:rPr>
          <w:t>文件头描述</w:t>
        </w:r>
      </w:hyperlink>
      <w:r w:rsidR="00C92626">
        <w:rPr>
          <w:rFonts w:hint="eastAsia"/>
        </w:rPr>
        <w:t>”</w:t>
      </w:r>
      <w:r w:rsidR="009F20A5">
        <w:rPr>
          <w:rFonts w:hint="eastAsia"/>
        </w:rPr>
        <w:t>；</w:t>
      </w:r>
    </w:p>
    <w:p w:rsidR="00257F3D" w:rsidRDefault="004E6228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</w:t>
      </w:r>
      <w:r w:rsidR="00257F3D">
        <w:rPr>
          <w:rFonts w:hint="eastAsia"/>
        </w:rPr>
        <w:t>写入</w:t>
      </w:r>
      <w:r>
        <w:rPr>
          <w:rFonts w:hint="eastAsia"/>
        </w:rPr>
        <w:t>矩阵信息</w:t>
      </w:r>
      <w:r w:rsidR="00257F3D">
        <w:rPr>
          <w:rFonts w:hint="eastAsia"/>
        </w:rPr>
        <w:t>；数据格式参考“</w:t>
      </w:r>
      <w:hyperlink w:anchor="_文件数据-矩阵信息" w:history="1">
        <w:r w:rsidR="00257F3D" w:rsidRPr="00E9353F">
          <w:rPr>
            <w:rStyle w:val="ac"/>
            <w:rFonts w:hint="eastAsia"/>
          </w:rPr>
          <w:t>4.2.1</w:t>
        </w:r>
        <w:r w:rsidRPr="00E9353F">
          <w:rPr>
            <w:rStyle w:val="ac"/>
            <w:rFonts w:hint="eastAsia"/>
          </w:rPr>
          <w:t>.2</w:t>
        </w:r>
        <w:r w:rsidR="00257F3D" w:rsidRPr="00E9353F">
          <w:rPr>
            <w:rStyle w:val="ac"/>
            <w:rFonts w:hint="eastAsia"/>
          </w:rPr>
          <w:t>文件</w:t>
        </w:r>
        <w:r w:rsidRPr="00E9353F">
          <w:rPr>
            <w:rStyle w:val="ac"/>
            <w:rFonts w:hint="eastAsia"/>
          </w:rPr>
          <w:t>数据-矩阵信息</w:t>
        </w:r>
      </w:hyperlink>
      <w:r w:rsidR="00257F3D">
        <w:rPr>
          <w:rFonts w:hint="eastAsia"/>
        </w:rPr>
        <w:t>”；</w:t>
      </w:r>
    </w:p>
    <w:p w:rsidR="005F0996" w:rsidRDefault="005F0996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写入通讯信息；数据格式参考“</w:t>
      </w:r>
      <w:hyperlink w:anchor="_文件数据-通讯信息" w:history="1">
        <w:r w:rsidRPr="00E9353F">
          <w:rPr>
            <w:rStyle w:val="ac"/>
            <w:rFonts w:hint="eastAsia"/>
          </w:rPr>
          <w:t>4.2.1.3文件数据-</w:t>
        </w:r>
        <w:r w:rsidR="00492B67" w:rsidRPr="00E9353F">
          <w:rPr>
            <w:rStyle w:val="ac"/>
            <w:rFonts w:hint="eastAsia"/>
          </w:rPr>
          <w:t>通讯</w:t>
        </w:r>
        <w:r w:rsidRPr="00E9353F">
          <w:rPr>
            <w:rStyle w:val="ac"/>
            <w:rFonts w:hint="eastAsia"/>
          </w:rPr>
          <w:t>信息</w:t>
        </w:r>
      </w:hyperlink>
      <w:r>
        <w:rPr>
          <w:rFonts w:hint="eastAsia"/>
        </w:rPr>
        <w:t>”</w:t>
      </w:r>
      <w:r w:rsidR="001D3C3F">
        <w:rPr>
          <w:rFonts w:hint="eastAsia"/>
        </w:rPr>
        <w:t>；</w:t>
      </w:r>
    </w:p>
    <w:p w:rsidR="005F0996" w:rsidRDefault="005F0996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写入切换信息；数据格式参考“</w:t>
      </w:r>
      <w:hyperlink w:anchor="_文件数据-切换信息" w:history="1">
        <w:r w:rsidRPr="00E9353F">
          <w:rPr>
            <w:rStyle w:val="ac"/>
            <w:rFonts w:hint="eastAsia"/>
          </w:rPr>
          <w:t>4.2.1.4文件数据-切换信息</w:t>
        </w:r>
      </w:hyperlink>
      <w:r>
        <w:rPr>
          <w:rFonts w:hint="eastAsia"/>
        </w:rPr>
        <w:t>”；</w:t>
      </w:r>
    </w:p>
    <w:p w:rsidR="005F0996" w:rsidRDefault="005F0996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写入子板信息；数据格式参考“</w:t>
      </w:r>
      <w:hyperlink w:anchor="_文件数据-子板信息" w:history="1">
        <w:r w:rsidRPr="00E9353F">
          <w:rPr>
            <w:rStyle w:val="ac"/>
            <w:rFonts w:hint="eastAsia"/>
          </w:rPr>
          <w:t>4.2.1.5文件数据-子板信息</w:t>
        </w:r>
      </w:hyperlink>
      <w:r>
        <w:rPr>
          <w:rFonts w:hint="eastAsia"/>
        </w:rPr>
        <w:t>”；</w:t>
      </w:r>
    </w:p>
    <w:p w:rsidR="005F0996" w:rsidRDefault="005F0996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向“configuration.json”文件写入端口信息；数据格式参考“</w:t>
      </w:r>
      <w:hyperlink w:anchor="_文件数据-端口信息" w:history="1">
        <w:r w:rsidRPr="00E9353F">
          <w:rPr>
            <w:rStyle w:val="ac"/>
            <w:rFonts w:hint="eastAsia"/>
          </w:rPr>
          <w:t>4.2.1.6文件数据-端口信息</w:t>
        </w:r>
      </w:hyperlink>
      <w:r>
        <w:rPr>
          <w:rFonts w:hint="eastAsia"/>
        </w:rPr>
        <w:t>”；</w:t>
      </w:r>
    </w:p>
    <w:p w:rsidR="00264AFD" w:rsidRPr="005F0996" w:rsidRDefault="00670237" w:rsidP="00AE2963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JSON文件初始化标记设置为1；</w:t>
      </w:r>
    </w:p>
    <w:p w:rsidR="00887433" w:rsidRDefault="00887433" w:rsidP="006A1F71">
      <w:pPr>
        <w:pStyle w:val="a6"/>
      </w:pPr>
    </w:p>
    <w:p w:rsidR="00A24AC7" w:rsidRDefault="00A24AC7" w:rsidP="006A1F71">
      <w:pPr>
        <w:pStyle w:val="a6"/>
      </w:pPr>
      <w:r>
        <w:rPr>
          <w:rFonts w:hint="eastAsia"/>
        </w:rPr>
        <w:t>提供一条</w:t>
      </w:r>
      <w:r w:rsidR="00891754">
        <w:rPr>
          <w:rFonts w:hint="eastAsia"/>
        </w:rPr>
        <w:t>K3</w:t>
      </w:r>
      <w:r>
        <w:rPr>
          <w:rFonts w:hint="eastAsia"/>
        </w:rPr>
        <w:t>命令查询JSON文件是否准备好（在</w:t>
      </w:r>
      <w:r w:rsidR="0022243C">
        <w:rPr>
          <w:rFonts w:hint="eastAsia"/>
        </w:rPr>
        <w:t>device</w:t>
      </w:r>
      <w:r>
        <w:rPr>
          <w:rFonts w:hint="eastAsia"/>
        </w:rPr>
        <w:t>obj中添加json_file_flag），如果返回NO，表示json文件正在初始化；</w:t>
      </w:r>
    </w:p>
    <w:p w:rsidR="00A24AC7" w:rsidRDefault="00A24AC7" w:rsidP="006A1F71">
      <w:pPr>
        <w:pStyle w:val="a6"/>
      </w:pPr>
    </w:p>
    <w:p w:rsidR="00707232" w:rsidRDefault="00707232" w:rsidP="00707232">
      <w:pPr>
        <w:pStyle w:val="30"/>
        <w:ind w:left="284"/>
      </w:pPr>
      <w:r>
        <w:rPr>
          <w:rFonts w:hint="eastAsia"/>
        </w:rPr>
        <w:t>configuration.json更新</w:t>
      </w:r>
    </w:p>
    <w:p w:rsidR="00492B67" w:rsidRDefault="00492B67" w:rsidP="00AE2963">
      <w:pPr>
        <w:pStyle w:val="a6"/>
        <w:numPr>
          <w:ilvl w:val="0"/>
          <w:numId w:val="19"/>
        </w:numPr>
        <w:ind w:firstLineChars="0"/>
      </w:pPr>
      <w:r w:rsidRPr="00AB0E87">
        <w:rPr>
          <w:rFonts w:hint="eastAsia"/>
        </w:rPr>
        <w:t>lig_core_demo按正常流程设置完成后，</w:t>
      </w:r>
      <w:r>
        <w:rPr>
          <w:rFonts w:hint="eastAsia"/>
        </w:rPr>
        <w:t>数据更新</w:t>
      </w:r>
      <w:r w:rsidRPr="00AB0E87">
        <w:rPr>
          <w:rFonts w:hint="eastAsia"/>
        </w:rPr>
        <w:t>写入config_file_mmap对象</w:t>
      </w:r>
      <w:r>
        <w:rPr>
          <w:rFonts w:hint="eastAsia"/>
        </w:rPr>
        <w:t>；</w:t>
      </w:r>
    </w:p>
    <w:p w:rsidR="00707232" w:rsidRDefault="00492B67" w:rsidP="00AE296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矩阵基本信息更新，更新内容参考“</w:t>
      </w:r>
      <w:hyperlink w:anchor="_文件数据-矩阵信息" w:history="1">
        <w:r w:rsidR="00AF0D87" w:rsidRPr="00E9353F">
          <w:rPr>
            <w:rStyle w:val="ac"/>
            <w:rFonts w:hint="eastAsia"/>
          </w:rPr>
          <w:t>4.2.1.2文件数据-矩阵信息</w:t>
        </w:r>
      </w:hyperlink>
      <w:r>
        <w:rPr>
          <w:rFonts w:hint="eastAsia"/>
        </w:rPr>
        <w:t>”</w:t>
      </w:r>
      <w:r w:rsidR="0096241E" w:rsidRPr="00AB0E87">
        <w:rPr>
          <w:rFonts w:hint="eastAsia"/>
        </w:rPr>
        <w:t>；</w:t>
      </w:r>
    </w:p>
    <w:p w:rsidR="00492B67" w:rsidRPr="00AB0E87" w:rsidRDefault="00492B67" w:rsidP="00AE296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讯接口信息更新，包括网络信息更新和串口参数信息更新；更新内容，参考“</w:t>
      </w:r>
      <w:hyperlink w:anchor="_文件数据-通讯信息" w:history="1">
        <w:r w:rsidR="00AF0D87" w:rsidRPr="00E9353F">
          <w:rPr>
            <w:rStyle w:val="ac"/>
            <w:rFonts w:hint="eastAsia"/>
          </w:rPr>
          <w:t>4.2.1.3文件</w:t>
        </w:r>
        <w:r w:rsidR="00AF0D87" w:rsidRPr="00E9353F">
          <w:rPr>
            <w:rStyle w:val="ac"/>
            <w:rFonts w:hint="eastAsia"/>
          </w:rPr>
          <w:lastRenderedPageBreak/>
          <w:t>数据-通讯信息</w:t>
        </w:r>
      </w:hyperlink>
      <w:r>
        <w:rPr>
          <w:rFonts w:hint="eastAsia"/>
        </w:rPr>
        <w:t>”</w:t>
      </w:r>
      <w:r w:rsidR="00AF0D87">
        <w:rPr>
          <w:rFonts w:hint="eastAsia"/>
        </w:rPr>
        <w:t>；</w:t>
      </w:r>
    </w:p>
    <w:p w:rsidR="0096241E" w:rsidRDefault="00AF0D87" w:rsidP="00AE296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切换状态和宏状态更新，更新内容，参考“</w:t>
      </w:r>
      <w:hyperlink w:anchor="_文件数据-切换信息" w:history="1">
        <w:r w:rsidRPr="00E9353F">
          <w:rPr>
            <w:rStyle w:val="ac"/>
            <w:rFonts w:hint="eastAsia"/>
          </w:rPr>
          <w:t>4.2.1.4文件数据-切换信息</w:t>
        </w:r>
      </w:hyperlink>
      <w:r>
        <w:rPr>
          <w:rFonts w:hint="eastAsia"/>
        </w:rPr>
        <w:t>”</w:t>
      </w:r>
      <w:r w:rsidR="0096241E" w:rsidRPr="00AB0E87">
        <w:rPr>
          <w:rFonts w:hint="eastAsia"/>
        </w:rPr>
        <w:t>；</w:t>
      </w:r>
    </w:p>
    <w:p w:rsidR="00492B67" w:rsidRDefault="00AF0D87" w:rsidP="00AE296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子板信息更新，当前，只有矩阵的默认EDID更新了，对应所有子板的默认EDID需要更新，参考“</w:t>
      </w:r>
      <w:hyperlink w:anchor="_文件数据-子板信息" w:history="1">
        <w:r w:rsidRPr="00E9353F">
          <w:rPr>
            <w:rStyle w:val="ac"/>
            <w:rFonts w:hint="eastAsia"/>
          </w:rPr>
          <w:t>4.2.1.5文件数据-子板信息</w:t>
        </w:r>
      </w:hyperlink>
      <w:r>
        <w:rPr>
          <w:rFonts w:hint="eastAsia"/>
        </w:rPr>
        <w:t>”；</w:t>
      </w:r>
    </w:p>
    <w:p w:rsidR="00AF0D87" w:rsidRPr="00AB0E87" w:rsidRDefault="00AF0D87" w:rsidP="00AE2963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端口信息更新，更新内容，参考“</w:t>
      </w:r>
      <w:hyperlink w:anchor="_文件数据-端口信息" w:history="1">
        <w:r w:rsidRPr="00E9353F">
          <w:rPr>
            <w:rStyle w:val="ac"/>
            <w:rFonts w:hint="eastAsia"/>
          </w:rPr>
          <w:t>4.2.1.6文件数据-端口信息</w:t>
        </w:r>
      </w:hyperlink>
      <w:r>
        <w:rPr>
          <w:rFonts w:hint="eastAsia"/>
        </w:rPr>
        <w:t>”；</w:t>
      </w:r>
      <w:r w:rsidR="00AD0F72" w:rsidRPr="00AD0F72">
        <w:rPr>
          <w:rFonts w:hint="eastAsia"/>
          <w:b/>
          <w:color w:val="FF0000"/>
        </w:rPr>
        <w:t>需要注意关联参数，以及端口关联的情况；</w:t>
      </w:r>
    </w:p>
    <w:p w:rsidR="00492B67" w:rsidRDefault="00492B67" w:rsidP="006A1F71">
      <w:pPr>
        <w:pStyle w:val="a6"/>
      </w:pPr>
    </w:p>
    <w:p w:rsidR="00707232" w:rsidRDefault="00707232" w:rsidP="00707232">
      <w:pPr>
        <w:pStyle w:val="30"/>
        <w:ind w:left="284"/>
      </w:pPr>
      <w:r>
        <w:rPr>
          <w:rFonts w:hint="eastAsia"/>
        </w:rPr>
        <w:t>configuration.json获取</w:t>
      </w:r>
    </w:p>
    <w:p w:rsidR="00581AAE" w:rsidRDefault="00581AAE" w:rsidP="00AE296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查询配置文件是否初始化完成，K3000命令，“#EXT-CFGJSON-STAT?”，返回“~01@EXT-CFGJSON-STAT READY”表示在初始化过程中，此时获取JSON文件，不保证文件的正确性；返回“~01@EXT-CFGJSON-STAT OK”表示初始化完成，可以获取</w:t>
      </w:r>
      <w:r w:rsidR="00CD7B05">
        <w:rPr>
          <w:rFonts w:hint="eastAsia"/>
        </w:rPr>
        <w:t>JSON文件，并且JSON文件正确</w:t>
      </w:r>
      <w:r>
        <w:rPr>
          <w:rFonts w:hint="eastAsia"/>
        </w:rPr>
        <w:t>；</w:t>
      </w:r>
    </w:p>
    <w:p w:rsidR="00707232" w:rsidRDefault="00AB0F33" w:rsidP="00AE296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获取配置文件，</w:t>
      </w:r>
      <w:r w:rsidR="00C22FDF">
        <w:rPr>
          <w:rFonts w:hint="eastAsia"/>
        </w:rPr>
        <w:t>K3000命令,“#GET configuration.json”；</w:t>
      </w:r>
    </w:p>
    <w:p w:rsidR="00C22FDF" w:rsidRDefault="00C22FDF" w:rsidP="00AE2963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网页，在IE浏览器的地址栏中输入“&lt;matrix_IP&gt;/</w:t>
      </w:r>
      <w:r>
        <w:t>configuration</w:t>
      </w:r>
      <w:r>
        <w:rPr>
          <w:rFonts w:hint="eastAsia"/>
        </w:rPr>
        <w:t>.json”；</w:t>
      </w:r>
    </w:p>
    <w:p w:rsidR="00C22FDF" w:rsidRDefault="00C22FDF" w:rsidP="00707232">
      <w:pPr>
        <w:pStyle w:val="a6"/>
      </w:pPr>
    </w:p>
    <w:p w:rsidR="00707232" w:rsidRDefault="00707232" w:rsidP="00707232">
      <w:pPr>
        <w:pStyle w:val="30"/>
        <w:ind w:left="284"/>
      </w:pPr>
      <w:r>
        <w:rPr>
          <w:rFonts w:hint="eastAsia"/>
        </w:rPr>
        <w:t>configuration.json配置</w:t>
      </w:r>
    </w:p>
    <w:p w:rsidR="00707232" w:rsidRPr="00AB0E87" w:rsidRDefault="00701B53" w:rsidP="00AE2963">
      <w:pPr>
        <w:pStyle w:val="a6"/>
        <w:numPr>
          <w:ilvl w:val="0"/>
          <w:numId w:val="21"/>
        </w:numPr>
        <w:ind w:firstLineChars="0"/>
      </w:pPr>
      <w:r w:rsidRPr="00AB0E87">
        <w:rPr>
          <w:rFonts w:hint="eastAsia"/>
        </w:rPr>
        <w:t>用户通过KUpload加载“configuration.json”文件到Linux_ctrl_board；</w:t>
      </w:r>
    </w:p>
    <w:p w:rsidR="00701B53" w:rsidRDefault="00701B53" w:rsidP="00AE2963">
      <w:pPr>
        <w:pStyle w:val="a6"/>
        <w:numPr>
          <w:ilvl w:val="0"/>
          <w:numId w:val="21"/>
        </w:numPr>
        <w:ind w:firstLineChars="0"/>
      </w:pPr>
      <w:r w:rsidRPr="00AB0E87">
        <w:rPr>
          <w:rFonts w:hint="eastAsia"/>
        </w:rPr>
        <w:t>lig_core_demo按</w:t>
      </w:r>
      <w:r w:rsidR="00E008FE">
        <w:rPr>
          <w:rFonts w:hint="eastAsia"/>
        </w:rPr>
        <w:t>用户加载的</w:t>
      </w:r>
      <w:r w:rsidRPr="00AB0E87">
        <w:rPr>
          <w:rFonts w:hint="eastAsia"/>
        </w:rPr>
        <w:t>配置文件配置矩阵；</w:t>
      </w:r>
      <w:r w:rsidR="00E008FE">
        <w:rPr>
          <w:rFonts w:hint="eastAsia"/>
        </w:rPr>
        <w:t>需要先获取用户加载配置文件的内容，与当前矩阵配置值进行对比，如果值不一样，则按用户加载的配置文件配置；</w:t>
      </w:r>
    </w:p>
    <w:p w:rsidR="00E008FE" w:rsidRDefault="00E008FE" w:rsidP="00AE2963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矩阵基本信息设置，写入数据库，更新内容参考“</w:t>
      </w:r>
      <w:hyperlink w:anchor="_文件数据-矩阵信息" w:history="1">
        <w:r w:rsidRPr="00E9353F">
          <w:rPr>
            <w:rStyle w:val="ac"/>
            <w:rFonts w:hint="eastAsia"/>
          </w:rPr>
          <w:t>4.2.1.2文件数据-矩阵信息</w:t>
        </w:r>
      </w:hyperlink>
      <w:r>
        <w:rPr>
          <w:rFonts w:hint="eastAsia"/>
        </w:rPr>
        <w:t>”；</w:t>
      </w:r>
    </w:p>
    <w:p w:rsidR="00E008FE" w:rsidRDefault="00E008FE" w:rsidP="00AE2963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通讯接口信息设置，写入数据库，包括网络信息更新和串口参数信息更新；更新内容，参考“</w:t>
      </w:r>
      <w:hyperlink w:anchor="_文件数据-通讯信息" w:history="1">
        <w:r w:rsidRPr="00E9353F">
          <w:rPr>
            <w:rStyle w:val="ac"/>
            <w:rFonts w:hint="eastAsia"/>
          </w:rPr>
          <w:t>4.2.1.3文件数据-通讯信息</w:t>
        </w:r>
      </w:hyperlink>
      <w:r>
        <w:rPr>
          <w:rFonts w:hint="eastAsia"/>
        </w:rPr>
        <w:t>”；</w:t>
      </w:r>
    </w:p>
    <w:p w:rsidR="00E008FE" w:rsidRPr="00AB0E87" w:rsidRDefault="00E008FE" w:rsidP="00AE2963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端口信息设置，直接通过LiguoA格式内部命令设置子板端口，参考“</w:t>
      </w:r>
      <w:hyperlink w:anchor="_文件数据-端口信息" w:history="1">
        <w:r w:rsidRPr="00E9353F">
          <w:rPr>
            <w:rStyle w:val="ac"/>
            <w:rFonts w:hint="eastAsia"/>
          </w:rPr>
          <w:t>4.2.1.6文件数据-端口信息</w:t>
        </w:r>
      </w:hyperlink>
      <w:r>
        <w:rPr>
          <w:rFonts w:hint="eastAsia"/>
        </w:rPr>
        <w:t>”；</w:t>
      </w:r>
      <w:r w:rsidRPr="00AD0F72">
        <w:rPr>
          <w:rFonts w:hint="eastAsia"/>
          <w:b/>
          <w:color w:val="FF0000"/>
        </w:rPr>
        <w:t>需要注意关联参数，以及端口关联的情况</w:t>
      </w:r>
      <w:r w:rsidR="003C6E56">
        <w:rPr>
          <w:rFonts w:hint="eastAsia"/>
          <w:b/>
          <w:color w:val="FF0000"/>
        </w:rPr>
        <w:t>;</w:t>
      </w:r>
      <w:r w:rsidR="003C6E56" w:rsidRPr="003C6E56">
        <w:rPr>
          <w:rFonts w:hint="eastAsia"/>
        </w:rPr>
        <w:t>依次读配置文件的端口对象，匹配端口所在子板是否一致，如果一致再配置端口；</w:t>
      </w:r>
    </w:p>
    <w:p w:rsidR="00701B53" w:rsidRPr="00AB0E87" w:rsidRDefault="00ED1FD4" w:rsidP="00AE2963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完成配置后，</w:t>
      </w:r>
      <w:r w:rsidR="007B35BB" w:rsidRPr="00AB0E87">
        <w:rPr>
          <w:rFonts w:hint="eastAsia"/>
        </w:rPr>
        <w:t>重启</w:t>
      </w:r>
      <w:r>
        <w:rPr>
          <w:rFonts w:hint="eastAsia"/>
        </w:rPr>
        <w:t>lig_core_demo软件</w:t>
      </w:r>
      <w:r w:rsidR="00701B53" w:rsidRPr="00AB0E87">
        <w:rPr>
          <w:rFonts w:hint="eastAsia"/>
        </w:rPr>
        <w:t>；</w:t>
      </w:r>
    </w:p>
    <w:p w:rsidR="00707232" w:rsidRPr="006A1F71" w:rsidRDefault="00707232" w:rsidP="006A1F71">
      <w:pPr>
        <w:pStyle w:val="a6"/>
      </w:pPr>
    </w:p>
    <w:p w:rsidR="00E443F7" w:rsidRDefault="00DE7B3A" w:rsidP="00501225">
      <w:pPr>
        <w:pStyle w:val="21"/>
      </w:pPr>
      <w:r>
        <w:rPr>
          <w:rFonts w:hint="eastAsia"/>
        </w:rPr>
        <w:t>JSON文件</w:t>
      </w:r>
      <w:r w:rsidR="002B601C">
        <w:rPr>
          <w:rFonts w:hint="eastAsia"/>
        </w:rPr>
        <w:t>说明</w:t>
      </w:r>
    </w:p>
    <w:p w:rsidR="00FA3F44" w:rsidRPr="00FA3F44" w:rsidRDefault="00FA3F44" w:rsidP="00FA3F44">
      <w:pPr>
        <w:pStyle w:val="a6"/>
      </w:pPr>
      <w:r>
        <w:rPr>
          <w:rFonts w:hint="eastAsia"/>
        </w:rPr>
        <w:t>JSON格式，是以“key”:“value”为一个基本单位，value可以是数值，字符串，也可以是JSON的对象，或是数组；</w:t>
      </w:r>
    </w:p>
    <w:p w:rsidR="001F4456" w:rsidRDefault="00C21BC6" w:rsidP="00C21BC6">
      <w:pPr>
        <w:pStyle w:val="30"/>
        <w:ind w:left="284"/>
      </w:pPr>
      <w:r>
        <w:rPr>
          <w:rFonts w:hint="eastAsia"/>
        </w:rPr>
        <w:t>configuration.json</w:t>
      </w:r>
    </w:p>
    <w:p w:rsidR="00544C6C" w:rsidRDefault="00544C6C" w:rsidP="0099782B">
      <w:pPr>
        <w:pStyle w:val="a6"/>
        <w:ind w:leftChars="200" w:left="424" w:hangingChars="2" w:hanging="4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524613" cy="2400300"/>
            <wp:effectExtent l="19050" t="19050" r="18687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095" t="22198" r="7544" b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13" cy="2400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6C" w:rsidRDefault="004D0CEB" w:rsidP="00544C6C">
      <w:pPr>
        <w:pStyle w:val="a6"/>
      </w:pPr>
      <w:r>
        <w:rPr>
          <w:rFonts w:hint="eastAsia"/>
        </w:rPr>
        <w:t>configuration.json文件主要分为文件信息描述，即文件头描述，和数据，即data对象。</w:t>
      </w:r>
    </w:p>
    <w:p w:rsidR="004D0CEB" w:rsidRDefault="004D0CEB" w:rsidP="00544C6C">
      <w:pPr>
        <w:pStyle w:val="a6"/>
      </w:pPr>
      <w:r>
        <w:rPr>
          <w:rFonts w:hint="eastAsia"/>
        </w:rPr>
        <w:t>data对象由5个对象组成，分别是matrix对象，描述矩阵的基本信息；</w:t>
      </w:r>
      <w:r>
        <w:t>communication</w:t>
      </w:r>
      <w:r>
        <w:rPr>
          <w:rFonts w:hint="eastAsia"/>
        </w:rPr>
        <w:t>对象，描述矩阵通讯端口信息；switch对象，描述切换和切换预置信息；card对象，描述子板的相关信息；port对象，描述子板端口的相关信息；</w:t>
      </w:r>
    </w:p>
    <w:p w:rsidR="00576AB6" w:rsidRPr="00544C6C" w:rsidRDefault="00AF7AA9" w:rsidP="00544C6C">
      <w:pPr>
        <w:pStyle w:val="a6"/>
      </w:pPr>
      <w:r>
        <w:rPr>
          <w:rFonts w:hint="eastAsia"/>
        </w:rPr>
        <w:t>当configuration.json文件的格式错误时</w:t>
      </w:r>
      <w:r w:rsidR="00E90A19">
        <w:rPr>
          <w:rFonts w:hint="eastAsia"/>
        </w:rPr>
        <w:t>，比如缺少大括号等，</w:t>
      </w:r>
      <w:r>
        <w:rPr>
          <w:rFonts w:hint="eastAsia"/>
        </w:rPr>
        <w:t>提示错误“</w:t>
      </w:r>
      <w:r w:rsidR="00207AB7">
        <w:rPr>
          <w:rFonts w:hint="eastAsia"/>
        </w:rPr>
        <w:t>JSON_ERROR_100: -100, file format error</w:t>
      </w:r>
      <w:r w:rsidR="006060FF">
        <w:rPr>
          <w:rFonts w:hint="eastAsia"/>
        </w:rPr>
        <w:t>, bad json</w:t>
      </w:r>
      <w:r w:rsidR="00207AB7">
        <w:rPr>
          <w:rFonts w:hint="eastAsia"/>
        </w:rPr>
        <w:t>;</w:t>
      </w:r>
      <w:r>
        <w:rPr>
          <w:rFonts w:hint="eastAsia"/>
        </w:rPr>
        <w:t>”</w:t>
      </w:r>
      <w:r w:rsidR="00935911">
        <w:rPr>
          <w:rFonts w:hint="eastAsia"/>
        </w:rPr>
        <w:t>；</w:t>
      </w:r>
      <w:r w:rsidR="00506841">
        <w:rPr>
          <w:rFonts w:hint="eastAsia"/>
        </w:rPr>
        <w:t>如果缺少data对象，提示错误“JSON_ERROR_10</w:t>
      </w:r>
      <w:r w:rsidR="009259A2">
        <w:rPr>
          <w:rFonts w:hint="eastAsia"/>
        </w:rPr>
        <w:t>6</w:t>
      </w:r>
      <w:r w:rsidR="00506841">
        <w:rPr>
          <w:rFonts w:hint="eastAsia"/>
        </w:rPr>
        <w:t>: -10</w:t>
      </w:r>
      <w:r w:rsidR="009259A2">
        <w:rPr>
          <w:rFonts w:hint="eastAsia"/>
        </w:rPr>
        <w:t>6</w:t>
      </w:r>
      <w:r w:rsidR="00506841">
        <w:rPr>
          <w:rFonts w:hint="eastAsia"/>
        </w:rPr>
        <w:t>, file format error, no data;”</w:t>
      </w:r>
    </w:p>
    <w:p w:rsidR="00C21BC6" w:rsidRDefault="00C92626" w:rsidP="00C92626">
      <w:pPr>
        <w:pStyle w:val="40"/>
        <w:ind w:left="284"/>
      </w:pPr>
      <w:bookmarkStart w:id="3" w:name="_文件头描述"/>
      <w:bookmarkEnd w:id="3"/>
      <w:r>
        <w:rPr>
          <w:rFonts w:hint="eastAsia"/>
        </w:rPr>
        <w:t>文件头描述</w:t>
      </w:r>
    </w:p>
    <w:p w:rsidR="00C92626" w:rsidRDefault="00D170C6" w:rsidP="00C92626">
      <w:pPr>
        <w:pStyle w:val="a6"/>
      </w:pPr>
      <w:r>
        <w:rPr>
          <w:rFonts w:hint="eastAsia"/>
        </w:rPr>
        <w:t>文件头描述由3个对象组成，分别是：</w:t>
      </w:r>
    </w:p>
    <w:p w:rsidR="00D170C6" w:rsidRDefault="00D170C6" w:rsidP="00AE2963">
      <w:pPr>
        <w:pStyle w:val="a6"/>
        <w:numPr>
          <w:ilvl w:val="0"/>
          <w:numId w:val="23"/>
        </w:numPr>
        <w:ind w:firstLineChars="0"/>
      </w:pPr>
      <w:r w:rsidRPr="00D170C6">
        <w:t>"fi</w:t>
      </w:r>
      <w:r>
        <w:t>lename": "matrix configuration"</w:t>
      </w:r>
      <w:r>
        <w:rPr>
          <w:rFonts w:hint="eastAsia"/>
        </w:rPr>
        <w:t>，当前</w:t>
      </w:r>
      <w:r w:rsidR="00AF7AA9">
        <w:rPr>
          <w:rFonts w:hint="eastAsia"/>
        </w:rPr>
        <w:t>JSON</w:t>
      </w:r>
      <w:r>
        <w:rPr>
          <w:rFonts w:hint="eastAsia"/>
        </w:rPr>
        <w:t>文件功能名称，固定值，不能修改；如果修改，与lig_core_demo不匹配，则不执行配置操作，返回错误“JSON_ERROR_101: -1</w:t>
      </w:r>
      <w:r w:rsidR="001A4767">
        <w:rPr>
          <w:rFonts w:hint="eastAsia"/>
        </w:rPr>
        <w:t>01</w:t>
      </w:r>
      <w:r>
        <w:rPr>
          <w:rFonts w:hint="eastAsia"/>
        </w:rPr>
        <w:t xml:space="preserve">, </w:t>
      </w:r>
      <w:r w:rsidR="001A4767">
        <w:rPr>
          <w:rFonts w:hint="eastAsia"/>
        </w:rPr>
        <w:t xml:space="preserve">filename mismatch; </w:t>
      </w:r>
      <w:r>
        <w:rPr>
          <w:rFonts w:hint="eastAsia"/>
        </w:rPr>
        <w:t>”</w:t>
      </w:r>
      <w:r w:rsidR="00630677">
        <w:rPr>
          <w:rFonts w:hint="eastAsia"/>
        </w:rPr>
        <w:t>，</w:t>
      </w:r>
      <w:r w:rsidR="00630677" w:rsidRPr="00485B31">
        <w:rPr>
          <w:rFonts w:hint="eastAsia"/>
          <w:color w:val="FF0000"/>
        </w:rPr>
        <w:t>退出配置过程</w:t>
      </w:r>
      <w:r>
        <w:rPr>
          <w:rFonts w:hint="eastAsia"/>
        </w:rPr>
        <w:t>；</w:t>
      </w:r>
      <w:r w:rsidR="00E90A19">
        <w:rPr>
          <w:rFonts w:hint="eastAsia"/>
        </w:rPr>
        <w:t xml:space="preserve">如果没有此项，则不执行配置操作，返回错误“JSON_ERROR_102: -102, file format error, no </w:t>
      </w:r>
      <w:r w:rsidR="00E90A19" w:rsidRPr="00D170C6">
        <w:t>fi</w:t>
      </w:r>
      <w:r w:rsidR="00E90A19">
        <w:t>lename</w:t>
      </w:r>
      <w:r w:rsidR="00E90A19">
        <w:rPr>
          <w:rFonts w:hint="eastAsia"/>
        </w:rPr>
        <w:t>;”</w:t>
      </w:r>
      <w:r w:rsidR="00630677">
        <w:rPr>
          <w:rFonts w:hint="eastAsia"/>
        </w:rPr>
        <w:t>，</w:t>
      </w:r>
      <w:r w:rsidR="00630677" w:rsidRPr="00485B31">
        <w:rPr>
          <w:rFonts w:hint="eastAsia"/>
          <w:color w:val="FF0000"/>
        </w:rPr>
        <w:t>退出配置过程</w:t>
      </w:r>
      <w:r w:rsidR="00E90A19">
        <w:rPr>
          <w:rFonts w:hint="eastAsia"/>
        </w:rPr>
        <w:t>；</w:t>
      </w:r>
    </w:p>
    <w:p w:rsidR="00D170C6" w:rsidRDefault="00AF7AA9" w:rsidP="00AE2963">
      <w:pPr>
        <w:pStyle w:val="a6"/>
        <w:numPr>
          <w:ilvl w:val="0"/>
          <w:numId w:val="23"/>
        </w:numPr>
        <w:ind w:firstLineChars="0"/>
      </w:pPr>
      <w:r>
        <w:t>"fileversion": "1.0.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，当前JSON文件版本，由lig_core_demo软件设置，固定值；lig_core_demo支持向下兼容，第一版本为1.0.0，如果当前lig_core_demo支持的JSON版本低于文件版本，则不执行配置操作</w:t>
      </w:r>
      <w:r w:rsidR="00630677">
        <w:rPr>
          <w:rFonts w:hint="eastAsia"/>
        </w:rPr>
        <w:t>，</w:t>
      </w:r>
      <w:r w:rsidR="00630677" w:rsidRPr="00485B31">
        <w:rPr>
          <w:rFonts w:hint="eastAsia"/>
          <w:color w:val="FF0000"/>
        </w:rPr>
        <w:t>退出配置过程</w:t>
      </w:r>
      <w:r>
        <w:rPr>
          <w:rFonts w:hint="eastAsia"/>
        </w:rPr>
        <w:t>，返回错误“JSON_ERROR_10</w:t>
      </w:r>
      <w:r w:rsidR="00E90A19">
        <w:rPr>
          <w:rFonts w:hint="eastAsia"/>
        </w:rPr>
        <w:t>3</w:t>
      </w:r>
      <w:r>
        <w:rPr>
          <w:rFonts w:hint="eastAsia"/>
        </w:rPr>
        <w:t>: -10</w:t>
      </w:r>
      <w:r w:rsidR="00E90A19">
        <w:rPr>
          <w:rFonts w:hint="eastAsia"/>
        </w:rPr>
        <w:t>3</w:t>
      </w:r>
      <w:r>
        <w:rPr>
          <w:rFonts w:hint="eastAsia"/>
        </w:rPr>
        <w:t>, file version mismatch;”；</w:t>
      </w:r>
      <w:r w:rsidR="00E90A19">
        <w:rPr>
          <w:rFonts w:hint="eastAsia"/>
        </w:rPr>
        <w:t xml:space="preserve">如果没有此项，则不执行配置操作，返回错误“JSON_ERROR_104: -104, file format error, no </w:t>
      </w:r>
      <w:r w:rsidR="00E90A19">
        <w:t>fileversion</w:t>
      </w:r>
      <w:r w:rsidR="00E90A19">
        <w:rPr>
          <w:rFonts w:hint="eastAsia"/>
        </w:rPr>
        <w:t>;”</w:t>
      </w:r>
      <w:r w:rsidR="00630677">
        <w:rPr>
          <w:rFonts w:hint="eastAsia"/>
        </w:rPr>
        <w:t>，</w:t>
      </w:r>
      <w:r w:rsidR="00630677" w:rsidRPr="00485B31">
        <w:rPr>
          <w:rFonts w:hint="eastAsia"/>
          <w:color w:val="FF0000"/>
        </w:rPr>
        <w:t>退出配置过程</w:t>
      </w:r>
      <w:r w:rsidR="00E90A19">
        <w:rPr>
          <w:rFonts w:hint="eastAsia"/>
        </w:rPr>
        <w:t>；</w:t>
      </w:r>
    </w:p>
    <w:p w:rsidR="00D170C6" w:rsidRPr="00D170C6" w:rsidRDefault="006060FF" w:rsidP="00AE2963">
      <w:pPr>
        <w:pStyle w:val="a6"/>
        <w:numPr>
          <w:ilvl w:val="0"/>
          <w:numId w:val="23"/>
        </w:numPr>
        <w:ind w:firstLineChars="0"/>
      </w:pPr>
      <w:r>
        <w:t>"manufactu</w:t>
      </w:r>
      <w:r w:rsidRPr="00D170C6">
        <w:t>rer</w:t>
      </w:r>
      <w:r w:rsidR="00D170C6" w:rsidRPr="00D170C6">
        <w:t>": "Kramer Electronics Ltd."</w:t>
      </w:r>
      <w:r w:rsidR="00AF7AA9">
        <w:rPr>
          <w:rFonts w:hint="eastAsia"/>
        </w:rPr>
        <w:t>，当前JSON文件的用户或生产商名；lig_core_demo软件设置，可修改，配置操作忽略</w:t>
      </w:r>
      <w:r w:rsidR="0017237F">
        <w:rPr>
          <w:rFonts w:hint="eastAsia"/>
        </w:rPr>
        <w:t>此对象</w:t>
      </w:r>
      <w:r>
        <w:rPr>
          <w:rFonts w:hint="eastAsia"/>
        </w:rPr>
        <w:t>值，但必须有此项，如果没有此项，则不执行配置操作，返回错误“JSON_ERROR_10</w:t>
      </w:r>
      <w:r w:rsidR="006A20BF">
        <w:rPr>
          <w:rFonts w:hint="eastAsia"/>
        </w:rPr>
        <w:t>5</w:t>
      </w:r>
      <w:r>
        <w:rPr>
          <w:rFonts w:hint="eastAsia"/>
        </w:rPr>
        <w:t>: -10</w:t>
      </w:r>
      <w:r w:rsidR="006A20BF">
        <w:rPr>
          <w:rFonts w:hint="eastAsia"/>
        </w:rPr>
        <w:t>5</w:t>
      </w:r>
      <w:r>
        <w:rPr>
          <w:rFonts w:hint="eastAsia"/>
        </w:rPr>
        <w:t xml:space="preserve">, file format error, no </w:t>
      </w:r>
      <w:r>
        <w:t>manufactu</w:t>
      </w:r>
      <w:r w:rsidRPr="00D170C6">
        <w:t>rer</w:t>
      </w:r>
      <w:r>
        <w:rPr>
          <w:rFonts w:hint="eastAsia"/>
        </w:rPr>
        <w:t>;”</w:t>
      </w:r>
      <w:r w:rsidR="00630677">
        <w:rPr>
          <w:rFonts w:hint="eastAsia"/>
        </w:rPr>
        <w:t>，</w:t>
      </w:r>
      <w:r w:rsidR="00630677" w:rsidRPr="00485B31">
        <w:rPr>
          <w:rFonts w:hint="eastAsia"/>
          <w:color w:val="FF0000"/>
        </w:rPr>
        <w:t>退出配置过程</w:t>
      </w:r>
      <w:r w:rsidR="0017237F">
        <w:rPr>
          <w:rFonts w:hint="eastAsia"/>
        </w:rPr>
        <w:t>；</w:t>
      </w:r>
    </w:p>
    <w:p w:rsidR="00C92626" w:rsidRPr="00C92626" w:rsidRDefault="00C92626" w:rsidP="00C92626">
      <w:pPr>
        <w:pStyle w:val="a6"/>
      </w:pPr>
    </w:p>
    <w:p w:rsidR="00C92626" w:rsidRDefault="00C92626" w:rsidP="00C92626">
      <w:pPr>
        <w:pStyle w:val="40"/>
        <w:ind w:left="284"/>
      </w:pPr>
      <w:bookmarkStart w:id="4" w:name="_文件数据-矩阵信息"/>
      <w:bookmarkEnd w:id="4"/>
      <w:r>
        <w:rPr>
          <w:rFonts w:hint="eastAsia"/>
        </w:rPr>
        <w:t>文件数据-矩阵信息</w:t>
      </w:r>
    </w:p>
    <w:p w:rsidR="00C92626" w:rsidRDefault="00BE6BB4" w:rsidP="0099782B">
      <w:pPr>
        <w:pStyle w:val="a6"/>
        <w:ind w:leftChars="200" w:left="424" w:hangingChars="2" w:hanging="4"/>
        <w:jc w:val="center"/>
      </w:pPr>
      <w:r>
        <w:rPr>
          <w:noProof/>
        </w:rPr>
        <w:lastRenderedPageBreak/>
        <w:drawing>
          <wp:inline distT="0" distB="0" distL="0" distR="0">
            <wp:extent cx="4373844" cy="1966161"/>
            <wp:effectExtent l="19050" t="19050" r="26706" b="15039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654" t="33447" r="17258" b="2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575" cy="1964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44" w:rsidRDefault="00A60135" w:rsidP="00C92626">
      <w:pPr>
        <w:pStyle w:val="a6"/>
      </w:pPr>
      <w:r>
        <w:rPr>
          <w:rFonts w:hint="eastAsia"/>
        </w:rPr>
        <w:t>matrix对象，包含当前矩阵的一些基本信息，分别为：</w:t>
      </w:r>
    </w:p>
    <w:p w:rsidR="001C6FB5" w:rsidRDefault="007E4FF1" w:rsidP="005E7845">
      <w:pPr>
        <w:pStyle w:val="a6"/>
        <w:numPr>
          <w:ilvl w:val="0"/>
          <w:numId w:val="24"/>
        </w:numPr>
        <w:ind w:firstLineChars="0"/>
      </w:pPr>
      <w:r>
        <w:t xml:space="preserve">"type": 16, </w:t>
      </w:r>
      <w:r w:rsidR="00630677">
        <w:rPr>
          <w:rFonts w:hint="eastAsia"/>
        </w:rPr>
        <w:t>只读信息，描述当前矩阵是什么类型的，值为16</w:t>
      </w:r>
      <w:r w:rsidR="00D64944">
        <w:rPr>
          <w:rFonts w:hint="eastAsia"/>
        </w:rPr>
        <w:t>/</w:t>
      </w:r>
      <w:r w:rsidR="00630677">
        <w:rPr>
          <w:rFonts w:hint="eastAsia"/>
        </w:rPr>
        <w:t>32</w:t>
      </w:r>
      <w:r w:rsidR="00D64944">
        <w:rPr>
          <w:rFonts w:hint="eastAsia"/>
        </w:rPr>
        <w:t>/</w:t>
      </w:r>
      <w:r w:rsidR="00630677">
        <w:rPr>
          <w:rFonts w:hint="eastAsia"/>
        </w:rPr>
        <w:t>64；配置过程中，如果当前矩阵的值与此值不一致，</w:t>
      </w:r>
      <w:r w:rsidR="005E7845">
        <w:rPr>
          <w:rFonts w:hint="eastAsia"/>
        </w:rPr>
        <w:t>则不执行配置操作，返回错误“JSON_ERROR_107: -107, Matrix Type mismatch; ”，</w:t>
      </w:r>
      <w:r w:rsidR="005E7845" w:rsidRPr="00485B31">
        <w:rPr>
          <w:rFonts w:hint="eastAsia"/>
          <w:color w:val="FF0000"/>
        </w:rPr>
        <w:t>退出配置过程</w:t>
      </w:r>
      <w:r w:rsidR="005E7845">
        <w:rPr>
          <w:rFonts w:hint="eastAsia"/>
        </w:rPr>
        <w:t>；</w:t>
      </w:r>
      <w:r w:rsidR="003E65B1">
        <w:rPr>
          <w:rFonts w:hint="eastAsia"/>
        </w:rPr>
        <w:t>如果没有此项，则不执行配置操作，返回错误“JSON_ERROR_108: -108, file format error, no matrix type;”，</w:t>
      </w:r>
      <w:r w:rsidR="003E65B1" w:rsidRPr="00485B31">
        <w:rPr>
          <w:rFonts w:hint="eastAsia"/>
          <w:color w:val="FF0000"/>
        </w:rPr>
        <w:t>退出配置过程</w:t>
      </w:r>
      <w:r w:rsidR="003E65B1">
        <w:rPr>
          <w:rFonts w:hint="eastAsia"/>
        </w:rPr>
        <w:t>；</w:t>
      </w:r>
    </w:p>
    <w:p w:rsidR="001C6FB5" w:rsidRDefault="007E4FF1" w:rsidP="005E7845">
      <w:pPr>
        <w:pStyle w:val="a6"/>
        <w:numPr>
          <w:ilvl w:val="0"/>
          <w:numId w:val="24"/>
        </w:numPr>
        <w:ind w:firstLineChars="0"/>
      </w:pPr>
      <w:r>
        <w:t xml:space="preserve">"model": "VS-1616DN-EM", </w:t>
      </w:r>
      <w:r w:rsidR="003E65B1">
        <w:rPr>
          <w:rFonts w:hint="eastAsia"/>
        </w:rPr>
        <w:t>只读信息，描述矩阵model名，即“#MODEL?”命令查询的值；配置过程中，如果当前矩阵的值与此值不一致，则不执行配置操作，返回错误“JSON_ERROR_109: -109, Matrix Model mismatch; ”，</w:t>
      </w:r>
      <w:r w:rsidR="003E65B1" w:rsidRPr="00485B31">
        <w:rPr>
          <w:rFonts w:hint="eastAsia"/>
          <w:color w:val="FF0000"/>
        </w:rPr>
        <w:t>退出配置过程</w:t>
      </w:r>
      <w:r w:rsidR="003E65B1">
        <w:rPr>
          <w:rFonts w:hint="eastAsia"/>
        </w:rPr>
        <w:t>；如果没有此项，则不执行配置操作，返回错误“JSON_ERROR_110: -110, file format error, no matrix model;”，</w:t>
      </w:r>
      <w:r w:rsidR="003E65B1" w:rsidRPr="00485B31">
        <w:rPr>
          <w:rFonts w:hint="eastAsia"/>
          <w:color w:val="FF0000"/>
        </w:rPr>
        <w:t>退出配置过程</w:t>
      </w:r>
      <w:r w:rsidR="003E65B1">
        <w:rPr>
          <w:rFonts w:hint="eastAsia"/>
        </w:rPr>
        <w:t>；</w:t>
      </w:r>
    </w:p>
    <w:p w:rsidR="001C6FB5" w:rsidRDefault="007E4FF1" w:rsidP="005E7845">
      <w:pPr>
        <w:pStyle w:val="a6"/>
        <w:numPr>
          <w:ilvl w:val="0"/>
          <w:numId w:val="24"/>
        </w:numPr>
        <w:ind w:firstLineChars="0"/>
      </w:pPr>
      <w:r>
        <w:t>"name": "KRAMER_00</w:t>
      </w:r>
      <w:r w:rsidR="003E65B1">
        <w:rPr>
          <w:rFonts w:hint="eastAsia"/>
        </w:rPr>
        <w:t>0</w:t>
      </w:r>
      <w:r>
        <w:t xml:space="preserve">1", </w:t>
      </w:r>
      <w:r w:rsidR="00485B31">
        <w:rPr>
          <w:rFonts w:hint="eastAsia"/>
        </w:rPr>
        <w:t>读写信息，描述矩阵name名，即“#NAME?”命令查询的值；配置过程中，如果当前矩阵的值与此值不一致，将此值写入数据库，需要对此值进行格式检测，按“#NAME”命令设置检测，如果配置文件中值格式不正确，返回错误“JSON_ERROR_111: -111, Matrix Name format Error; ”，</w:t>
      </w:r>
      <w:r w:rsidR="00485B31" w:rsidRPr="00485B31">
        <w:rPr>
          <w:rFonts w:hint="eastAsia"/>
          <w:color w:val="FF0000"/>
        </w:rPr>
        <w:t>继续文件的配置过程</w:t>
      </w:r>
      <w:r w:rsidR="00485B31">
        <w:rPr>
          <w:rFonts w:hint="eastAsia"/>
        </w:rPr>
        <w:t>；如果没有此项，</w:t>
      </w:r>
      <w:r w:rsidR="00485B31" w:rsidRPr="00485B31">
        <w:rPr>
          <w:rFonts w:hint="eastAsia"/>
          <w:color w:val="FF0000"/>
        </w:rPr>
        <w:t>继续文件的配置过程</w:t>
      </w:r>
      <w:r w:rsidR="00485B31" w:rsidRPr="00485B31">
        <w:rPr>
          <w:rFonts w:hint="eastAsia"/>
        </w:rPr>
        <w:t>；</w:t>
      </w:r>
    </w:p>
    <w:p w:rsidR="001C6FB5" w:rsidRDefault="007E4FF1" w:rsidP="005E7845">
      <w:pPr>
        <w:pStyle w:val="a6"/>
        <w:numPr>
          <w:ilvl w:val="0"/>
          <w:numId w:val="24"/>
        </w:numPr>
        <w:ind w:firstLineChars="0"/>
      </w:pPr>
      <w:r>
        <w:t>"version": "05.02.0001",</w:t>
      </w:r>
      <w:r w:rsidR="00615971">
        <w:rPr>
          <w:rFonts w:hint="eastAsia"/>
        </w:rPr>
        <w:t>只读信息，描述产生这个文件矩阵系统的版本信息，可选属性，如果与当前矩阵版本不一致，返回错误“JSON_</w:t>
      </w:r>
      <w:r w:rsidR="0080609A">
        <w:rPr>
          <w:rFonts w:hint="eastAsia"/>
        </w:rPr>
        <w:t>WARN</w:t>
      </w:r>
      <w:r w:rsidR="00615971">
        <w:rPr>
          <w:rFonts w:hint="eastAsia"/>
        </w:rPr>
        <w:t>: Matrix Version mismatch; ”，</w:t>
      </w:r>
      <w:r w:rsidR="00615971" w:rsidRPr="00485B31">
        <w:rPr>
          <w:rFonts w:hint="eastAsia"/>
          <w:color w:val="FF0000"/>
        </w:rPr>
        <w:t>继续文件的配置过程</w:t>
      </w:r>
      <w:r w:rsidR="00615971">
        <w:rPr>
          <w:rFonts w:hint="eastAsia"/>
        </w:rPr>
        <w:t>；如果没有此项，</w:t>
      </w:r>
      <w:r w:rsidR="00615971" w:rsidRPr="00485B31">
        <w:rPr>
          <w:rFonts w:hint="eastAsia"/>
          <w:color w:val="FF0000"/>
        </w:rPr>
        <w:t>继续文件的配置过程</w:t>
      </w:r>
      <w:r w:rsidR="00615971" w:rsidRPr="00485B31">
        <w:rPr>
          <w:rFonts w:hint="eastAsia"/>
        </w:rPr>
        <w:t>；</w:t>
      </w:r>
    </w:p>
    <w:p w:rsidR="001C6FB5" w:rsidRDefault="007E4FF1" w:rsidP="005E7845">
      <w:pPr>
        <w:pStyle w:val="a6"/>
        <w:numPr>
          <w:ilvl w:val="0"/>
          <w:numId w:val="24"/>
        </w:numPr>
        <w:ind w:firstLineChars="0"/>
      </w:pPr>
      <w:r>
        <w:t>"DEF_EDID":</w:t>
      </w:r>
      <w:r w:rsidR="001C6FB5">
        <w:rPr>
          <w:rFonts w:hint="eastAsia"/>
        </w:rPr>
        <w:t>JSON对象数组，每个单元有两个JSON对象组成；由“[]”标记对象数组；此项用于控制板级别的默认EDID描述；详细用法参考“VS-xxxxDN-EM控制板默认EDID功能解决方案-V1.0”；</w:t>
      </w:r>
      <w:r w:rsidR="00076B32">
        <w:rPr>
          <w:rFonts w:hint="eastAsia"/>
        </w:rPr>
        <w:t>如果没有此项</w:t>
      </w:r>
      <w:r w:rsidR="00F24676">
        <w:rPr>
          <w:rFonts w:hint="eastAsia"/>
        </w:rPr>
        <w:t>或数组为空</w:t>
      </w:r>
      <w:r w:rsidR="00076B32">
        <w:rPr>
          <w:rFonts w:hint="eastAsia"/>
        </w:rPr>
        <w:t>，</w:t>
      </w:r>
      <w:r w:rsidR="00076B32" w:rsidRPr="00485B31">
        <w:rPr>
          <w:rFonts w:hint="eastAsia"/>
          <w:color w:val="FF0000"/>
        </w:rPr>
        <w:t>继续文件的配置过程</w:t>
      </w:r>
      <w:r w:rsidR="00076B32" w:rsidRPr="00485B31">
        <w:rPr>
          <w:rFonts w:hint="eastAsia"/>
        </w:rPr>
        <w:t>；</w:t>
      </w:r>
    </w:p>
    <w:p w:rsidR="001C6FB5" w:rsidRDefault="001C6FB5" w:rsidP="00D26859">
      <w:pPr>
        <w:pStyle w:val="a6"/>
        <w:numPr>
          <w:ilvl w:val="0"/>
          <w:numId w:val="25"/>
        </w:numPr>
        <w:ind w:left="1276" w:firstLineChars="0" w:hanging="425"/>
      </w:pPr>
      <w:r>
        <w:t>"type":</w:t>
      </w:r>
      <w:r>
        <w:rPr>
          <w:rFonts w:hint="eastAsia"/>
        </w:rPr>
        <w:t>是EDF_EDID对象的组成单元，用于描述当前单元的默认EDID是用于哪种信号源，值类型为字符串，现有</w:t>
      </w:r>
      <w:r>
        <w:t>"dvi"</w:t>
      </w:r>
      <w:r>
        <w:rPr>
          <w:rFonts w:hint="eastAsia"/>
        </w:rPr>
        <w:t>和</w:t>
      </w:r>
      <w:r>
        <w:t>"hdmi"</w:t>
      </w:r>
      <w:r>
        <w:rPr>
          <w:rFonts w:hint="eastAsia"/>
        </w:rPr>
        <w:t>两种；</w:t>
      </w:r>
      <w:r w:rsidR="00F24676">
        <w:rPr>
          <w:rFonts w:hint="eastAsia"/>
        </w:rPr>
        <w:t>如果配置文件中值格式不正确，返回错误“JSON_ERROR_112: -112, Matrix DEF_EDID</w:t>
      </w:r>
      <w:r w:rsidR="00F3636E">
        <w:rPr>
          <w:rFonts w:hint="eastAsia"/>
        </w:rPr>
        <w:t>_TYPE</w:t>
      </w:r>
      <w:r w:rsidR="00F24676">
        <w:rPr>
          <w:rFonts w:hint="eastAsia"/>
        </w:rPr>
        <w:t xml:space="preserve"> format Error; ”，</w:t>
      </w:r>
      <w:r w:rsidR="00F24676" w:rsidRPr="00485B31">
        <w:rPr>
          <w:rFonts w:hint="eastAsia"/>
          <w:color w:val="FF0000"/>
        </w:rPr>
        <w:t>继续文件的配置过程</w:t>
      </w:r>
      <w:r w:rsidR="00F24676">
        <w:rPr>
          <w:rFonts w:hint="eastAsia"/>
          <w:color w:val="FF0000"/>
        </w:rPr>
        <w:t>,不需要再读对应</w:t>
      </w:r>
      <w:r w:rsidR="00F24676" w:rsidRPr="00F24676">
        <w:rPr>
          <w:color w:val="FF0000"/>
        </w:rPr>
        <w:t>"value"</w:t>
      </w:r>
      <w:r w:rsidR="00F24676">
        <w:rPr>
          <w:rFonts w:hint="eastAsia"/>
        </w:rPr>
        <w:t>；如果没有此项，</w:t>
      </w:r>
      <w:r w:rsidR="00F24676" w:rsidRPr="00485B31">
        <w:rPr>
          <w:rFonts w:hint="eastAsia"/>
          <w:color w:val="FF0000"/>
        </w:rPr>
        <w:t>继续文件的配置过程</w:t>
      </w:r>
      <w:r w:rsidR="00F24676">
        <w:rPr>
          <w:rFonts w:hint="eastAsia"/>
          <w:color w:val="FF0000"/>
        </w:rPr>
        <w:t>，不需要再读对应</w:t>
      </w:r>
      <w:r w:rsidR="00F24676" w:rsidRPr="00F24676">
        <w:rPr>
          <w:color w:val="FF0000"/>
        </w:rPr>
        <w:t>"value"</w:t>
      </w:r>
      <w:r w:rsidR="00F24676" w:rsidRPr="00485B31">
        <w:rPr>
          <w:rFonts w:hint="eastAsia"/>
        </w:rPr>
        <w:t>；</w:t>
      </w:r>
    </w:p>
    <w:p w:rsidR="001C6FB5" w:rsidRDefault="007E4FF1" w:rsidP="00D26859">
      <w:pPr>
        <w:pStyle w:val="a6"/>
        <w:numPr>
          <w:ilvl w:val="0"/>
          <w:numId w:val="25"/>
        </w:numPr>
        <w:ind w:left="1276" w:firstLineChars="0" w:hanging="425"/>
      </w:pPr>
      <w:r>
        <w:t>"value":</w:t>
      </w:r>
      <w:r w:rsidR="001C6FB5">
        <w:rPr>
          <w:rFonts w:hint="eastAsia"/>
        </w:rPr>
        <w:t>是EDF_EDID对象的组成单元，用于描述当前单元的默认EDID值，值类型为字</w:t>
      </w:r>
      <w:r w:rsidR="001C6FB5">
        <w:rPr>
          <w:rFonts w:hint="eastAsia"/>
        </w:rPr>
        <w:lastRenderedPageBreak/>
        <w:t>符串，由256个十六进制字符组成</w:t>
      </w:r>
      <w:r w:rsidR="00F3636E">
        <w:rPr>
          <w:rFonts w:hint="eastAsia"/>
        </w:rPr>
        <w:t>，即一共512个字符</w:t>
      </w:r>
      <w:r w:rsidR="001C6FB5">
        <w:rPr>
          <w:rFonts w:hint="eastAsia"/>
        </w:rPr>
        <w:t>，小于0x10的值需要补“0”；</w:t>
      </w:r>
      <w:r w:rsidR="00F159C8">
        <w:rPr>
          <w:rFonts w:hint="eastAsia"/>
        </w:rPr>
        <w:t>只需要将值写入指定目录的bin文件，详细设置过程参考“VS-xxxxDN-EM控制板默认EDID功能解决方案-V1.0”；</w:t>
      </w:r>
      <w:r w:rsidR="00E11C1B">
        <w:rPr>
          <w:rFonts w:hint="eastAsia"/>
        </w:rPr>
        <w:t>如果配置文件中值格式不正确，返回错误“JSON_ERROR_113: -113, Matrix DEF_EDID_TYPE_DVI/HDMI EDID VALUE format Error; ”，</w:t>
      </w:r>
      <w:r w:rsidR="00E11C1B" w:rsidRPr="00485B31">
        <w:rPr>
          <w:rFonts w:hint="eastAsia"/>
          <w:color w:val="FF0000"/>
        </w:rPr>
        <w:t>继续文件的配置过程</w:t>
      </w:r>
      <w:r w:rsidR="00E11C1B">
        <w:rPr>
          <w:rFonts w:hint="eastAsia"/>
        </w:rPr>
        <w:t>；如果没有此项，</w:t>
      </w:r>
      <w:r w:rsidR="00E11C1B" w:rsidRPr="00485B31">
        <w:rPr>
          <w:rFonts w:hint="eastAsia"/>
          <w:color w:val="FF0000"/>
        </w:rPr>
        <w:t>继续文件的配置过程</w:t>
      </w:r>
      <w:r w:rsidR="00E11C1B" w:rsidRPr="00485B31">
        <w:rPr>
          <w:rFonts w:hint="eastAsia"/>
        </w:rPr>
        <w:t>；</w:t>
      </w:r>
    </w:p>
    <w:p w:rsidR="00FA3F44" w:rsidRPr="00C92626" w:rsidRDefault="00FA3F44" w:rsidP="00C92626">
      <w:pPr>
        <w:pStyle w:val="a6"/>
      </w:pPr>
    </w:p>
    <w:p w:rsidR="00C92626" w:rsidRDefault="00C92626" w:rsidP="00C92626">
      <w:pPr>
        <w:pStyle w:val="40"/>
        <w:ind w:left="284"/>
      </w:pPr>
      <w:bookmarkStart w:id="5" w:name="_文件数据-通讯信息"/>
      <w:bookmarkEnd w:id="5"/>
      <w:r>
        <w:rPr>
          <w:rFonts w:hint="eastAsia"/>
        </w:rPr>
        <w:t>文件数据-通讯信息</w:t>
      </w:r>
    </w:p>
    <w:p w:rsidR="00C21BC6" w:rsidRDefault="00D80A76" w:rsidP="0099782B">
      <w:pPr>
        <w:pStyle w:val="a6"/>
        <w:tabs>
          <w:tab w:val="left" w:pos="2983"/>
        </w:tabs>
        <w:ind w:leftChars="202" w:left="424" w:firstLineChars="0" w:firstLine="0"/>
        <w:jc w:val="center"/>
      </w:pPr>
      <w:r>
        <w:rPr>
          <w:noProof/>
        </w:rPr>
        <w:drawing>
          <wp:inline distT="0" distB="0" distL="0" distR="0">
            <wp:extent cx="3876702" cy="2447424"/>
            <wp:effectExtent l="19050" t="19050" r="28548" b="10026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363" t="20713" r="14117" b="12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21" cy="2448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5E" w:rsidRDefault="00417062" w:rsidP="001C7470">
      <w:pPr>
        <w:pStyle w:val="a6"/>
        <w:tabs>
          <w:tab w:val="left" w:pos="2983"/>
        </w:tabs>
        <w:ind w:leftChars="202" w:left="424" w:firstLineChars="0" w:firstLine="2"/>
        <w:jc w:val="left"/>
      </w:pPr>
      <w:r>
        <w:rPr>
          <w:rFonts w:hint="eastAsia"/>
        </w:rPr>
        <w:t>C</w:t>
      </w:r>
      <w:r w:rsidR="00B3345E">
        <w:rPr>
          <w:rFonts w:hint="eastAsia"/>
        </w:rPr>
        <w:t>ommunication对象，包括两个主要通讯对象，为Ethnet端口数组对象和Serial端口数组对象，详细信息为：</w:t>
      </w:r>
    </w:p>
    <w:p w:rsidR="006979E0" w:rsidRDefault="00B3345E" w:rsidP="001C7470">
      <w:pPr>
        <w:pStyle w:val="a6"/>
        <w:numPr>
          <w:ilvl w:val="0"/>
          <w:numId w:val="26"/>
        </w:numPr>
        <w:tabs>
          <w:tab w:val="left" w:pos="2983"/>
        </w:tabs>
        <w:ind w:left="851" w:firstLineChars="0"/>
        <w:jc w:val="left"/>
      </w:pPr>
      <w:r>
        <w:t>"Ethernet":</w:t>
      </w:r>
      <w:r w:rsidR="001C7470">
        <w:rPr>
          <w:rFonts w:hint="eastAsia"/>
        </w:rPr>
        <w:t>JSON数组对象，用于描述矩阵网络端口的</w:t>
      </w:r>
      <w:r w:rsidR="002E36BD">
        <w:rPr>
          <w:rFonts w:hint="eastAsia"/>
        </w:rPr>
        <w:t>相关</w:t>
      </w:r>
      <w:r w:rsidR="001C7470">
        <w:rPr>
          <w:rFonts w:hint="eastAsia"/>
        </w:rPr>
        <w:t>信息；如果没有此项或数组为空，</w:t>
      </w:r>
      <w:r w:rsidR="001C7470" w:rsidRPr="00485B31">
        <w:rPr>
          <w:rFonts w:hint="eastAsia"/>
          <w:color w:val="FF0000"/>
        </w:rPr>
        <w:t>继续文件的配置过程</w:t>
      </w:r>
      <w:r w:rsidR="001C7470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ifname":"eth0",</w:t>
      </w:r>
      <w:r w:rsidR="00417062">
        <w:rPr>
          <w:rFonts w:hint="eastAsia"/>
        </w:rPr>
        <w:t>网络端口名，目前只支持设置eth0，固定名称，如果配置文件中值不正确，返回错误“JSON_ERROR_114: -114, Communication Ethernet name Error; ”，</w:t>
      </w:r>
      <w:r w:rsidR="00417062" w:rsidRPr="00485B31">
        <w:rPr>
          <w:rFonts w:hint="eastAsia"/>
          <w:color w:val="FF0000"/>
        </w:rPr>
        <w:t>继续文件的配置过程</w:t>
      </w:r>
      <w:r w:rsidR="00D34555">
        <w:rPr>
          <w:rFonts w:hint="eastAsia"/>
          <w:color w:val="FF0000"/>
        </w:rPr>
        <w:t>,不需要再读其它配置项</w:t>
      </w:r>
      <w:r w:rsidR="009D5BFD">
        <w:rPr>
          <w:rFonts w:hint="eastAsia"/>
          <w:color w:val="FF0000"/>
        </w:rPr>
        <w:t>(mac、</w:t>
      </w:r>
      <w:r w:rsidR="00B40443">
        <w:rPr>
          <w:rFonts w:hint="eastAsia"/>
          <w:color w:val="FF0000"/>
        </w:rPr>
        <w:t>tcp</w:t>
      </w:r>
      <w:r w:rsidR="009D5BFD">
        <w:rPr>
          <w:rFonts w:hint="eastAsia"/>
          <w:color w:val="FF0000"/>
        </w:rPr>
        <w:t>等)</w:t>
      </w:r>
      <w:r w:rsidR="00417062">
        <w:rPr>
          <w:rFonts w:hint="eastAsia"/>
        </w:rPr>
        <w:t>；如果没有此项，</w:t>
      </w:r>
      <w:r w:rsidR="00843F41">
        <w:rPr>
          <w:rFonts w:hint="eastAsia"/>
        </w:rPr>
        <w:t>返回错误“JSON_ERROR_115: -115, Communication Ethernet name unknown; ”，</w:t>
      </w:r>
      <w:r w:rsidR="00417062" w:rsidRPr="00485B31">
        <w:rPr>
          <w:rFonts w:hint="eastAsia"/>
          <w:color w:val="FF0000"/>
        </w:rPr>
        <w:t>继续文件的配置过程</w:t>
      </w:r>
      <w:r w:rsidR="00D34555">
        <w:rPr>
          <w:rFonts w:hint="eastAsia"/>
          <w:color w:val="FF0000"/>
        </w:rPr>
        <w:t>，不需要再读其它配置项</w:t>
      </w:r>
      <w:r w:rsidR="009D5BFD">
        <w:rPr>
          <w:rFonts w:hint="eastAsia"/>
          <w:color w:val="FF0000"/>
        </w:rPr>
        <w:t>(mac、</w:t>
      </w:r>
      <w:r w:rsidR="00B40443">
        <w:rPr>
          <w:rFonts w:hint="eastAsia"/>
          <w:color w:val="FF0000"/>
        </w:rPr>
        <w:t>tcp</w:t>
      </w:r>
      <w:r w:rsidR="009D5BFD">
        <w:rPr>
          <w:rFonts w:hint="eastAsia"/>
          <w:color w:val="FF0000"/>
        </w:rPr>
        <w:t>等)</w:t>
      </w:r>
      <w:r w:rsidR="00417062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mac":"40-30-6C-A2-45-59",</w:t>
      </w:r>
      <w:r w:rsidR="0063657D">
        <w:rPr>
          <w:rFonts w:hint="eastAsia"/>
        </w:rPr>
        <w:t>只读信息，</w:t>
      </w:r>
      <w:r w:rsidR="00237E05">
        <w:rPr>
          <w:rFonts w:hint="eastAsia"/>
        </w:rPr>
        <w:t>可选属性，</w:t>
      </w:r>
      <w:r w:rsidR="0063657D">
        <w:rPr>
          <w:rFonts w:hint="eastAsia"/>
        </w:rPr>
        <w:t>描述网络端口的MAC地址；如果没有此项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ip":"192.168.117.016"</w:t>
      </w:r>
      <w:r w:rsidR="0063657D">
        <w:t>,</w:t>
      </w:r>
      <w:r w:rsidR="0063657D">
        <w:rPr>
          <w:rFonts w:hint="eastAsia"/>
        </w:rPr>
        <w:t>只读信息，</w:t>
      </w:r>
      <w:r w:rsidR="00237E05">
        <w:rPr>
          <w:rFonts w:hint="eastAsia"/>
        </w:rPr>
        <w:t>可选属性，</w:t>
      </w:r>
      <w:r w:rsidR="0063657D">
        <w:rPr>
          <w:rFonts w:hint="eastAsia"/>
        </w:rPr>
        <w:t>描述网络端口的IP地址；如果没有此项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mask":"255.255.000.000",</w:t>
      </w:r>
      <w:r w:rsidR="0063657D">
        <w:rPr>
          <w:rFonts w:hint="eastAsia"/>
        </w:rPr>
        <w:t>只读信息，</w:t>
      </w:r>
      <w:r w:rsidR="00237E05">
        <w:rPr>
          <w:rFonts w:hint="eastAsia"/>
        </w:rPr>
        <w:t>可选属性，</w:t>
      </w:r>
      <w:r w:rsidR="0063657D">
        <w:rPr>
          <w:rFonts w:hint="eastAsia"/>
        </w:rPr>
        <w:t>描述网络端口的MASK地址；如果没有此项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gate":"192.168.000.001",</w:t>
      </w:r>
      <w:r w:rsidR="0063657D">
        <w:rPr>
          <w:rFonts w:hint="eastAsia"/>
        </w:rPr>
        <w:t>只读信息，</w:t>
      </w:r>
      <w:r w:rsidR="00237E05">
        <w:rPr>
          <w:rFonts w:hint="eastAsia"/>
        </w:rPr>
        <w:t>可选属性，</w:t>
      </w:r>
      <w:r w:rsidR="0063657D">
        <w:rPr>
          <w:rFonts w:hint="eastAsia"/>
        </w:rPr>
        <w:t>描述网络端口的GATE地址；如果没有</w:t>
      </w:r>
      <w:r w:rsidR="0063657D">
        <w:rPr>
          <w:rFonts w:hint="eastAsia"/>
        </w:rPr>
        <w:lastRenderedPageBreak/>
        <w:t>此项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dhcp":0,</w:t>
      </w:r>
      <w:r w:rsidR="00B53B4D">
        <w:rPr>
          <w:rFonts w:hint="eastAsia"/>
        </w:rPr>
        <w:t>数值型，</w:t>
      </w:r>
      <w:r w:rsidR="0063657D">
        <w:rPr>
          <w:rFonts w:hint="eastAsia"/>
        </w:rPr>
        <w:t>读写属性，可选属性，取值范围[0,1]，值写入数据库；如果没有此项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  <w:r w:rsidR="0063657D">
        <w:rPr>
          <w:rFonts w:hint="eastAsia"/>
        </w:rPr>
        <w:t>如果值不对，返回错误“JSON_ERROR_11</w:t>
      </w:r>
      <w:r w:rsidR="00A13A7D">
        <w:rPr>
          <w:rFonts w:hint="eastAsia"/>
        </w:rPr>
        <w:t>6</w:t>
      </w:r>
      <w:r w:rsidR="0063657D">
        <w:rPr>
          <w:rFonts w:hint="eastAsia"/>
        </w:rPr>
        <w:t>: -11</w:t>
      </w:r>
      <w:r w:rsidR="00A13A7D">
        <w:rPr>
          <w:rFonts w:hint="eastAsia"/>
        </w:rPr>
        <w:t>6</w:t>
      </w:r>
      <w:r w:rsidR="0063657D">
        <w:rPr>
          <w:rFonts w:hint="eastAsia"/>
        </w:rPr>
        <w:t>, Communication Ethernet dhcp Error; ”，</w:t>
      </w:r>
      <w:r w:rsidR="0063657D" w:rsidRPr="00485B31">
        <w:rPr>
          <w:rFonts w:hint="eastAsia"/>
          <w:color w:val="FF0000"/>
        </w:rPr>
        <w:t>继续文件的配置过程</w:t>
      </w:r>
      <w:r w:rsidR="0063657D"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tcp":5000,</w:t>
      </w:r>
      <w:r w:rsidR="00B53B4D">
        <w:rPr>
          <w:rFonts w:hint="eastAsia"/>
        </w:rPr>
        <w:t>数值型，</w:t>
      </w:r>
      <w:r w:rsidR="008F6C01">
        <w:rPr>
          <w:rFonts w:hint="eastAsia"/>
        </w:rPr>
        <w:t>读写属性，可选属性，取值范围[1024,65535]，值写入数据库；如果没有此项，</w:t>
      </w:r>
      <w:r w:rsidR="008F6C01" w:rsidRPr="00485B31">
        <w:rPr>
          <w:rFonts w:hint="eastAsia"/>
          <w:color w:val="FF0000"/>
        </w:rPr>
        <w:t>继续文件的配置过程</w:t>
      </w:r>
      <w:r w:rsidR="008F6C01" w:rsidRPr="00485B31">
        <w:rPr>
          <w:rFonts w:hint="eastAsia"/>
        </w:rPr>
        <w:t>；</w:t>
      </w:r>
      <w:r w:rsidR="008F6C01">
        <w:rPr>
          <w:rFonts w:hint="eastAsia"/>
        </w:rPr>
        <w:t>如果值不对，返回错误“JSON_ERROR_11</w:t>
      </w:r>
      <w:r w:rsidR="00A13A7D">
        <w:rPr>
          <w:rFonts w:hint="eastAsia"/>
        </w:rPr>
        <w:t>7</w:t>
      </w:r>
      <w:r w:rsidR="008F6C01">
        <w:rPr>
          <w:rFonts w:hint="eastAsia"/>
        </w:rPr>
        <w:t>: -11</w:t>
      </w:r>
      <w:r w:rsidR="00A13A7D">
        <w:rPr>
          <w:rFonts w:hint="eastAsia"/>
        </w:rPr>
        <w:t>7</w:t>
      </w:r>
      <w:r w:rsidR="008F6C01">
        <w:rPr>
          <w:rFonts w:hint="eastAsia"/>
        </w:rPr>
        <w:t>, Communication Ethernet tcp port Error; ”，</w:t>
      </w:r>
      <w:r w:rsidR="008F6C01" w:rsidRPr="00485B31">
        <w:rPr>
          <w:rFonts w:hint="eastAsia"/>
          <w:color w:val="FF0000"/>
        </w:rPr>
        <w:t>继续文件的配置过程</w:t>
      </w:r>
      <w:r w:rsidR="008F6C01" w:rsidRPr="00485B31">
        <w:rPr>
          <w:rFonts w:hint="eastAsia"/>
        </w:rPr>
        <w:t>；</w:t>
      </w:r>
    </w:p>
    <w:p w:rsidR="00B3345E" w:rsidRDefault="008F6C01" w:rsidP="002E36BD">
      <w:pPr>
        <w:pStyle w:val="a6"/>
        <w:numPr>
          <w:ilvl w:val="0"/>
          <w:numId w:val="28"/>
        </w:numPr>
        <w:tabs>
          <w:tab w:val="left" w:pos="2983"/>
        </w:tabs>
        <w:ind w:firstLineChars="0"/>
        <w:jc w:val="left"/>
      </w:pPr>
      <w:r>
        <w:t>"udp":50000</w:t>
      </w:r>
      <w:r w:rsidR="00B3345E">
        <w:t>,</w:t>
      </w:r>
      <w:r w:rsidR="00B53B4D">
        <w:rPr>
          <w:rFonts w:hint="eastAsia"/>
        </w:rPr>
        <w:t>数值型，</w:t>
      </w:r>
      <w:r>
        <w:rPr>
          <w:rFonts w:hint="eastAsia"/>
        </w:rPr>
        <w:t>读写属性，可选属性，取值范围[1024,65535]，值写入数据库；如果没有此项，</w:t>
      </w:r>
      <w:r w:rsidRPr="00485B31">
        <w:rPr>
          <w:rFonts w:hint="eastAsia"/>
          <w:color w:val="FF0000"/>
        </w:rPr>
        <w:t>继续文件的配置过程</w:t>
      </w:r>
      <w:r w:rsidRPr="00485B31">
        <w:rPr>
          <w:rFonts w:hint="eastAsia"/>
        </w:rPr>
        <w:t>；</w:t>
      </w:r>
      <w:r>
        <w:rPr>
          <w:rFonts w:hint="eastAsia"/>
        </w:rPr>
        <w:t>如果值不对，返回错误“JSON_ERROR_11</w:t>
      </w:r>
      <w:r w:rsidR="00A13A7D">
        <w:rPr>
          <w:rFonts w:hint="eastAsia"/>
        </w:rPr>
        <w:t>8</w:t>
      </w:r>
      <w:r>
        <w:rPr>
          <w:rFonts w:hint="eastAsia"/>
        </w:rPr>
        <w:t>: -11</w:t>
      </w:r>
      <w:r w:rsidR="00A13A7D">
        <w:rPr>
          <w:rFonts w:hint="eastAsia"/>
        </w:rPr>
        <w:t>8</w:t>
      </w:r>
      <w:r>
        <w:rPr>
          <w:rFonts w:hint="eastAsia"/>
        </w:rPr>
        <w:t>, Communication Ethernet udp port Error; ”，</w:t>
      </w:r>
      <w:r w:rsidRPr="00485B31">
        <w:rPr>
          <w:rFonts w:hint="eastAsia"/>
          <w:color w:val="FF0000"/>
        </w:rPr>
        <w:t>继续文件的配置过程</w:t>
      </w:r>
      <w:r w:rsidRPr="00485B31">
        <w:rPr>
          <w:rFonts w:hint="eastAsia"/>
        </w:rPr>
        <w:t>；</w:t>
      </w:r>
    </w:p>
    <w:p w:rsidR="006979E0" w:rsidRDefault="00B3345E" w:rsidP="002E36BD">
      <w:pPr>
        <w:pStyle w:val="a6"/>
        <w:numPr>
          <w:ilvl w:val="0"/>
          <w:numId w:val="27"/>
        </w:numPr>
        <w:tabs>
          <w:tab w:val="left" w:pos="2983"/>
        </w:tabs>
        <w:ind w:left="851" w:firstLineChars="0"/>
        <w:jc w:val="left"/>
      </w:pPr>
      <w:r>
        <w:t>"serial":</w:t>
      </w:r>
      <w:r w:rsidR="002E36BD">
        <w:rPr>
          <w:rFonts w:hint="eastAsia"/>
        </w:rPr>
        <w:t>JSON数组对象，用于描述矩阵串口端口的相关信息；如果没有此项或数组为空，</w:t>
      </w:r>
      <w:r w:rsidR="002E36BD" w:rsidRPr="00485B31">
        <w:rPr>
          <w:rFonts w:hint="eastAsia"/>
          <w:color w:val="FF0000"/>
        </w:rPr>
        <w:t>继续文件的配置过程</w:t>
      </w:r>
      <w:r w:rsidR="002E36BD" w:rsidRPr="00485B31">
        <w:rPr>
          <w:rFonts w:hint="eastAsia"/>
        </w:rPr>
        <w:t>；</w:t>
      </w:r>
    </w:p>
    <w:p w:rsidR="006979E0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ifname":"serial0",</w:t>
      </w:r>
      <w:r w:rsidR="00A13A7D">
        <w:rPr>
          <w:rFonts w:hint="eastAsia"/>
        </w:rPr>
        <w:t>串口端口名，目前只支持设置</w:t>
      </w:r>
      <w:r w:rsidR="00A13A7D">
        <w:t>serial</w:t>
      </w:r>
      <w:r w:rsidR="00A13A7D">
        <w:rPr>
          <w:rFonts w:hint="eastAsia"/>
        </w:rPr>
        <w:t xml:space="preserve"> 0</w:t>
      </w:r>
      <w:r w:rsidR="00C170A0">
        <w:rPr>
          <w:rFonts w:hint="eastAsia"/>
        </w:rPr>
        <w:t>（用户串口）</w:t>
      </w:r>
      <w:r w:rsidR="00A13A7D">
        <w:rPr>
          <w:rFonts w:hint="eastAsia"/>
        </w:rPr>
        <w:t>，固定名称，如果配置文件中值不正确，返回错误“JSON_ERROR_119: -119, Communication S</w:t>
      </w:r>
      <w:r w:rsidR="00A13A7D">
        <w:t>erial</w:t>
      </w:r>
      <w:r w:rsidR="00A13A7D">
        <w:rPr>
          <w:rFonts w:hint="eastAsia"/>
        </w:rPr>
        <w:t xml:space="preserve"> name Error; ”，</w:t>
      </w:r>
      <w:r w:rsidR="00A13A7D" w:rsidRPr="00485B31">
        <w:rPr>
          <w:rFonts w:hint="eastAsia"/>
          <w:color w:val="FF0000"/>
        </w:rPr>
        <w:t>继续文件的配置过程</w:t>
      </w:r>
      <w:r w:rsidR="00A13A7D">
        <w:rPr>
          <w:rFonts w:hint="eastAsia"/>
          <w:color w:val="FF0000"/>
        </w:rPr>
        <w:t>,不需要再读其它配置项(speed、type等)</w:t>
      </w:r>
      <w:r w:rsidR="00A13A7D">
        <w:rPr>
          <w:rFonts w:hint="eastAsia"/>
        </w:rPr>
        <w:t>；如果没有此项，返回错误“JSON_ERROR_120: -120, Communication S</w:t>
      </w:r>
      <w:r w:rsidR="00A13A7D">
        <w:t>erial</w:t>
      </w:r>
      <w:r w:rsidR="00A13A7D">
        <w:rPr>
          <w:rFonts w:hint="eastAsia"/>
        </w:rPr>
        <w:t xml:space="preserve"> name unknown; ”，</w:t>
      </w:r>
      <w:r w:rsidR="00A13A7D" w:rsidRPr="00485B31">
        <w:rPr>
          <w:rFonts w:hint="eastAsia"/>
          <w:color w:val="FF0000"/>
        </w:rPr>
        <w:t>继续文件的配置过程</w:t>
      </w:r>
      <w:r w:rsidR="00A13A7D">
        <w:rPr>
          <w:rFonts w:hint="eastAsia"/>
          <w:color w:val="FF0000"/>
        </w:rPr>
        <w:t>，不需要再读其它配置项(speed、type等)</w:t>
      </w:r>
      <w:r w:rsidR="00A13A7D" w:rsidRPr="00485B31">
        <w:rPr>
          <w:rFonts w:hint="eastAsia"/>
        </w:rPr>
        <w:t>；</w:t>
      </w:r>
    </w:p>
    <w:p w:rsidR="006979E0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type":"RS232",</w:t>
      </w:r>
      <w:r w:rsidR="003A0917">
        <w:rPr>
          <w:rFonts w:hint="eastAsia"/>
        </w:rPr>
        <w:t>串口端口类型，目前只支持设置RS232，固定名称，如果配置文件中值不正确，返回错误“JSON_ERROR_121: -121, Communication S</w:t>
      </w:r>
      <w:r w:rsidR="003A0917">
        <w:t>erial</w:t>
      </w:r>
      <w:r w:rsidR="003A0917">
        <w:rPr>
          <w:rFonts w:hint="eastAsia"/>
        </w:rPr>
        <w:t xml:space="preserve"> Type Error; ”，</w:t>
      </w:r>
      <w:r w:rsidR="003A0917" w:rsidRPr="00485B31">
        <w:rPr>
          <w:rFonts w:hint="eastAsia"/>
          <w:color w:val="FF0000"/>
        </w:rPr>
        <w:t>继续文件的配置过程</w:t>
      </w:r>
      <w:r w:rsidR="003A0917">
        <w:rPr>
          <w:rFonts w:hint="eastAsia"/>
          <w:color w:val="FF0000"/>
        </w:rPr>
        <w:t>,不需要再读其它配置项(speed等)</w:t>
      </w:r>
      <w:r w:rsidR="003A0917">
        <w:rPr>
          <w:rFonts w:hint="eastAsia"/>
        </w:rPr>
        <w:t>；如果没有此项，返回错误“JSON_ERROR_122: -122, Communication S</w:t>
      </w:r>
      <w:r w:rsidR="003A0917">
        <w:t>erial</w:t>
      </w:r>
      <w:r w:rsidR="003A0917">
        <w:rPr>
          <w:rFonts w:hint="eastAsia"/>
        </w:rPr>
        <w:t xml:space="preserve"> type unknown; ”，</w:t>
      </w:r>
      <w:r w:rsidR="003A0917" w:rsidRPr="00485B31">
        <w:rPr>
          <w:rFonts w:hint="eastAsia"/>
          <w:color w:val="FF0000"/>
        </w:rPr>
        <w:t>继续文件的配置过程</w:t>
      </w:r>
      <w:r w:rsidR="003A0917">
        <w:rPr>
          <w:rFonts w:hint="eastAsia"/>
          <w:color w:val="FF0000"/>
        </w:rPr>
        <w:t>，不需要再读其它配置项(speed等)</w:t>
      </w:r>
      <w:r w:rsidR="003A0917" w:rsidRPr="00485B31">
        <w:rPr>
          <w:rFonts w:hint="eastAsia"/>
        </w:rPr>
        <w:t>；</w:t>
      </w:r>
    </w:p>
    <w:p w:rsidR="006979E0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speed":115200,</w:t>
      </w:r>
      <w:r w:rsidR="00EF5A54">
        <w:rPr>
          <w:rFonts w:hint="eastAsia"/>
        </w:rPr>
        <w:t>数值型，</w:t>
      </w:r>
      <w:r w:rsidR="00F57BED">
        <w:rPr>
          <w:rFonts w:hint="eastAsia"/>
        </w:rPr>
        <w:t>读写属性，可选属性，取值范围{9600,19200,14400,38400,115200,576000}，值写入数据库；如果没有此项，</w:t>
      </w:r>
      <w:r w:rsidR="00F57BED" w:rsidRPr="00485B31">
        <w:rPr>
          <w:rFonts w:hint="eastAsia"/>
          <w:color w:val="FF0000"/>
        </w:rPr>
        <w:t>继续文件的配置过程</w:t>
      </w:r>
      <w:r w:rsidR="00F57BED" w:rsidRPr="00485B31">
        <w:rPr>
          <w:rFonts w:hint="eastAsia"/>
        </w:rPr>
        <w:t>；</w:t>
      </w:r>
      <w:r w:rsidR="00F57BED">
        <w:rPr>
          <w:rFonts w:hint="eastAsia"/>
        </w:rPr>
        <w:t>如果值不对，返回错误“JSON_ERROR_1</w:t>
      </w:r>
      <w:r w:rsidR="00951782">
        <w:rPr>
          <w:rFonts w:hint="eastAsia"/>
        </w:rPr>
        <w:t>23</w:t>
      </w:r>
      <w:r w:rsidR="00F57BED">
        <w:rPr>
          <w:rFonts w:hint="eastAsia"/>
        </w:rPr>
        <w:t>: -1</w:t>
      </w:r>
      <w:r w:rsidR="00951782">
        <w:rPr>
          <w:rFonts w:hint="eastAsia"/>
        </w:rPr>
        <w:t>23</w:t>
      </w:r>
      <w:r w:rsidR="00F57BED">
        <w:rPr>
          <w:rFonts w:hint="eastAsia"/>
        </w:rPr>
        <w:t xml:space="preserve">, Communication </w:t>
      </w:r>
      <w:r w:rsidR="00951782">
        <w:rPr>
          <w:rFonts w:hint="eastAsia"/>
        </w:rPr>
        <w:t>Serial speed</w:t>
      </w:r>
      <w:r w:rsidR="00F57BED">
        <w:rPr>
          <w:rFonts w:hint="eastAsia"/>
        </w:rPr>
        <w:t xml:space="preserve"> Error; ”，</w:t>
      </w:r>
      <w:r w:rsidR="00F57BED" w:rsidRPr="00485B31">
        <w:rPr>
          <w:rFonts w:hint="eastAsia"/>
          <w:color w:val="FF0000"/>
        </w:rPr>
        <w:t>继续文件的配置过程</w:t>
      </w:r>
      <w:r w:rsidR="00F57BED" w:rsidRPr="00485B31">
        <w:rPr>
          <w:rFonts w:hint="eastAsia"/>
        </w:rPr>
        <w:t>；</w:t>
      </w:r>
    </w:p>
    <w:p w:rsidR="006979E0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databits":8,</w:t>
      </w:r>
      <w:r w:rsidR="00EF5A54">
        <w:rPr>
          <w:rFonts w:hint="eastAsia"/>
        </w:rPr>
        <w:t>数值型，</w:t>
      </w:r>
      <w:r w:rsidR="00B53B4D">
        <w:rPr>
          <w:rFonts w:hint="eastAsia"/>
        </w:rPr>
        <w:t>只读信息，</w:t>
      </w:r>
      <w:r w:rsidR="00237E05">
        <w:rPr>
          <w:rFonts w:hint="eastAsia"/>
        </w:rPr>
        <w:t>可选属性，</w:t>
      </w:r>
      <w:r w:rsidR="00B53B4D">
        <w:rPr>
          <w:rFonts w:hint="eastAsia"/>
        </w:rPr>
        <w:t>描述串口属性数据位长度；如果没有此项，</w:t>
      </w:r>
      <w:r w:rsidR="00B53B4D" w:rsidRPr="00485B31">
        <w:rPr>
          <w:rFonts w:hint="eastAsia"/>
          <w:color w:val="FF0000"/>
        </w:rPr>
        <w:t>继续文件的配置过程</w:t>
      </w:r>
      <w:r w:rsidR="00B53B4D" w:rsidRPr="00485B31">
        <w:rPr>
          <w:rFonts w:hint="eastAsia"/>
        </w:rPr>
        <w:t>；</w:t>
      </w:r>
    </w:p>
    <w:p w:rsidR="006979E0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stopbits":1,</w:t>
      </w:r>
      <w:r w:rsidR="00EF5A54">
        <w:rPr>
          <w:rFonts w:hint="eastAsia"/>
        </w:rPr>
        <w:t>数值型，</w:t>
      </w:r>
      <w:r w:rsidR="002E5DBC">
        <w:rPr>
          <w:rFonts w:hint="eastAsia"/>
        </w:rPr>
        <w:t>只读信息，可选属性，描述串口属性数据停止位；如果没有此项，</w:t>
      </w:r>
      <w:r w:rsidR="002E5DBC" w:rsidRPr="00485B31">
        <w:rPr>
          <w:rFonts w:hint="eastAsia"/>
          <w:color w:val="FF0000"/>
        </w:rPr>
        <w:t>继续文件的配置过程</w:t>
      </w:r>
      <w:r w:rsidR="002E5DBC" w:rsidRPr="00485B31">
        <w:rPr>
          <w:rFonts w:hint="eastAsia"/>
        </w:rPr>
        <w:t>；</w:t>
      </w:r>
    </w:p>
    <w:p w:rsidR="00400917" w:rsidRDefault="00B3345E" w:rsidP="00D26859">
      <w:pPr>
        <w:pStyle w:val="a6"/>
        <w:numPr>
          <w:ilvl w:val="0"/>
          <w:numId w:val="29"/>
        </w:numPr>
        <w:tabs>
          <w:tab w:val="left" w:pos="2983"/>
        </w:tabs>
        <w:ind w:firstLineChars="0"/>
        <w:jc w:val="left"/>
      </w:pPr>
      <w:r>
        <w:t>"parity":0</w:t>
      </w:r>
      <w:r w:rsidR="002E5DBC">
        <w:t>,</w:t>
      </w:r>
      <w:r w:rsidR="00EF5A54">
        <w:rPr>
          <w:rFonts w:hint="eastAsia"/>
        </w:rPr>
        <w:t>数值型，</w:t>
      </w:r>
      <w:r w:rsidR="002E5DBC">
        <w:rPr>
          <w:rFonts w:hint="eastAsia"/>
        </w:rPr>
        <w:t>只读信息，可选属性，描述串口属性数据校验；如果没有此项，</w:t>
      </w:r>
      <w:r w:rsidR="002E5DBC" w:rsidRPr="00485B31">
        <w:rPr>
          <w:rFonts w:hint="eastAsia"/>
          <w:color w:val="FF0000"/>
        </w:rPr>
        <w:t>继续文件的配置过程</w:t>
      </w:r>
      <w:r w:rsidR="002E5DBC" w:rsidRPr="00485B31">
        <w:rPr>
          <w:rFonts w:hint="eastAsia"/>
        </w:rPr>
        <w:t>；</w:t>
      </w:r>
    </w:p>
    <w:p w:rsidR="00B90A77" w:rsidRPr="00AA702B" w:rsidRDefault="00B90A77" w:rsidP="00400917">
      <w:pPr>
        <w:pStyle w:val="a6"/>
        <w:tabs>
          <w:tab w:val="left" w:pos="2983"/>
        </w:tabs>
        <w:ind w:firstLineChars="0" w:firstLine="0"/>
      </w:pPr>
    </w:p>
    <w:p w:rsidR="00C92626" w:rsidRDefault="00C92626" w:rsidP="00C92626">
      <w:pPr>
        <w:pStyle w:val="40"/>
        <w:ind w:left="284"/>
      </w:pPr>
      <w:bookmarkStart w:id="6" w:name="_文件数据-切换信息"/>
      <w:bookmarkEnd w:id="6"/>
      <w:r>
        <w:rPr>
          <w:rFonts w:hint="eastAsia"/>
        </w:rPr>
        <w:t>文件数据-切换信息</w:t>
      </w:r>
    </w:p>
    <w:p w:rsidR="00497B53" w:rsidRDefault="0038522F" w:rsidP="00400917">
      <w:pPr>
        <w:ind w:left="284"/>
        <w:jc w:val="center"/>
      </w:pPr>
      <w:r>
        <w:rPr>
          <w:noProof/>
        </w:rPr>
        <w:lastRenderedPageBreak/>
        <w:drawing>
          <wp:inline distT="0" distB="0" distL="0" distR="0">
            <wp:extent cx="4898292" cy="1063792"/>
            <wp:effectExtent l="19050" t="19050" r="16608" b="22058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63" t="41087" r="13320" b="3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68" cy="106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78D" w:rsidRPr="00DA03FB" w:rsidRDefault="008E578D" w:rsidP="001F28AE">
      <w:pPr>
        <w:ind w:left="284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 w:hint="eastAsia"/>
        </w:rPr>
        <w:t>Switch对象，包括两个主要对象，为Routing当前切换信息对象和Presets切换宏数组对象，详细信息为：</w:t>
      </w:r>
    </w:p>
    <w:p w:rsidR="003F0EBA" w:rsidRPr="00DA03FB" w:rsidRDefault="001F28AE" w:rsidP="003F0EBA">
      <w:pPr>
        <w:pStyle w:val="af0"/>
        <w:numPr>
          <w:ilvl w:val="0"/>
          <w:numId w:val="27"/>
        </w:numPr>
        <w:ind w:left="709"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routing":</w:t>
      </w:r>
      <w:r w:rsidR="003F0EBA" w:rsidRPr="00DA03FB">
        <w:rPr>
          <w:rFonts w:asciiTheme="minorEastAsia" w:eastAsiaTheme="minorEastAsia" w:hAnsiTheme="minorEastAsia" w:hint="eastAsia"/>
        </w:rPr>
        <w:t>JSON数组对象，用于描述矩阵当前切换信息；如果没有此项或数组为空，</w:t>
      </w:r>
      <w:r w:rsidR="003F0EBA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DA03FB" w:rsidRPr="00DA03FB">
        <w:rPr>
          <w:rFonts w:asciiTheme="minorEastAsia" w:eastAsiaTheme="minorEastAsia" w:hAnsiTheme="minorEastAsia" w:hint="eastAsia"/>
        </w:rPr>
        <w:t>；数组中单个JSON对象，必须由</w:t>
      </w:r>
      <w:r w:rsidR="00DA03FB" w:rsidRPr="00DA03FB">
        <w:rPr>
          <w:rFonts w:asciiTheme="minorEastAsia" w:eastAsiaTheme="minorEastAsia" w:hAnsiTheme="minorEastAsia"/>
        </w:rPr>
        <w:t>"in","out","type"</w:t>
      </w:r>
      <w:r w:rsidR="00DA03FB" w:rsidRPr="00DA03FB">
        <w:rPr>
          <w:rFonts w:asciiTheme="minorEastAsia" w:eastAsiaTheme="minorEastAsia" w:hAnsiTheme="minorEastAsia" w:hint="eastAsia"/>
        </w:rPr>
        <w:t>组成，缺一不可；</w:t>
      </w:r>
    </w:p>
    <w:p w:rsidR="00DA03FB" w:rsidRPr="00DA03FB" w:rsidRDefault="001F28AE" w:rsidP="00DA03FB">
      <w:pPr>
        <w:pStyle w:val="af0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in":1,</w:t>
      </w:r>
      <w:r w:rsidR="00DA03FB" w:rsidRPr="00DA03FB">
        <w:rPr>
          <w:rFonts w:asciiTheme="minorEastAsia" w:eastAsiaTheme="minorEastAsia" w:hAnsiTheme="minorEastAsia" w:hint="eastAsia"/>
        </w:rPr>
        <w:t xml:space="preserve"> 数值型，读写属性，</w:t>
      </w:r>
      <w:r w:rsidR="00655C69">
        <w:rPr>
          <w:rFonts w:asciiTheme="minorEastAsia" w:eastAsiaTheme="minorEastAsia" w:hAnsiTheme="minorEastAsia" w:hint="eastAsia"/>
        </w:rPr>
        <w:t>切换的输入端口号，</w:t>
      </w:r>
      <w:r w:rsidR="00DA03FB" w:rsidRPr="00DA03FB">
        <w:rPr>
          <w:rFonts w:asciiTheme="minorEastAsia" w:eastAsiaTheme="minorEastAsia" w:hAnsiTheme="minorEastAsia" w:hint="eastAsia"/>
        </w:rPr>
        <w:t>取值范围</w:t>
      </w:r>
      <w:r w:rsidR="00655C69">
        <w:rPr>
          <w:rFonts w:asciiTheme="minorEastAsia" w:eastAsiaTheme="minorEastAsia" w:hAnsiTheme="minorEastAsia" w:hint="eastAsia"/>
        </w:rPr>
        <w:t>[0, input_max_munber]</w:t>
      </w:r>
      <w:r w:rsidR="00DA03FB" w:rsidRPr="00DA03FB">
        <w:rPr>
          <w:rFonts w:asciiTheme="minorEastAsia" w:eastAsiaTheme="minorEastAsia" w:hAnsiTheme="minorEastAsia" w:hint="eastAsia"/>
        </w:rPr>
        <w:t>，值写入数据库；如果值不对，返回错误“JSON_ERROR_12</w:t>
      </w:r>
      <w:r w:rsidR="00655C69">
        <w:rPr>
          <w:rFonts w:asciiTheme="minorEastAsia" w:eastAsiaTheme="minorEastAsia" w:hAnsiTheme="minorEastAsia" w:hint="eastAsia"/>
        </w:rPr>
        <w:t>4</w:t>
      </w:r>
      <w:r w:rsidR="00DA03FB" w:rsidRPr="00DA03FB">
        <w:rPr>
          <w:rFonts w:asciiTheme="minorEastAsia" w:eastAsiaTheme="minorEastAsia" w:hAnsiTheme="minorEastAsia" w:hint="eastAsia"/>
        </w:rPr>
        <w:t>: -12</w:t>
      </w:r>
      <w:r w:rsidR="00655C69">
        <w:rPr>
          <w:rFonts w:asciiTheme="minorEastAsia" w:eastAsiaTheme="minorEastAsia" w:hAnsiTheme="minorEastAsia" w:hint="eastAsia"/>
        </w:rPr>
        <w:t>4</w:t>
      </w:r>
      <w:r w:rsidR="00DA03FB" w:rsidRPr="00DA03FB">
        <w:rPr>
          <w:rFonts w:asciiTheme="minorEastAsia" w:eastAsiaTheme="minorEastAsia" w:hAnsiTheme="minorEastAsia" w:hint="eastAsia"/>
        </w:rPr>
        <w:t xml:space="preserve">, </w:t>
      </w:r>
      <w:r w:rsidR="00655C69">
        <w:rPr>
          <w:rFonts w:asciiTheme="minorEastAsia" w:eastAsiaTheme="minorEastAsia" w:hAnsiTheme="minorEastAsia" w:hint="eastAsia"/>
        </w:rPr>
        <w:t>Switch Routing input port id</w:t>
      </w:r>
      <w:r w:rsidR="00DA03FB" w:rsidRPr="00DA03FB">
        <w:rPr>
          <w:rFonts w:asciiTheme="minorEastAsia" w:eastAsiaTheme="minorEastAsia" w:hAnsiTheme="minorEastAsia" w:hint="eastAsia"/>
        </w:rPr>
        <w:t xml:space="preserve"> Error; ”，</w:t>
      </w:r>
      <w:r w:rsidR="00DA03FB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55C69">
        <w:rPr>
          <w:rFonts w:hint="eastAsia"/>
          <w:color w:val="FF0000"/>
        </w:rPr>
        <w:t>,</w:t>
      </w:r>
      <w:r w:rsidR="00655C69">
        <w:rPr>
          <w:rFonts w:hint="eastAsia"/>
          <w:color w:val="FF0000"/>
        </w:rPr>
        <w:t>不需要再读当前对象的其它配置项</w:t>
      </w:r>
      <w:r w:rsidR="00655C69">
        <w:rPr>
          <w:rFonts w:hint="eastAsia"/>
          <w:color w:val="FF0000"/>
        </w:rPr>
        <w:t>(out</w:t>
      </w:r>
      <w:r w:rsidR="00655C69">
        <w:rPr>
          <w:rFonts w:hint="eastAsia"/>
          <w:color w:val="FF0000"/>
        </w:rPr>
        <w:t>等</w:t>
      </w:r>
      <w:r w:rsidR="00655C69">
        <w:rPr>
          <w:rFonts w:hint="eastAsia"/>
          <w:color w:val="FF0000"/>
        </w:rPr>
        <w:t>)</w:t>
      </w:r>
      <w:r w:rsidR="00DA03FB" w:rsidRPr="00DA03FB">
        <w:rPr>
          <w:rFonts w:asciiTheme="minorEastAsia" w:eastAsiaTheme="minorEastAsia" w:hAnsiTheme="minorEastAsia" w:hint="eastAsia"/>
        </w:rPr>
        <w:t>；</w:t>
      </w:r>
      <w:r w:rsidR="00655C69" w:rsidRPr="00DA03FB">
        <w:rPr>
          <w:rFonts w:asciiTheme="minorEastAsia" w:eastAsiaTheme="minorEastAsia" w:hAnsiTheme="minorEastAsia" w:hint="eastAsia"/>
        </w:rPr>
        <w:t>如果没有此项，返回错误“JSON_ERROR_12</w:t>
      </w:r>
      <w:r w:rsidR="00655C69">
        <w:rPr>
          <w:rFonts w:asciiTheme="minorEastAsia" w:eastAsiaTheme="minorEastAsia" w:hAnsiTheme="minorEastAsia" w:hint="eastAsia"/>
        </w:rPr>
        <w:t>5</w:t>
      </w:r>
      <w:r w:rsidR="00655C69" w:rsidRPr="00DA03FB">
        <w:rPr>
          <w:rFonts w:asciiTheme="minorEastAsia" w:eastAsiaTheme="minorEastAsia" w:hAnsiTheme="minorEastAsia" w:hint="eastAsia"/>
        </w:rPr>
        <w:t>: -12</w:t>
      </w:r>
      <w:r w:rsidR="00655C69">
        <w:rPr>
          <w:rFonts w:asciiTheme="minorEastAsia" w:eastAsiaTheme="minorEastAsia" w:hAnsiTheme="minorEastAsia" w:hint="eastAsia"/>
        </w:rPr>
        <w:t>5</w:t>
      </w:r>
      <w:r w:rsidR="00655C69" w:rsidRPr="00DA03FB">
        <w:rPr>
          <w:rFonts w:asciiTheme="minorEastAsia" w:eastAsiaTheme="minorEastAsia" w:hAnsiTheme="minorEastAsia" w:hint="eastAsia"/>
        </w:rPr>
        <w:t xml:space="preserve">, </w:t>
      </w:r>
      <w:r w:rsidR="00655C69">
        <w:rPr>
          <w:rFonts w:asciiTheme="minorEastAsia" w:eastAsiaTheme="minorEastAsia" w:hAnsiTheme="minorEastAsia" w:hint="eastAsia"/>
        </w:rPr>
        <w:t xml:space="preserve">Switch Routing input </w:t>
      </w:r>
      <w:r w:rsidR="00B26E08">
        <w:rPr>
          <w:rFonts w:asciiTheme="minorEastAsia" w:eastAsiaTheme="minorEastAsia" w:hAnsiTheme="minorEastAsia" w:hint="eastAsia"/>
        </w:rPr>
        <w:t xml:space="preserve">port </w:t>
      </w:r>
      <w:r w:rsidR="00655C69">
        <w:rPr>
          <w:rFonts w:asciiTheme="minorEastAsia" w:eastAsiaTheme="minorEastAsia" w:hAnsiTheme="minorEastAsia" w:hint="eastAsia"/>
        </w:rPr>
        <w:t>idunknown</w:t>
      </w:r>
      <w:r w:rsidR="00655C69" w:rsidRPr="00DA03FB">
        <w:rPr>
          <w:rFonts w:asciiTheme="minorEastAsia" w:eastAsiaTheme="minorEastAsia" w:hAnsiTheme="minorEastAsia" w:hint="eastAsia"/>
        </w:rPr>
        <w:t>; ”，</w:t>
      </w:r>
      <w:r w:rsidR="00655C69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55C69">
        <w:rPr>
          <w:rFonts w:hint="eastAsia"/>
          <w:color w:val="FF0000"/>
        </w:rPr>
        <w:t>,</w:t>
      </w:r>
      <w:r w:rsidR="00655C69">
        <w:rPr>
          <w:rFonts w:hint="eastAsia"/>
          <w:color w:val="FF0000"/>
        </w:rPr>
        <w:t>不需要再读当前对象的其它配置项</w:t>
      </w:r>
      <w:r w:rsidR="00655C69">
        <w:rPr>
          <w:rFonts w:hint="eastAsia"/>
          <w:color w:val="FF0000"/>
        </w:rPr>
        <w:t>(out</w:t>
      </w:r>
      <w:r w:rsidR="00655C69">
        <w:rPr>
          <w:rFonts w:hint="eastAsia"/>
          <w:color w:val="FF0000"/>
        </w:rPr>
        <w:t>等</w:t>
      </w:r>
      <w:r w:rsidR="00655C69">
        <w:rPr>
          <w:rFonts w:hint="eastAsia"/>
          <w:color w:val="FF0000"/>
        </w:rPr>
        <w:t>)</w:t>
      </w:r>
      <w:r w:rsidR="00655C69" w:rsidRPr="00DA03FB">
        <w:rPr>
          <w:rFonts w:asciiTheme="minorEastAsia" w:eastAsiaTheme="minorEastAsia" w:hAnsiTheme="minorEastAsia" w:hint="eastAsia"/>
        </w:rPr>
        <w:t>；</w:t>
      </w:r>
    </w:p>
    <w:p w:rsidR="00DA03FB" w:rsidRPr="00DA03FB" w:rsidRDefault="001F28AE" w:rsidP="00DA03FB">
      <w:pPr>
        <w:pStyle w:val="af0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out":1,</w:t>
      </w:r>
      <w:r w:rsidR="00655C69" w:rsidRPr="00DA03FB">
        <w:rPr>
          <w:rFonts w:asciiTheme="minorEastAsia" w:eastAsiaTheme="minorEastAsia" w:hAnsiTheme="minorEastAsia" w:hint="eastAsia"/>
        </w:rPr>
        <w:t>数值型，读写属性，</w:t>
      </w:r>
      <w:r w:rsidR="00655C69">
        <w:rPr>
          <w:rFonts w:asciiTheme="minorEastAsia" w:eastAsiaTheme="minorEastAsia" w:hAnsiTheme="minorEastAsia" w:hint="eastAsia"/>
        </w:rPr>
        <w:t>切换的输出端口号，</w:t>
      </w:r>
      <w:r w:rsidR="00655C69" w:rsidRPr="00DA03FB">
        <w:rPr>
          <w:rFonts w:asciiTheme="minorEastAsia" w:eastAsiaTheme="minorEastAsia" w:hAnsiTheme="minorEastAsia" w:hint="eastAsia"/>
        </w:rPr>
        <w:t>取值范围</w:t>
      </w:r>
      <w:r w:rsidR="00655C69">
        <w:rPr>
          <w:rFonts w:asciiTheme="minorEastAsia" w:eastAsiaTheme="minorEastAsia" w:hAnsiTheme="minorEastAsia" w:hint="eastAsia"/>
        </w:rPr>
        <w:t>[1, output_max_munber]</w:t>
      </w:r>
      <w:r w:rsidR="00655C69" w:rsidRPr="00DA03FB">
        <w:rPr>
          <w:rFonts w:asciiTheme="minorEastAsia" w:eastAsiaTheme="minorEastAsia" w:hAnsiTheme="minorEastAsia" w:hint="eastAsia"/>
        </w:rPr>
        <w:t>，值写入数据库；如果值不对，返回错误“JSON_ERROR_12</w:t>
      </w:r>
      <w:r w:rsidR="00655C69">
        <w:rPr>
          <w:rFonts w:asciiTheme="minorEastAsia" w:eastAsiaTheme="minorEastAsia" w:hAnsiTheme="minorEastAsia" w:hint="eastAsia"/>
        </w:rPr>
        <w:t>6</w:t>
      </w:r>
      <w:r w:rsidR="00655C69" w:rsidRPr="00DA03FB">
        <w:rPr>
          <w:rFonts w:asciiTheme="minorEastAsia" w:eastAsiaTheme="minorEastAsia" w:hAnsiTheme="minorEastAsia" w:hint="eastAsia"/>
        </w:rPr>
        <w:t>: -12</w:t>
      </w:r>
      <w:r w:rsidR="00655C69">
        <w:rPr>
          <w:rFonts w:asciiTheme="minorEastAsia" w:eastAsiaTheme="minorEastAsia" w:hAnsiTheme="minorEastAsia" w:hint="eastAsia"/>
        </w:rPr>
        <w:t>6</w:t>
      </w:r>
      <w:r w:rsidR="00655C69" w:rsidRPr="00DA03FB">
        <w:rPr>
          <w:rFonts w:asciiTheme="minorEastAsia" w:eastAsiaTheme="minorEastAsia" w:hAnsiTheme="minorEastAsia" w:hint="eastAsia"/>
        </w:rPr>
        <w:t xml:space="preserve">, </w:t>
      </w:r>
      <w:r w:rsidR="00655C69">
        <w:rPr>
          <w:rFonts w:asciiTheme="minorEastAsia" w:eastAsiaTheme="minorEastAsia" w:hAnsiTheme="minorEastAsia" w:hint="eastAsia"/>
        </w:rPr>
        <w:t>Switch Routing output port id</w:t>
      </w:r>
      <w:r w:rsidR="00655C69" w:rsidRPr="00DA03FB">
        <w:rPr>
          <w:rFonts w:asciiTheme="minorEastAsia" w:eastAsiaTheme="minorEastAsia" w:hAnsiTheme="minorEastAsia" w:hint="eastAsia"/>
        </w:rPr>
        <w:t xml:space="preserve"> Error; ”，</w:t>
      </w:r>
      <w:r w:rsidR="00655C69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55C69">
        <w:rPr>
          <w:rFonts w:hint="eastAsia"/>
          <w:color w:val="FF0000"/>
        </w:rPr>
        <w:t>,</w:t>
      </w:r>
      <w:r w:rsidR="00655C69">
        <w:rPr>
          <w:rFonts w:hint="eastAsia"/>
          <w:color w:val="FF0000"/>
        </w:rPr>
        <w:t>不需要再读当前对象的其它配置项</w:t>
      </w:r>
      <w:r w:rsidR="00655C69">
        <w:rPr>
          <w:rFonts w:hint="eastAsia"/>
          <w:color w:val="FF0000"/>
        </w:rPr>
        <w:t>(in</w:t>
      </w:r>
      <w:r w:rsidR="00655C69">
        <w:rPr>
          <w:rFonts w:hint="eastAsia"/>
          <w:color w:val="FF0000"/>
        </w:rPr>
        <w:t>等</w:t>
      </w:r>
      <w:r w:rsidR="00655C69">
        <w:rPr>
          <w:rFonts w:hint="eastAsia"/>
          <w:color w:val="FF0000"/>
        </w:rPr>
        <w:t>)</w:t>
      </w:r>
      <w:r w:rsidR="00655C69" w:rsidRPr="00DA03FB">
        <w:rPr>
          <w:rFonts w:asciiTheme="minorEastAsia" w:eastAsiaTheme="minorEastAsia" w:hAnsiTheme="minorEastAsia" w:hint="eastAsia"/>
        </w:rPr>
        <w:t>；如果没有此项，返回错误“JSON_ERROR_12</w:t>
      </w:r>
      <w:r w:rsidR="00B26E08">
        <w:rPr>
          <w:rFonts w:asciiTheme="minorEastAsia" w:eastAsiaTheme="minorEastAsia" w:hAnsiTheme="minorEastAsia" w:hint="eastAsia"/>
        </w:rPr>
        <w:t>7</w:t>
      </w:r>
      <w:r w:rsidR="00655C69" w:rsidRPr="00DA03FB">
        <w:rPr>
          <w:rFonts w:asciiTheme="minorEastAsia" w:eastAsiaTheme="minorEastAsia" w:hAnsiTheme="minorEastAsia" w:hint="eastAsia"/>
        </w:rPr>
        <w:t>: -12</w:t>
      </w:r>
      <w:r w:rsidR="00B26E08">
        <w:rPr>
          <w:rFonts w:asciiTheme="minorEastAsia" w:eastAsiaTheme="minorEastAsia" w:hAnsiTheme="minorEastAsia" w:hint="eastAsia"/>
        </w:rPr>
        <w:t>7</w:t>
      </w:r>
      <w:r w:rsidR="00655C69" w:rsidRPr="00DA03FB">
        <w:rPr>
          <w:rFonts w:asciiTheme="minorEastAsia" w:eastAsiaTheme="minorEastAsia" w:hAnsiTheme="minorEastAsia" w:hint="eastAsia"/>
        </w:rPr>
        <w:t xml:space="preserve">, </w:t>
      </w:r>
      <w:r w:rsidR="00655C69">
        <w:rPr>
          <w:rFonts w:asciiTheme="minorEastAsia" w:eastAsiaTheme="minorEastAsia" w:hAnsiTheme="minorEastAsia" w:hint="eastAsia"/>
        </w:rPr>
        <w:t xml:space="preserve">Switch Routing </w:t>
      </w:r>
      <w:r w:rsidR="00B26E08">
        <w:rPr>
          <w:rFonts w:asciiTheme="minorEastAsia" w:eastAsiaTheme="minorEastAsia" w:hAnsiTheme="minorEastAsia" w:hint="eastAsia"/>
        </w:rPr>
        <w:t>out</w:t>
      </w:r>
      <w:r w:rsidR="00655C69">
        <w:rPr>
          <w:rFonts w:asciiTheme="minorEastAsia" w:eastAsiaTheme="minorEastAsia" w:hAnsiTheme="minorEastAsia" w:hint="eastAsia"/>
        </w:rPr>
        <w:t xml:space="preserve">put </w:t>
      </w:r>
      <w:r w:rsidR="00B26E08">
        <w:rPr>
          <w:rFonts w:asciiTheme="minorEastAsia" w:eastAsiaTheme="minorEastAsia" w:hAnsiTheme="minorEastAsia" w:hint="eastAsia"/>
        </w:rPr>
        <w:t xml:space="preserve">port </w:t>
      </w:r>
      <w:r w:rsidR="00655C69">
        <w:rPr>
          <w:rFonts w:asciiTheme="minorEastAsia" w:eastAsiaTheme="minorEastAsia" w:hAnsiTheme="minorEastAsia" w:hint="eastAsia"/>
        </w:rPr>
        <w:t>idunknown</w:t>
      </w:r>
      <w:r w:rsidR="00655C69" w:rsidRPr="00DA03FB">
        <w:rPr>
          <w:rFonts w:asciiTheme="minorEastAsia" w:eastAsiaTheme="minorEastAsia" w:hAnsiTheme="minorEastAsia" w:hint="eastAsia"/>
        </w:rPr>
        <w:t>; ”，</w:t>
      </w:r>
      <w:r w:rsidR="00655C69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55C69">
        <w:rPr>
          <w:rFonts w:hint="eastAsia"/>
          <w:color w:val="FF0000"/>
        </w:rPr>
        <w:t>,</w:t>
      </w:r>
      <w:r w:rsidR="00655C69">
        <w:rPr>
          <w:rFonts w:hint="eastAsia"/>
          <w:color w:val="FF0000"/>
        </w:rPr>
        <w:t>不需要再读当前对象的其它配置项</w:t>
      </w:r>
      <w:r w:rsidR="00655C69">
        <w:rPr>
          <w:rFonts w:hint="eastAsia"/>
          <w:color w:val="FF0000"/>
        </w:rPr>
        <w:t>(in</w:t>
      </w:r>
      <w:r w:rsidR="00655C69">
        <w:rPr>
          <w:rFonts w:hint="eastAsia"/>
          <w:color w:val="FF0000"/>
        </w:rPr>
        <w:t>等</w:t>
      </w:r>
      <w:r w:rsidR="00655C69">
        <w:rPr>
          <w:rFonts w:hint="eastAsia"/>
          <w:color w:val="FF0000"/>
        </w:rPr>
        <w:t>)</w:t>
      </w:r>
      <w:r w:rsidR="00655C69" w:rsidRPr="00DA03FB">
        <w:rPr>
          <w:rFonts w:asciiTheme="minorEastAsia" w:eastAsiaTheme="minorEastAsia" w:hAnsiTheme="minorEastAsia" w:hint="eastAsia"/>
        </w:rPr>
        <w:t>；</w:t>
      </w:r>
    </w:p>
    <w:p w:rsidR="001F28AE" w:rsidRPr="00DA03FB" w:rsidRDefault="001F28AE" w:rsidP="00DA03FB">
      <w:pPr>
        <w:pStyle w:val="af0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type":"v"</w:t>
      </w:r>
      <w:r w:rsidR="006F1245">
        <w:rPr>
          <w:rFonts w:asciiTheme="minorEastAsia" w:eastAsiaTheme="minorEastAsia" w:hAnsiTheme="minorEastAsia" w:hint="eastAsia"/>
        </w:rPr>
        <w:t>,</w:t>
      </w:r>
      <w:r w:rsidR="006F1245" w:rsidRPr="00DA03FB">
        <w:rPr>
          <w:rFonts w:asciiTheme="minorEastAsia" w:eastAsiaTheme="minorEastAsia" w:hAnsiTheme="minorEastAsia" w:hint="eastAsia"/>
        </w:rPr>
        <w:t>读写属性，</w:t>
      </w:r>
      <w:r w:rsidR="006F1245">
        <w:rPr>
          <w:rFonts w:asciiTheme="minorEastAsia" w:eastAsiaTheme="minorEastAsia" w:hAnsiTheme="minorEastAsia" w:hint="eastAsia"/>
        </w:rPr>
        <w:t>切换的操作类型，当前只有“v”，即视频</w:t>
      </w:r>
      <w:r w:rsidR="006F1245" w:rsidRPr="00DA03FB">
        <w:rPr>
          <w:rFonts w:asciiTheme="minorEastAsia" w:eastAsiaTheme="minorEastAsia" w:hAnsiTheme="minorEastAsia" w:hint="eastAsia"/>
        </w:rPr>
        <w:t>；如果值不对，返回错误“JSON_ERROR_12</w:t>
      </w:r>
      <w:r w:rsidR="006F1245">
        <w:rPr>
          <w:rFonts w:asciiTheme="minorEastAsia" w:eastAsiaTheme="minorEastAsia" w:hAnsiTheme="minorEastAsia" w:hint="eastAsia"/>
        </w:rPr>
        <w:t>8</w:t>
      </w:r>
      <w:r w:rsidR="006F1245" w:rsidRPr="00DA03FB">
        <w:rPr>
          <w:rFonts w:asciiTheme="minorEastAsia" w:eastAsiaTheme="minorEastAsia" w:hAnsiTheme="minorEastAsia" w:hint="eastAsia"/>
        </w:rPr>
        <w:t>: -12</w:t>
      </w:r>
      <w:r w:rsidR="006F1245">
        <w:rPr>
          <w:rFonts w:asciiTheme="minorEastAsia" w:eastAsiaTheme="minorEastAsia" w:hAnsiTheme="minorEastAsia" w:hint="eastAsia"/>
        </w:rPr>
        <w:t>8</w:t>
      </w:r>
      <w:r w:rsidR="006F1245" w:rsidRPr="00DA03FB">
        <w:rPr>
          <w:rFonts w:asciiTheme="minorEastAsia" w:eastAsiaTheme="minorEastAsia" w:hAnsiTheme="minorEastAsia" w:hint="eastAsia"/>
        </w:rPr>
        <w:t xml:space="preserve">, </w:t>
      </w:r>
      <w:r w:rsidR="006F1245">
        <w:rPr>
          <w:rFonts w:asciiTheme="minorEastAsia" w:eastAsiaTheme="minorEastAsia" w:hAnsiTheme="minorEastAsia" w:hint="eastAsia"/>
        </w:rPr>
        <w:t>Switch Routing type</w:t>
      </w:r>
      <w:r w:rsidR="006F1245" w:rsidRPr="00DA03FB">
        <w:rPr>
          <w:rFonts w:asciiTheme="minorEastAsia" w:eastAsiaTheme="minorEastAsia" w:hAnsiTheme="minorEastAsia" w:hint="eastAsia"/>
        </w:rPr>
        <w:t xml:space="preserve"> Error; ”，</w:t>
      </w:r>
      <w:r w:rsidR="006F1245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F1245">
        <w:rPr>
          <w:rFonts w:hint="eastAsia"/>
          <w:color w:val="FF0000"/>
        </w:rPr>
        <w:t>,</w:t>
      </w:r>
      <w:r w:rsidR="006F1245">
        <w:rPr>
          <w:rFonts w:hint="eastAsia"/>
          <w:color w:val="FF0000"/>
        </w:rPr>
        <w:t>不需要再读当前对象的其它配置项</w:t>
      </w:r>
      <w:r w:rsidR="006F1245">
        <w:rPr>
          <w:rFonts w:hint="eastAsia"/>
          <w:color w:val="FF0000"/>
        </w:rPr>
        <w:t>(in</w:t>
      </w:r>
      <w:r w:rsidR="006F1245">
        <w:rPr>
          <w:rFonts w:hint="eastAsia"/>
          <w:color w:val="FF0000"/>
        </w:rPr>
        <w:t>等</w:t>
      </w:r>
      <w:r w:rsidR="006F1245">
        <w:rPr>
          <w:rFonts w:hint="eastAsia"/>
          <w:color w:val="FF0000"/>
        </w:rPr>
        <w:t>)</w:t>
      </w:r>
      <w:r w:rsidR="006F1245" w:rsidRPr="00DA03FB">
        <w:rPr>
          <w:rFonts w:asciiTheme="minorEastAsia" w:eastAsiaTheme="minorEastAsia" w:hAnsiTheme="minorEastAsia" w:hint="eastAsia"/>
        </w:rPr>
        <w:t>；如果没有此项，返回错误“JSON_ERROR_12</w:t>
      </w:r>
      <w:r w:rsidR="006F1245">
        <w:rPr>
          <w:rFonts w:asciiTheme="minorEastAsia" w:eastAsiaTheme="minorEastAsia" w:hAnsiTheme="minorEastAsia" w:hint="eastAsia"/>
        </w:rPr>
        <w:t>9</w:t>
      </w:r>
      <w:r w:rsidR="006F1245" w:rsidRPr="00DA03FB">
        <w:rPr>
          <w:rFonts w:asciiTheme="minorEastAsia" w:eastAsiaTheme="minorEastAsia" w:hAnsiTheme="minorEastAsia" w:hint="eastAsia"/>
        </w:rPr>
        <w:t>: -12</w:t>
      </w:r>
      <w:r w:rsidR="006F1245">
        <w:rPr>
          <w:rFonts w:asciiTheme="minorEastAsia" w:eastAsiaTheme="minorEastAsia" w:hAnsiTheme="minorEastAsia" w:hint="eastAsia"/>
        </w:rPr>
        <w:t>9</w:t>
      </w:r>
      <w:r w:rsidR="006F1245" w:rsidRPr="00DA03FB">
        <w:rPr>
          <w:rFonts w:asciiTheme="minorEastAsia" w:eastAsiaTheme="minorEastAsia" w:hAnsiTheme="minorEastAsia" w:hint="eastAsia"/>
        </w:rPr>
        <w:t xml:space="preserve">, </w:t>
      </w:r>
      <w:r w:rsidR="006F1245">
        <w:rPr>
          <w:rFonts w:asciiTheme="minorEastAsia" w:eastAsiaTheme="minorEastAsia" w:hAnsiTheme="minorEastAsia" w:hint="eastAsia"/>
        </w:rPr>
        <w:t xml:space="preserve">Switch Routing </w:t>
      </w:r>
      <w:r w:rsidR="00761042">
        <w:rPr>
          <w:rFonts w:asciiTheme="minorEastAsia" w:eastAsiaTheme="minorEastAsia" w:hAnsiTheme="minorEastAsia" w:hint="eastAsia"/>
        </w:rPr>
        <w:t>type</w:t>
      </w:r>
      <w:r w:rsidR="006F1245">
        <w:rPr>
          <w:rFonts w:asciiTheme="minorEastAsia" w:eastAsiaTheme="minorEastAsia" w:hAnsiTheme="minorEastAsia" w:hint="eastAsia"/>
        </w:rPr>
        <w:t>unknown</w:t>
      </w:r>
      <w:r w:rsidR="006F1245" w:rsidRPr="00DA03FB">
        <w:rPr>
          <w:rFonts w:asciiTheme="minorEastAsia" w:eastAsiaTheme="minorEastAsia" w:hAnsiTheme="minorEastAsia" w:hint="eastAsia"/>
        </w:rPr>
        <w:t>; ”，</w:t>
      </w:r>
      <w:r w:rsidR="006F1245"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6F1245">
        <w:rPr>
          <w:rFonts w:hint="eastAsia"/>
          <w:color w:val="FF0000"/>
        </w:rPr>
        <w:t>,</w:t>
      </w:r>
      <w:r w:rsidR="006F1245">
        <w:rPr>
          <w:rFonts w:hint="eastAsia"/>
          <w:color w:val="FF0000"/>
        </w:rPr>
        <w:t>不需要再读当前对象的其它配置项</w:t>
      </w:r>
      <w:r w:rsidR="006F1245">
        <w:rPr>
          <w:rFonts w:hint="eastAsia"/>
          <w:color w:val="FF0000"/>
        </w:rPr>
        <w:t>(in</w:t>
      </w:r>
      <w:r w:rsidR="006F1245">
        <w:rPr>
          <w:rFonts w:hint="eastAsia"/>
          <w:color w:val="FF0000"/>
        </w:rPr>
        <w:t>等</w:t>
      </w:r>
      <w:r w:rsidR="006F1245">
        <w:rPr>
          <w:rFonts w:hint="eastAsia"/>
          <w:color w:val="FF0000"/>
        </w:rPr>
        <w:t>)</w:t>
      </w:r>
      <w:r w:rsidR="006F1245" w:rsidRPr="00DA03FB">
        <w:rPr>
          <w:rFonts w:asciiTheme="minorEastAsia" w:eastAsiaTheme="minorEastAsia" w:hAnsiTheme="minorEastAsia" w:hint="eastAsia"/>
        </w:rPr>
        <w:t>；</w:t>
      </w:r>
    </w:p>
    <w:p w:rsidR="00DA03FB" w:rsidRPr="00AB5625" w:rsidRDefault="001F28AE" w:rsidP="00AB5625">
      <w:pPr>
        <w:pStyle w:val="af0"/>
        <w:numPr>
          <w:ilvl w:val="0"/>
          <w:numId w:val="27"/>
        </w:numPr>
        <w:ind w:left="709" w:firstLineChars="0"/>
        <w:rPr>
          <w:rFonts w:asciiTheme="minorEastAsia" w:eastAsiaTheme="minorEastAsia" w:hAnsiTheme="minorEastAsia"/>
        </w:rPr>
      </w:pPr>
      <w:r w:rsidRPr="00AB5625">
        <w:rPr>
          <w:rFonts w:asciiTheme="minorEastAsia" w:eastAsiaTheme="minorEastAsia" w:hAnsiTheme="minorEastAsia"/>
        </w:rPr>
        <w:t>"presets":</w:t>
      </w:r>
      <w:r w:rsidR="00AB5625" w:rsidRPr="00AB5625">
        <w:rPr>
          <w:rFonts w:asciiTheme="minorEastAsia" w:eastAsiaTheme="minorEastAsia" w:hAnsiTheme="minorEastAsia" w:hint="eastAsia"/>
        </w:rPr>
        <w:t>JSON数组对象，用于描述矩阵当前预置切换宏信息；如果没有此项或数组为空，</w:t>
      </w:r>
      <w:r w:rsidR="00AB5625" w:rsidRPr="00AB5625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="00AB5625" w:rsidRPr="00AB5625">
        <w:rPr>
          <w:rFonts w:asciiTheme="minorEastAsia" w:eastAsiaTheme="minorEastAsia" w:hAnsiTheme="minorEastAsia" w:hint="eastAsia"/>
        </w:rPr>
        <w:t>；数组中单个JSON对象，必须由</w:t>
      </w:r>
      <w:r w:rsidR="00AB5625" w:rsidRPr="00AB5625">
        <w:rPr>
          <w:rFonts w:asciiTheme="minorEastAsia" w:eastAsiaTheme="minorEastAsia" w:hAnsiTheme="minorEastAsia"/>
        </w:rPr>
        <w:t>"in","out","type"</w:t>
      </w:r>
      <w:r w:rsidR="00AB5625" w:rsidRPr="00AB5625">
        <w:rPr>
          <w:rFonts w:asciiTheme="minorEastAsia" w:eastAsiaTheme="minorEastAsia" w:hAnsiTheme="minorEastAsia" w:hint="eastAsia"/>
        </w:rPr>
        <w:t>组成，缺一不可；</w:t>
      </w:r>
    </w:p>
    <w:p w:rsidR="00EB4A50" w:rsidRPr="00316C4F" w:rsidRDefault="00EB4A50" w:rsidP="00316C4F">
      <w:pPr>
        <w:pStyle w:val="af0"/>
        <w:numPr>
          <w:ilvl w:val="0"/>
          <w:numId w:val="31"/>
        </w:numPr>
        <w:ind w:left="1134" w:firstLineChars="0"/>
        <w:rPr>
          <w:rFonts w:asciiTheme="minorEastAsia" w:eastAsiaTheme="minorEastAsia" w:hAnsiTheme="minorEastAsia"/>
        </w:rPr>
      </w:pPr>
      <w:r w:rsidRPr="00316C4F">
        <w:rPr>
          <w:rFonts w:asciiTheme="minorEastAsia" w:eastAsiaTheme="minorEastAsia" w:hAnsiTheme="minorEastAsia"/>
        </w:rPr>
        <w:t>"</w:t>
      </w:r>
      <w:r w:rsidRPr="00316C4F">
        <w:rPr>
          <w:rFonts w:asciiTheme="minorEastAsia" w:eastAsiaTheme="minorEastAsia" w:hAnsiTheme="minorEastAsia" w:hint="eastAsia"/>
        </w:rPr>
        <w:t>N</w:t>
      </w:r>
      <w:r w:rsidRPr="00316C4F">
        <w:rPr>
          <w:rFonts w:asciiTheme="minorEastAsia" w:eastAsiaTheme="minorEastAsia" w:hAnsiTheme="minorEastAsia"/>
        </w:rPr>
        <w:t>"</w:t>
      </w:r>
      <w:r w:rsidRPr="00316C4F">
        <w:rPr>
          <w:rFonts w:asciiTheme="minorEastAsia" w:eastAsiaTheme="minorEastAsia" w:hAnsiTheme="minorEastAsia" w:hint="eastAsia"/>
        </w:rPr>
        <w:t>：预置宏ID号，1～60；如果Key值小于1或是大于60，返回错误“JSON_ERROR_130: -130, Switch Presets ID Error; ”，</w:t>
      </w:r>
      <w:r w:rsidRPr="00316C4F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Pr="00316C4F">
        <w:rPr>
          <w:rFonts w:hint="eastAsia"/>
          <w:color w:val="FF0000"/>
        </w:rPr>
        <w:t>,</w:t>
      </w:r>
      <w:r w:rsidRPr="00316C4F">
        <w:rPr>
          <w:rFonts w:hint="eastAsia"/>
          <w:color w:val="FF0000"/>
        </w:rPr>
        <w:t>不需要再读当前对象的其它配置项</w:t>
      </w:r>
      <w:r w:rsidRPr="00316C4F">
        <w:rPr>
          <w:rFonts w:hint="eastAsia"/>
          <w:color w:val="FF0000"/>
        </w:rPr>
        <w:t>(in</w:t>
      </w:r>
      <w:r w:rsidRPr="00316C4F">
        <w:rPr>
          <w:rFonts w:hint="eastAsia"/>
          <w:color w:val="FF0000"/>
        </w:rPr>
        <w:t>等</w:t>
      </w:r>
      <w:r w:rsidRPr="00316C4F">
        <w:rPr>
          <w:rFonts w:hint="eastAsia"/>
          <w:color w:val="FF0000"/>
        </w:rPr>
        <w:t>)</w:t>
      </w:r>
      <w:r w:rsidRPr="00316C4F">
        <w:rPr>
          <w:rFonts w:asciiTheme="minorEastAsia" w:eastAsiaTheme="minorEastAsia" w:hAnsiTheme="minorEastAsia" w:hint="eastAsia"/>
        </w:rPr>
        <w:t>；如果没有此项，</w:t>
      </w:r>
      <w:r w:rsidRPr="00316C4F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Pr="00316C4F">
        <w:rPr>
          <w:rFonts w:asciiTheme="minorEastAsia" w:eastAsiaTheme="minorEastAsia" w:hAnsiTheme="minorEastAsia" w:hint="eastAsia"/>
        </w:rPr>
        <w:t>；</w:t>
      </w:r>
    </w:p>
    <w:p w:rsidR="00316C4F" w:rsidRPr="00DA03FB" w:rsidRDefault="00316C4F" w:rsidP="00316C4F">
      <w:pPr>
        <w:pStyle w:val="af0"/>
        <w:numPr>
          <w:ilvl w:val="0"/>
          <w:numId w:val="31"/>
        </w:numPr>
        <w:ind w:left="1134"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in":1,</w:t>
      </w:r>
      <w:r w:rsidRPr="00DA03FB">
        <w:rPr>
          <w:rFonts w:asciiTheme="minorEastAsia" w:eastAsiaTheme="minorEastAsia" w:hAnsiTheme="minorEastAsia" w:hint="eastAsia"/>
        </w:rPr>
        <w:t xml:space="preserve"> 数值型，读写属性，</w:t>
      </w:r>
      <w:r>
        <w:rPr>
          <w:rFonts w:asciiTheme="minorEastAsia" w:eastAsiaTheme="minorEastAsia" w:hAnsiTheme="minorEastAsia" w:hint="eastAsia"/>
        </w:rPr>
        <w:t>切换的输入端口号，</w:t>
      </w:r>
      <w:r w:rsidRPr="00DA03FB">
        <w:rPr>
          <w:rFonts w:asciiTheme="minorEastAsia" w:eastAsiaTheme="minorEastAsia" w:hAnsiTheme="minorEastAsia" w:hint="eastAsia"/>
        </w:rPr>
        <w:t>取值范围</w:t>
      </w:r>
      <w:r>
        <w:rPr>
          <w:rFonts w:asciiTheme="minorEastAsia" w:eastAsiaTheme="minorEastAsia" w:hAnsiTheme="minorEastAsia" w:hint="eastAsia"/>
        </w:rPr>
        <w:t>[0, input_max_munber]</w:t>
      </w:r>
      <w:r w:rsidRPr="00DA03FB">
        <w:rPr>
          <w:rFonts w:asciiTheme="minorEastAsia" w:eastAsiaTheme="minorEastAsia" w:hAnsiTheme="minorEastAsia" w:hint="eastAsia"/>
        </w:rPr>
        <w:t>，值写入数据库</w:t>
      </w:r>
      <w:r>
        <w:rPr>
          <w:rFonts w:asciiTheme="minorEastAsia" w:eastAsiaTheme="minorEastAsia" w:hAnsiTheme="minorEastAsia" w:hint="eastAsia"/>
        </w:rPr>
        <w:t>的宏记录表</w:t>
      </w:r>
      <w:r w:rsidRPr="00DA03FB">
        <w:rPr>
          <w:rFonts w:asciiTheme="minorEastAsia" w:eastAsiaTheme="minorEastAsia" w:hAnsiTheme="minorEastAsia" w:hint="eastAsia"/>
        </w:rPr>
        <w:t>；如果值不对，返回错误“JSON_ERROR_1</w:t>
      </w:r>
      <w:r w:rsidR="00556159">
        <w:rPr>
          <w:rFonts w:asciiTheme="minorEastAsia" w:eastAsiaTheme="minorEastAsia" w:hAnsiTheme="minorEastAsia" w:hint="eastAsia"/>
        </w:rPr>
        <w:t>31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1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Switch </w:t>
      </w:r>
      <w:r w:rsidR="00556159" w:rsidRPr="00316C4F">
        <w:rPr>
          <w:rFonts w:asciiTheme="minorEastAsia" w:eastAsiaTheme="minorEastAsia" w:hAnsiTheme="minorEastAsia" w:hint="eastAsia"/>
        </w:rPr>
        <w:t>Presets</w:t>
      </w:r>
      <w:r>
        <w:rPr>
          <w:rFonts w:asciiTheme="minorEastAsia" w:eastAsiaTheme="minorEastAsia" w:hAnsiTheme="minorEastAsia" w:hint="eastAsia"/>
        </w:rPr>
        <w:t xml:space="preserve"> input port id</w:t>
      </w:r>
      <w:r w:rsidRPr="00DA03FB">
        <w:rPr>
          <w:rFonts w:asciiTheme="minorEastAsia" w:eastAsiaTheme="minorEastAsia" w:hAnsiTheme="minorEastAsia" w:hint="eastAsia"/>
        </w:rPr>
        <w:t xml:space="preserve"> Error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out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如果没有此项，返回错误“JSON_ERROR_1</w:t>
      </w:r>
      <w:r w:rsidR="00556159">
        <w:rPr>
          <w:rFonts w:asciiTheme="minorEastAsia" w:eastAsiaTheme="minorEastAsia" w:hAnsiTheme="minorEastAsia" w:hint="eastAsia"/>
        </w:rPr>
        <w:t>32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2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Switch </w:t>
      </w:r>
      <w:r w:rsidR="00556159" w:rsidRPr="00316C4F">
        <w:rPr>
          <w:rFonts w:asciiTheme="minorEastAsia" w:eastAsiaTheme="minorEastAsia" w:hAnsiTheme="minorEastAsia" w:hint="eastAsia"/>
        </w:rPr>
        <w:t>Presets</w:t>
      </w:r>
      <w:r>
        <w:rPr>
          <w:rFonts w:asciiTheme="minorEastAsia" w:eastAsiaTheme="minorEastAsia" w:hAnsiTheme="minorEastAsia" w:hint="eastAsia"/>
        </w:rPr>
        <w:t xml:space="preserve"> input port idunknown</w:t>
      </w:r>
      <w:r w:rsidRPr="00DA03FB">
        <w:rPr>
          <w:rFonts w:asciiTheme="minorEastAsia" w:eastAsiaTheme="minorEastAsia" w:hAnsiTheme="minorEastAsia" w:hint="eastAsia"/>
        </w:rPr>
        <w:t>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out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</w:t>
      </w:r>
    </w:p>
    <w:p w:rsidR="00316C4F" w:rsidRPr="00DA03FB" w:rsidRDefault="00316C4F" w:rsidP="00316C4F">
      <w:pPr>
        <w:pStyle w:val="af0"/>
        <w:numPr>
          <w:ilvl w:val="0"/>
          <w:numId w:val="31"/>
        </w:numPr>
        <w:ind w:left="1134"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lastRenderedPageBreak/>
        <w:t>"out":1,</w:t>
      </w:r>
      <w:r w:rsidRPr="00DA03FB">
        <w:rPr>
          <w:rFonts w:asciiTheme="minorEastAsia" w:eastAsiaTheme="minorEastAsia" w:hAnsiTheme="minorEastAsia" w:hint="eastAsia"/>
        </w:rPr>
        <w:t>数值型，读写属性，</w:t>
      </w:r>
      <w:r>
        <w:rPr>
          <w:rFonts w:asciiTheme="minorEastAsia" w:eastAsiaTheme="minorEastAsia" w:hAnsiTheme="minorEastAsia" w:hint="eastAsia"/>
        </w:rPr>
        <w:t>切换的输出端口号，</w:t>
      </w:r>
      <w:r w:rsidRPr="00DA03FB">
        <w:rPr>
          <w:rFonts w:asciiTheme="minorEastAsia" w:eastAsiaTheme="minorEastAsia" w:hAnsiTheme="minorEastAsia" w:hint="eastAsia"/>
        </w:rPr>
        <w:t>取值范围</w:t>
      </w:r>
      <w:r>
        <w:rPr>
          <w:rFonts w:asciiTheme="minorEastAsia" w:eastAsiaTheme="minorEastAsia" w:hAnsiTheme="minorEastAsia" w:hint="eastAsia"/>
        </w:rPr>
        <w:t>[1, output_max_munber]</w:t>
      </w:r>
      <w:r w:rsidRPr="00DA03FB">
        <w:rPr>
          <w:rFonts w:asciiTheme="minorEastAsia" w:eastAsiaTheme="minorEastAsia" w:hAnsiTheme="minorEastAsia" w:hint="eastAsia"/>
        </w:rPr>
        <w:t>，值写入数据库</w:t>
      </w:r>
      <w:r>
        <w:rPr>
          <w:rFonts w:asciiTheme="minorEastAsia" w:eastAsiaTheme="minorEastAsia" w:hAnsiTheme="minorEastAsia" w:hint="eastAsia"/>
        </w:rPr>
        <w:t>的宏记录表</w:t>
      </w:r>
      <w:r w:rsidRPr="00DA03FB">
        <w:rPr>
          <w:rFonts w:asciiTheme="minorEastAsia" w:eastAsiaTheme="minorEastAsia" w:hAnsiTheme="minorEastAsia" w:hint="eastAsia"/>
        </w:rPr>
        <w:t>；如果值不对，返回错误“JSON_ERROR_1</w:t>
      </w:r>
      <w:r w:rsidR="00556159">
        <w:rPr>
          <w:rFonts w:asciiTheme="minorEastAsia" w:eastAsiaTheme="minorEastAsia" w:hAnsiTheme="minorEastAsia" w:hint="eastAsia"/>
        </w:rPr>
        <w:t>33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3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Switch </w:t>
      </w:r>
      <w:r w:rsidR="00556159" w:rsidRPr="00316C4F">
        <w:rPr>
          <w:rFonts w:asciiTheme="minorEastAsia" w:eastAsiaTheme="minorEastAsia" w:hAnsiTheme="minorEastAsia" w:hint="eastAsia"/>
        </w:rPr>
        <w:t>Presets</w:t>
      </w:r>
      <w:r>
        <w:rPr>
          <w:rFonts w:asciiTheme="minorEastAsia" w:eastAsiaTheme="minorEastAsia" w:hAnsiTheme="minorEastAsia" w:hint="eastAsia"/>
        </w:rPr>
        <w:t xml:space="preserve"> output port id</w:t>
      </w:r>
      <w:r w:rsidRPr="00DA03FB">
        <w:rPr>
          <w:rFonts w:asciiTheme="minorEastAsia" w:eastAsiaTheme="minorEastAsia" w:hAnsiTheme="minorEastAsia" w:hint="eastAsia"/>
        </w:rPr>
        <w:t xml:space="preserve"> Error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in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如果没有此项，返回错误“JSON_ERROR_1</w:t>
      </w:r>
      <w:r w:rsidR="00556159">
        <w:rPr>
          <w:rFonts w:asciiTheme="minorEastAsia" w:eastAsiaTheme="minorEastAsia" w:hAnsiTheme="minorEastAsia" w:hint="eastAsia"/>
        </w:rPr>
        <w:t>34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4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Switch </w:t>
      </w:r>
      <w:r w:rsidR="00556159" w:rsidRPr="00316C4F">
        <w:rPr>
          <w:rFonts w:asciiTheme="minorEastAsia" w:eastAsiaTheme="minorEastAsia" w:hAnsiTheme="minorEastAsia" w:hint="eastAsia"/>
        </w:rPr>
        <w:t>Presets</w:t>
      </w:r>
      <w:r>
        <w:rPr>
          <w:rFonts w:asciiTheme="minorEastAsia" w:eastAsiaTheme="minorEastAsia" w:hAnsiTheme="minorEastAsia" w:hint="eastAsia"/>
        </w:rPr>
        <w:t xml:space="preserve"> output port idunknown</w:t>
      </w:r>
      <w:r w:rsidRPr="00DA03FB">
        <w:rPr>
          <w:rFonts w:asciiTheme="minorEastAsia" w:eastAsiaTheme="minorEastAsia" w:hAnsiTheme="minorEastAsia" w:hint="eastAsia"/>
        </w:rPr>
        <w:t>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in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</w:t>
      </w:r>
    </w:p>
    <w:p w:rsidR="00316C4F" w:rsidRPr="00DA03FB" w:rsidRDefault="00316C4F" w:rsidP="00316C4F">
      <w:pPr>
        <w:pStyle w:val="af0"/>
        <w:numPr>
          <w:ilvl w:val="0"/>
          <w:numId w:val="31"/>
        </w:numPr>
        <w:ind w:left="1134" w:firstLineChars="0"/>
        <w:rPr>
          <w:rFonts w:asciiTheme="minorEastAsia" w:eastAsiaTheme="minorEastAsia" w:hAnsiTheme="minorEastAsia"/>
        </w:rPr>
      </w:pPr>
      <w:r w:rsidRPr="00DA03FB">
        <w:rPr>
          <w:rFonts w:asciiTheme="minorEastAsia" w:eastAsiaTheme="minorEastAsia" w:hAnsiTheme="minorEastAsia"/>
        </w:rPr>
        <w:t>"type":"v"</w:t>
      </w:r>
      <w:r>
        <w:rPr>
          <w:rFonts w:asciiTheme="minorEastAsia" w:eastAsiaTheme="minorEastAsia" w:hAnsiTheme="minorEastAsia" w:hint="eastAsia"/>
        </w:rPr>
        <w:t>,</w:t>
      </w:r>
      <w:r w:rsidRPr="00DA03FB">
        <w:rPr>
          <w:rFonts w:asciiTheme="minorEastAsia" w:eastAsiaTheme="minorEastAsia" w:hAnsiTheme="minorEastAsia" w:hint="eastAsia"/>
        </w:rPr>
        <w:t>读写属性，</w:t>
      </w:r>
      <w:r>
        <w:rPr>
          <w:rFonts w:asciiTheme="minorEastAsia" w:eastAsiaTheme="minorEastAsia" w:hAnsiTheme="minorEastAsia" w:hint="eastAsia"/>
        </w:rPr>
        <w:t>切换的操作类型，当前只有“v”，即视频</w:t>
      </w:r>
      <w:r w:rsidRPr="00DA03FB">
        <w:rPr>
          <w:rFonts w:asciiTheme="minorEastAsia" w:eastAsiaTheme="minorEastAsia" w:hAnsiTheme="minorEastAsia" w:hint="eastAsia"/>
        </w:rPr>
        <w:t>；如果值不对，返回错误“JSON_ERROR_1</w:t>
      </w:r>
      <w:r w:rsidR="00556159">
        <w:rPr>
          <w:rFonts w:asciiTheme="minorEastAsia" w:eastAsiaTheme="minorEastAsia" w:hAnsiTheme="minorEastAsia" w:hint="eastAsia"/>
        </w:rPr>
        <w:t>35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5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Switch </w:t>
      </w:r>
      <w:r w:rsidR="00556159" w:rsidRPr="00316C4F">
        <w:rPr>
          <w:rFonts w:asciiTheme="minorEastAsia" w:eastAsiaTheme="minorEastAsia" w:hAnsiTheme="minorEastAsia" w:hint="eastAsia"/>
        </w:rPr>
        <w:t>Presets</w:t>
      </w:r>
      <w:r>
        <w:rPr>
          <w:rFonts w:asciiTheme="minorEastAsia" w:eastAsiaTheme="minorEastAsia" w:hAnsiTheme="minorEastAsia" w:hint="eastAsia"/>
        </w:rPr>
        <w:t xml:space="preserve"> type</w:t>
      </w:r>
      <w:r w:rsidRPr="00DA03FB">
        <w:rPr>
          <w:rFonts w:asciiTheme="minorEastAsia" w:eastAsiaTheme="minorEastAsia" w:hAnsiTheme="minorEastAsia" w:hint="eastAsia"/>
        </w:rPr>
        <w:t xml:space="preserve"> Error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in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如果没有此项，返回错误“JSON_ERROR_1</w:t>
      </w:r>
      <w:r w:rsidR="00556159">
        <w:rPr>
          <w:rFonts w:asciiTheme="minorEastAsia" w:eastAsiaTheme="minorEastAsia" w:hAnsiTheme="minorEastAsia" w:hint="eastAsia"/>
        </w:rPr>
        <w:t>36</w:t>
      </w:r>
      <w:r w:rsidRPr="00DA03FB">
        <w:rPr>
          <w:rFonts w:asciiTheme="minorEastAsia" w:eastAsiaTheme="minorEastAsia" w:hAnsiTheme="minorEastAsia" w:hint="eastAsia"/>
        </w:rPr>
        <w:t>: -1</w:t>
      </w:r>
      <w:r w:rsidR="00556159">
        <w:rPr>
          <w:rFonts w:asciiTheme="minorEastAsia" w:eastAsiaTheme="minorEastAsia" w:hAnsiTheme="minorEastAsia" w:hint="eastAsia"/>
        </w:rPr>
        <w:t>36</w:t>
      </w:r>
      <w:r w:rsidRPr="00DA03FB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>Switch Routing typeunknown</w:t>
      </w:r>
      <w:r w:rsidRPr="00DA03FB">
        <w:rPr>
          <w:rFonts w:asciiTheme="minorEastAsia" w:eastAsiaTheme="minorEastAsia" w:hAnsiTheme="minorEastAsia" w:hint="eastAsia"/>
        </w:rPr>
        <w:t>; ”，</w:t>
      </w:r>
      <w:r w:rsidRPr="00DA03FB">
        <w:rPr>
          <w:rFonts w:asciiTheme="minorEastAsia" w:eastAsiaTheme="minorEastAsia" w:hAnsiTheme="minorEastAsia" w:hint="eastAsia"/>
          <w:color w:val="FF0000"/>
        </w:rPr>
        <w:t>继续文件的配置过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不需要再读当前对象的其它配置项</w:t>
      </w:r>
      <w:r>
        <w:rPr>
          <w:rFonts w:hint="eastAsia"/>
          <w:color w:val="FF0000"/>
        </w:rPr>
        <w:t>(in</w:t>
      </w:r>
      <w:r>
        <w:rPr>
          <w:rFonts w:hint="eastAsia"/>
          <w:color w:val="FF0000"/>
        </w:rPr>
        <w:t>等</w:t>
      </w:r>
      <w:r>
        <w:rPr>
          <w:rFonts w:hint="eastAsia"/>
          <w:color w:val="FF0000"/>
        </w:rPr>
        <w:t>)</w:t>
      </w:r>
      <w:r w:rsidRPr="00DA03FB">
        <w:rPr>
          <w:rFonts w:asciiTheme="minorEastAsia" w:eastAsiaTheme="minorEastAsia" w:hAnsiTheme="minorEastAsia" w:hint="eastAsia"/>
        </w:rPr>
        <w:t>；</w:t>
      </w:r>
    </w:p>
    <w:p w:rsidR="00400917" w:rsidRDefault="00400917" w:rsidP="00400917">
      <w:pPr>
        <w:ind w:left="284"/>
      </w:pPr>
    </w:p>
    <w:p w:rsidR="00C92626" w:rsidRDefault="00C92626" w:rsidP="00C92626">
      <w:pPr>
        <w:pStyle w:val="40"/>
        <w:ind w:left="284"/>
      </w:pPr>
      <w:bookmarkStart w:id="7" w:name="_文件数据-子板信息"/>
      <w:bookmarkEnd w:id="7"/>
      <w:r>
        <w:rPr>
          <w:rFonts w:hint="eastAsia"/>
        </w:rPr>
        <w:t>文件数据-子板信息</w:t>
      </w:r>
    </w:p>
    <w:p w:rsidR="00C92626" w:rsidRDefault="00BB5A8B" w:rsidP="00C016D1">
      <w:pPr>
        <w:ind w:left="284"/>
        <w:jc w:val="center"/>
      </w:pPr>
      <w:r>
        <w:rPr>
          <w:noProof/>
        </w:rPr>
        <w:drawing>
          <wp:inline distT="0" distB="0" distL="0" distR="0">
            <wp:extent cx="4870966" cy="2405313"/>
            <wp:effectExtent l="19050" t="19050" r="24884" b="14037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803" t="22751" r="3583" b="11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63" cy="240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139" w:rsidRPr="00122F3A" w:rsidRDefault="003A0139" w:rsidP="003A0139">
      <w:pPr>
        <w:ind w:left="284"/>
        <w:rPr>
          <w:rFonts w:asciiTheme="minorEastAsia" w:eastAsiaTheme="minorEastAsia" w:hAnsiTheme="minorEastAsia"/>
        </w:rPr>
      </w:pPr>
      <w:r w:rsidRPr="00122F3A">
        <w:rPr>
          <w:rFonts w:asciiTheme="minorEastAsia" w:eastAsiaTheme="minorEastAsia" w:hAnsiTheme="minorEastAsia" w:hint="eastAsia"/>
        </w:rPr>
        <w:t>Card对象，为JSON数组对象，独立一个JSON对象描述当前插槽子板信息，独立JSON对象由8个元素组成，</w:t>
      </w:r>
      <w:r w:rsidR="006E6B68">
        <w:rPr>
          <w:rFonts w:asciiTheme="minorEastAsia" w:eastAsiaTheme="minorEastAsia" w:hAnsiTheme="minorEastAsia" w:hint="eastAsia"/>
        </w:rPr>
        <w:t>卡对象，主要用于端口配置时的判断过程，无任何配置过程，</w:t>
      </w:r>
      <w:r w:rsidRPr="00122F3A">
        <w:rPr>
          <w:rFonts w:asciiTheme="minorEastAsia" w:eastAsiaTheme="minorEastAsia" w:hAnsiTheme="minorEastAsia" w:hint="eastAsia"/>
        </w:rPr>
        <w:t>详细信息为：</w:t>
      </w:r>
    </w:p>
    <w:p w:rsidR="003A0139" w:rsidRPr="006E6B68" w:rsidRDefault="003A0139" w:rsidP="006E6B68">
      <w:pPr>
        <w:pStyle w:val="af0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6E6B68">
        <w:rPr>
          <w:rFonts w:asciiTheme="minorEastAsia" w:eastAsiaTheme="minorEastAsia" w:hAnsiTheme="minorEastAsia"/>
        </w:rPr>
        <w:t>"slot": 1,</w:t>
      </w:r>
      <w:r w:rsidR="006E6B68" w:rsidRPr="006E6B68">
        <w:rPr>
          <w:rFonts w:asciiTheme="minorEastAsia" w:eastAsiaTheme="minorEastAsia" w:hAnsiTheme="minorEastAsia" w:hint="eastAsia"/>
        </w:rPr>
        <w:t xml:space="preserve"> 数值型，只读属性，矩阵插槽号，正常取值范围[1,16]；如果没有此项，返回错误“JSON_ERROR_137: -137, Card slot ID unknown; ”；</w:t>
      </w:r>
    </w:p>
    <w:p w:rsidR="003A0139" w:rsidRPr="006E6B68" w:rsidRDefault="003A0139" w:rsidP="006E6B68">
      <w:pPr>
        <w:pStyle w:val="af0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6E6B68">
        <w:rPr>
          <w:rFonts w:asciiTheme="minorEastAsia" w:eastAsiaTheme="minorEastAsia" w:hAnsiTheme="minorEastAsia"/>
        </w:rPr>
        <w:t>"type": 34,</w:t>
      </w:r>
      <w:r w:rsidR="006E6B68" w:rsidRPr="006E6B68">
        <w:rPr>
          <w:rFonts w:asciiTheme="minorEastAsia" w:eastAsiaTheme="minorEastAsia" w:hAnsiTheme="minorEastAsia" w:hint="eastAsia"/>
        </w:rPr>
        <w:t xml:space="preserve"> 数值型，只读属性，矩阵插槽号，正常取值范围[</w:t>
      </w:r>
      <w:r w:rsidR="00C01694">
        <w:rPr>
          <w:rFonts w:asciiTheme="minorEastAsia" w:eastAsiaTheme="minorEastAsia" w:hAnsiTheme="minorEastAsia" w:hint="eastAsia"/>
        </w:rPr>
        <w:t>0</w:t>
      </w:r>
      <w:r w:rsidR="006E6B68" w:rsidRPr="006E6B68">
        <w:rPr>
          <w:rFonts w:asciiTheme="minorEastAsia" w:eastAsiaTheme="minorEastAsia" w:hAnsiTheme="minorEastAsia" w:hint="eastAsia"/>
        </w:rPr>
        <w:t>,255]</w:t>
      </w:r>
      <w:r w:rsidR="00C01694">
        <w:rPr>
          <w:rFonts w:asciiTheme="minorEastAsia" w:eastAsiaTheme="minorEastAsia" w:hAnsiTheme="minorEastAsia" w:hint="eastAsia"/>
        </w:rPr>
        <w:t>；如果此插槽上</w:t>
      </w:r>
      <w:r w:rsidR="00C01694" w:rsidRPr="006E6B68">
        <w:rPr>
          <w:rFonts w:asciiTheme="minorEastAsia" w:eastAsiaTheme="minorEastAsia" w:hAnsiTheme="minorEastAsia" w:hint="eastAsia"/>
        </w:rPr>
        <w:t>有板卡，</w:t>
      </w:r>
      <w:r w:rsidR="00C01694">
        <w:rPr>
          <w:rFonts w:asciiTheme="minorEastAsia" w:eastAsiaTheme="minorEastAsia" w:hAnsiTheme="minorEastAsia" w:hint="eastAsia"/>
        </w:rPr>
        <w:t>但板卡出现未知异常，</w:t>
      </w:r>
      <w:r w:rsidR="00C01694" w:rsidRPr="006E6B68">
        <w:rPr>
          <w:rFonts w:asciiTheme="minorEastAsia" w:eastAsiaTheme="minorEastAsia" w:hAnsiTheme="minorEastAsia" w:hint="eastAsia"/>
        </w:rPr>
        <w:t>此值为“-</w:t>
      </w:r>
      <w:r w:rsidR="00C01694">
        <w:rPr>
          <w:rFonts w:asciiTheme="minorEastAsia" w:eastAsiaTheme="minorEastAsia" w:hAnsiTheme="minorEastAsia" w:hint="eastAsia"/>
        </w:rPr>
        <w:t>1</w:t>
      </w:r>
      <w:r w:rsidR="00C01694" w:rsidRPr="006E6B68">
        <w:rPr>
          <w:rFonts w:asciiTheme="minorEastAsia" w:eastAsiaTheme="minorEastAsia" w:hAnsiTheme="minorEastAsia" w:hint="eastAsia"/>
        </w:rPr>
        <w:t>”</w:t>
      </w:r>
      <w:r w:rsidR="00C01694">
        <w:rPr>
          <w:rFonts w:asciiTheme="minorEastAsia" w:eastAsiaTheme="minorEastAsia" w:hAnsiTheme="minorEastAsia" w:hint="eastAsia"/>
        </w:rPr>
        <w:t>；如果此插槽上</w:t>
      </w:r>
      <w:r w:rsidR="00C01694" w:rsidRPr="006E6B68">
        <w:rPr>
          <w:rFonts w:asciiTheme="minorEastAsia" w:eastAsiaTheme="minorEastAsia" w:hAnsiTheme="minorEastAsia" w:hint="eastAsia"/>
        </w:rPr>
        <w:t>有板卡，</w:t>
      </w:r>
      <w:r w:rsidR="00C01694">
        <w:rPr>
          <w:rFonts w:asciiTheme="minorEastAsia" w:eastAsiaTheme="minorEastAsia" w:hAnsiTheme="minorEastAsia" w:hint="eastAsia"/>
        </w:rPr>
        <w:t>但板卡出现</w:t>
      </w:r>
      <w:r w:rsidR="00A95551">
        <w:rPr>
          <w:rFonts w:asciiTheme="minorEastAsia" w:eastAsiaTheme="minorEastAsia" w:hAnsiTheme="minorEastAsia" w:hint="eastAsia"/>
        </w:rPr>
        <w:t>与控制板通讯异常错误</w:t>
      </w:r>
      <w:r w:rsidR="00C01694">
        <w:rPr>
          <w:rFonts w:asciiTheme="minorEastAsia" w:eastAsiaTheme="minorEastAsia" w:hAnsiTheme="minorEastAsia" w:hint="eastAsia"/>
        </w:rPr>
        <w:t>，</w:t>
      </w:r>
      <w:r w:rsidR="00C01694" w:rsidRPr="006E6B68">
        <w:rPr>
          <w:rFonts w:asciiTheme="minorEastAsia" w:eastAsiaTheme="minorEastAsia" w:hAnsiTheme="minorEastAsia" w:hint="eastAsia"/>
        </w:rPr>
        <w:t>此值为“-</w:t>
      </w:r>
      <w:r w:rsidR="00A95551">
        <w:rPr>
          <w:rFonts w:asciiTheme="minorEastAsia" w:eastAsiaTheme="minorEastAsia" w:hAnsiTheme="minorEastAsia" w:hint="eastAsia"/>
        </w:rPr>
        <w:t>2</w:t>
      </w:r>
      <w:r w:rsidR="00C01694" w:rsidRPr="006E6B68">
        <w:rPr>
          <w:rFonts w:asciiTheme="minorEastAsia" w:eastAsiaTheme="minorEastAsia" w:hAnsiTheme="minorEastAsia" w:hint="eastAsia"/>
        </w:rPr>
        <w:t>”</w:t>
      </w:r>
      <w:r w:rsidR="00C01694">
        <w:rPr>
          <w:rFonts w:asciiTheme="minorEastAsia" w:eastAsiaTheme="minorEastAsia" w:hAnsiTheme="minorEastAsia" w:hint="eastAsia"/>
        </w:rPr>
        <w:t>；</w:t>
      </w:r>
      <w:r w:rsidR="006E6B68" w:rsidRPr="006E6B68">
        <w:rPr>
          <w:rFonts w:asciiTheme="minorEastAsia" w:eastAsiaTheme="minorEastAsia" w:hAnsiTheme="minorEastAsia" w:hint="eastAsia"/>
        </w:rPr>
        <w:t>如果此插槽上没有板卡，此值为“-</w:t>
      </w:r>
      <w:r w:rsidR="00C01694">
        <w:rPr>
          <w:rFonts w:asciiTheme="minorEastAsia" w:eastAsiaTheme="minorEastAsia" w:hAnsiTheme="minorEastAsia" w:hint="eastAsia"/>
        </w:rPr>
        <w:t>3</w:t>
      </w:r>
      <w:r w:rsidR="006E6B68" w:rsidRPr="006E6B68">
        <w:rPr>
          <w:rFonts w:asciiTheme="minorEastAsia" w:eastAsiaTheme="minorEastAsia" w:hAnsiTheme="minorEastAsia" w:hint="eastAsia"/>
        </w:rPr>
        <w:t>”；如果没有此项，返回错误“JSON_ERROR_138: -138, Card TYPE ID unknown; ”；</w:t>
      </w:r>
    </w:p>
    <w:p w:rsidR="003A0139" w:rsidRPr="006E6B68" w:rsidRDefault="003A0139" w:rsidP="006E6B68">
      <w:pPr>
        <w:pStyle w:val="af0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6E6B68">
        <w:rPr>
          <w:rFonts w:asciiTheme="minorEastAsia" w:eastAsiaTheme="minorEastAsia" w:hAnsiTheme="minorEastAsia"/>
        </w:rPr>
        <w:t>"name": "DT",</w:t>
      </w:r>
      <w:r w:rsidR="006E6B68" w:rsidRPr="006E6B68">
        <w:rPr>
          <w:rFonts w:asciiTheme="minorEastAsia" w:eastAsiaTheme="minorEastAsia" w:hAnsiTheme="minorEastAsia" w:hint="eastAsia"/>
        </w:rPr>
        <w:t>只读属性，可选属性，子板英文名称，如果插槽上没有板卡（</w:t>
      </w:r>
      <w:r w:rsidR="006E6B68" w:rsidRPr="006E6B68">
        <w:rPr>
          <w:rFonts w:asciiTheme="minorEastAsia" w:eastAsiaTheme="minorEastAsia" w:hAnsiTheme="minorEastAsia"/>
        </w:rPr>
        <w:t>"type"</w:t>
      </w:r>
      <w:r w:rsidR="006E6B68" w:rsidRPr="006E6B68">
        <w:rPr>
          <w:rFonts w:asciiTheme="minorEastAsia" w:eastAsiaTheme="minorEastAsia" w:hAnsiTheme="minorEastAsia" w:hint="eastAsia"/>
        </w:rPr>
        <w:t>:-1），此属性为空字符；</w:t>
      </w:r>
    </w:p>
    <w:p w:rsidR="006E6B68" w:rsidRPr="006E6B68" w:rsidRDefault="003A0139" w:rsidP="006E6B68">
      <w:pPr>
        <w:pStyle w:val="af0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6E6B68">
        <w:rPr>
          <w:rFonts w:asciiTheme="minorEastAsia" w:eastAsiaTheme="minorEastAsia" w:hAnsiTheme="minorEastAsia"/>
        </w:rPr>
        <w:t>"fw_info":</w:t>
      </w:r>
      <w:r w:rsidR="006E6B68" w:rsidRPr="00AB5625">
        <w:rPr>
          <w:rFonts w:asciiTheme="minorEastAsia" w:eastAsiaTheme="minorEastAsia" w:hAnsiTheme="minorEastAsia" w:hint="eastAsia"/>
        </w:rPr>
        <w:t>JSON数组对象，</w:t>
      </w:r>
      <w:r w:rsidR="006E6B68">
        <w:rPr>
          <w:rFonts w:asciiTheme="minorEastAsia" w:eastAsiaTheme="minorEastAsia" w:hAnsiTheme="minorEastAsia" w:hint="eastAsia"/>
        </w:rPr>
        <w:t>只读属性，可选属性，用于描述子板固件版本号</w:t>
      </w:r>
      <w:r w:rsidR="00FB5550">
        <w:rPr>
          <w:rFonts w:asciiTheme="minorEastAsia" w:eastAsiaTheme="minorEastAsia" w:hAnsiTheme="minorEastAsia" w:hint="eastAsia"/>
        </w:rPr>
        <w:t>，</w:t>
      </w:r>
      <w:r w:rsidR="00FB5550" w:rsidRPr="006E6B68">
        <w:rPr>
          <w:rFonts w:asciiTheme="minorEastAsia" w:eastAsiaTheme="minorEastAsia" w:hAnsiTheme="minorEastAsia" w:hint="eastAsia"/>
        </w:rPr>
        <w:t>如果插槽上没有板卡（</w:t>
      </w:r>
      <w:r w:rsidR="00FB5550" w:rsidRPr="006E6B68">
        <w:rPr>
          <w:rFonts w:asciiTheme="minorEastAsia" w:eastAsiaTheme="minorEastAsia" w:hAnsiTheme="minorEastAsia"/>
        </w:rPr>
        <w:t>"type"</w:t>
      </w:r>
      <w:r w:rsidR="00FB5550" w:rsidRPr="006E6B68">
        <w:rPr>
          <w:rFonts w:asciiTheme="minorEastAsia" w:eastAsiaTheme="minorEastAsia" w:hAnsiTheme="minorEastAsia" w:hint="eastAsia"/>
        </w:rPr>
        <w:t>:-1），此属性为空</w:t>
      </w:r>
      <w:r w:rsidR="00FB5550">
        <w:rPr>
          <w:rFonts w:asciiTheme="minorEastAsia" w:eastAsiaTheme="minorEastAsia" w:hAnsiTheme="minorEastAsia" w:hint="eastAsia"/>
        </w:rPr>
        <w:t>数组</w:t>
      </w:r>
      <w:r w:rsidR="00FB5550" w:rsidRPr="006E6B68">
        <w:rPr>
          <w:rFonts w:asciiTheme="minorEastAsia" w:eastAsiaTheme="minorEastAsia" w:hAnsiTheme="minorEastAsia" w:hint="eastAsia"/>
        </w:rPr>
        <w:t>；</w:t>
      </w:r>
    </w:p>
    <w:p w:rsidR="00B9626E" w:rsidRPr="00B9626E" w:rsidRDefault="003A0139" w:rsidP="00B9626E">
      <w:pPr>
        <w:pStyle w:val="af0"/>
        <w:numPr>
          <w:ilvl w:val="0"/>
          <w:numId w:val="33"/>
        </w:numPr>
        <w:ind w:left="1134" w:firstLineChars="0"/>
        <w:rPr>
          <w:rFonts w:asciiTheme="minorEastAsia" w:eastAsiaTheme="minorEastAsia" w:hAnsiTheme="minorEastAsia"/>
        </w:rPr>
      </w:pPr>
      <w:r w:rsidRPr="00B9626E">
        <w:rPr>
          <w:rFonts w:asciiTheme="minorEastAsia" w:eastAsiaTheme="minorEastAsia" w:hAnsiTheme="minorEastAsia"/>
        </w:rPr>
        <w:lastRenderedPageBreak/>
        <w:t>"type":"cpu",</w:t>
      </w:r>
      <w:r w:rsidR="00FB5550">
        <w:rPr>
          <w:rFonts w:asciiTheme="minorEastAsia" w:eastAsiaTheme="minorEastAsia" w:hAnsiTheme="minorEastAsia" w:hint="eastAsia"/>
        </w:rPr>
        <w:t>固件类型，“cpu”指示主控制芯片固件版本；</w:t>
      </w:r>
    </w:p>
    <w:p w:rsidR="003A0139" w:rsidRPr="00B9626E" w:rsidRDefault="003A0139" w:rsidP="00B9626E">
      <w:pPr>
        <w:pStyle w:val="af0"/>
        <w:numPr>
          <w:ilvl w:val="0"/>
          <w:numId w:val="33"/>
        </w:numPr>
        <w:ind w:left="1134" w:firstLineChars="0"/>
        <w:rPr>
          <w:rFonts w:asciiTheme="minorEastAsia" w:eastAsiaTheme="minorEastAsia" w:hAnsiTheme="minorEastAsia"/>
        </w:rPr>
      </w:pPr>
      <w:r w:rsidRPr="00B9626E">
        <w:rPr>
          <w:rFonts w:asciiTheme="minorEastAsia" w:eastAsiaTheme="minorEastAsia" w:hAnsiTheme="minorEastAsia"/>
        </w:rPr>
        <w:t>"version":"1.0.3"</w:t>
      </w:r>
      <w:r w:rsidR="00FB5550">
        <w:rPr>
          <w:rFonts w:asciiTheme="minorEastAsia" w:eastAsiaTheme="minorEastAsia" w:hAnsiTheme="minorEastAsia" w:hint="eastAsia"/>
        </w:rPr>
        <w:t>，对应芯片的版本号；</w:t>
      </w:r>
    </w:p>
    <w:p w:rsidR="003A0139" w:rsidRPr="00B9626E" w:rsidRDefault="003A0139" w:rsidP="00B9626E">
      <w:pPr>
        <w:pStyle w:val="af0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B9626E">
        <w:rPr>
          <w:rFonts w:asciiTheme="minorEastAsia" w:eastAsiaTheme="minorEastAsia" w:hAnsiTheme="minorEastAsia"/>
        </w:rPr>
        <w:t xml:space="preserve">"portnumber": </w:t>
      </w:r>
      <w:r w:rsidR="0039415C">
        <w:rPr>
          <w:rFonts w:asciiTheme="minorEastAsia" w:eastAsiaTheme="minorEastAsia" w:hAnsiTheme="minorEastAsia" w:hint="eastAsia"/>
        </w:rPr>
        <w:t>1/</w:t>
      </w:r>
      <w:r w:rsidRPr="00B9626E">
        <w:rPr>
          <w:rFonts w:asciiTheme="minorEastAsia" w:eastAsiaTheme="minorEastAsia" w:hAnsiTheme="minorEastAsia"/>
        </w:rPr>
        <w:t>2</w:t>
      </w:r>
      <w:r w:rsidR="0039415C">
        <w:rPr>
          <w:rFonts w:asciiTheme="minorEastAsia" w:eastAsiaTheme="minorEastAsia" w:hAnsiTheme="minorEastAsia" w:hint="eastAsia"/>
        </w:rPr>
        <w:t>/4/8</w:t>
      </w:r>
      <w:r w:rsidRPr="00B9626E">
        <w:rPr>
          <w:rFonts w:asciiTheme="minorEastAsia" w:eastAsiaTheme="minorEastAsia" w:hAnsiTheme="minorEastAsia"/>
        </w:rPr>
        <w:t>,</w:t>
      </w:r>
      <w:r w:rsidR="00FB5550">
        <w:rPr>
          <w:rFonts w:asciiTheme="minorEastAsia" w:eastAsiaTheme="minorEastAsia" w:hAnsiTheme="minorEastAsia" w:hint="eastAsia"/>
        </w:rPr>
        <w:t>数值型，只读属性，描述</w:t>
      </w:r>
      <w:r w:rsidR="0039415C">
        <w:rPr>
          <w:rFonts w:asciiTheme="minorEastAsia" w:eastAsiaTheme="minorEastAsia" w:hAnsiTheme="minorEastAsia" w:hint="eastAsia"/>
        </w:rPr>
        <w:t>子板上有几个端口，</w:t>
      </w:r>
      <w:r w:rsidR="0039415C" w:rsidRPr="006E6B68">
        <w:rPr>
          <w:rFonts w:asciiTheme="minorEastAsia" w:eastAsiaTheme="minorEastAsia" w:hAnsiTheme="minorEastAsia" w:hint="eastAsia"/>
        </w:rPr>
        <w:t>如果插槽上没有板卡（</w:t>
      </w:r>
      <w:r w:rsidR="0039415C" w:rsidRPr="006E6B68">
        <w:rPr>
          <w:rFonts w:asciiTheme="minorEastAsia" w:eastAsiaTheme="minorEastAsia" w:hAnsiTheme="minorEastAsia"/>
        </w:rPr>
        <w:t>"type"</w:t>
      </w:r>
      <w:r w:rsidR="0039415C" w:rsidRPr="006E6B68">
        <w:rPr>
          <w:rFonts w:asciiTheme="minorEastAsia" w:eastAsiaTheme="minorEastAsia" w:hAnsiTheme="minorEastAsia" w:hint="eastAsia"/>
        </w:rPr>
        <w:t>:-1），此属性为</w:t>
      </w:r>
      <w:r w:rsidR="0039415C">
        <w:rPr>
          <w:rFonts w:asciiTheme="minorEastAsia" w:eastAsiaTheme="minorEastAsia" w:hAnsiTheme="minorEastAsia" w:hint="eastAsia"/>
        </w:rPr>
        <w:t>“-1”</w:t>
      </w:r>
      <w:r w:rsidR="0039415C" w:rsidRPr="006E6B68">
        <w:rPr>
          <w:rFonts w:asciiTheme="minorEastAsia" w:eastAsiaTheme="minorEastAsia" w:hAnsiTheme="minorEastAsia" w:hint="eastAsia"/>
        </w:rPr>
        <w:t>；</w:t>
      </w:r>
      <w:r w:rsidR="006B3E2D">
        <w:rPr>
          <w:rFonts w:asciiTheme="minorEastAsia" w:eastAsiaTheme="minorEastAsia" w:hAnsiTheme="minorEastAsia" w:hint="eastAsia"/>
        </w:rPr>
        <w:t>如果</w:t>
      </w:r>
      <w:r w:rsidR="0039415C" w:rsidRPr="006E6B68">
        <w:rPr>
          <w:rFonts w:asciiTheme="minorEastAsia" w:eastAsiaTheme="minorEastAsia" w:hAnsiTheme="minorEastAsia" w:hint="eastAsia"/>
        </w:rPr>
        <w:t>有</w:t>
      </w:r>
      <w:r w:rsidR="0039415C">
        <w:rPr>
          <w:rFonts w:asciiTheme="minorEastAsia" w:eastAsiaTheme="minorEastAsia" w:hAnsiTheme="minorEastAsia" w:hint="eastAsia"/>
        </w:rPr>
        <w:t>值错误</w:t>
      </w:r>
      <w:r w:rsidR="0039415C" w:rsidRPr="006E6B68">
        <w:rPr>
          <w:rFonts w:asciiTheme="minorEastAsia" w:eastAsiaTheme="minorEastAsia" w:hAnsiTheme="minorEastAsia" w:hint="eastAsia"/>
        </w:rPr>
        <w:t>，返回错误“JSON_ERROR_13</w:t>
      </w:r>
      <w:r w:rsidR="0039415C">
        <w:rPr>
          <w:rFonts w:asciiTheme="minorEastAsia" w:eastAsiaTheme="minorEastAsia" w:hAnsiTheme="minorEastAsia" w:hint="eastAsia"/>
        </w:rPr>
        <w:t>9</w:t>
      </w:r>
      <w:r w:rsidR="0039415C" w:rsidRPr="006E6B68">
        <w:rPr>
          <w:rFonts w:asciiTheme="minorEastAsia" w:eastAsiaTheme="minorEastAsia" w:hAnsiTheme="minorEastAsia" w:hint="eastAsia"/>
        </w:rPr>
        <w:t>: -13</w:t>
      </w:r>
      <w:r w:rsidR="0039415C">
        <w:rPr>
          <w:rFonts w:asciiTheme="minorEastAsia" w:eastAsiaTheme="minorEastAsia" w:hAnsiTheme="minorEastAsia" w:hint="eastAsia"/>
        </w:rPr>
        <w:t>9</w:t>
      </w:r>
      <w:r w:rsidR="0039415C" w:rsidRPr="006E6B68">
        <w:rPr>
          <w:rFonts w:asciiTheme="minorEastAsia" w:eastAsiaTheme="minorEastAsia" w:hAnsiTheme="minorEastAsia" w:hint="eastAsia"/>
        </w:rPr>
        <w:t xml:space="preserve">, Card </w:t>
      </w:r>
      <w:r w:rsidR="0039415C">
        <w:rPr>
          <w:rFonts w:asciiTheme="minorEastAsia" w:eastAsiaTheme="minorEastAsia" w:hAnsiTheme="minorEastAsia" w:hint="eastAsia"/>
        </w:rPr>
        <w:t>port number</w:t>
      </w:r>
      <w:r w:rsidR="0039415C" w:rsidRPr="006E6B68">
        <w:rPr>
          <w:rFonts w:asciiTheme="minorEastAsia" w:eastAsiaTheme="minorEastAsia" w:hAnsiTheme="minorEastAsia" w:hint="eastAsia"/>
        </w:rPr>
        <w:t xml:space="preserve"> unknown; ”；如果没有此项，返回错误“JSON_ERROR_1</w:t>
      </w:r>
      <w:r w:rsidR="0039415C">
        <w:rPr>
          <w:rFonts w:asciiTheme="minorEastAsia" w:eastAsiaTheme="minorEastAsia" w:hAnsiTheme="minorEastAsia" w:hint="eastAsia"/>
        </w:rPr>
        <w:t>40</w:t>
      </w:r>
      <w:r w:rsidR="0039415C" w:rsidRPr="006E6B68">
        <w:rPr>
          <w:rFonts w:asciiTheme="minorEastAsia" w:eastAsiaTheme="minorEastAsia" w:hAnsiTheme="minorEastAsia" w:hint="eastAsia"/>
        </w:rPr>
        <w:t>: -1</w:t>
      </w:r>
      <w:r w:rsidR="0039415C">
        <w:rPr>
          <w:rFonts w:asciiTheme="minorEastAsia" w:eastAsiaTheme="minorEastAsia" w:hAnsiTheme="minorEastAsia" w:hint="eastAsia"/>
        </w:rPr>
        <w:t>40</w:t>
      </w:r>
      <w:r w:rsidR="0039415C" w:rsidRPr="006E6B68">
        <w:rPr>
          <w:rFonts w:asciiTheme="minorEastAsia" w:eastAsiaTheme="minorEastAsia" w:hAnsiTheme="minorEastAsia" w:hint="eastAsia"/>
        </w:rPr>
        <w:t xml:space="preserve">, Card </w:t>
      </w:r>
      <w:r w:rsidR="0039415C">
        <w:rPr>
          <w:rFonts w:asciiTheme="minorEastAsia" w:eastAsiaTheme="minorEastAsia" w:hAnsiTheme="minorEastAsia" w:hint="eastAsia"/>
        </w:rPr>
        <w:t>port number</w:t>
      </w:r>
      <w:r w:rsidR="0039415C" w:rsidRPr="006E6B68">
        <w:rPr>
          <w:rFonts w:asciiTheme="minorEastAsia" w:eastAsiaTheme="minorEastAsia" w:hAnsiTheme="minorEastAsia" w:hint="eastAsia"/>
        </w:rPr>
        <w:t xml:space="preserve"> unknown; ”；</w:t>
      </w:r>
    </w:p>
    <w:p w:rsidR="003A0139" w:rsidRPr="00B9626E" w:rsidRDefault="003A0139" w:rsidP="00B9626E">
      <w:pPr>
        <w:pStyle w:val="af0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B9626E">
        <w:rPr>
          <w:rFonts w:asciiTheme="minorEastAsia" w:eastAsiaTheme="minorEastAsia" w:hAnsiTheme="minorEastAsia"/>
        </w:rPr>
        <w:t>"dlink": 0,</w:t>
      </w:r>
      <w:r w:rsidR="006B3E2D">
        <w:rPr>
          <w:rFonts w:asciiTheme="minorEastAsia" w:eastAsiaTheme="minorEastAsia" w:hAnsiTheme="minorEastAsia" w:hint="eastAsia"/>
        </w:rPr>
        <w:t>只读属性，可选属性，描述子板是否是dlink；</w:t>
      </w:r>
      <w:r w:rsidR="006B3E2D" w:rsidRPr="006E6B68">
        <w:rPr>
          <w:rFonts w:asciiTheme="minorEastAsia" w:eastAsiaTheme="minorEastAsia" w:hAnsiTheme="minorEastAsia" w:hint="eastAsia"/>
        </w:rPr>
        <w:t>如果插槽上没有板卡（</w:t>
      </w:r>
      <w:r w:rsidR="006B3E2D" w:rsidRPr="006E6B68">
        <w:rPr>
          <w:rFonts w:asciiTheme="minorEastAsia" w:eastAsiaTheme="minorEastAsia" w:hAnsiTheme="minorEastAsia"/>
        </w:rPr>
        <w:t>"type"</w:t>
      </w:r>
      <w:r w:rsidR="006B3E2D" w:rsidRPr="006E6B68">
        <w:rPr>
          <w:rFonts w:asciiTheme="minorEastAsia" w:eastAsiaTheme="minorEastAsia" w:hAnsiTheme="minorEastAsia" w:hint="eastAsia"/>
        </w:rPr>
        <w:t>:-1），此属性为</w:t>
      </w:r>
      <w:r w:rsidR="006B3E2D">
        <w:rPr>
          <w:rFonts w:asciiTheme="minorEastAsia" w:eastAsiaTheme="minorEastAsia" w:hAnsiTheme="minorEastAsia" w:hint="eastAsia"/>
        </w:rPr>
        <w:t>“-1”</w:t>
      </w:r>
      <w:r w:rsidR="006B3E2D" w:rsidRPr="006E6B68">
        <w:rPr>
          <w:rFonts w:asciiTheme="minorEastAsia" w:eastAsiaTheme="minorEastAsia" w:hAnsiTheme="minorEastAsia" w:hint="eastAsia"/>
        </w:rPr>
        <w:t>；</w:t>
      </w:r>
    </w:p>
    <w:p w:rsidR="003A0139" w:rsidRPr="00B9626E" w:rsidRDefault="003A0139" w:rsidP="00B9626E">
      <w:pPr>
        <w:pStyle w:val="af0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B9626E">
        <w:rPr>
          <w:rFonts w:asciiTheme="minorEastAsia" w:eastAsiaTheme="minorEastAsia" w:hAnsiTheme="minorEastAsia"/>
        </w:rPr>
        <w:t>"DEF_EDID":</w:t>
      </w:r>
      <w:r w:rsidR="006B3E2D">
        <w:rPr>
          <w:rFonts w:asciiTheme="minorEastAsia" w:eastAsiaTheme="minorEastAsia" w:hAnsiTheme="minorEastAsia" w:hint="eastAsia"/>
        </w:rPr>
        <w:t>子板默认EDID，只读属性，可选属性，描述子板的默认EDID；</w:t>
      </w:r>
      <w:r w:rsidR="006B3E2D" w:rsidRPr="006E6B68">
        <w:rPr>
          <w:rFonts w:asciiTheme="minorEastAsia" w:eastAsiaTheme="minorEastAsia" w:hAnsiTheme="minorEastAsia" w:hint="eastAsia"/>
        </w:rPr>
        <w:t>如果插槽上没有板卡（</w:t>
      </w:r>
      <w:r w:rsidR="006B3E2D" w:rsidRPr="006E6B68">
        <w:rPr>
          <w:rFonts w:asciiTheme="minorEastAsia" w:eastAsiaTheme="minorEastAsia" w:hAnsiTheme="minorEastAsia"/>
        </w:rPr>
        <w:t>"type"</w:t>
      </w:r>
      <w:r w:rsidR="006B3E2D" w:rsidRPr="006E6B68">
        <w:rPr>
          <w:rFonts w:asciiTheme="minorEastAsia" w:eastAsiaTheme="minorEastAsia" w:hAnsiTheme="minorEastAsia" w:hint="eastAsia"/>
        </w:rPr>
        <w:t>:-1），此属性为</w:t>
      </w:r>
      <w:r w:rsidR="006B3E2D">
        <w:rPr>
          <w:rFonts w:asciiTheme="minorEastAsia" w:eastAsiaTheme="minorEastAsia" w:hAnsiTheme="minorEastAsia" w:hint="eastAsia"/>
        </w:rPr>
        <w:t>空</w:t>
      </w:r>
      <w:r w:rsidR="006B3E2D" w:rsidRPr="006E6B68">
        <w:rPr>
          <w:rFonts w:asciiTheme="minorEastAsia" w:eastAsiaTheme="minorEastAsia" w:hAnsiTheme="minorEastAsia" w:hint="eastAsia"/>
        </w:rPr>
        <w:t>；</w:t>
      </w:r>
    </w:p>
    <w:p w:rsidR="00122F3A" w:rsidRPr="00B9626E" w:rsidRDefault="006B3E2D" w:rsidP="00B9626E">
      <w:pPr>
        <w:pStyle w:val="af0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"Ethernet":</w:t>
      </w:r>
      <w:r>
        <w:rPr>
          <w:rFonts w:asciiTheme="minorEastAsia" w:eastAsiaTheme="minorEastAsia" w:hAnsiTheme="minorEastAsia" w:hint="eastAsia"/>
        </w:rPr>
        <w:t>子板的网络属性参数，为6G子板预留，可选属性，</w:t>
      </w:r>
      <w:r w:rsidRPr="006E6B68">
        <w:rPr>
          <w:rFonts w:asciiTheme="minorEastAsia" w:eastAsiaTheme="minorEastAsia" w:hAnsiTheme="minorEastAsia" w:hint="eastAsia"/>
        </w:rPr>
        <w:t>如果插槽上没有板卡（</w:t>
      </w:r>
      <w:r w:rsidRPr="006E6B68">
        <w:rPr>
          <w:rFonts w:asciiTheme="minorEastAsia" w:eastAsiaTheme="minorEastAsia" w:hAnsiTheme="minorEastAsia"/>
        </w:rPr>
        <w:t>"type"</w:t>
      </w:r>
      <w:r w:rsidRPr="006E6B68">
        <w:rPr>
          <w:rFonts w:asciiTheme="minorEastAsia" w:eastAsiaTheme="minorEastAsia" w:hAnsiTheme="minorEastAsia" w:hint="eastAsia"/>
        </w:rPr>
        <w:t>:-1），此属性为</w:t>
      </w:r>
      <w:r>
        <w:rPr>
          <w:rFonts w:asciiTheme="minorEastAsia" w:eastAsiaTheme="minorEastAsia" w:hAnsiTheme="minorEastAsia" w:hint="eastAsia"/>
        </w:rPr>
        <w:t>空</w:t>
      </w:r>
      <w:r w:rsidRPr="006E6B68">
        <w:rPr>
          <w:rFonts w:asciiTheme="minorEastAsia" w:eastAsiaTheme="minorEastAsia" w:hAnsiTheme="minorEastAsia" w:hint="eastAsia"/>
        </w:rPr>
        <w:t>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ifname": "eth0",</w:t>
      </w:r>
      <w:r w:rsidR="006B3E2D">
        <w:rPr>
          <w:rFonts w:hint="eastAsia"/>
        </w:rPr>
        <w:t>网络端口名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mac": "40-30-6C-A2-6B-5A",</w:t>
      </w:r>
      <w:r w:rsidR="006B3E2D">
        <w:rPr>
          <w:rFonts w:asciiTheme="minorEastAsia" w:eastAsiaTheme="minorEastAsia" w:hAnsiTheme="minorEastAsia" w:hint="eastAsia"/>
        </w:rPr>
        <w:t>网卡MAC地址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ip": "192.168.2.101",</w:t>
      </w:r>
      <w:r w:rsidR="006B3E2D">
        <w:rPr>
          <w:rFonts w:asciiTheme="minorEastAsia" w:eastAsiaTheme="minorEastAsia" w:hAnsiTheme="minorEastAsia" w:hint="eastAsia"/>
        </w:rPr>
        <w:t>网口IP地址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mask": "255.255.0.0",</w:t>
      </w:r>
      <w:r w:rsidR="006B3E2D">
        <w:rPr>
          <w:rFonts w:asciiTheme="minorEastAsia" w:eastAsiaTheme="minorEastAsia" w:hAnsiTheme="minorEastAsia" w:hint="eastAsia"/>
        </w:rPr>
        <w:t>网口MASK地址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gate": "192.168.2.1",</w:t>
      </w:r>
      <w:r w:rsidR="006B3E2D">
        <w:rPr>
          <w:rFonts w:asciiTheme="minorEastAsia" w:eastAsiaTheme="minorEastAsia" w:hAnsiTheme="minorEastAsia" w:hint="eastAsia"/>
        </w:rPr>
        <w:t>网口GATE地址；</w:t>
      </w:r>
    </w:p>
    <w:p w:rsidR="00122F3A" w:rsidRPr="00FB5550" w:rsidRDefault="003A0139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 w:rsidRPr="00FB5550">
        <w:rPr>
          <w:rFonts w:asciiTheme="minorEastAsia" w:eastAsiaTheme="minorEastAsia" w:hAnsiTheme="minorEastAsia"/>
        </w:rPr>
        <w:t>"tcp": 5000,</w:t>
      </w:r>
      <w:r w:rsidR="006B3E2D">
        <w:rPr>
          <w:rFonts w:asciiTheme="minorEastAsia" w:eastAsiaTheme="minorEastAsia" w:hAnsiTheme="minorEastAsia" w:hint="eastAsia"/>
        </w:rPr>
        <w:t>TCP端口号；</w:t>
      </w:r>
    </w:p>
    <w:p w:rsidR="003A0139" w:rsidRPr="00FB5550" w:rsidRDefault="006B3E2D" w:rsidP="00FB5550">
      <w:pPr>
        <w:pStyle w:val="af0"/>
        <w:numPr>
          <w:ilvl w:val="0"/>
          <w:numId w:val="35"/>
        </w:numPr>
        <w:ind w:left="1134"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"udp": 50000</w:t>
      </w:r>
      <w:r>
        <w:rPr>
          <w:rFonts w:asciiTheme="minorEastAsia" w:eastAsiaTheme="minorEastAsia" w:hAnsiTheme="minorEastAsia" w:hint="eastAsia"/>
        </w:rPr>
        <w:t>，UDP端口号；</w:t>
      </w:r>
    </w:p>
    <w:p w:rsidR="00D6069C" w:rsidRDefault="00D6069C" w:rsidP="003A0139">
      <w:pPr>
        <w:ind w:left="284"/>
      </w:pPr>
    </w:p>
    <w:p w:rsidR="003A0139" w:rsidRDefault="003A0139" w:rsidP="00D6069C">
      <w:pPr>
        <w:ind w:left="284"/>
      </w:pPr>
    </w:p>
    <w:p w:rsidR="00C92626" w:rsidRDefault="00C92626" w:rsidP="00C92626">
      <w:pPr>
        <w:pStyle w:val="40"/>
        <w:ind w:left="284"/>
      </w:pPr>
      <w:bookmarkStart w:id="8" w:name="_文件数据-端口信息"/>
      <w:bookmarkEnd w:id="8"/>
      <w:r>
        <w:rPr>
          <w:rFonts w:hint="eastAsia"/>
        </w:rPr>
        <w:t>文件数据-端口信息</w:t>
      </w:r>
    </w:p>
    <w:p w:rsidR="00C92626" w:rsidRDefault="00E438AF" w:rsidP="00F630F2">
      <w:pPr>
        <w:ind w:left="284"/>
        <w:jc w:val="center"/>
      </w:pPr>
      <w:r>
        <w:rPr>
          <w:noProof/>
        </w:rPr>
        <w:drawing>
          <wp:inline distT="0" distB="0" distL="0" distR="0">
            <wp:extent cx="4444999" cy="2002255"/>
            <wp:effectExtent l="19050" t="19050" r="12701" b="17045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7237" t="29033" r="11585" b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00" cy="20026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8B5" w:rsidRPr="00F56903" w:rsidRDefault="001522EB" w:rsidP="008064F6">
      <w:pPr>
        <w:ind w:left="284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 w:hint="eastAsia"/>
        </w:rPr>
        <w:tab/>
      </w:r>
      <w:r w:rsidRPr="00F56903">
        <w:rPr>
          <w:rFonts w:asciiTheme="minorEastAsia" w:eastAsiaTheme="minorEastAsia" w:hAnsiTheme="minorEastAsia" w:hint="eastAsia"/>
        </w:rPr>
        <w:tab/>
      </w:r>
      <w:r w:rsidR="008064F6" w:rsidRPr="00F56903">
        <w:rPr>
          <w:rFonts w:asciiTheme="minorEastAsia" w:eastAsiaTheme="minorEastAsia" w:hAnsiTheme="minorEastAsia" w:hint="eastAsia"/>
        </w:rPr>
        <w:t>Port对象，为JSON数组对象，独立一个JSON对象描述当前端口信息，</w:t>
      </w:r>
      <w:r w:rsidR="007238B5" w:rsidRPr="00F56903">
        <w:rPr>
          <w:rFonts w:asciiTheme="minorEastAsia" w:eastAsiaTheme="minorEastAsia" w:hAnsiTheme="minorEastAsia" w:hint="eastAsia"/>
        </w:rPr>
        <w:t>在配置过程中，如果端口所在的子板信息与当前矩阵信息不能匹配（子板类型type编号不匹配）则抛出错误，返回错误“JSON_ERROR_141: -141, the card of the port mismatch; ”；</w:t>
      </w:r>
    </w:p>
    <w:p w:rsidR="008064F6" w:rsidRPr="00F56903" w:rsidRDefault="007238B5" w:rsidP="008064F6">
      <w:pPr>
        <w:ind w:left="284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 w:hint="eastAsia"/>
        </w:rPr>
        <w:lastRenderedPageBreak/>
        <w:t>端口</w:t>
      </w:r>
      <w:r w:rsidR="008064F6" w:rsidRPr="00F56903">
        <w:rPr>
          <w:rFonts w:asciiTheme="minorEastAsia" w:eastAsiaTheme="minorEastAsia" w:hAnsiTheme="minorEastAsia" w:hint="eastAsia"/>
        </w:rPr>
        <w:t>详细信息为：</w:t>
      </w:r>
    </w:p>
    <w:p w:rsidR="003A7C1F" w:rsidRPr="00F56903" w:rsidRDefault="00D947FB" w:rsidP="00F56903">
      <w:pPr>
        <w:pStyle w:val="af0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/>
        </w:rPr>
        <w:t>"index":</w:t>
      </w:r>
      <w:r w:rsidRPr="00F56903">
        <w:rPr>
          <w:rFonts w:asciiTheme="minorEastAsia" w:eastAsiaTheme="minorEastAsia" w:hAnsiTheme="minorEastAsia" w:hint="eastAsia"/>
        </w:rPr>
        <w:t>1, 端口的物理编号，只读属性，取值范围为[1，32/64/128]；如果端口编号值错误，超出</w:t>
      </w:r>
      <w:r w:rsidR="003C6E56" w:rsidRPr="00F56903">
        <w:rPr>
          <w:rFonts w:asciiTheme="minorEastAsia" w:eastAsiaTheme="minorEastAsia" w:hAnsiTheme="minorEastAsia" w:hint="eastAsia"/>
        </w:rPr>
        <w:t>当前矩阵类型最大端口个数，</w:t>
      </w:r>
      <w:r w:rsidRPr="00F56903">
        <w:rPr>
          <w:rFonts w:asciiTheme="minorEastAsia" w:eastAsiaTheme="minorEastAsia" w:hAnsiTheme="minorEastAsia" w:hint="eastAsia"/>
        </w:rPr>
        <w:t xml:space="preserve">返回错误“JSON_ERROR_142: -142, </w:t>
      </w:r>
      <w:r w:rsidR="003C6E56" w:rsidRPr="00F56903">
        <w:rPr>
          <w:rFonts w:asciiTheme="minorEastAsia" w:eastAsiaTheme="minorEastAsia" w:hAnsiTheme="minorEastAsia" w:hint="eastAsia"/>
        </w:rPr>
        <w:t>The index of the port unknown</w:t>
      </w:r>
      <w:r w:rsidRPr="00F56903">
        <w:rPr>
          <w:rFonts w:asciiTheme="minorEastAsia" w:eastAsiaTheme="minorEastAsia" w:hAnsiTheme="minorEastAsia" w:hint="eastAsia"/>
        </w:rPr>
        <w:t>; ”</w:t>
      </w:r>
      <w:r w:rsidR="003C6E56" w:rsidRPr="00F56903">
        <w:rPr>
          <w:rFonts w:asciiTheme="minorEastAsia" w:eastAsiaTheme="minorEastAsia" w:hAnsiTheme="minorEastAsia" w:hint="eastAsia"/>
        </w:rPr>
        <w:t>,</w:t>
      </w:r>
      <w:r w:rsidR="003C6E56" w:rsidRPr="00F56903">
        <w:rPr>
          <w:rFonts w:asciiTheme="minorEastAsia" w:eastAsiaTheme="minorEastAsia" w:hAnsiTheme="minorEastAsia" w:hint="eastAsia"/>
          <w:color w:val="FF0000"/>
        </w:rPr>
        <w:t>继续文件的配置过程,不需要再读当前对象的其它配置项</w:t>
      </w:r>
      <w:r w:rsidR="003C6E56" w:rsidRPr="00F56903">
        <w:rPr>
          <w:rFonts w:asciiTheme="minorEastAsia" w:eastAsiaTheme="minorEastAsia" w:hAnsiTheme="minorEastAsia" w:hint="eastAsia"/>
        </w:rPr>
        <w:t>；</w:t>
      </w:r>
    </w:p>
    <w:p w:rsidR="007238B5" w:rsidRPr="00F56903" w:rsidRDefault="007238B5" w:rsidP="00F56903">
      <w:pPr>
        <w:pStyle w:val="af0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/>
        </w:rPr>
        <w:t>"dir":"in"</w:t>
      </w:r>
      <w:r w:rsidR="00963CA5" w:rsidRPr="00F56903">
        <w:rPr>
          <w:rFonts w:asciiTheme="minorEastAsia" w:eastAsiaTheme="minorEastAsia" w:hAnsiTheme="minorEastAsia" w:hint="eastAsia"/>
        </w:rPr>
        <w:t>/</w:t>
      </w:r>
      <w:r w:rsidR="00963CA5" w:rsidRPr="00F56903">
        <w:rPr>
          <w:rFonts w:asciiTheme="minorEastAsia" w:eastAsiaTheme="minorEastAsia" w:hAnsiTheme="minorEastAsia"/>
        </w:rPr>
        <w:t>"</w:t>
      </w:r>
      <w:r w:rsidR="00963CA5" w:rsidRPr="00F56903">
        <w:rPr>
          <w:rFonts w:asciiTheme="minorEastAsia" w:eastAsiaTheme="minorEastAsia" w:hAnsiTheme="minorEastAsia" w:hint="eastAsia"/>
        </w:rPr>
        <w:t>out</w:t>
      </w:r>
      <w:r w:rsidR="00963CA5" w:rsidRPr="00F56903">
        <w:rPr>
          <w:rFonts w:asciiTheme="minorEastAsia" w:eastAsiaTheme="minorEastAsia" w:hAnsiTheme="minorEastAsia"/>
        </w:rPr>
        <w:t>"</w:t>
      </w:r>
      <w:r w:rsidR="00963CA5" w:rsidRPr="00F56903">
        <w:rPr>
          <w:rFonts w:asciiTheme="minorEastAsia" w:eastAsiaTheme="minorEastAsia" w:hAnsiTheme="minorEastAsia" w:hint="eastAsia"/>
        </w:rPr>
        <w:t>，只读属性，指示当前端口输入输出方向；如果此端口不存在，即当前插槽上没有子板，此参数值为空；</w:t>
      </w:r>
    </w:p>
    <w:p w:rsidR="007238B5" w:rsidRPr="00F56903" w:rsidRDefault="007238B5" w:rsidP="00F56903">
      <w:pPr>
        <w:pStyle w:val="af0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/>
        </w:rPr>
        <w:t>"type":"v"</w:t>
      </w:r>
      <w:r w:rsidR="00963CA5" w:rsidRPr="00F56903">
        <w:rPr>
          <w:rFonts w:asciiTheme="minorEastAsia" w:eastAsiaTheme="minorEastAsia" w:hAnsiTheme="minorEastAsia" w:hint="eastAsia"/>
        </w:rPr>
        <w:t>，只读属性，指示当前端口类型，当前只支持视频端口；如果此端口不存在，即当前插槽上没有子板，此参数值为空；</w:t>
      </w:r>
    </w:p>
    <w:p w:rsidR="007238B5" w:rsidRPr="00F56903" w:rsidRDefault="00D947FB" w:rsidP="00F56903">
      <w:pPr>
        <w:pStyle w:val="af0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/>
        </w:rPr>
        <w:t>"typeid":</w:t>
      </w:r>
      <w:r w:rsidRPr="00F56903">
        <w:rPr>
          <w:rFonts w:asciiTheme="minorEastAsia" w:eastAsiaTheme="minorEastAsia" w:hAnsiTheme="minorEastAsia" w:hint="eastAsia"/>
        </w:rPr>
        <w:t>1</w:t>
      </w:r>
      <w:r w:rsidR="00963CA5" w:rsidRPr="00F56903">
        <w:rPr>
          <w:rFonts w:asciiTheme="minorEastAsia" w:eastAsiaTheme="minorEastAsia" w:hAnsiTheme="minorEastAsia" w:hint="eastAsia"/>
        </w:rPr>
        <w:t>，端口类型编号，只读属性，取值范围为[1，16/32/64]；表示当前视频输入或输出端口的编号，逻辑编号；如果此端口不存在，即当前插槽上没有子板，此参数值为“-1”；</w:t>
      </w:r>
    </w:p>
    <w:p w:rsidR="00D6069C" w:rsidRPr="00F56903" w:rsidRDefault="00F44E67" w:rsidP="00F56903">
      <w:pPr>
        <w:pStyle w:val="af0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F56903">
        <w:rPr>
          <w:rFonts w:asciiTheme="minorEastAsia" w:eastAsiaTheme="minorEastAsia" w:hAnsiTheme="minorEastAsia" w:hint="eastAsia"/>
        </w:rPr>
        <w:t>Parameter_name</w:t>
      </w:r>
      <w:r w:rsidR="00963CA5" w:rsidRPr="00F56903">
        <w:rPr>
          <w:rFonts w:asciiTheme="minorEastAsia" w:eastAsiaTheme="minorEastAsia" w:hAnsiTheme="minorEastAsia" w:hint="eastAsia"/>
        </w:rPr>
        <w:t>对象：端口属性对象，即端口子参数，依据当前端口属性实际个数设置；key名为属性名称；value为JSON对象，由两个</w:t>
      </w:r>
      <w:r w:rsidR="00F56903" w:rsidRPr="00F56903">
        <w:rPr>
          <w:rFonts w:asciiTheme="minorEastAsia" w:eastAsiaTheme="minorEastAsia" w:hAnsiTheme="minorEastAsia" w:hint="eastAsia"/>
        </w:rPr>
        <w:t>元素组成“sid”和“value”</w:t>
      </w:r>
      <w:r w:rsidRPr="00F56903">
        <w:rPr>
          <w:rFonts w:asciiTheme="minorEastAsia" w:eastAsiaTheme="minorEastAsia" w:hAnsiTheme="minorEastAsia" w:hint="eastAsia"/>
        </w:rPr>
        <w:t>；</w:t>
      </w:r>
    </w:p>
    <w:p w:rsidR="00050866" w:rsidRDefault="00050866" w:rsidP="00050866">
      <w:pPr>
        <w:pStyle w:val="af0"/>
        <w:numPr>
          <w:ilvl w:val="0"/>
          <w:numId w:val="37"/>
        </w:numPr>
        <w:ind w:left="1134" w:firstLineChars="0"/>
      </w:pPr>
      <w:r>
        <w:t>"sid":81,</w:t>
      </w:r>
      <w:r>
        <w:rPr>
          <w:rFonts w:hint="eastAsia"/>
        </w:rPr>
        <w:t>子参数编号，依据</w:t>
      </w:r>
      <w:r>
        <w:rPr>
          <w:rFonts w:hint="eastAsia"/>
        </w:rPr>
        <w:t>LiguoA</w:t>
      </w:r>
      <w:r>
        <w:rPr>
          <w:rFonts w:hint="eastAsia"/>
        </w:rPr>
        <w:t>内部协议描述设置；</w:t>
      </w:r>
      <w:r>
        <w:rPr>
          <w:rFonts w:hint="eastAsia"/>
        </w:rPr>
        <w:t>EDID</w:t>
      </w:r>
      <w:r>
        <w:rPr>
          <w:rFonts w:hint="eastAsia"/>
        </w:rPr>
        <w:t>的</w:t>
      </w:r>
      <w:r>
        <w:rPr>
          <w:rFonts w:hint="eastAsia"/>
        </w:rPr>
        <w:t>sid</w:t>
      </w:r>
      <w:r>
        <w:rPr>
          <w:rFonts w:hint="eastAsia"/>
        </w:rPr>
        <w:t>为</w:t>
      </w:r>
      <w:r>
        <w:rPr>
          <w:rFonts w:hint="eastAsia"/>
        </w:rPr>
        <w:t>300</w:t>
      </w:r>
      <w:r>
        <w:rPr>
          <w:rFonts w:hint="eastAsia"/>
        </w:rPr>
        <w:t>；在配置时，如过子板类型匹配，实际矩阵端口不支持文件中设置的子参数，</w:t>
      </w:r>
      <w:r w:rsidRPr="00F56903">
        <w:rPr>
          <w:rFonts w:asciiTheme="minorEastAsia" w:eastAsiaTheme="minorEastAsia" w:hAnsiTheme="minorEastAsia" w:hint="eastAsia"/>
        </w:rPr>
        <w:t>返回错误“JSON_ERROR_14</w:t>
      </w:r>
      <w:r>
        <w:rPr>
          <w:rFonts w:asciiTheme="minorEastAsia" w:eastAsiaTheme="minorEastAsia" w:hAnsiTheme="minorEastAsia" w:hint="eastAsia"/>
        </w:rPr>
        <w:t>3</w:t>
      </w:r>
      <w:r w:rsidRPr="00F56903">
        <w:rPr>
          <w:rFonts w:asciiTheme="minorEastAsia" w:eastAsiaTheme="minorEastAsia" w:hAnsiTheme="minorEastAsia" w:hint="eastAsia"/>
        </w:rPr>
        <w:t>: -14</w:t>
      </w:r>
      <w:r>
        <w:rPr>
          <w:rFonts w:asciiTheme="minorEastAsia" w:eastAsiaTheme="minorEastAsia" w:hAnsiTheme="minorEastAsia" w:hint="eastAsia"/>
        </w:rPr>
        <w:t>3</w:t>
      </w:r>
      <w:r w:rsidRPr="00F56903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Matrix </w:t>
      </w:r>
      <w:r w:rsidRPr="00F56903">
        <w:rPr>
          <w:rFonts w:asciiTheme="minorEastAsia" w:eastAsiaTheme="minorEastAsia" w:hAnsiTheme="minorEastAsia" w:hint="eastAsia"/>
        </w:rPr>
        <w:t>port</w:t>
      </w:r>
      <w:r>
        <w:rPr>
          <w:rFonts w:asciiTheme="minorEastAsia" w:eastAsiaTheme="minorEastAsia" w:hAnsiTheme="minorEastAsia" w:hint="eastAsia"/>
        </w:rPr>
        <w:t xml:space="preserve"> parameterdon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t support</w:t>
      </w:r>
      <w:r w:rsidRPr="00F56903">
        <w:rPr>
          <w:rFonts w:asciiTheme="minorEastAsia" w:eastAsiaTheme="minorEastAsia" w:hAnsiTheme="minorEastAsia" w:hint="eastAsia"/>
        </w:rPr>
        <w:t>; ”,</w:t>
      </w:r>
      <w:r w:rsidRPr="00F56903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Pr="00050866">
        <w:rPr>
          <w:rFonts w:asciiTheme="minorEastAsia" w:eastAsiaTheme="minorEastAsia" w:hAnsiTheme="minorEastAsia" w:hint="eastAsia"/>
        </w:rPr>
        <w:t>；</w:t>
      </w:r>
    </w:p>
    <w:p w:rsidR="0034761C" w:rsidRDefault="00050866" w:rsidP="00050866">
      <w:pPr>
        <w:pStyle w:val="af0"/>
        <w:numPr>
          <w:ilvl w:val="0"/>
          <w:numId w:val="37"/>
        </w:numPr>
        <w:ind w:left="1134" w:firstLineChars="0"/>
      </w:pPr>
      <w:r>
        <w:t>"value":50</w:t>
      </w:r>
      <w:r>
        <w:rPr>
          <w:rFonts w:hint="eastAsia"/>
        </w:rPr>
        <w:t>，对应子参数的值，除特殊几个子参数为字符型，如</w:t>
      </w:r>
      <w:r>
        <w:rPr>
          <w:rFonts w:hint="eastAsia"/>
        </w:rPr>
        <w:t>EDID</w:t>
      </w:r>
      <w:r>
        <w:rPr>
          <w:rFonts w:hint="eastAsia"/>
        </w:rPr>
        <w:t>，温度、电压等；其它均为数值型；配置时，如果当前矩阵的端口参数与文件不一致，则使用文件中的值设置端口，设置过程中，命令返回失败，</w:t>
      </w:r>
      <w:r w:rsidRPr="00F56903">
        <w:rPr>
          <w:rFonts w:asciiTheme="minorEastAsia" w:eastAsiaTheme="minorEastAsia" w:hAnsiTheme="minorEastAsia" w:hint="eastAsia"/>
        </w:rPr>
        <w:t>返回错误“JSON_ERROR_14</w:t>
      </w:r>
      <w:r>
        <w:rPr>
          <w:rFonts w:asciiTheme="minorEastAsia" w:eastAsiaTheme="minorEastAsia" w:hAnsiTheme="minorEastAsia" w:hint="eastAsia"/>
        </w:rPr>
        <w:t>4</w:t>
      </w:r>
      <w:r w:rsidRPr="00F56903">
        <w:rPr>
          <w:rFonts w:asciiTheme="minorEastAsia" w:eastAsiaTheme="minorEastAsia" w:hAnsiTheme="minorEastAsia" w:hint="eastAsia"/>
        </w:rPr>
        <w:t>: -14</w:t>
      </w:r>
      <w:r>
        <w:rPr>
          <w:rFonts w:asciiTheme="minorEastAsia" w:eastAsiaTheme="minorEastAsia" w:hAnsiTheme="minorEastAsia" w:hint="eastAsia"/>
        </w:rPr>
        <w:t>4</w:t>
      </w:r>
      <w:r w:rsidRPr="00F56903">
        <w:rPr>
          <w:rFonts w:asciiTheme="minorEastAsia" w:eastAsiaTheme="minorEastAsia" w:hAnsiTheme="minorEastAsia" w:hint="eastAsia"/>
        </w:rPr>
        <w:t xml:space="preserve">, </w:t>
      </w:r>
      <w:r>
        <w:rPr>
          <w:rFonts w:asciiTheme="minorEastAsia" w:eastAsiaTheme="minorEastAsia" w:hAnsiTheme="minorEastAsia" w:hint="eastAsia"/>
        </w:rPr>
        <w:t xml:space="preserve">Matrix </w:t>
      </w:r>
      <w:r w:rsidRPr="00F56903">
        <w:rPr>
          <w:rFonts w:asciiTheme="minorEastAsia" w:eastAsiaTheme="minorEastAsia" w:hAnsiTheme="minorEastAsia" w:hint="eastAsia"/>
        </w:rPr>
        <w:t>port</w:t>
      </w:r>
      <w:r>
        <w:rPr>
          <w:rFonts w:asciiTheme="minorEastAsia" w:eastAsiaTheme="minorEastAsia" w:hAnsiTheme="minorEastAsia" w:hint="eastAsia"/>
        </w:rPr>
        <w:t xml:space="preserve"> parameter</w:t>
      </w:r>
      <w:r>
        <w:rPr>
          <w:rFonts w:asciiTheme="minorEastAsia" w:eastAsiaTheme="minorEastAsia" w:hAnsiTheme="minorEastAsia"/>
        </w:rPr>
        <w:t>Failed</w:t>
      </w:r>
      <w:r w:rsidRPr="00F56903">
        <w:rPr>
          <w:rFonts w:asciiTheme="minorEastAsia" w:eastAsiaTheme="minorEastAsia" w:hAnsiTheme="minorEastAsia" w:hint="eastAsia"/>
        </w:rPr>
        <w:t>; ”,</w:t>
      </w:r>
      <w:r w:rsidRPr="00F56903">
        <w:rPr>
          <w:rFonts w:asciiTheme="minorEastAsia" w:eastAsiaTheme="minorEastAsia" w:hAnsiTheme="minorEastAsia" w:hint="eastAsia"/>
          <w:color w:val="FF0000"/>
        </w:rPr>
        <w:t>继续文件的配置过程</w:t>
      </w:r>
      <w:r w:rsidRPr="00050866">
        <w:rPr>
          <w:rFonts w:asciiTheme="minorEastAsia" w:eastAsiaTheme="minorEastAsia" w:hAnsiTheme="minorEastAsia" w:hint="eastAsia"/>
        </w:rPr>
        <w:t>；</w:t>
      </w:r>
      <w:r w:rsidR="00B97778" w:rsidRPr="006E6B68">
        <w:rPr>
          <w:rFonts w:asciiTheme="minorEastAsia" w:eastAsiaTheme="minorEastAsia" w:hAnsiTheme="minorEastAsia" w:hint="eastAsia"/>
        </w:rPr>
        <w:t>如果没有此项，返回错误“JSON_ERROR_1</w:t>
      </w:r>
      <w:r w:rsidR="00B97778">
        <w:rPr>
          <w:rFonts w:asciiTheme="minorEastAsia" w:eastAsiaTheme="minorEastAsia" w:hAnsiTheme="minorEastAsia" w:hint="eastAsia"/>
        </w:rPr>
        <w:t>45</w:t>
      </w:r>
      <w:r w:rsidR="00B97778" w:rsidRPr="006E6B68">
        <w:rPr>
          <w:rFonts w:asciiTheme="minorEastAsia" w:eastAsiaTheme="minorEastAsia" w:hAnsiTheme="minorEastAsia" w:hint="eastAsia"/>
        </w:rPr>
        <w:t>: -1</w:t>
      </w:r>
      <w:r w:rsidR="00B97778">
        <w:rPr>
          <w:rFonts w:asciiTheme="minorEastAsia" w:eastAsiaTheme="minorEastAsia" w:hAnsiTheme="minorEastAsia" w:hint="eastAsia"/>
        </w:rPr>
        <w:t>45</w:t>
      </w:r>
      <w:r w:rsidR="00B97778" w:rsidRPr="006E6B68">
        <w:rPr>
          <w:rFonts w:asciiTheme="minorEastAsia" w:eastAsiaTheme="minorEastAsia" w:hAnsiTheme="minorEastAsia" w:hint="eastAsia"/>
        </w:rPr>
        <w:t xml:space="preserve">, </w:t>
      </w:r>
      <w:r w:rsidR="00B97778">
        <w:rPr>
          <w:rFonts w:asciiTheme="minorEastAsia" w:eastAsiaTheme="minorEastAsia" w:hAnsiTheme="minorEastAsia" w:hint="eastAsia"/>
        </w:rPr>
        <w:t>Matrix port parameter no find value</w:t>
      </w:r>
      <w:r w:rsidR="00B97778" w:rsidRPr="006E6B68">
        <w:rPr>
          <w:rFonts w:asciiTheme="minorEastAsia" w:eastAsiaTheme="minorEastAsia" w:hAnsiTheme="minorEastAsia" w:hint="eastAsia"/>
        </w:rPr>
        <w:t>; ”；</w:t>
      </w:r>
    </w:p>
    <w:p w:rsidR="00050866" w:rsidRDefault="00050866" w:rsidP="00DA7BC5">
      <w:pPr>
        <w:ind w:left="284"/>
      </w:pPr>
    </w:p>
    <w:p w:rsidR="00050866" w:rsidRDefault="00050866" w:rsidP="00DA7BC5">
      <w:pPr>
        <w:ind w:left="284"/>
      </w:pPr>
      <w:r>
        <w:rPr>
          <w:rFonts w:hint="eastAsia"/>
        </w:rPr>
        <w:t>例：</w:t>
      </w:r>
    </w:p>
    <w:p w:rsidR="00050866" w:rsidRDefault="00050866" w:rsidP="00050866">
      <w:pPr>
        <w:ind w:left="284"/>
      </w:pPr>
      <w:r>
        <w:t>"Volume":{"sid":81,"value":50},</w:t>
      </w:r>
    </w:p>
    <w:p w:rsidR="00DA7BC5" w:rsidRDefault="00DA7BC5" w:rsidP="00DA7BC5">
      <w:pPr>
        <w:ind w:left="284"/>
      </w:pPr>
      <w:r>
        <w:t>"EDID":{"sid":300,"value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},</w:t>
      </w:r>
    </w:p>
    <w:p w:rsidR="00F44E67" w:rsidRDefault="00F44E67" w:rsidP="00050866">
      <w:pPr>
        <w:ind w:left="284"/>
      </w:pPr>
    </w:p>
    <w:p w:rsidR="00C92626" w:rsidRDefault="00C92626" w:rsidP="00D6069C">
      <w:pPr>
        <w:ind w:left="284"/>
      </w:pPr>
    </w:p>
    <w:p w:rsidR="00C21BC6" w:rsidRDefault="007B35BB" w:rsidP="00C21BC6">
      <w:pPr>
        <w:pStyle w:val="30"/>
        <w:ind w:left="284"/>
      </w:pPr>
      <w:r>
        <w:rPr>
          <w:rFonts w:hint="eastAsia"/>
        </w:rPr>
        <w:t>meta</w:t>
      </w:r>
      <w:r w:rsidR="00C21BC6">
        <w:rPr>
          <w:rFonts w:hint="eastAsia"/>
        </w:rPr>
        <w:t>date.json</w:t>
      </w:r>
    </w:p>
    <w:p w:rsidR="00C21BC6" w:rsidRPr="00936A9B" w:rsidRDefault="00742041" w:rsidP="00936A9B">
      <w:pPr>
        <w:ind w:leftChars="135" w:left="283" w:firstLineChars="200" w:firstLine="420"/>
        <w:jc w:val="left"/>
        <w:rPr>
          <w:rFonts w:asciiTheme="minorEastAsia" w:eastAsiaTheme="minorEastAsia" w:hAnsiTheme="minorEastAsia"/>
        </w:rPr>
      </w:pPr>
      <w:r w:rsidRPr="00936A9B">
        <w:rPr>
          <w:rFonts w:asciiTheme="minorEastAsia" w:eastAsiaTheme="minorEastAsia" w:hAnsiTheme="minorEastAsia" w:hint="eastAsia"/>
        </w:rPr>
        <w:t>子板参数属性描述文件,格式为json；存放在“/nandflash/thttpd/www”文件夹中，由外部加</w:t>
      </w:r>
      <w:r w:rsidRPr="00936A9B">
        <w:rPr>
          <w:rFonts w:asciiTheme="minorEastAsia" w:eastAsiaTheme="minorEastAsia" w:hAnsiTheme="minorEastAsia" w:hint="eastAsia"/>
        </w:rPr>
        <w:lastRenderedPageBreak/>
        <w:t>载更新，lig_core_demo不负责主动更新。</w:t>
      </w:r>
    </w:p>
    <w:p w:rsidR="00C21BC6" w:rsidRDefault="00C21BC6" w:rsidP="00735626">
      <w:pPr>
        <w:ind w:left="284"/>
      </w:pPr>
    </w:p>
    <w:p w:rsidR="00C21BC6" w:rsidRDefault="00C21BC6" w:rsidP="00C21BC6">
      <w:pPr>
        <w:pStyle w:val="30"/>
        <w:ind w:left="284"/>
      </w:pPr>
      <w:r>
        <w:rPr>
          <w:rFonts w:hint="eastAsia"/>
        </w:rPr>
        <w:t>config_log.json</w:t>
      </w:r>
    </w:p>
    <w:p w:rsidR="00C21BC6" w:rsidRDefault="00742041" w:rsidP="00936A9B">
      <w:pPr>
        <w:ind w:left="284" w:firstLineChars="200" w:firstLine="420"/>
        <w:rPr>
          <w:rFonts w:asciiTheme="minorEastAsia" w:eastAsiaTheme="minorEastAsia" w:hAnsiTheme="minorEastAsia"/>
        </w:rPr>
      </w:pPr>
      <w:r w:rsidRPr="00936A9B">
        <w:rPr>
          <w:rFonts w:asciiTheme="minorEastAsia" w:eastAsiaTheme="minorEastAsia" w:hAnsiTheme="minorEastAsia" w:hint="eastAsia"/>
        </w:rPr>
        <w:t>配置矩阵过程中的日志文件，格式为json。在配置过程中产生，记录错误信息，仅记录本次配置过程，在配置前，删除原有文件，再新建一个config_log.json文件。</w:t>
      </w:r>
      <w:r w:rsidR="007B35BB" w:rsidRPr="00936A9B">
        <w:rPr>
          <w:rFonts w:asciiTheme="minorEastAsia" w:eastAsiaTheme="minorEastAsia" w:hAnsiTheme="minorEastAsia" w:hint="eastAsia"/>
        </w:rPr>
        <w:t>存放在“/nandflash/thttpd/www”文件夹中</w:t>
      </w:r>
      <w:r w:rsidR="007B35BB">
        <w:rPr>
          <w:rFonts w:asciiTheme="minorEastAsia" w:eastAsiaTheme="minorEastAsia" w:hAnsiTheme="minorEastAsia" w:hint="eastAsia"/>
        </w:rPr>
        <w:t>。</w:t>
      </w:r>
    </w:p>
    <w:p w:rsidR="00FD0E4D" w:rsidRDefault="00FD0E4D" w:rsidP="00FD0E4D">
      <w:pPr>
        <w:ind w:left="284"/>
      </w:pPr>
    </w:p>
    <w:p w:rsidR="00227AF7" w:rsidRDefault="00227AF7" w:rsidP="00FD0E4D">
      <w:pPr>
        <w:ind w:left="284"/>
      </w:pPr>
      <w:r>
        <w:rPr>
          <w:rFonts w:hint="eastAsia"/>
        </w:rPr>
        <w:t>格式为：</w:t>
      </w:r>
    </w:p>
    <w:p w:rsidR="00227AF7" w:rsidRDefault="00227AF7" w:rsidP="00227AF7">
      <w:pPr>
        <w:ind w:left="284"/>
        <w:jc w:val="center"/>
      </w:pPr>
      <w:r>
        <w:rPr>
          <w:rFonts w:hint="eastAsia"/>
          <w:noProof/>
        </w:rPr>
        <w:drawing>
          <wp:inline distT="0" distB="0" distL="0" distR="0">
            <wp:extent cx="4130934" cy="2194761"/>
            <wp:effectExtent l="19050" t="19050" r="21966" b="15039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751" t="30560" r="13518" b="17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58" cy="2195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F7" w:rsidRDefault="00227AF7" w:rsidP="00227AF7">
      <w:pPr>
        <w:pStyle w:val="a6"/>
        <w:numPr>
          <w:ilvl w:val="0"/>
          <w:numId w:val="23"/>
        </w:numPr>
        <w:ind w:firstLineChars="0"/>
      </w:pPr>
      <w:r w:rsidRPr="00D170C6">
        <w:t>"fi</w:t>
      </w:r>
      <w:r>
        <w:t>lename": "matrix configuration</w:t>
      </w:r>
      <w:r>
        <w:rPr>
          <w:rFonts w:hint="eastAsia"/>
        </w:rPr>
        <w:t xml:space="preserve"> log</w:t>
      </w:r>
      <w:r>
        <w:t>"</w:t>
      </w:r>
      <w:r>
        <w:rPr>
          <w:rFonts w:hint="eastAsia"/>
        </w:rPr>
        <w:t>，当前JSON文件功能名称，固定值；</w:t>
      </w:r>
    </w:p>
    <w:p w:rsidR="00227AF7" w:rsidRDefault="00227AF7" w:rsidP="00227AF7">
      <w:pPr>
        <w:pStyle w:val="a6"/>
        <w:numPr>
          <w:ilvl w:val="0"/>
          <w:numId w:val="23"/>
        </w:numPr>
        <w:ind w:firstLineChars="0"/>
      </w:pPr>
      <w:r>
        <w:t>"fileversion": "1.0.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，当前JSON文件版本；</w:t>
      </w:r>
    </w:p>
    <w:p w:rsidR="00227AF7" w:rsidRDefault="00227AF7" w:rsidP="00227AF7">
      <w:pPr>
        <w:pStyle w:val="a6"/>
        <w:numPr>
          <w:ilvl w:val="0"/>
          <w:numId w:val="23"/>
        </w:numPr>
        <w:ind w:firstLineChars="0"/>
      </w:pPr>
      <w:r>
        <w:t>"manufactu</w:t>
      </w:r>
      <w:r w:rsidRPr="00D170C6">
        <w:t>rer": "Kramer Electronics Ltd."</w:t>
      </w:r>
      <w:r>
        <w:rPr>
          <w:rFonts w:hint="eastAsia"/>
        </w:rPr>
        <w:t>，当前JSON文件的用户或生产商名；</w:t>
      </w:r>
    </w:p>
    <w:p w:rsidR="00227AF7" w:rsidRDefault="00227AF7" w:rsidP="00227AF7">
      <w:pPr>
        <w:pStyle w:val="a6"/>
        <w:numPr>
          <w:ilvl w:val="0"/>
          <w:numId w:val="23"/>
        </w:numPr>
        <w:ind w:firstLineChars="0"/>
      </w:pPr>
      <w:r w:rsidRPr="00227AF7">
        <w:t>"build-time":"2018-05-09 17.30.00"</w:t>
      </w:r>
      <w:r>
        <w:rPr>
          <w:rFonts w:hint="eastAsia"/>
        </w:rPr>
        <w:t>,当前文件构建时间；</w:t>
      </w:r>
    </w:p>
    <w:p w:rsidR="00227AF7" w:rsidRDefault="00227AF7" w:rsidP="00227AF7">
      <w:pPr>
        <w:pStyle w:val="a6"/>
        <w:numPr>
          <w:ilvl w:val="0"/>
          <w:numId w:val="23"/>
        </w:numPr>
        <w:ind w:firstLineChars="0"/>
      </w:pPr>
      <w:r>
        <w:t>"data":</w:t>
      </w:r>
      <w:r>
        <w:rPr>
          <w:rFonts w:hint="eastAsia"/>
        </w:rPr>
        <w:t>错误信息对象数组；</w:t>
      </w:r>
    </w:p>
    <w:p w:rsidR="00227AF7" w:rsidRDefault="00227AF7" w:rsidP="00FD4686">
      <w:pPr>
        <w:pStyle w:val="a6"/>
        <w:numPr>
          <w:ilvl w:val="0"/>
          <w:numId w:val="38"/>
        </w:numPr>
        <w:ind w:firstLineChars="0"/>
      </w:pPr>
      <w:r>
        <w:t>"err_id":-100,</w:t>
      </w:r>
      <w:r>
        <w:rPr>
          <w:rFonts w:hint="eastAsia"/>
        </w:rPr>
        <w:t>错误编号；</w:t>
      </w:r>
    </w:p>
    <w:p w:rsidR="00227AF7" w:rsidRDefault="00227AF7" w:rsidP="00FD4686">
      <w:pPr>
        <w:pStyle w:val="a6"/>
        <w:numPr>
          <w:ilvl w:val="0"/>
          <w:numId w:val="38"/>
        </w:numPr>
        <w:ind w:firstLineChars="0"/>
      </w:pPr>
      <w:r>
        <w:t>"main_block":"communication",</w:t>
      </w:r>
      <w:r w:rsidR="00FD4686">
        <w:rPr>
          <w:rFonts w:hint="eastAsia"/>
        </w:rPr>
        <w:t>错误产生于哪个块；</w:t>
      </w:r>
    </w:p>
    <w:p w:rsidR="00227AF7" w:rsidRDefault="00227AF7" w:rsidP="00FD4686">
      <w:pPr>
        <w:pStyle w:val="a6"/>
        <w:numPr>
          <w:ilvl w:val="0"/>
          <w:numId w:val="38"/>
        </w:numPr>
        <w:ind w:firstLineChars="0"/>
      </w:pPr>
      <w:r>
        <w:t>"sub_block":"Ethernet",</w:t>
      </w:r>
      <w:r w:rsidR="00FD4686">
        <w:rPr>
          <w:rFonts w:hint="eastAsia"/>
        </w:rPr>
        <w:t>错误产生于主块下的哪个子块；</w:t>
      </w:r>
    </w:p>
    <w:p w:rsidR="00227AF7" w:rsidRPr="00D170C6" w:rsidRDefault="00227AF7" w:rsidP="00FD4686">
      <w:pPr>
        <w:pStyle w:val="a6"/>
        <w:numPr>
          <w:ilvl w:val="0"/>
          <w:numId w:val="38"/>
        </w:numPr>
        <w:ind w:firstLineChars="0"/>
      </w:pPr>
      <w:r>
        <w:t>"err_string":"xxxxx"</w:t>
      </w:r>
      <w:r w:rsidR="00FD4686">
        <w:rPr>
          <w:rFonts w:hint="eastAsia"/>
        </w:rPr>
        <w:t>，错误描述信息；</w:t>
      </w:r>
    </w:p>
    <w:p w:rsidR="00227AF7" w:rsidRDefault="00227AF7" w:rsidP="00FD0E4D">
      <w:pPr>
        <w:ind w:left="284"/>
      </w:pPr>
      <w:bookmarkStart w:id="9" w:name="_GoBack"/>
      <w:bookmarkEnd w:id="9"/>
    </w:p>
    <w:p w:rsidR="00DE7B3A" w:rsidRDefault="00DE7B3A" w:rsidP="00DE7B3A">
      <w:pPr>
        <w:pStyle w:val="21"/>
      </w:pPr>
      <w:r>
        <w:rPr>
          <w:rFonts w:hint="eastAsia"/>
        </w:rPr>
        <w:t>子板内部参数说明</w:t>
      </w:r>
    </w:p>
    <w:p w:rsidR="00DE7B3A" w:rsidRDefault="00497B53" w:rsidP="00365DC2">
      <w:pPr>
        <w:ind w:firstLine="284"/>
      </w:pPr>
      <w:r>
        <w:rPr>
          <w:rFonts w:hint="eastAsia"/>
        </w:rPr>
        <w:t>子板内部参数，通过内部</w:t>
      </w:r>
      <w:r>
        <w:rPr>
          <w:rFonts w:hint="eastAsia"/>
        </w:rPr>
        <w:t>0x80</w:t>
      </w:r>
      <w:r>
        <w:rPr>
          <w:rFonts w:hint="eastAsia"/>
        </w:rPr>
        <w:softHyphen/>
        <w:t>_0x00</w:t>
      </w:r>
      <w:r>
        <w:rPr>
          <w:rFonts w:hint="eastAsia"/>
        </w:rPr>
        <w:t>命令获取当前的值，但是回送的值，除了当前参数值，还包括参数的一些其它信息，因此，需要通过移位和</w:t>
      </w:r>
      <w:r>
        <w:rPr>
          <w:rFonts w:hint="eastAsia"/>
        </w:rPr>
        <w:t>MASK</w:t>
      </w:r>
      <w:r>
        <w:rPr>
          <w:rFonts w:hint="eastAsia"/>
        </w:rPr>
        <w:t>过程才能获取真正的值。</w:t>
      </w:r>
      <w:r w:rsidR="00AB4245">
        <w:rPr>
          <w:rFonts w:hint="eastAsia"/>
        </w:rPr>
        <w:t>命令中参数子的</w:t>
      </w:r>
      <w:r w:rsidR="00AB4245">
        <w:rPr>
          <w:rFonts w:hint="eastAsia"/>
        </w:rPr>
        <w:t>bit7</w:t>
      </w:r>
      <w:r w:rsidR="00AB4245">
        <w:rPr>
          <w:rFonts w:hint="eastAsia"/>
        </w:rPr>
        <w:t>为</w:t>
      </w:r>
      <w:r w:rsidR="00AB4245">
        <w:rPr>
          <w:rFonts w:hint="eastAsia"/>
        </w:rPr>
        <w:t>0</w:t>
      </w:r>
      <w:r w:rsidR="00AB4245">
        <w:rPr>
          <w:rFonts w:hint="eastAsia"/>
        </w:rPr>
        <w:t>，拆分高低位；</w:t>
      </w:r>
    </w:p>
    <w:p w:rsidR="00497B53" w:rsidRDefault="00497B53" w:rsidP="00365DC2">
      <w:pPr>
        <w:ind w:firstLine="284"/>
      </w:pPr>
      <w:r>
        <w:rPr>
          <w:rFonts w:hint="eastAsia"/>
        </w:rPr>
        <w:t>通过内部</w:t>
      </w:r>
      <w:r>
        <w:rPr>
          <w:rFonts w:hint="eastAsia"/>
        </w:rPr>
        <w:t>0x80_0x01</w:t>
      </w:r>
      <w:r>
        <w:rPr>
          <w:rFonts w:hint="eastAsia"/>
        </w:rPr>
        <w:t>命令</w:t>
      </w:r>
      <w:r w:rsidR="002631A6">
        <w:rPr>
          <w:rFonts w:hint="eastAsia"/>
        </w:rPr>
        <w:t>设置子参数。</w:t>
      </w:r>
    </w:p>
    <w:p w:rsidR="00AB4245" w:rsidRDefault="00AB4245" w:rsidP="00E443F7">
      <w:r>
        <w:rPr>
          <w:rFonts w:hint="eastAsia"/>
        </w:rPr>
        <w:t>lig_core_demo.lig_portobj.c</w:t>
      </w:r>
      <w:r>
        <w:rPr>
          <w:rFonts w:hint="eastAsia"/>
        </w:rPr>
        <w:t>文件中定义了一个端口子参数的解析结构体对象数组，记录格式化子参数的</w:t>
      </w:r>
      <w:r>
        <w:rPr>
          <w:rFonts w:hint="eastAsia"/>
        </w:rPr>
        <w:lastRenderedPageBreak/>
        <w:t>相关信息：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LIG_POBJ_SUBFUN_ACTIVE_NUMB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  <w:t>95</w:t>
      </w:r>
    </w:p>
    <w:p w:rsidR="00AB4245" w:rsidRDefault="00AB4245" w:rsidP="00AB4245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5032"/>
          <w:kern w:val="0"/>
          <w:sz w:val="20"/>
          <w:szCs w:val="20"/>
        </w:rPr>
        <w:t>LIG_STRUCT_SUBFUN_INFO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onst</w:t>
      </w:r>
    </w:p>
    <w:p w:rsidR="00AB4245" w:rsidRDefault="00AB4245" w:rsidP="00AB4245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m_lig_pobj_subfun_info_tag[LIG_POBJ_SUBFUN_ACTIVE_NUMBER]</w:t>
      </w:r>
    </w:p>
    <w:p w:rsidR="00AB4245" w:rsidRDefault="00AB4245" w:rsidP="00AB4245"/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struct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ubfun_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子参数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ID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号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*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ubfun_na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子参数名称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ubfun_value_offse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子参数值偏移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bit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signedlong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ubfun_value_mas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子参数屏蔽位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subfun_value_</w:t>
      </w:r>
      <w:r>
        <w:rPr>
          <w:rFonts w:ascii="Monospace" w:hAnsi="Monospace" w:cs="Monospace" w:hint="eastAsia"/>
          <w:color w:val="0000C0"/>
          <w:kern w:val="0"/>
          <w:sz w:val="20"/>
          <w:szCs w:val="20"/>
        </w:rPr>
        <w:t>siz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子参数值长度，占几个</w:t>
      </w:r>
      <w:r>
        <w:rPr>
          <w:rFonts w:ascii="Monospace" w:hAnsi="Monospace" w:cs="Monospace" w:hint="eastAsia"/>
          <w:color w:val="000000"/>
          <w:kern w:val="0"/>
          <w:sz w:val="20"/>
          <w:szCs w:val="20"/>
        </w:rPr>
        <w:t>BYTE</w:t>
      </w:r>
    </w:p>
    <w:p w:rsidR="00AB4245" w:rsidRDefault="00AB4245" w:rsidP="00AB4245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LIG_STRUCT_SUBFUN_INF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AB4245" w:rsidRDefault="00AB4245" w:rsidP="00E443F7"/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960"/>
        <w:gridCol w:w="793"/>
        <w:gridCol w:w="818"/>
        <w:gridCol w:w="1087"/>
        <w:gridCol w:w="910"/>
        <w:gridCol w:w="1863"/>
        <w:gridCol w:w="1810"/>
      </w:tblGrid>
      <w:tr w:rsidR="006B64C1" w:rsidRPr="00385EE1" w:rsidTr="006B64C1">
        <w:tc>
          <w:tcPr>
            <w:tcW w:w="511" w:type="dxa"/>
            <w:shd w:val="clear" w:color="auto" w:fill="FFFF00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85EE1">
              <w:rPr>
                <w:rFonts w:ascii="Times New Roman" w:hAnsi="Times New Roman"/>
                <w:b/>
                <w:sz w:val="16"/>
                <w:szCs w:val="16"/>
              </w:rPr>
              <w:t>#</w:t>
            </w:r>
          </w:p>
        </w:tc>
        <w:tc>
          <w:tcPr>
            <w:tcW w:w="1960" w:type="dxa"/>
            <w:shd w:val="clear" w:color="auto" w:fill="FFFF00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85EE1">
              <w:rPr>
                <w:rFonts w:ascii="Times New Roman" w:hAnsi="Times New Roman"/>
                <w:b/>
                <w:sz w:val="16"/>
                <w:szCs w:val="16"/>
              </w:rPr>
              <w:t>Parameter</w:t>
            </w:r>
          </w:p>
        </w:tc>
        <w:tc>
          <w:tcPr>
            <w:tcW w:w="793" w:type="dxa"/>
            <w:shd w:val="clear" w:color="auto" w:fill="FFFF00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385EE1">
              <w:rPr>
                <w:rFonts w:ascii="Times New Roman" w:hAnsi="Times New Roman"/>
                <w:b/>
                <w:sz w:val="16"/>
                <w:szCs w:val="16"/>
              </w:rPr>
              <w:t>sid</w:t>
            </w:r>
          </w:p>
        </w:tc>
        <w:tc>
          <w:tcPr>
            <w:tcW w:w="818" w:type="dxa"/>
            <w:shd w:val="clear" w:color="auto" w:fill="FFFF00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sz w:val="16"/>
                <w:szCs w:val="16"/>
              </w:rPr>
              <w:t>offset</w:t>
            </w:r>
          </w:p>
        </w:tc>
        <w:tc>
          <w:tcPr>
            <w:tcW w:w="1087" w:type="dxa"/>
            <w:shd w:val="clear" w:color="auto" w:fill="FFFF00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sz w:val="16"/>
                <w:szCs w:val="16"/>
              </w:rPr>
              <w:t>mask</w:t>
            </w:r>
          </w:p>
        </w:tc>
        <w:tc>
          <w:tcPr>
            <w:tcW w:w="910" w:type="dxa"/>
            <w:shd w:val="clear" w:color="auto" w:fill="FFFF00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sz w:val="16"/>
                <w:szCs w:val="16"/>
              </w:rPr>
              <w:t>value_size</w:t>
            </w:r>
          </w:p>
        </w:tc>
        <w:tc>
          <w:tcPr>
            <w:tcW w:w="1863" w:type="dxa"/>
            <w:shd w:val="clear" w:color="auto" w:fill="FFFF00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sz w:val="16"/>
                <w:szCs w:val="16"/>
              </w:rPr>
              <w:t>备注</w:t>
            </w:r>
          </w:p>
        </w:tc>
        <w:tc>
          <w:tcPr>
            <w:tcW w:w="1810" w:type="dxa"/>
            <w:shd w:val="clear" w:color="auto" w:fill="FFFF00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hint="eastAsia"/>
                <w:b/>
                <w:sz w:val="16"/>
                <w:szCs w:val="16"/>
              </w:rPr>
              <w:t>Ability</w:t>
            </w:r>
          </w:p>
        </w:tc>
      </w:tr>
      <w:tr w:rsidR="006B64C1" w:rsidRPr="00385EE1" w:rsidTr="006B64C1">
        <w:tc>
          <w:tcPr>
            <w:tcW w:w="511" w:type="dxa"/>
          </w:tcPr>
          <w:p w:rsidR="000A69CB" w:rsidRPr="00385EE1" w:rsidRDefault="000A69CB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6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Resolution Detect</w:t>
            </w:r>
          </w:p>
        </w:tc>
        <w:tc>
          <w:tcPr>
            <w:tcW w:w="793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818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4</w:t>
            </w:r>
          </w:p>
        </w:tc>
        <w:tc>
          <w:tcPr>
            <w:tcW w:w="91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byte</w:t>
            </w:r>
          </w:p>
        </w:tc>
        <w:tc>
          <w:tcPr>
            <w:tcW w:w="1863" w:type="dxa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l: </w:t>
            </w:r>
          </w:p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orce.</w:t>
            </w:r>
          </w:p>
        </w:tc>
        <w:tc>
          <w:tcPr>
            <w:tcW w:w="1810" w:type="dxa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>et:</w:t>
            </w:r>
          </w:p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orce, 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Do-auto-once.</w:t>
            </w:r>
          </w:p>
        </w:tc>
      </w:tr>
      <w:tr w:rsidR="006B64C1" w:rsidRPr="00385EE1" w:rsidTr="006B64C1">
        <w:tc>
          <w:tcPr>
            <w:tcW w:w="511" w:type="dxa"/>
          </w:tcPr>
          <w:p w:rsidR="000A69CB" w:rsidRPr="00385EE1" w:rsidRDefault="000A69CB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6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Phase Mode</w:t>
            </w:r>
          </w:p>
        </w:tc>
        <w:tc>
          <w:tcPr>
            <w:tcW w:w="793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818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4</w:t>
            </w:r>
          </w:p>
        </w:tc>
        <w:tc>
          <w:tcPr>
            <w:tcW w:w="91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byte</w:t>
            </w:r>
          </w:p>
        </w:tc>
        <w:tc>
          <w:tcPr>
            <w:tcW w:w="1863" w:type="dxa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orce</w:t>
            </w:r>
          </w:p>
        </w:tc>
        <w:tc>
          <w:tcPr>
            <w:tcW w:w="1810" w:type="dxa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>et:</w:t>
            </w:r>
          </w:p>
          <w:p w:rsidR="000A69CB" w:rsidRP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orce, 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Do-auto-once.</w:t>
            </w:r>
          </w:p>
        </w:tc>
      </w:tr>
      <w:tr w:rsidR="006B64C1" w:rsidRPr="00385EE1" w:rsidTr="006B64C1">
        <w:tc>
          <w:tcPr>
            <w:tcW w:w="511" w:type="dxa"/>
          </w:tcPr>
          <w:p w:rsidR="000A69CB" w:rsidRPr="00385EE1" w:rsidRDefault="000A69CB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6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HDMI</w:t>
            </w:r>
          </w:p>
        </w:tc>
        <w:tc>
          <w:tcPr>
            <w:tcW w:w="793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818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5-4</w:t>
            </w:r>
          </w:p>
        </w:tc>
        <w:tc>
          <w:tcPr>
            <w:tcW w:w="910" w:type="dxa"/>
          </w:tcPr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byte</w:t>
            </w:r>
          </w:p>
        </w:tc>
        <w:tc>
          <w:tcPr>
            <w:tcW w:w="1863" w:type="dxa"/>
          </w:tcPr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</w:t>
            </w:r>
          </w:p>
          <w:p w:rsidR="000A69CB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HDMI,</w:t>
            </w:r>
          </w:p>
          <w:p w:rsidR="000A69CB" w:rsidRPr="00385EE1" w:rsidRDefault="000A69C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DVI</w:t>
            </w:r>
          </w:p>
        </w:tc>
        <w:tc>
          <w:tcPr>
            <w:tcW w:w="1810" w:type="dxa"/>
          </w:tcPr>
          <w:p w:rsidR="000A69CB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Color Space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1-0</w:t>
            </w:r>
          </w:p>
          <w:p w:rsidR="00305245" w:rsidRPr="00385EE1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nd byte)</w:t>
            </w:r>
          </w:p>
        </w:tc>
        <w:tc>
          <w:tcPr>
            <w:tcW w:w="91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05245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305245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</w:t>
            </w:r>
          </w:p>
          <w:p w:rsidR="00305245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RGB444,</w:t>
            </w:r>
          </w:p>
          <w:p w:rsidR="00305245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YCbCr422,</w:t>
            </w:r>
          </w:p>
          <w:p w:rsidR="00305245" w:rsidRPr="00385EE1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YCbCr444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Deep Color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2-0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nd byte)</w:t>
            </w:r>
          </w:p>
        </w:tc>
        <w:tc>
          <w:tcPr>
            <w:tcW w:w="910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</w:t>
            </w:r>
          </w:p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24bpp</w:t>
            </w:r>
            <w:r>
              <w:rPr>
                <w:rFonts w:ascii="Times New Roman" w:hAnsi="Times New Roman" w:hint="eastAsia"/>
                <w:sz w:val="16"/>
                <w:szCs w:val="16"/>
              </w:rPr>
              <w:t>,</w:t>
            </w:r>
          </w:p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30bpp</w:t>
            </w:r>
            <w:r>
              <w:rPr>
                <w:rFonts w:ascii="Times New Roman" w:hAnsi="Times New Roman" w:hint="eastAsia"/>
                <w:sz w:val="16"/>
                <w:szCs w:val="16"/>
              </w:rPr>
              <w:t>,</w:t>
            </w:r>
          </w:p>
          <w:p w:rsidR="00305245" w:rsidRDefault="00305245" w:rsidP="008C161B">
            <w:pPr>
              <w:pStyle w:val="a6"/>
              <w:ind w:firstLineChars="0" w:firstLine="0"/>
              <w:rPr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36bpp,</w:t>
            </w:r>
          </w:p>
          <w:p w:rsidR="00305245" w:rsidRPr="00385EE1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48bpp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Pattern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1- 127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Brightness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305245" w:rsidP="0030524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 63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Contrast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 63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Color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 63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Sharpness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 63</w:t>
            </w:r>
          </w:p>
        </w:tc>
        <w:tc>
          <w:tcPr>
            <w:tcW w:w="1810" w:type="dxa"/>
          </w:tcPr>
          <w:p w:rsidR="00305245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05245" w:rsidRPr="00385EE1" w:rsidRDefault="00305245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E94DCE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960" w:type="dxa"/>
          </w:tcPr>
          <w:p w:rsidR="00E94DCE" w:rsidRPr="00E94DCE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94D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Phase </w:t>
            </w:r>
            <w:commentRangeStart w:id="10"/>
            <w:r w:rsidRPr="00E94DCE">
              <w:rPr>
                <w:rFonts w:ascii="Times New Roman" w:hAnsi="Times New Roman"/>
                <w:color w:val="FF0000"/>
                <w:sz w:val="16"/>
                <w:szCs w:val="16"/>
              </w:rPr>
              <w:t>adjustment</w:t>
            </w:r>
            <w:commentRangeEnd w:id="10"/>
            <w:r>
              <w:rPr>
                <w:rStyle w:val="af1"/>
                <w:rFonts w:ascii="Calibri" w:hAnsi="Calibri"/>
              </w:rPr>
              <w:commentReference w:id="10"/>
            </w:r>
          </w:p>
        </w:tc>
        <w:tc>
          <w:tcPr>
            <w:tcW w:w="793" w:type="dxa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18" w:type="dxa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E94DCE" w:rsidRPr="00385EE1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 127</w:t>
            </w:r>
          </w:p>
        </w:tc>
        <w:tc>
          <w:tcPr>
            <w:tcW w:w="1810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960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Reset</w:t>
            </w:r>
          </w:p>
        </w:tc>
        <w:tc>
          <w:tcPr>
            <w:tcW w:w="793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18" w:type="dxa"/>
          </w:tcPr>
          <w:p w:rsidR="00305245" w:rsidRPr="00385EE1" w:rsidRDefault="00305245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05245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ULL</w:t>
            </w:r>
          </w:p>
        </w:tc>
        <w:tc>
          <w:tcPr>
            <w:tcW w:w="910" w:type="dxa"/>
          </w:tcPr>
          <w:p w:rsidR="00305245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305245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Val: Not available</w:t>
            </w:r>
          </w:p>
        </w:tc>
        <w:tc>
          <w:tcPr>
            <w:tcW w:w="1810" w:type="dxa"/>
          </w:tcPr>
          <w:p w:rsidR="00305245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E94DCE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re-power,</w:t>
            </w:r>
          </w:p>
          <w:p w:rsidR="00E94DCE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- factory</w:t>
            </w:r>
          </w:p>
        </w:tc>
      </w:tr>
      <w:tr w:rsidR="006B64C1" w:rsidRPr="00385EE1" w:rsidTr="006B64C1">
        <w:tc>
          <w:tcPr>
            <w:tcW w:w="511" w:type="dxa"/>
          </w:tcPr>
          <w:p w:rsidR="00E94DCE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960" w:type="dxa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Video-Freeze</w:t>
            </w:r>
          </w:p>
        </w:tc>
        <w:tc>
          <w:tcPr>
            <w:tcW w:w="793" w:type="dxa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18" w:type="dxa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4</w:t>
            </w:r>
          </w:p>
        </w:tc>
        <w:tc>
          <w:tcPr>
            <w:tcW w:w="910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byte</w:t>
            </w:r>
          </w:p>
        </w:tc>
        <w:tc>
          <w:tcPr>
            <w:tcW w:w="1863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E94DCE" w:rsidRPr="00385EE1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Non-freeze, 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reeze</w:t>
            </w:r>
          </w:p>
        </w:tc>
        <w:tc>
          <w:tcPr>
            <w:tcW w:w="1810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E94DCE" w:rsidRPr="00385EE1" w:rsidTr="006B64C1">
        <w:tc>
          <w:tcPr>
            <w:tcW w:w="511" w:type="dxa"/>
            <w:vMerge w:val="restart"/>
          </w:tcPr>
          <w:p w:rsidR="00E94DCE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960" w:type="dxa"/>
            <w:vMerge w:val="restart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Picture Aspect Ratio</w:t>
            </w:r>
          </w:p>
        </w:tc>
        <w:tc>
          <w:tcPr>
            <w:tcW w:w="793" w:type="dxa"/>
            <w:vMerge w:val="restart"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818" w:type="dxa"/>
          </w:tcPr>
          <w:p w:rsidR="00E94DCE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ode1: </w:t>
            </w:r>
          </w:p>
          <w:p w:rsidR="00E94DCE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7=0</w:t>
            </w:r>
          </w:p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for 2 bytes)</w:t>
            </w:r>
          </w:p>
        </w:tc>
        <w:tc>
          <w:tcPr>
            <w:tcW w:w="1087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2-0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nd byte)</w:t>
            </w:r>
          </w:p>
        </w:tc>
        <w:tc>
          <w:tcPr>
            <w:tcW w:w="910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1:1,</w:t>
            </w:r>
          </w:p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4:3,</w:t>
            </w:r>
          </w:p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16:9,</w:t>
            </w:r>
          </w:p>
          <w:p w:rsidR="00E94DCE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16:10,</w:t>
            </w:r>
          </w:p>
          <w:p w:rsidR="00E94DCE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4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ill,</w:t>
            </w:r>
          </w:p>
          <w:p w:rsidR="00E94DCE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5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5:4,</w:t>
            </w:r>
          </w:p>
          <w:p w:rsidR="00E94DCE" w:rsidRPr="00385EE1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6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.</w:t>
            </w:r>
          </w:p>
        </w:tc>
        <w:tc>
          <w:tcPr>
            <w:tcW w:w="1810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E94DCE" w:rsidRPr="00385EE1" w:rsidTr="006B64C1">
        <w:tc>
          <w:tcPr>
            <w:tcW w:w="511" w:type="dxa"/>
            <w:vMerge/>
          </w:tcPr>
          <w:p w:rsidR="00E94DCE" w:rsidRPr="00385EE1" w:rsidRDefault="00E94DCE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0" w:type="dxa"/>
            <w:vMerge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</w:tcPr>
          <w:p w:rsidR="00E94DCE" w:rsidRPr="00385EE1" w:rsidRDefault="00E94DC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</w:tcPr>
          <w:p w:rsidR="00E94DCE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ode2: </w:t>
            </w:r>
          </w:p>
          <w:p w:rsidR="00E94DCE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7=1</w:t>
            </w:r>
          </w:p>
          <w:p w:rsidR="00E94DCE" w:rsidRPr="00385EE1" w:rsidRDefault="00E94DCE" w:rsidP="00E94DC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for 2 bytes)</w:t>
            </w:r>
          </w:p>
        </w:tc>
        <w:tc>
          <w:tcPr>
            <w:tcW w:w="1087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2-0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nd byte)</w:t>
            </w:r>
          </w:p>
        </w:tc>
        <w:tc>
          <w:tcPr>
            <w:tcW w:w="910" w:type="dxa"/>
          </w:tcPr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Stretch</w:t>
            </w:r>
            <w:r>
              <w:rPr>
                <w:rFonts w:ascii="Times New Roman" w:hAnsi="Times New Roman" w:hint="eastAsia"/>
                <w:sz w:val="16"/>
                <w:szCs w:val="16"/>
              </w:rPr>
              <w:t>,</w:t>
            </w:r>
          </w:p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Crop</w:t>
            </w:r>
            <w:r>
              <w:rPr>
                <w:rFonts w:ascii="Times New Roman" w:hAnsi="Times New Roman" w:hint="eastAsia"/>
                <w:sz w:val="16"/>
                <w:szCs w:val="16"/>
              </w:rPr>
              <w:t>,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hint="eastAsia"/>
                <w:sz w:val="15"/>
                <w:szCs w:val="15"/>
              </w:rPr>
              <w:t>Envelop</w:t>
            </w:r>
            <w:r>
              <w:rPr>
                <w:rFonts w:ascii="Times New Roman" w:hAnsi="Times New Roman" w:hint="eastAsia"/>
                <w:sz w:val="16"/>
                <w:szCs w:val="16"/>
              </w:rPr>
              <w:t>,</w:t>
            </w:r>
          </w:p>
        </w:tc>
        <w:tc>
          <w:tcPr>
            <w:tcW w:w="1810" w:type="dxa"/>
          </w:tcPr>
          <w:p w:rsidR="00E94DCE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E94DCE" w:rsidRPr="00385EE1" w:rsidRDefault="00E94DCE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1B14F3" w:rsidRPr="00385EE1" w:rsidTr="006B64C1">
        <w:tc>
          <w:tcPr>
            <w:tcW w:w="511" w:type="dxa"/>
          </w:tcPr>
          <w:p w:rsidR="001B14F3" w:rsidRPr="00385EE1" w:rsidRDefault="001B14F3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960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commentRangeStart w:id="11"/>
            <w:r w:rsidRPr="00385EE1">
              <w:rPr>
                <w:rFonts w:ascii="Times New Roman" w:hAnsi="Times New Roman"/>
                <w:sz w:val="16"/>
                <w:szCs w:val="16"/>
              </w:rPr>
              <w:t>Out Resolution</w:t>
            </w:r>
            <w:commentRangeEnd w:id="11"/>
            <w:r>
              <w:rPr>
                <w:rStyle w:val="af1"/>
                <w:rFonts w:ascii="Calibri" w:hAnsi="Calibri"/>
              </w:rPr>
              <w:commentReference w:id="11"/>
            </w:r>
          </w:p>
        </w:tc>
        <w:tc>
          <w:tcPr>
            <w:tcW w:w="793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18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1B14F3" w:rsidRDefault="001B14F3" w:rsidP="001B14F3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1B14F3" w:rsidRPr="00385EE1" w:rsidRDefault="001B14F3" w:rsidP="001B14F3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byte10)</w:t>
            </w:r>
          </w:p>
        </w:tc>
        <w:tc>
          <w:tcPr>
            <w:tcW w:w="910" w:type="dxa"/>
          </w:tcPr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2 bytes</w:t>
            </w:r>
          </w:p>
        </w:tc>
        <w:tc>
          <w:tcPr>
            <w:tcW w:w="1863" w:type="dxa"/>
          </w:tcPr>
          <w:p w:rsidR="001B14F3" w:rsidRPr="00385EE1" w:rsidRDefault="001B14F3" w:rsidP="00CB7AB9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</w:t>
            </w:r>
            <w:r w:rsidR="00CB7AB9">
              <w:rPr>
                <w:rFonts w:ascii="Times New Roman" w:hAnsi="Times New Roman" w:hint="eastAsia"/>
                <w:sz w:val="16"/>
                <w:szCs w:val="16"/>
              </w:rPr>
              <w:t>：</w:t>
            </w:r>
            <w:r w:rsidR="00CB7AB9">
              <w:rPr>
                <w:rFonts w:ascii="Times New Roman" w:hAnsi="Times New Roman" w:hint="eastAsia"/>
                <w:sz w:val="16"/>
                <w:szCs w:val="16"/>
              </w:rPr>
              <w:t>0 - 127</w:t>
            </w:r>
          </w:p>
        </w:tc>
        <w:tc>
          <w:tcPr>
            <w:tcW w:w="1810" w:type="dxa"/>
          </w:tcPr>
          <w:p w:rsidR="001B14F3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Hor-Total Pixels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1)</w:t>
            </w:r>
          </w:p>
          <w:p w:rsidR="006B64C1" w:rsidRPr="00385EE1" w:rsidRDefault="006B64C1" w:rsidP="006B64C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2)</w:t>
            </w:r>
          </w:p>
        </w:tc>
        <w:tc>
          <w:tcPr>
            <w:tcW w:w="91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 = byte1*128 + byte2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Horizontal-Start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1)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2)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 = byte1*128 + byte2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Horizontal-Active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1)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2)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 = byte1*128 + byte2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Vertical-Start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1)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2)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 = byte1*128 + byte2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Vertical-Active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1)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(byte2)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 = byte1*128 + byte2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Save Timing Para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127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Recall Timing Para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127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tabs>
                <w:tab w:val="left" w:pos="1210"/>
              </w:tabs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Switch Speed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1-0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nd byte)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</w:t>
            </w:r>
          </w:p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Normal,</w:t>
            </w:r>
          </w:p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Fast,</w:t>
            </w:r>
          </w:p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Ex-Fast,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Seamless,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Volume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6B64C1" w:rsidRPr="00385EE1" w:rsidRDefault="006B64C1" w:rsidP="006B64C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70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6B64C1" w:rsidRPr="00385EE1" w:rsidTr="006B64C1">
        <w:tc>
          <w:tcPr>
            <w:tcW w:w="511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960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Audio Balance</w:t>
            </w:r>
          </w:p>
        </w:tc>
        <w:tc>
          <w:tcPr>
            <w:tcW w:w="793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818" w:type="dxa"/>
          </w:tcPr>
          <w:p w:rsidR="006B64C1" w:rsidRPr="00385EE1" w:rsidRDefault="006B64C1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6B64C1" w:rsidRPr="00385EE1" w:rsidRDefault="006B64C1" w:rsidP="006B64C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100</w:t>
            </w:r>
          </w:p>
        </w:tc>
        <w:tc>
          <w:tcPr>
            <w:tcW w:w="1810" w:type="dxa"/>
          </w:tcPr>
          <w:p w:rsidR="006B64C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6B64C1" w:rsidRPr="00385EE1" w:rsidRDefault="006B64C1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960" w:type="dxa"/>
          </w:tcPr>
          <w:p w:rsidR="008C161B" w:rsidRP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161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Audio </w:t>
            </w:r>
            <w:commentRangeStart w:id="12"/>
            <w:r w:rsidRPr="008C161B">
              <w:rPr>
                <w:rFonts w:ascii="Times New Roman" w:hAnsi="Times New Roman"/>
                <w:color w:val="FF0000"/>
                <w:sz w:val="16"/>
                <w:szCs w:val="16"/>
              </w:rPr>
              <w:t>Bass</w:t>
            </w:r>
            <w:commentRangeEnd w:id="12"/>
            <w:r>
              <w:rPr>
                <w:rStyle w:val="af1"/>
                <w:rFonts w:ascii="Calibri" w:hAnsi="Calibri"/>
              </w:rPr>
              <w:commentReference w:id="12"/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100</w:t>
            </w:r>
          </w:p>
        </w:tc>
        <w:tc>
          <w:tcPr>
            <w:tcW w:w="1810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1960" w:type="dxa"/>
          </w:tcPr>
          <w:p w:rsidR="008C161B" w:rsidRP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C161B">
              <w:rPr>
                <w:rFonts w:ascii="Times New Roman" w:hAnsi="Times New Roman"/>
                <w:color w:val="FF0000"/>
                <w:sz w:val="16"/>
                <w:szCs w:val="16"/>
              </w:rPr>
              <w:t>Audio Treble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>al: 0-100</w:t>
            </w:r>
          </w:p>
        </w:tc>
        <w:tc>
          <w:tcPr>
            <w:tcW w:w="1810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196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Audio Mute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0</w:t>
            </w:r>
          </w:p>
        </w:tc>
        <w:tc>
          <w:tcPr>
            <w:tcW w:w="910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l: </w:t>
            </w:r>
          </w:p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MUTE</w:t>
            </w:r>
            <w:r>
              <w:rPr>
                <w:rFonts w:ascii="Times New Roman" w:hAnsi="Times New Roman" w:hint="eastAsia"/>
                <w:sz w:val="16"/>
                <w:szCs w:val="16"/>
              </w:rPr>
              <w:t>，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UN-MUTE</w:t>
            </w:r>
          </w:p>
        </w:tc>
        <w:tc>
          <w:tcPr>
            <w:tcW w:w="1810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96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Audio Mono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</w:tc>
        <w:tc>
          <w:tcPr>
            <w:tcW w:w="9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l: </w:t>
            </w:r>
          </w:p>
          <w:p w:rsid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UN-Mono,</w:t>
            </w:r>
          </w:p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Mono.</w:t>
            </w:r>
          </w:p>
        </w:tc>
        <w:tc>
          <w:tcPr>
            <w:tcW w:w="1810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>Set: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196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Audio Select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1-0</w:t>
            </w:r>
          </w:p>
        </w:tc>
        <w:tc>
          <w:tcPr>
            <w:tcW w:w="910" w:type="dxa"/>
          </w:tcPr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1 byte</w:t>
            </w:r>
          </w:p>
        </w:tc>
        <w:tc>
          <w:tcPr>
            <w:tcW w:w="1863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l: </w:t>
            </w:r>
          </w:p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to,</w:t>
            </w:r>
          </w:p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D-Embedded,</w:t>
            </w:r>
          </w:p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D-Ex-Digital,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UD-Ex-Analog</w:t>
            </w:r>
          </w:p>
        </w:tc>
        <w:tc>
          <w:tcPr>
            <w:tcW w:w="1810" w:type="dxa"/>
          </w:tcPr>
          <w:p w:rsidR="008C161B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8C161B" w:rsidRPr="00385EE1" w:rsidRDefault="008C161B" w:rsidP="008C161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1960" w:type="dxa"/>
          </w:tcPr>
          <w:p w:rsidR="008C161B" w:rsidRP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commentRangeStart w:id="13"/>
            <w:r w:rsidRPr="008C161B">
              <w:rPr>
                <w:rFonts w:ascii="Times New Roman" w:hAnsi="Times New Roman"/>
                <w:color w:val="FF0000"/>
                <w:sz w:val="16"/>
                <w:szCs w:val="16"/>
              </w:rPr>
              <w:t>Temprature</w:t>
            </w:r>
            <w:commentRangeEnd w:id="13"/>
            <w:r>
              <w:rPr>
                <w:rStyle w:val="af1"/>
                <w:rFonts w:ascii="Calibri" w:hAnsi="Calibri"/>
              </w:rPr>
              <w:commentReference w:id="13"/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8C161B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4 bytes</w:t>
            </w:r>
          </w:p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/group</w:t>
            </w:r>
          </w:p>
        </w:tc>
        <w:tc>
          <w:tcPr>
            <w:tcW w:w="186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127</w:t>
            </w:r>
          </w:p>
        </w:tc>
        <w:tc>
          <w:tcPr>
            <w:tcW w:w="18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ot available.</w:t>
            </w:r>
          </w:p>
        </w:tc>
      </w:tr>
      <w:tr w:rsidR="00E168EE" w:rsidRPr="00385EE1" w:rsidTr="006B64C1">
        <w:tc>
          <w:tcPr>
            <w:tcW w:w="511" w:type="dxa"/>
          </w:tcPr>
          <w:p w:rsidR="00E168EE" w:rsidRPr="00385EE1" w:rsidRDefault="00E168E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960" w:type="dxa"/>
          </w:tcPr>
          <w:p w:rsidR="00E168EE" w:rsidRPr="00E168EE" w:rsidRDefault="00E168EE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commentRangeStart w:id="14"/>
            <w:r w:rsidRPr="00E168EE">
              <w:rPr>
                <w:rFonts w:ascii="Times New Roman" w:hAnsi="Times New Roman"/>
                <w:color w:val="FF0000"/>
                <w:sz w:val="16"/>
                <w:szCs w:val="16"/>
              </w:rPr>
              <w:t>Voltage</w:t>
            </w:r>
            <w:commentRangeEnd w:id="14"/>
            <w:r>
              <w:rPr>
                <w:rStyle w:val="af1"/>
                <w:rFonts w:ascii="Calibri" w:hAnsi="Calibri"/>
              </w:rPr>
              <w:commentReference w:id="14"/>
            </w:r>
          </w:p>
        </w:tc>
        <w:tc>
          <w:tcPr>
            <w:tcW w:w="793" w:type="dxa"/>
          </w:tcPr>
          <w:p w:rsidR="00E168EE" w:rsidRPr="00385EE1" w:rsidRDefault="00E168E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18" w:type="dxa"/>
          </w:tcPr>
          <w:p w:rsidR="00E168EE" w:rsidRPr="00385EE1" w:rsidRDefault="00E168EE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E168EE" w:rsidRDefault="00E168EE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E168EE" w:rsidRPr="00385EE1" w:rsidRDefault="00E168EE" w:rsidP="00E168EE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4th byte)</w:t>
            </w:r>
          </w:p>
        </w:tc>
        <w:tc>
          <w:tcPr>
            <w:tcW w:w="910" w:type="dxa"/>
          </w:tcPr>
          <w:p w:rsidR="00E168EE" w:rsidRDefault="00E168EE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6 bytes</w:t>
            </w:r>
          </w:p>
          <w:p w:rsidR="00E168EE" w:rsidRPr="00385EE1" w:rsidRDefault="00E168EE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/group</w:t>
            </w:r>
          </w:p>
        </w:tc>
        <w:tc>
          <w:tcPr>
            <w:tcW w:w="1863" w:type="dxa"/>
          </w:tcPr>
          <w:p w:rsidR="00E168EE" w:rsidRPr="00385EE1" w:rsidRDefault="00E168EE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127</w:t>
            </w:r>
          </w:p>
        </w:tc>
        <w:tc>
          <w:tcPr>
            <w:tcW w:w="1810" w:type="dxa"/>
          </w:tcPr>
          <w:p w:rsidR="00E168EE" w:rsidRPr="00385EE1" w:rsidRDefault="00E168EE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ot available.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R-offset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2A3DD4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G-offset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B-offset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R-gain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G-gain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B-gain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63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2A3DD4" w:rsidRPr="00385EE1" w:rsidTr="006B64C1">
        <w:tc>
          <w:tcPr>
            <w:tcW w:w="511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960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OUT_HSYNC_INVERT</w:t>
            </w:r>
          </w:p>
        </w:tc>
        <w:tc>
          <w:tcPr>
            <w:tcW w:w="793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818" w:type="dxa"/>
          </w:tcPr>
          <w:p w:rsidR="002A3DD4" w:rsidRPr="00385EE1" w:rsidRDefault="002A3DD4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2A3DD4" w:rsidRDefault="002A3DD4" w:rsidP="002A3DD4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2A3DD4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vert</w:t>
            </w:r>
          </w:p>
          <w:p w:rsidR="003E3F38" w:rsidRPr="00385EE1" w:rsidRDefault="003E3F38" w:rsidP="002A3DD4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Not-Invert</w:t>
            </w:r>
          </w:p>
        </w:tc>
        <w:tc>
          <w:tcPr>
            <w:tcW w:w="1810" w:type="dxa"/>
          </w:tcPr>
          <w:p w:rsidR="002A3DD4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2A3DD4" w:rsidRPr="00385EE1" w:rsidRDefault="002A3DD4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3E3F38" w:rsidRPr="00385EE1" w:rsidTr="006B64C1">
        <w:tc>
          <w:tcPr>
            <w:tcW w:w="511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960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OUT_VSYNC_INVERT</w:t>
            </w:r>
          </w:p>
        </w:tc>
        <w:tc>
          <w:tcPr>
            <w:tcW w:w="793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3</w:t>
            </w:r>
          </w:p>
        </w:tc>
        <w:tc>
          <w:tcPr>
            <w:tcW w:w="818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vert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Not-Invert</w:t>
            </w:r>
          </w:p>
        </w:tc>
        <w:tc>
          <w:tcPr>
            <w:tcW w:w="1810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3E3F38" w:rsidRPr="00385EE1" w:rsidTr="006B64C1">
        <w:tc>
          <w:tcPr>
            <w:tcW w:w="511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1960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HDCP</w:t>
            </w:r>
          </w:p>
        </w:tc>
        <w:tc>
          <w:tcPr>
            <w:tcW w:w="793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5</w:t>
            </w:r>
          </w:p>
        </w:tc>
        <w:tc>
          <w:tcPr>
            <w:tcW w:w="818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HDCP_Enable</w:t>
            </w:r>
          </w:p>
          <w:p w:rsidR="003E3F38" w:rsidRPr="00385EE1" w:rsidRDefault="003E3F38" w:rsidP="003E3F38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HDCP_Disable</w:t>
            </w:r>
          </w:p>
        </w:tc>
        <w:tc>
          <w:tcPr>
            <w:tcW w:w="1810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3E3F38" w:rsidRPr="00385EE1" w:rsidTr="006B64C1">
        <w:tc>
          <w:tcPr>
            <w:tcW w:w="511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1960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XTRA</w:t>
            </w:r>
          </w:p>
        </w:tc>
        <w:tc>
          <w:tcPr>
            <w:tcW w:w="793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818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>2 bytes</w:t>
            </w:r>
          </w:p>
        </w:tc>
        <w:tc>
          <w:tcPr>
            <w:tcW w:w="1863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XTRA_Enable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XTRA_Disable</w:t>
            </w:r>
          </w:p>
        </w:tc>
        <w:tc>
          <w:tcPr>
            <w:tcW w:w="1810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lastRenderedPageBreak/>
              <w:t>Set: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3E3F38" w:rsidRPr="00385EE1" w:rsidTr="006B64C1">
        <w:tc>
          <w:tcPr>
            <w:tcW w:w="511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60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ST</w:t>
            </w:r>
          </w:p>
        </w:tc>
        <w:tc>
          <w:tcPr>
            <w:tcW w:w="793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8</w:t>
            </w:r>
          </w:p>
        </w:tc>
        <w:tc>
          <w:tcPr>
            <w:tcW w:w="818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nalog_AUD_In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>Analog_AUD_Out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Analog_Out_From_ARC</w:t>
            </w:r>
          </w:p>
        </w:tc>
        <w:tc>
          <w:tcPr>
            <w:tcW w:w="1810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1B14F3" w:rsidRPr="00385EE1" w:rsidTr="006B64C1">
        <w:tc>
          <w:tcPr>
            <w:tcW w:w="511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1960" w:type="dxa"/>
          </w:tcPr>
          <w:p w:rsidR="001B14F3" w:rsidRPr="001B14F3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commentRangeStart w:id="15"/>
            <w:r w:rsidRPr="001B14F3">
              <w:rPr>
                <w:rFonts w:ascii="Times New Roman" w:hAnsi="Times New Roman"/>
                <w:color w:val="FF0000"/>
                <w:sz w:val="16"/>
                <w:szCs w:val="16"/>
              </w:rPr>
              <w:t>InputHDCP</w:t>
            </w:r>
            <w:commentRangeEnd w:id="15"/>
            <w:r>
              <w:rPr>
                <w:rStyle w:val="af1"/>
                <w:rFonts w:ascii="Calibri" w:hAnsi="Calibri"/>
              </w:rPr>
              <w:commentReference w:id="15"/>
            </w:r>
          </w:p>
        </w:tc>
        <w:tc>
          <w:tcPr>
            <w:tcW w:w="793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57</w:t>
            </w:r>
          </w:p>
        </w:tc>
        <w:tc>
          <w:tcPr>
            <w:tcW w:w="818" w:type="dxa"/>
          </w:tcPr>
          <w:p w:rsidR="001B14F3" w:rsidRPr="00385EE1" w:rsidRDefault="001B14F3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1B14F3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1B14F3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1B14F3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HDCP_Enable</w:t>
            </w:r>
          </w:p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HDCP_Disable</w:t>
            </w:r>
          </w:p>
        </w:tc>
        <w:tc>
          <w:tcPr>
            <w:tcW w:w="1810" w:type="dxa"/>
          </w:tcPr>
          <w:p w:rsidR="001B14F3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1B14F3" w:rsidRPr="00385EE1" w:rsidRDefault="001B14F3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3E3F38" w:rsidRPr="00385EE1" w:rsidTr="006B64C1">
        <w:tc>
          <w:tcPr>
            <w:tcW w:w="511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960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BlueScreen</w:t>
            </w:r>
          </w:p>
        </w:tc>
        <w:tc>
          <w:tcPr>
            <w:tcW w:w="793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818" w:type="dxa"/>
          </w:tcPr>
          <w:p w:rsidR="003E3F38" w:rsidRPr="00385EE1" w:rsidRDefault="003E3F38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71A75">
              <w:rPr>
                <w:rFonts w:ascii="Times New Roman" w:hAnsi="Times New Roman" w:hint="eastAsia"/>
                <w:sz w:val="16"/>
                <w:szCs w:val="16"/>
              </w:rPr>
              <w:t>MUTE (output blue)</w:t>
            </w:r>
          </w:p>
          <w:p w:rsidR="003E3F38" w:rsidRPr="00385EE1" w:rsidRDefault="003E3F38" w:rsidP="00A71A7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="00A71A75">
              <w:rPr>
                <w:rFonts w:ascii="Times New Roman" w:hAnsi="Times New Roman" w:hint="eastAsia"/>
                <w:sz w:val="16"/>
                <w:szCs w:val="16"/>
              </w:rPr>
              <w:t>UN-MUTE</w:t>
            </w:r>
          </w:p>
        </w:tc>
        <w:tc>
          <w:tcPr>
            <w:tcW w:w="1810" w:type="dxa"/>
          </w:tcPr>
          <w:p w:rsidR="003E3F38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3E3F38" w:rsidRPr="00385EE1" w:rsidRDefault="003E3F38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A71A75" w:rsidRPr="00385EE1" w:rsidTr="006B64C1">
        <w:tc>
          <w:tcPr>
            <w:tcW w:w="511" w:type="dxa"/>
          </w:tcPr>
          <w:p w:rsidR="00A71A75" w:rsidRPr="00385EE1" w:rsidRDefault="00A71A7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1960" w:type="dxa"/>
          </w:tcPr>
          <w:p w:rsidR="00A71A75" w:rsidRPr="00385EE1" w:rsidRDefault="00A71A7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PIP-enable(Menu)</w:t>
            </w:r>
          </w:p>
        </w:tc>
        <w:tc>
          <w:tcPr>
            <w:tcW w:w="793" w:type="dxa"/>
          </w:tcPr>
          <w:p w:rsidR="00A71A75" w:rsidRPr="00385EE1" w:rsidRDefault="00A71A7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818" w:type="dxa"/>
          </w:tcPr>
          <w:p w:rsidR="00A71A75" w:rsidRPr="00385EE1" w:rsidRDefault="00A71A75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A71A75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hint="eastAsia"/>
                <w:sz w:val="16"/>
                <w:szCs w:val="16"/>
              </w:rPr>
              <w:t>it6-0</w:t>
            </w:r>
          </w:p>
          <w:p w:rsidR="00A71A75" w:rsidRPr="00385EE1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2</w:t>
            </w:r>
            <w:r w:rsidRPr="008C161B">
              <w:rPr>
                <w:rFonts w:ascii="Times New Roman" w:hAnsi="Times New Roman" w:hint="eastAsia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byte)</w:t>
            </w:r>
          </w:p>
        </w:tc>
        <w:tc>
          <w:tcPr>
            <w:tcW w:w="910" w:type="dxa"/>
          </w:tcPr>
          <w:p w:rsidR="00A71A75" w:rsidRPr="00385EE1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2 bytes</w:t>
            </w:r>
          </w:p>
        </w:tc>
        <w:tc>
          <w:tcPr>
            <w:tcW w:w="1863" w:type="dxa"/>
          </w:tcPr>
          <w:p w:rsidR="00A71A75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Val: </w:t>
            </w:r>
          </w:p>
          <w:p w:rsidR="00A71A75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0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PIP_Enable,</w:t>
            </w:r>
          </w:p>
          <w:p w:rsidR="00A71A75" w:rsidRDefault="00A71A75" w:rsidP="00A71A7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1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PIP_Disable,</w:t>
            </w:r>
          </w:p>
          <w:p w:rsidR="00A71A75" w:rsidRPr="00385EE1" w:rsidRDefault="00A71A75" w:rsidP="00A71A75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PIP_En5S_ThenDis</w:t>
            </w:r>
          </w:p>
        </w:tc>
        <w:tc>
          <w:tcPr>
            <w:tcW w:w="1810" w:type="dxa"/>
          </w:tcPr>
          <w:p w:rsidR="00A71A75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et:</w:t>
            </w:r>
          </w:p>
          <w:p w:rsidR="00A71A75" w:rsidRPr="00385EE1" w:rsidRDefault="00A71A75" w:rsidP="00376A41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ame with </w:t>
            </w:r>
            <w:r>
              <w:rPr>
                <w:rFonts w:ascii="Times New Roman" w:hAnsi="Times New Roman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sz w:val="16"/>
                <w:szCs w:val="16"/>
              </w:rPr>
              <w:t>Val</w:t>
            </w:r>
            <w:r>
              <w:rPr>
                <w:rFonts w:ascii="Times New Roman" w:hAnsi="Times New Roman"/>
                <w:sz w:val="16"/>
                <w:szCs w:val="16"/>
              </w:rPr>
              <w:t>”</w:t>
            </w: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96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color w:val="FF0000"/>
                <w:sz w:val="16"/>
                <w:szCs w:val="16"/>
              </w:rPr>
              <w:t>AUTO SYNC OFF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/>
                <w:sz w:val="16"/>
                <w:szCs w:val="16"/>
              </w:rPr>
              <w:t>未找到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</w:tr>
      <w:tr w:rsidR="008C161B" w:rsidRPr="00385EE1" w:rsidTr="006B64C1">
        <w:tc>
          <w:tcPr>
            <w:tcW w:w="511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196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85EE1">
              <w:rPr>
                <w:rFonts w:ascii="Times New Roman" w:hAnsi="Times New Roman"/>
                <w:color w:val="FF0000"/>
                <w:sz w:val="16"/>
                <w:szCs w:val="16"/>
              </w:rPr>
              <w:t>SDI_AUDIO</w:t>
            </w:r>
          </w:p>
        </w:tc>
        <w:tc>
          <w:tcPr>
            <w:tcW w:w="79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 w:hAnsi="Times New Roman"/>
                <w:sz w:val="16"/>
                <w:szCs w:val="16"/>
              </w:rPr>
            </w:pPr>
            <w:r w:rsidRPr="00385EE1">
              <w:rPr>
                <w:rFonts w:ascii="Times New Roman"/>
                <w:sz w:val="16"/>
                <w:szCs w:val="16"/>
              </w:rPr>
              <w:t>未找到</w:t>
            </w:r>
          </w:p>
        </w:tc>
        <w:tc>
          <w:tcPr>
            <w:tcW w:w="818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810" w:type="dxa"/>
          </w:tcPr>
          <w:p w:rsidR="008C161B" w:rsidRPr="00385EE1" w:rsidRDefault="008C161B" w:rsidP="000A69CB">
            <w:pPr>
              <w:pStyle w:val="a6"/>
              <w:ind w:firstLineChars="0" w:firstLine="0"/>
              <w:rPr>
                <w:rFonts w:ascii="Times New Roman"/>
                <w:sz w:val="16"/>
                <w:szCs w:val="16"/>
              </w:rPr>
            </w:pPr>
          </w:p>
        </w:tc>
      </w:tr>
    </w:tbl>
    <w:p w:rsidR="0047497D" w:rsidRDefault="0047497D" w:rsidP="00E443F7"/>
    <w:p w:rsidR="0047497D" w:rsidRPr="002631A6" w:rsidRDefault="0047497D" w:rsidP="00E443F7"/>
    <w:p w:rsidR="000021D5" w:rsidRDefault="000021D5" w:rsidP="000021D5">
      <w:pPr>
        <w:pStyle w:val="21"/>
      </w:pPr>
      <w:r>
        <w:rPr>
          <w:rFonts w:hint="eastAsia"/>
        </w:rPr>
        <w:t>lig_core_demo程序说明</w:t>
      </w:r>
    </w:p>
    <w:p w:rsidR="00AB4245" w:rsidRDefault="00AB4245" w:rsidP="00AB4245">
      <w:r>
        <w:rPr>
          <w:rFonts w:hint="eastAsia"/>
        </w:rPr>
        <w:t>lig_core_demo.lig_deviceobj.c</w:t>
      </w:r>
      <w:r>
        <w:rPr>
          <w:rFonts w:hint="eastAsia"/>
        </w:rPr>
        <w:t>文件中，定义了“</w:t>
      </w:r>
      <w:r w:rsidRPr="00AB4245">
        <w:t>g_lig_device</w:t>
      </w:r>
      <w:r>
        <w:rPr>
          <w:rFonts w:hint="eastAsia"/>
        </w:rPr>
        <w:t>”结构体，在此结构体中添加</w:t>
      </w:r>
      <w:r>
        <w:rPr>
          <w:rFonts w:hint="eastAsia"/>
        </w:rPr>
        <w:t>json</w:t>
      </w:r>
      <w:r>
        <w:rPr>
          <w:rFonts w:hint="eastAsia"/>
        </w:rPr>
        <w:t>文件初始化标记</w:t>
      </w:r>
      <w:r w:rsidR="00FA68C9">
        <w:rPr>
          <w:rFonts w:hint="eastAsia"/>
        </w:rPr>
        <w:t>；此模块还提供所有矩阵信息的内部结构；可通过此模块获取端口和子板的相关信息；</w:t>
      </w:r>
    </w:p>
    <w:p w:rsidR="00DE7B3A" w:rsidRDefault="00957410" w:rsidP="00E443F7">
      <w:r>
        <w:rPr>
          <w:rFonts w:hint="eastAsia"/>
        </w:rPr>
        <w:t>lig_core_demo.lig_</w:t>
      </w:r>
      <w:r w:rsidR="00FA68C9">
        <w:rPr>
          <w:rFonts w:hint="eastAsia"/>
        </w:rPr>
        <w:t>port</w:t>
      </w:r>
      <w:r>
        <w:rPr>
          <w:rFonts w:hint="eastAsia"/>
        </w:rPr>
        <w:t>obj.c</w:t>
      </w:r>
      <w:r w:rsidR="00FA68C9">
        <w:rPr>
          <w:rFonts w:hint="eastAsia"/>
        </w:rPr>
        <w:t>模块</w:t>
      </w:r>
      <w:r>
        <w:rPr>
          <w:rFonts w:hint="eastAsia"/>
        </w:rPr>
        <w:t>，</w:t>
      </w:r>
      <w:r w:rsidR="00FA68C9">
        <w:rPr>
          <w:rFonts w:hint="eastAsia"/>
        </w:rPr>
        <w:t>提供端口子参数分析函数；</w:t>
      </w:r>
    </w:p>
    <w:p w:rsidR="00FA68C9" w:rsidRDefault="00FA68C9" w:rsidP="00E443F7">
      <w:r>
        <w:rPr>
          <w:rFonts w:hint="eastAsia"/>
        </w:rPr>
        <w:t>lig_core_demo.lig_boardobj.c</w:t>
      </w:r>
      <w:r>
        <w:rPr>
          <w:rFonts w:hint="eastAsia"/>
        </w:rPr>
        <w:t>模块，提供子板信息的分析函数；</w:t>
      </w:r>
    </w:p>
    <w:p w:rsidR="00FA68C9" w:rsidRPr="00AB4245" w:rsidRDefault="00FA68C9" w:rsidP="00E443F7"/>
    <w:p w:rsidR="00CF0DFB" w:rsidRDefault="00CF0DFB" w:rsidP="00E443F7"/>
    <w:p w:rsidR="00EC44F2" w:rsidRDefault="002A57CB" w:rsidP="00FB0942">
      <w:pPr>
        <w:pStyle w:val="11"/>
        <w:spacing w:before="193" w:after="193"/>
        <w:rPr>
          <w:b/>
        </w:rPr>
      </w:pPr>
      <w:r>
        <w:rPr>
          <w:rFonts w:hint="eastAsia"/>
          <w:b/>
        </w:rPr>
        <w:t>异常处理</w:t>
      </w:r>
    </w:p>
    <w:p w:rsidR="000E6850" w:rsidRDefault="000E6850" w:rsidP="000E6850">
      <w:pPr>
        <w:pStyle w:val="21"/>
      </w:pPr>
      <w:r>
        <w:rPr>
          <w:rFonts w:hint="eastAsia"/>
        </w:rPr>
        <w:t>异常No.1</w:t>
      </w:r>
    </w:p>
    <w:p w:rsidR="002A57CB" w:rsidRPr="002A57CB" w:rsidRDefault="002A57CB" w:rsidP="000E6850">
      <w:pPr>
        <w:pStyle w:val="a6"/>
        <w:ind w:firstLineChars="0" w:firstLine="0"/>
      </w:pPr>
    </w:p>
    <w:p w:rsidR="00B8636F" w:rsidRPr="00183C27" w:rsidRDefault="002A57CB" w:rsidP="00FB0942">
      <w:pPr>
        <w:pStyle w:val="11"/>
        <w:spacing w:before="193" w:after="193"/>
        <w:rPr>
          <w:b/>
        </w:rPr>
      </w:pPr>
      <w:r>
        <w:rPr>
          <w:b/>
        </w:rPr>
        <w:lastRenderedPageBreak/>
        <w:t>约束</w:t>
      </w:r>
    </w:p>
    <w:p w:rsidR="00835AA5" w:rsidRDefault="00835AA5" w:rsidP="00835AA5">
      <w:pPr>
        <w:pStyle w:val="21"/>
      </w:pPr>
      <w:r>
        <w:rPr>
          <w:rFonts w:hint="eastAsia"/>
        </w:rPr>
        <w:t>响应速度</w:t>
      </w:r>
    </w:p>
    <w:p w:rsidR="00835AA5" w:rsidRDefault="00744452" w:rsidP="00AE296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#GET和网络服务器，必须在1秒内能够返回数据；</w:t>
      </w:r>
    </w:p>
    <w:p w:rsidR="00744452" w:rsidRPr="00744452" w:rsidRDefault="00B10E8E" w:rsidP="00AE2963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矩阵参数改变时，必须在3秒内更新configuration.json文件</w:t>
      </w:r>
      <w:r w:rsidR="00545F8D">
        <w:rPr>
          <w:rFonts w:hint="eastAsia"/>
        </w:rPr>
        <w:t>；</w:t>
      </w:r>
    </w:p>
    <w:p w:rsidR="00CF0DFB" w:rsidRDefault="00CF0DFB" w:rsidP="005C587B">
      <w:pPr>
        <w:pStyle w:val="a6"/>
      </w:pPr>
    </w:p>
    <w:p w:rsidR="00CF0DFB" w:rsidRPr="00183C27" w:rsidRDefault="00CF0DFB" w:rsidP="00CF0DFB">
      <w:pPr>
        <w:pStyle w:val="11"/>
        <w:spacing w:before="193" w:after="193"/>
        <w:rPr>
          <w:b/>
        </w:rPr>
      </w:pPr>
      <w:r>
        <w:rPr>
          <w:rFonts w:hint="eastAsia"/>
          <w:b/>
        </w:rPr>
        <w:t>附录</w:t>
      </w:r>
    </w:p>
    <w:p w:rsidR="00CF0DFB" w:rsidRDefault="00CF0DFB" w:rsidP="00CF0DFB">
      <w:pPr>
        <w:pStyle w:val="21"/>
      </w:pPr>
      <w:r>
        <w:rPr>
          <w:rFonts w:hint="eastAsia"/>
        </w:rPr>
        <w:t>实验 mmap 文件映射内存</w:t>
      </w:r>
    </w:p>
    <w:p w:rsidR="00CF0DFB" w:rsidRDefault="00CF0DFB" w:rsidP="005C587B">
      <w:pPr>
        <w:pStyle w:val="a6"/>
      </w:pPr>
      <w:r>
        <w:rPr>
          <w:rFonts w:hint="eastAsia"/>
        </w:rPr>
        <w:t>如何使用mmap功能？</w:t>
      </w:r>
    </w:p>
    <w:p w:rsidR="00CF0DFB" w:rsidRDefault="00CF0DFB" w:rsidP="005C587B">
      <w:pPr>
        <w:pStyle w:val="a6"/>
      </w:pPr>
      <w:r>
        <w:rPr>
          <w:rFonts w:hint="eastAsia"/>
        </w:rPr>
        <w:t>控制板系统是否支持文件映射内存功能mmap？</w:t>
      </w:r>
    </w:p>
    <w:p w:rsidR="00CF0DFB" w:rsidRPr="00CF0DFB" w:rsidRDefault="00CF0DFB" w:rsidP="005C587B">
      <w:pPr>
        <w:pStyle w:val="a6"/>
      </w:pPr>
      <w:r>
        <w:rPr>
          <w:rFonts w:hint="eastAsia"/>
        </w:rPr>
        <w:t>thttpd能否访问共享文件？</w:t>
      </w:r>
    </w:p>
    <w:p w:rsidR="00CF0DFB" w:rsidRDefault="00046930" w:rsidP="005C587B">
      <w:pPr>
        <w:pStyle w:val="a6"/>
      </w:pPr>
      <w:r>
        <w:rPr>
          <w:rFonts w:hint="eastAsia"/>
        </w:rPr>
        <w:t>读写文件同步？</w:t>
      </w:r>
    </w:p>
    <w:p w:rsidR="00046930" w:rsidRDefault="00046930" w:rsidP="005C587B">
      <w:pPr>
        <w:pStyle w:val="a6"/>
      </w:pPr>
      <w:r>
        <w:rPr>
          <w:rFonts w:hint="eastAsia"/>
        </w:rPr>
        <w:t>写JSON文件的快速定位和修改方式？</w:t>
      </w:r>
      <w:r w:rsidR="00635B6A">
        <w:rPr>
          <w:rFonts w:hint="eastAsia"/>
        </w:rPr>
        <w:t>文件插入字符是否会覆盖后面的内容？</w:t>
      </w:r>
    </w:p>
    <w:p w:rsidR="00AE3E45" w:rsidRDefault="00492B67" w:rsidP="005C587B">
      <w:pPr>
        <w:pStyle w:val="a6"/>
      </w:pPr>
      <w:r>
        <w:rPr>
          <w:rFonts w:hint="eastAsia"/>
        </w:rPr>
        <w:t>空洞文件的建立：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kern w:val="0"/>
          <w:sz w:val="24"/>
        </w:rPr>
        <w:t>#include &lt;stdio.h&gt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#include </w:t>
      </w:r>
      <w:r w:rsidRPr="00492B67">
        <w:rPr>
          <w:rFonts w:ascii="宋体" w:hAnsi="宋体" w:cs="宋体"/>
          <w:kern w:val="0"/>
          <w:sz w:val="24"/>
        </w:rPr>
        <w:t>&lt;unistd.h&gt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#include </w:t>
      </w:r>
      <w:r w:rsidRPr="00492B67">
        <w:rPr>
          <w:rFonts w:ascii="宋体" w:hAnsi="宋体" w:cs="宋体"/>
          <w:kern w:val="0"/>
          <w:sz w:val="24"/>
        </w:rPr>
        <w:t>&lt;fcntl.h&gt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#include </w:t>
      </w:r>
      <w:r w:rsidRPr="00492B67">
        <w:rPr>
          <w:rFonts w:ascii="宋体" w:hAnsi="宋体" w:cs="宋体"/>
          <w:kern w:val="0"/>
          <w:sz w:val="24"/>
        </w:rPr>
        <w:t>&lt;stdlib.h&gt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#define</w:t>
      </w:r>
      <w:r w:rsidRPr="00492B67">
        <w:rPr>
          <w:rFonts w:ascii="宋体" w:hAnsi="宋体" w:cs="宋体"/>
          <w:kern w:val="0"/>
          <w:sz w:val="24"/>
        </w:rPr>
        <w:t xml:space="preserve"> ERR_EXIT(m) \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do</w:t>
      </w:r>
      <w:r w:rsidRPr="00492B67">
        <w:rPr>
          <w:rFonts w:ascii="宋体" w:hAnsi="宋体" w:cs="宋体"/>
          <w:color w:val="000000"/>
          <w:kern w:val="0"/>
          <w:sz w:val="24"/>
        </w:rPr>
        <w:t xml:space="preserve"> \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{ \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    perror(m); \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    exit(EXIT_FAILURE); \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} </w:t>
      </w:r>
      <w:r w:rsidRPr="00492B67">
        <w:rPr>
          <w:rFonts w:ascii="宋体" w:hAnsi="宋体" w:cs="宋体"/>
          <w:color w:val="0000FF"/>
          <w:kern w:val="0"/>
          <w:sz w:val="24"/>
        </w:rPr>
        <w:t>while</w:t>
      </w:r>
      <w:r w:rsidRPr="00492B67">
        <w:rPr>
          <w:rFonts w:ascii="宋体" w:hAnsi="宋体" w:cs="宋体"/>
          <w:kern w:val="0"/>
          <w:sz w:val="24"/>
        </w:rPr>
        <w:t>(</w:t>
      </w:r>
      <w:r w:rsidRPr="00492B67">
        <w:rPr>
          <w:rFonts w:ascii="宋体" w:hAnsi="宋体" w:cs="宋体"/>
          <w:color w:val="800080"/>
          <w:kern w:val="0"/>
          <w:sz w:val="24"/>
        </w:rPr>
        <w:t>0</w:t>
      </w:r>
      <w:r w:rsidRPr="00492B67">
        <w:rPr>
          <w:rFonts w:ascii="宋体" w:hAnsi="宋体" w:cs="宋体"/>
          <w:color w:val="000000"/>
          <w:kern w:val="0"/>
          <w:sz w:val="24"/>
        </w:rPr>
        <w:t>)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int</w:t>
      </w:r>
      <w:r w:rsidRPr="00492B67">
        <w:rPr>
          <w:rFonts w:ascii="宋体" w:hAnsi="宋体" w:cs="宋体"/>
          <w:kern w:val="0"/>
          <w:sz w:val="24"/>
        </w:rPr>
        <w:t xml:space="preserve"> main(</w:t>
      </w:r>
      <w:r w:rsidRPr="00492B67">
        <w:rPr>
          <w:rFonts w:ascii="宋体" w:hAnsi="宋体" w:cs="宋体"/>
          <w:color w:val="0000FF"/>
          <w:kern w:val="0"/>
          <w:sz w:val="24"/>
        </w:rPr>
        <w:t>void</w:t>
      </w:r>
      <w:r w:rsidRPr="00492B67">
        <w:rPr>
          <w:rFonts w:ascii="宋体" w:hAnsi="宋体" w:cs="宋体"/>
          <w:color w:val="000000"/>
          <w:kern w:val="0"/>
          <w:sz w:val="24"/>
        </w:rPr>
        <w:t>)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>{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int</w:t>
      </w:r>
      <w:r w:rsidRPr="00492B67">
        <w:rPr>
          <w:rFonts w:ascii="宋体" w:hAnsi="宋体" w:cs="宋体"/>
          <w:color w:val="000000"/>
          <w:kern w:val="0"/>
          <w:sz w:val="24"/>
        </w:rPr>
        <w:t xml:space="preserve"> fd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int</w:t>
      </w:r>
      <w:r w:rsidRPr="00492B67">
        <w:rPr>
          <w:rFonts w:ascii="宋体" w:hAnsi="宋体" w:cs="宋体"/>
          <w:color w:val="000000"/>
          <w:kern w:val="0"/>
          <w:sz w:val="24"/>
        </w:rPr>
        <w:t xml:space="preserve"> ret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fd </w:t>
      </w:r>
      <w:r w:rsidRPr="00492B67">
        <w:rPr>
          <w:rFonts w:ascii="宋体" w:hAnsi="宋体" w:cs="宋体"/>
          <w:kern w:val="0"/>
          <w:sz w:val="24"/>
        </w:rPr>
        <w:t>= open(</w:t>
      </w:r>
      <w:r w:rsidRPr="00492B67">
        <w:rPr>
          <w:rFonts w:ascii="宋体" w:hAnsi="宋体" w:cs="宋体"/>
          <w:color w:val="800000"/>
          <w:kern w:val="0"/>
          <w:sz w:val="24"/>
        </w:rPr>
        <w:t>"hole.txt"</w:t>
      </w:r>
      <w:r w:rsidRPr="00492B67">
        <w:rPr>
          <w:rFonts w:ascii="宋体" w:hAnsi="宋体" w:cs="宋体"/>
          <w:kern w:val="0"/>
          <w:sz w:val="24"/>
        </w:rPr>
        <w:t>,O_WRONLY|O_CREAT|O_TRUNC,</w:t>
      </w:r>
      <w:r w:rsidRPr="00492B67">
        <w:rPr>
          <w:rFonts w:ascii="宋体" w:hAnsi="宋体" w:cs="宋体"/>
          <w:color w:val="800080"/>
          <w:kern w:val="0"/>
          <w:sz w:val="24"/>
        </w:rPr>
        <w:t>0644</w:t>
      </w:r>
      <w:r w:rsidRPr="00492B67">
        <w:rPr>
          <w:rFonts w:ascii="宋体" w:hAnsi="宋体" w:cs="宋体"/>
          <w:color w:val="000000"/>
          <w:kern w:val="0"/>
          <w:sz w:val="24"/>
        </w:rPr>
        <w:t>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if</w:t>
      </w:r>
      <w:r w:rsidRPr="00492B67">
        <w:rPr>
          <w:rFonts w:ascii="宋体" w:hAnsi="宋体" w:cs="宋体"/>
          <w:kern w:val="0"/>
          <w:sz w:val="24"/>
        </w:rPr>
        <w:t>(fd == -</w:t>
      </w:r>
      <w:r w:rsidRPr="00492B67">
        <w:rPr>
          <w:rFonts w:ascii="宋体" w:hAnsi="宋体" w:cs="宋体"/>
          <w:color w:val="800080"/>
          <w:kern w:val="0"/>
          <w:sz w:val="24"/>
        </w:rPr>
        <w:t>1</w:t>
      </w:r>
      <w:r w:rsidRPr="00492B67">
        <w:rPr>
          <w:rFonts w:ascii="宋体" w:hAnsi="宋体" w:cs="宋体"/>
          <w:color w:val="000000"/>
          <w:kern w:val="0"/>
          <w:sz w:val="24"/>
        </w:rPr>
        <w:t>)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    ERR_EXIT(</w:t>
      </w:r>
      <w:r w:rsidRPr="00492B67">
        <w:rPr>
          <w:rFonts w:ascii="宋体" w:hAnsi="宋体" w:cs="宋体"/>
          <w:color w:val="800000"/>
          <w:kern w:val="0"/>
          <w:sz w:val="24"/>
        </w:rPr>
        <w:t>"open error"</w:t>
      </w:r>
      <w:r w:rsidRPr="00492B67">
        <w:rPr>
          <w:rFonts w:ascii="宋体" w:hAnsi="宋体" w:cs="宋体"/>
          <w:color w:val="000000"/>
          <w:kern w:val="0"/>
          <w:sz w:val="24"/>
        </w:rPr>
        <w:t>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lastRenderedPageBreak/>
        <w:t xml:space="preserve">    write(fd,</w:t>
      </w:r>
      <w:r w:rsidRPr="00492B67">
        <w:rPr>
          <w:rFonts w:ascii="宋体" w:hAnsi="宋体" w:cs="宋体"/>
          <w:color w:val="800000"/>
          <w:kern w:val="0"/>
          <w:sz w:val="24"/>
        </w:rPr>
        <w:t>"hello"</w:t>
      </w:r>
      <w:r w:rsidRPr="00492B67">
        <w:rPr>
          <w:rFonts w:ascii="宋体" w:hAnsi="宋体" w:cs="宋体"/>
          <w:kern w:val="0"/>
          <w:sz w:val="24"/>
        </w:rPr>
        <w:t>,</w:t>
      </w:r>
      <w:r w:rsidRPr="00492B67">
        <w:rPr>
          <w:rFonts w:ascii="宋体" w:hAnsi="宋体" w:cs="宋体"/>
          <w:color w:val="800080"/>
          <w:kern w:val="0"/>
          <w:sz w:val="24"/>
        </w:rPr>
        <w:t>5</w:t>
      </w:r>
      <w:r w:rsidRPr="00492B67">
        <w:rPr>
          <w:rFonts w:ascii="宋体" w:hAnsi="宋体" w:cs="宋体"/>
          <w:color w:val="000000"/>
          <w:kern w:val="0"/>
          <w:sz w:val="24"/>
        </w:rPr>
        <w:t>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ret </w:t>
      </w:r>
      <w:r w:rsidRPr="00492B67">
        <w:rPr>
          <w:rFonts w:ascii="宋体" w:hAnsi="宋体" w:cs="宋体"/>
          <w:kern w:val="0"/>
          <w:sz w:val="24"/>
        </w:rPr>
        <w:t>= lseek(fd,</w:t>
      </w:r>
      <w:r w:rsidRPr="00492B67">
        <w:rPr>
          <w:rFonts w:ascii="宋体" w:hAnsi="宋体" w:cs="宋体"/>
          <w:color w:val="800080"/>
          <w:kern w:val="0"/>
          <w:sz w:val="24"/>
        </w:rPr>
        <w:t>1024</w:t>
      </w:r>
      <w:r w:rsidRPr="00492B67">
        <w:rPr>
          <w:rFonts w:ascii="宋体" w:hAnsi="宋体" w:cs="宋体"/>
          <w:kern w:val="0"/>
          <w:sz w:val="24"/>
        </w:rPr>
        <w:t>*</w:t>
      </w:r>
      <w:r w:rsidRPr="00492B67">
        <w:rPr>
          <w:rFonts w:ascii="宋体" w:hAnsi="宋体" w:cs="宋体"/>
          <w:color w:val="800080"/>
          <w:kern w:val="0"/>
          <w:sz w:val="24"/>
        </w:rPr>
        <w:t>1024*1024</w:t>
      </w:r>
      <w:r w:rsidRPr="00492B67">
        <w:rPr>
          <w:rFonts w:ascii="宋体" w:hAnsi="宋体" w:cs="宋体"/>
          <w:color w:val="000000"/>
          <w:kern w:val="0"/>
          <w:sz w:val="24"/>
        </w:rPr>
        <w:t>,SEEK_CUR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if</w:t>
      </w:r>
      <w:r w:rsidRPr="00492B67">
        <w:rPr>
          <w:rFonts w:ascii="宋体" w:hAnsi="宋体" w:cs="宋体"/>
          <w:kern w:val="0"/>
          <w:sz w:val="24"/>
        </w:rPr>
        <w:t>(ret == -</w:t>
      </w:r>
      <w:r w:rsidRPr="00492B67">
        <w:rPr>
          <w:rFonts w:ascii="宋体" w:hAnsi="宋体" w:cs="宋体"/>
          <w:color w:val="800080"/>
          <w:kern w:val="0"/>
          <w:sz w:val="24"/>
        </w:rPr>
        <w:t>1</w:t>
      </w:r>
      <w:r w:rsidRPr="00492B67">
        <w:rPr>
          <w:rFonts w:ascii="宋体" w:hAnsi="宋体" w:cs="宋体"/>
          <w:color w:val="000000"/>
          <w:kern w:val="0"/>
          <w:sz w:val="24"/>
        </w:rPr>
        <w:t>)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    ERR_EXIT(</w:t>
      </w:r>
      <w:r w:rsidRPr="00492B67">
        <w:rPr>
          <w:rFonts w:ascii="宋体" w:hAnsi="宋体" w:cs="宋体"/>
          <w:color w:val="800000"/>
          <w:kern w:val="0"/>
          <w:sz w:val="24"/>
        </w:rPr>
        <w:t>"lseek error"</w:t>
      </w:r>
      <w:r w:rsidRPr="00492B67">
        <w:rPr>
          <w:rFonts w:ascii="宋体" w:hAnsi="宋体" w:cs="宋体"/>
          <w:color w:val="000000"/>
          <w:kern w:val="0"/>
          <w:sz w:val="24"/>
        </w:rPr>
        <w:t>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write(fd,</w:t>
      </w:r>
      <w:r w:rsidRPr="00492B67">
        <w:rPr>
          <w:rFonts w:ascii="宋体" w:hAnsi="宋体" w:cs="宋体"/>
          <w:color w:val="800000"/>
          <w:kern w:val="0"/>
          <w:sz w:val="24"/>
        </w:rPr>
        <w:t>"world"</w:t>
      </w:r>
      <w:r w:rsidRPr="00492B67">
        <w:rPr>
          <w:rFonts w:ascii="宋体" w:hAnsi="宋体" w:cs="宋体"/>
          <w:kern w:val="0"/>
          <w:sz w:val="24"/>
        </w:rPr>
        <w:t>,</w:t>
      </w:r>
      <w:r w:rsidRPr="00492B67">
        <w:rPr>
          <w:rFonts w:ascii="宋体" w:hAnsi="宋体" w:cs="宋体"/>
          <w:color w:val="800080"/>
          <w:kern w:val="0"/>
          <w:sz w:val="24"/>
        </w:rPr>
        <w:t>5</w:t>
      </w:r>
      <w:r w:rsidRPr="00492B67">
        <w:rPr>
          <w:rFonts w:ascii="宋体" w:hAnsi="宋体" w:cs="宋体"/>
          <w:color w:val="000000"/>
          <w:kern w:val="0"/>
          <w:sz w:val="24"/>
        </w:rPr>
        <w:t>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 xml:space="preserve">    close(fd)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492B67">
        <w:rPr>
          <w:rFonts w:ascii="宋体" w:hAnsi="宋体" w:cs="宋体"/>
          <w:color w:val="0000FF"/>
          <w:kern w:val="0"/>
          <w:sz w:val="24"/>
        </w:rPr>
        <w:t>return</w:t>
      </w:r>
      <w:r w:rsidRPr="00492B67">
        <w:rPr>
          <w:rFonts w:ascii="宋体" w:hAnsi="宋体" w:cs="宋体"/>
          <w:color w:val="800080"/>
          <w:kern w:val="0"/>
          <w:sz w:val="24"/>
        </w:rPr>
        <w:t>0</w:t>
      </w:r>
      <w:r w:rsidRPr="00492B67">
        <w:rPr>
          <w:rFonts w:ascii="宋体" w:hAnsi="宋体" w:cs="宋体"/>
          <w:color w:val="000000"/>
          <w:kern w:val="0"/>
          <w:sz w:val="24"/>
        </w:rPr>
        <w:t>;</w:t>
      </w:r>
    </w:p>
    <w:p w:rsidR="00492B67" w:rsidRPr="00492B67" w:rsidRDefault="00492B67" w:rsidP="00492B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</w:rPr>
      </w:pPr>
      <w:r w:rsidRPr="00492B67">
        <w:rPr>
          <w:rFonts w:ascii="宋体" w:hAnsi="宋体" w:cs="宋体"/>
          <w:color w:val="000000"/>
          <w:kern w:val="0"/>
          <w:sz w:val="24"/>
        </w:rPr>
        <w:t>}</w:t>
      </w:r>
    </w:p>
    <w:p w:rsidR="00492B67" w:rsidRDefault="00492B67" w:rsidP="005C587B">
      <w:pPr>
        <w:pStyle w:val="a6"/>
      </w:pPr>
    </w:p>
    <w:p w:rsidR="00AF10F4" w:rsidRDefault="00AF10F4" w:rsidP="00AF10F4">
      <w:pPr>
        <w:pStyle w:val="21"/>
      </w:pPr>
      <w:r>
        <w:rPr>
          <w:rFonts w:hint="eastAsia"/>
        </w:rPr>
        <w:t>实验powerpcjson.so库的使用</w:t>
      </w:r>
    </w:p>
    <w:p w:rsidR="00AF10F4" w:rsidRDefault="00AF10F4" w:rsidP="005C587B">
      <w:pPr>
        <w:pStyle w:val="a6"/>
      </w:pPr>
      <w:r>
        <w:rPr>
          <w:rFonts w:hint="eastAsia"/>
        </w:rPr>
        <w:t>是否能直接使用文件流？</w:t>
      </w:r>
    </w:p>
    <w:p w:rsidR="00AF10F4" w:rsidRDefault="00AF10F4" w:rsidP="005C587B">
      <w:pPr>
        <w:pStyle w:val="a6"/>
      </w:pPr>
      <w:r>
        <w:rPr>
          <w:rFonts w:hint="eastAsia"/>
        </w:rPr>
        <w:t>在C工程中使用C++库，编译是否有什么限制？</w:t>
      </w:r>
    </w:p>
    <w:p w:rsidR="00727F03" w:rsidRDefault="00727F03" w:rsidP="005C587B">
      <w:pPr>
        <w:pStyle w:val="a6"/>
      </w:pPr>
      <w:r>
        <w:rPr>
          <w:rFonts w:hint="eastAsia"/>
        </w:rPr>
        <w:t>lig_core_demo工程，由C工程转为C++工程；</w:t>
      </w:r>
    </w:p>
    <w:p w:rsidR="00727F03" w:rsidRDefault="00727F03" w:rsidP="005C587B">
      <w:pPr>
        <w:pStyle w:val="a6"/>
      </w:pPr>
    </w:p>
    <w:p w:rsidR="00FE48AF" w:rsidRDefault="00FE48AF" w:rsidP="00FE48AF">
      <w:pPr>
        <w:pStyle w:val="21"/>
      </w:pPr>
      <w:r>
        <w:rPr>
          <w:rFonts w:hint="eastAsia"/>
        </w:rPr>
        <w:t>Error Code描述</w:t>
      </w:r>
    </w:p>
    <w:p w:rsidR="00FE48AF" w:rsidRDefault="00D170C6" w:rsidP="005C587B">
      <w:pPr>
        <w:pStyle w:val="a6"/>
      </w:pPr>
      <w:r>
        <w:rPr>
          <w:rFonts w:hint="eastAsia"/>
        </w:rPr>
        <w:t>0 - 正确，无异常；</w:t>
      </w:r>
    </w:p>
    <w:p w:rsidR="00D170C6" w:rsidRDefault="00D170C6" w:rsidP="005C587B">
      <w:pPr>
        <w:pStyle w:val="a6"/>
      </w:pPr>
      <w:r>
        <w:rPr>
          <w:rFonts w:hint="eastAsia"/>
        </w:rPr>
        <w:t>-1 ～-</w:t>
      </w:r>
      <w:r w:rsidR="00AF7AA9">
        <w:rPr>
          <w:rFonts w:hint="eastAsia"/>
        </w:rPr>
        <w:t>99</w:t>
      </w:r>
      <w:r>
        <w:rPr>
          <w:rFonts w:hint="eastAsia"/>
        </w:rPr>
        <w:t xml:space="preserve"> - 端口类型或子板类型错误标记；</w:t>
      </w:r>
    </w:p>
    <w:p w:rsidR="00D170C6" w:rsidRDefault="00D170C6" w:rsidP="005C587B">
      <w:pPr>
        <w:pStyle w:val="a6"/>
      </w:pPr>
      <w:r>
        <w:rPr>
          <w:rFonts w:hint="eastAsia"/>
        </w:rPr>
        <w:t>-100～-199 - 文件错误相关；</w:t>
      </w:r>
    </w:p>
    <w:tbl>
      <w:tblPr>
        <w:tblStyle w:val="af5"/>
        <w:tblW w:w="0" w:type="auto"/>
        <w:tblLook w:val="04A0"/>
      </w:tblPr>
      <w:tblGrid>
        <w:gridCol w:w="1101"/>
        <w:gridCol w:w="3118"/>
        <w:gridCol w:w="3686"/>
        <w:gridCol w:w="1665"/>
      </w:tblGrid>
      <w:tr w:rsidR="00376A41" w:rsidTr="00376A41">
        <w:tc>
          <w:tcPr>
            <w:tcW w:w="1101" w:type="dxa"/>
          </w:tcPr>
          <w:p w:rsidR="00376A41" w:rsidRDefault="00376A41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</w:tcPr>
          <w:p w:rsidR="00376A41" w:rsidRDefault="00376A41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错误</w:t>
            </w:r>
            <w:r>
              <w:t>信息</w:t>
            </w:r>
            <w:r>
              <w:rPr>
                <w:rFonts w:hint="eastAsia"/>
              </w:rPr>
              <w:t>err string</w:t>
            </w:r>
          </w:p>
        </w:tc>
        <w:tc>
          <w:tcPr>
            <w:tcW w:w="3686" w:type="dxa"/>
          </w:tcPr>
          <w:p w:rsidR="00376A41" w:rsidRDefault="00376A41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65" w:type="dxa"/>
          </w:tcPr>
          <w:p w:rsidR="00376A41" w:rsidRDefault="00376A41" w:rsidP="005C587B">
            <w:pPr>
              <w:pStyle w:val="a6"/>
              <w:ind w:firstLineChars="0" w:firstLine="0"/>
            </w:pPr>
            <w:r>
              <w:t>后续的动作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3118" w:type="dxa"/>
          </w:tcPr>
          <w:p w:rsidR="00376A41" w:rsidRDefault="0015720D" w:rsidP="005C587B">
            <w:pPr>
              <w:pStyle w:val="a6"/>
              <w:ind w:firstLineChars="0" w:firstLine="0"/>
              <w:rPr>
                <w:rFonts w:hint="eastAsia"/>
              </w:rPr>
            </w:pPr>
            <w:r w:rsidRPr="0015720D">
              <w:t>"indicate card error"</w:t>
            </w:r>
          </w:p>
        </w:tc>
        <w:tc>
          <w:tcPr>
            <w:tcW w:w="3686" w:type="dxa"/>
          </w:tcPr>
          <w:p w:rsidR="00D8015D" w:rsidRDefault="00D8015D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用户下载的配置文件指示</w:t>
            </w:r>
            <w:r w:rsidR="00AB7939">
              <w:rPr>
                <w:rFonts w:hint="eastAsia"/>
              </w:rPr>
              <w:t>的插槽中的卡为工作异常</w:t>
            </w:r>
          </w:p>
        </w:tc>
        <w:tc>
          <w:tcPr>
            <w:tcW w:w="1665" w:type="dxa"/>
          </w:tcPr>
          <w:p w:rsidR="00376A41" w:rsidRDefault="00D8015D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2</w:t>
            </w:r>
          </w:p>
        </w:tc>
        <w:tc>
          <w:tcPr>
            <w:tcW w:w="3118" w:type="dxa"/>
          </w:tcPr>
          <w:p w:rsidR="00AB7939" w:rsidRPr="00376A41" w:rsidRDefault="00AB7939" w:rsidP="00376A41">
            <w:pPr>
              <w:pStyle w:val="a6"/>
              <w:ind w:firstLineChars="0" w:firstLine="0"/>
              <w:jc w:val="left"/>
            </w:pPr>
            <w:r w:rsidRPr="0015720D">
              <w:t>"indicate card communication error"</w:t>
            </w:r>
          </w:p>
        </w:tc>
        <w:tc>
          <w:tcPr>
            <w:tcW w:w="3686" w:type="dxa"/>
          </w:tcPr>
          <w:p w:rsidR="00AB7939" w:rsidRDefault="00AB7939" w:rsidP="00D76961">
            <w:pPr>
              <w:pStyle w:val="a6"/>
              <w:ind w:firstLineChars="0" w:firstLine="0"/>
            </w:pPr>
            <w:r>
              <w:rPr>
                <w:rFonts w:hint="eastAsia"/>
              </w:rPr>
              <w:t>用户下载的配置文件指示的插槽中的卡为</w:t>
            </w:r>
            <w:r>
              <w:rPr>
                <w:rFonts w:hint="eastAsia"/>
              </w:rPr>
              <w:t>通讯异常</w:t>
            </w:r>
          </w:p>
        </w:tc>
        <w:tc>
          <w:tcPr>
            <w:tcW w:w="1665" w:type="dxa"/>
          </w:tcPr>
          <w:p w:rsidR="00AB7939" w:rsidRPr="00376A41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3</w:t>
            </w:r>
          </w:p>
        </w:tc>
        <w:tc>
          <w:tcPr>
            <w:tcW w:w="3118" w:type="dxa"/>
          </w:tcPr>
          <w:p w:rsidR="00AB7939" w:rsidRPr="00376A41" w:rsidRDefault="00AB7939" w:rsidP="00376A41">
            <w:pPr>
              <w:pStyle w:val="a6"/>
              <w:ind w:firstLineChars="0" w:firstLine="0"/>
              <w:jc w:val="left"/>
            </w:pPr>
            <w:r w:rsidRPr="0015720D">
              <w:t>"outline  "</w:t>
            </w:r>
          </w:p>
        </w:tc>
        <w:tc>
          <w:tcPr>
            <w:tcW w:w="3686" w:type="dxa"/>
          </w:tcPr>
          <w:p w:rsidR="00AB7939" w:rsidRPr="00376A41" w:rsidRDefault="00AB7939" w:rsidP="00AB7939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下载的配置文件指示的插槽中</w:t>
            </w:r>
            <w:r>
              <w:rPr>
                <w:rFonts w:hint="eastAsia"/>
              </w:rPr>
              <w:t>无卡</w:t>
            </w:r>
          </w:p>
        </w:tc>
        <w:tc>
          <w:tcPr>
            <w:tcW w:w="1665" w:type="dxa"/>
          </w:tcPr>
          <w:p w:rsidR="00AB7939" w:rsidRPr="00376A41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-4</w:t>
            </w:r>
          </w:p>
        </w:tc>
        <w:tc>
          <w:tcPr>
            <w:tcW w:w="3118" w:type="dxa"/>
          </w:tcPr>
          <w:p w:rsidR="00AB7939" w:rsidRDefault="00AB7939" w:rsidP="00376A41">
            <w:pPr>
              <w:pStyle w:val="a6"/>
              <w:ind w:firstLineChars="0" w:firstLine="0"/>
              <w:jc w:val="left"/>
            </w:pPr>
            <w:r w:rsidRPr="00376A41">
              <w:t>"parameter  error"</w:t>
            </w:r>
          </w:p>
        </w:tc>
        <w:tc>
          <w:tcPr>
            <w:tcW w:w="3686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远程参数值错误/超界等</w:t>
            </w:r>
          </w:p>
        </w:tc>
        <w:tc>
          <w:tcPr>
            <w:tcW w:w="1665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-5</w:t>
            </w:r>
          </w:p>
        </w:tc>
        <w:tc>
          <w:tcPr>
            <w:tcW w:w="3118" w:type="dxa"/>
          </w:tcPr>
          <w:p w:rsidR="00AB7939" w:rsidRDefault="00AB7939" w:rsidP="00376A41">
            <w:pPr>
              <w:pStyle w:val="a6"/>
              <w:ind w:firstLineChars="0" w:firstLine="0"/>
              <w:jc w:val="left"/>
            </w:pPr>
            <w:r w:rsidRPr="00376A41">
              <w:t>"parameter different"</w:t>
            </w:r>
          </w:p>
        </w:tc>
        <w:tc>
          <w:tcPr>
            <w:tcW w:w="3686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个别的参数不同需要记录(card)</w:t>
            </w:r>
          </w:p>
        </w:tc>
        <w:tc>
          <w:tcPr>
            <w:tcW w:w="1665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-6</w:t>
            </w:r>
          </w:p>
        </w:tc>
        <w:tc>
          <w:tcPr>
            <w:tcW w:w="3118" w:type="dxa"/>
          </w:tcPr>
          <w:p w:rsidR="00AB7939" w:rsidRDefault="00AB7939" w:rsidP="00376A41">
            <w:pPr>
              <w:pStyle w:val="a6"/>
              <w:ind w:firstLineChars="0" w:firstLine="0"/>
              <w:jc w:val="left"/>
            </w:pPr>
            <w:r w:rsidRPr="00376A41">
              <w:t>"don't find the key"</w:t>
            </w:r>
          </w:p>
        </w:tc>
        <w:tc>
          <w:tcPr>
            <w:tcW w:w="3686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在本地找不到某个key</w:t>
            </w:r>
          </w:p>
        </w:tc>
        <w:tc>
          <w:tcPr>
            <w:tcW w:w="1665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  <w:tr w:rsidR="00AB7939" w:rsidTr="00376A41">
        <w:tc>
          <w:tcPr>
            <w:tcW w:w="1101" w:type="dxa"/>
          </w:tcPr>
          <w:p w:rsidR="00AB7939" w:rsidRDefault="00AB7939" w:rsidP="005C587B">
            <w:pPr>
              <w:pStyle w:val="a6"/>
              <w:ind w:firstLineChars="0" w:firstLine="0"/>
            </w:pPr>
            <w:r>
              <w:rPr>
                <w:rFonts w:hint="eastAsia"/>
              </w:rPr>
              <w:t>-7</w:t>
            </w:r>
          </w:p>
        </w:tc>
        <w:tc>
          <w:tcPr>
            <w:tcW w:w="3118" w:type="dxa"/>
          </w:tcPr>
          <w:p w:rsidR="00AB7939" w:rsidRDefault="00AB7939" w:rsidP="00376A41">
            <w:pPr>
              <w:pStyle w:val="a6"/>
              <w:ind w:firstLineChars="0" w:firstLine="0"/>
              <w:jc w:val="left"/>
            </w:pPr>
            <w:r w:rsidRPr="00376A41">
              <w:t>"set parameter error"</w:t>
            </w:r>
          </w:p>
        </w:tc>
        <w:tc>
          <w:tcPr>
            <w:tcW w:w="3686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设置参数时错误</w:t>
            </w:r>
          </w:p>
        </w:tc>
        <w:tc>
          <w:tcPr>
            <w:tcW w:w="1665" w:type="dxa"/>
          </w:tcPr>
          <w:p w:rsidR="00AB7939" w:rsidRDefault="00AB7939" w:rsidP="005C587B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</w:tbl>
    <w:p w:rsidR="0080609A" w:rsidRDefault="0080609A" w:rsidP="005C587B">
      <w:pPr>
        <w:pStyle w:val="a6"/>
      </w:pPr>
    </w:p>
    <w:p w:rsidR="00376A41" w:rsidRDefault="00376A41" w:rsidP="005C587B">
      <w:pPr>
        <w:pStyle w:val="a6"/>
      </w:pPr>
    </w:p>
    <w:tbl>
      <w:tblPr>
        <w:tblStyle w:val="af5"/>
        <w:tblW w:w="0" w:type="auto"/>
        <w:tblLook w:val="04A0"/>
      </w:tblPr>
      <w:tblGrid>
        <w:gridCol w:w="1101"/>
        <w:gridCol w:w="3118"/>
        <w:gridCol w:w="3686"/>
        <w:gridCol w:w="1665"/>
      </w:tblGrid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错误</w:t>
            </w:r>
            <w:r>
              <w:t>信息</w:t>
            </w:r>
            <w:r>
              <w:rPr>
                <w:rFonts w:hint="eastAsia"/>
              </w:rPr>
              <w:t>err string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后续的动作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-100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file format error, bad json;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json格式错误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exit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lastRenderedPageBreak/>
              <w:t>-101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"file header error;"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json文件头错误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exit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"remote lack of key;"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远程缺少关键</w:t>
            </w:r>
            <w:r>
              <w:rPr>
                <w:rFonts w:hint="eastAsia"/>
              </w:rPr>
              <w:t>key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exit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"local lack of key;"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本地缺少关键</w:t>
            </w:r>
            <w:r>
              <w:rPr>
                <w:rFonts w:hint="eastAsia"/>
              </w:rPr>
              <w:t>key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t>exit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-</w:t>
            </w:r>
            <w:r>
              <w:t>104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"remote parameter type error"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远程参数类型错误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  <w:tr w:rsidR="00376A41" w:rsidTr="00376A41">
        <w:tc>
          <w:tcPr>
            <w:tcW w:w="1101" w:type="dxa"/>
          </w:tcPr>
          <w:p w:rsidR="00376A41" w:rsidRDefault="00376A41" w:rsidP="00376A41">
            <w:pPr>
              <w:pStyle w:val="a6"/>
              <w:ind w:firstLineChars="0" w:firstLine="0"/>
            </w:pPr>
            <w:r>
              <w:rPr>
                <w:rFonts w:hint="eastAsia"/>
              </w:rPr>
              <w:t>-105</w:t>
            </w:r>
          </w:p>
        </w:tc>
        <w:tc>
          <w:tcPr>
            <w:tcW w:w="3118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"local parameter type error"</w:t>
            </w:r>
          </w:p>
        </w:tc>
        <w:tc>
          <w:tcPr>
            <w:tcW w:w="3686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rPr>
                <w:rFonts w:hint="eastAsia"/>
              </w:rPr>
              <w:t>本地参数类型错误</w:t>
            </w:r>
          </w:p>
        </w:tc>
        <w:tc>
          <w:tcPr>
            <w:tcW w:w="1665" w:type="dxa"/>
          </w:tcPr>
          <w:p w:rsidR="00376A41" w:rsidRDefault="00376A41" w:rsidP="00376A41">
            <w:pPr>
              <w:pStyle w:val="a6"/>
              <w:ind w:firstLineChars="0" w:firstLine="0"/>
            </w:pPr>
            <w:r w:rsidRPr="00376A41">
              <w:t>continue</w:t>
            </w:r>
          </w:p>
        </w:tc>
      </w:tr>
    </w:tbl>
    <w:p w:rsidR="00376A41" w:rsidRPr="00FE48AF" w:rsidRDefault="00376A41" w:rsidP="005C587B">
      <w:pPr>
        <w:pStyle w:val="a6"/>
      </w:pPr>
    </w:p>
    <w:sectPr w:rsidR="00376A41" w:rsidRPr="00FE48AF" w:rsidSect="00972A43">
      <w:headerReference w:type="default" r:id="rId16"/>
      <w:footerReference w:type="default" r:id="rId17"/>
      <w:pgSz w:w="11906" w:h="16838" w:code="9"/>
      <w:pgMar w:top="1418" w:right="1134" w:bottom="1418" w:left="1418" w:header="851" w:footer="992" w:gutter="0"/>
      <w:cols w:space="425"/>
      <w:docGrid w:type="lines" w:linePitch="387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0" w:author="xbany" w:date="2018-05-11T15:06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虽然协议中范围为</w:t>
      </w:r>
      <w:r>
        <w:rPr>
          <w:rFonts w:hint="eastAsia"/>
        </w:rPr>
        <w:t>0-FF,</w:t>
      </w:r>
      <w:r>
        <w:rPr>
          <w:rFonts w:hint="eastAsia"/>
        </w:rPr>
        <w:t>但是实际使用过程中，为了避免</w:t>
      </w:r>
      <w:r>
        <w:rPr>
          <w:rFonts w:hint="eastAsia"/>
        </w:rPr>
        <w:t>EB</w:t>
      </w:r>
      <w:r>
        <w:rPr>
          <w:rFonts w:hint="eastAsia"/>
        </w:rPr>
        <w:t>的情况，</w:t>
      </w:r>
      <w:r>
        <w:rPr>
          <w:rFonts w:hint="eastAsia"/>
        </w:rPr>
        <w:t>bit7</w:t>
      </w:r>
      <w:r>
        <w:rPr>
          <w:rFonts w:hint="eastAsia"/>
        </w:rPr>
        <w:t>一般不用。</w:t>
      </w:r>
    </w:p>
  </w:comment>
  <w:comment w:id="11" w:author="xbany" w:date="2018-05-11T16:28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这个参数不好弄。因为里面包括：预置的分辨率，用户自定义分辨率，以及未定义的分辨率。</w:t>
      </w:r>
    </w:p>
    <w:p w:rsidR="00D8015D" w:rsidRPr="001B14F3" w:rsidRDefault="00D8015D">
      <w:pPr>
        <w:pStyle w:val="af2"/>
      </w:pPr>
      <w:r>
        <w:rPr>
          <w:rFonts w:hint="eastAsia"/>
        </w:rPr>
        <w:t>我建议：不用区分这些类型，要不然太麻烦，直接读回来什么就设置什么。</w:t>
      </w:r>
    </w:p>
  </w:comment>
  <w:comment w:id="12" w:author="xbany" w:date="2018-05-11T15:28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以下两个参数有些特殊。</w:t>
      </w:r>
    </w:p>
    <w:p w:rsidR="00D8015D" w:rsidRDefault="00D8015D">
      <w:pPr>
        <w:pStyle w:val="af2"/>
      </w:pPr>
      <w:r>
        <w:rPr>
          <w:rFonts w:hint="eastAsia"/>
        </w:rPr>
        <w:t>1.</w:t>
      </w:r>
      <w:r>
        <w:rPr>
          <w:rFonts w:hint="eastAsia"/>
        </w:rPr>
        <w:t>对子板来说，范围固定为</w:t>
      </w:r>
      <w:r>
        <w:rPr>
          <w:rFonts w:hint="eastAsia"/>
        </w:rPr>
        <w:t>0-100.</w:t>
      </w:r>
    </w:p>
    <w:p w:rsidR="00D8015D" w:rsidRDefault="00D8015D">
      <w:pPr>
        <w:pStyle w:val="af2"/>
      </w:pPr>
      <w:r>
        <w:rPr>
          <w:rFonts w:hint="eastAsia"/>
        </w:rPr>
        <w:t>2.</w:t>
      </w:r>
      <w:r>
        <w:rPr>
          <w:rFonts w:hint="eastAsia"/>
        </w:rPr>
        <w:t>对用户来说，范围固定为</w:t>
      </w:r>
      <w:r>
        <w:rPr>
          <w:rFonts w:hint="eastAsia"/>
        </w:rPr>
        <w:t>0-15.</w:t>
      </w:r>
    </w:p>
    <w:p w:rsidR="00D8015D" w:rsidRDefault="00D8015D">
      <w:pPr>
        <w:pStyle w:val="af2"/>
      </w:pPr>
      <w:r>
        <w:rPr>
          <w:rFonts w:hint="eastAsia"/>
        </w:rPr>
        <w:t>3.</w:t>
      </w:r>
      <w:r>
        <w:rPr>
          <w:rFonts w:hint="eastAsia"/>
        </w:rPr>
        <w:t>从目前的使用情况来看，需要控制板在用户级别和子板直接之间进行转换。</w:t>
      </w:r>
    </w:p>
    <w:p w:rsidR="00D8015D" w:rsidRPr="008C161B" w:rsidRDefault="00D8015D">
      <w:pPr>
        <w:pStyle w:val="af2"/>
      </w:pPr>
      <w:r>
        <w:rPr>
          <w:rFonts w:hint="eastAsia"/>
        </w:rPr>
        <w:t xml:space="preserve">4. </w:t>
      </w:r>
      <w:r>
        <w:rPr>
          <w:rFonts w:hint="eastAsia"/>
        </w:rPr>
        <w:t>转换的基础是，查询子板的起始值。即，子板获得值</w:t>
      </w:r>
      <w:r>
        <w:rPr>
          <w:rFonts w:hint="eastAsia"/>
        </w:rPr>
        <w:t>=</w:t>
      </w:r>
      <w:r>
        <w:rPr>
          <w:rFonts w:hint="eastAsia"/>
        </w:rPr>
        <w:t>用户值</w:t>
      </w:r>
      <w:r>
        <w:rPr>
          <w:rFonts w:hint="eastAsia"/>
        </w:rPr>
        <w:t>+offset(</w:t>
      </w:r>
      <w:r>
        <w:rPr>
          <w:rFonts w:hint="eastAsia"/>
        </w:rPr>
        <w:t>起始值</w:t>
      </w:r>
      <w:r>
        <w:rPr>
          <w:rFonts w:hint="eastAsia"/>
        </w:rPr>
        <w:t>)</w:t>
      </w:r>
    </w:p>
  </w:comment>
  <w:comment w:id="13" w:author="xbany" w:date="2018-05-11T15:38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温度比较特殊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为一组，对应</w:t>
      </w:r>
      <w:r>
        <w:rPr>
          <w:rFonts w:hint="eastAsia"/>
        </w:rPr>
        <w:t>1</w:t>
      </w:r>
      <w:r>
        <w:rPr>
          <w:rFonts w:hint="eastAsia"/>
        </w:rPr>
        <w:t>个温度监控点的温度值。如果子板上有多个温度监控点，则可能出现多组温度值。</w:t>
      </w:r>
    </w:p>
    <w:p w:rsidR="00D8015D" w:rsidRDefault="00D8015D">
      <w:pPr>
        <w:pStyle w:val="af2"/>
      </w:pPr>
      <w:r>
        <w:rPr>
          <w:rFonts w:hint="eastAsia"/>
        </w:rPr>
        <w:t>我建议</w:t>
      </w:r>
      <w:r>
        <w:rPr>
          <w:rFonts w:hint="eastAsia"/>
        </w:rPr>
        <w:t>Json</w:t>
      </w:r>
      <w:r>
        <w:rPr>
          <w:rFonts w:hint="eastAsia"/>
        </w:rPr>
        <w:t>中采用不记录，或者仅记录第</w:t>
      </w:r>
      <w:r>
        <w:rPr>
          <w:rFonts w:hint="eastAsia"/>
        </w:rPr>
        <w:t>1</w:t>
      </w:r>
      <w:r>
        <w:rPr>
          <w:rFonts w:hint="eastAsia"/>
        </w:rPr>
        <w:t>组温度值的方式。</w:t>
      </w:r>
    </w:p>
    <w:p w:rsidR="00D8015D" w:rsidRDefault="00D8015D">
      <w:pPr>
        <w:pStyle w:val="af2"/>
      </w:pPr>
      <w:r>
        <w:rPr>
          <w:rFonts w:hint="eastAsia"/>
        </w:rPr>
        <w:t>因为一般板子上只会有</w:t>
      </w:r>
      <w:r>
        <w:rPr>
          <w:rFonts w:hint="eastAsia"/>
        </w:rPr>
        <w:t>1</w:t>
      </w:r>
      <w:r>
        <w:rPr>
          <w:rFonts w:hint="eastAsia"/>
        </w:rPr>
        <w:t>个监控点，即使有两个，温度差别也不会很大。</w:t>
      </w:r>
    </w:p>
    <w:p w:rsidR="00D8015D" w:rsidRPr="00E168EE" w:rsidRDefault="00D8015D">
      <w:pPr>
        <w:pStyle w:val="af2"/>
      </w:pPr>
      <w:r>
        <w:rPr>
          <w:rFonts w:hint="eastAsia"/>
        </w:rPr>
        <w:t>退一步说，子板上如果有多个温度监控点，通过</w:t>
      </w:r>
      <w:r>
        <w:rPr>
          <w:rFonts w:hint="eastAsia"/>
        </w:rPr>
        <w:t>p3k</w:t>
      </w:r>
      <w:r>
        <w:rPr>
          <w:rFonts w:hint="eastAsia"/>
        </w:rPr>
        <w:t>命令都可以查到。没必要记录到</w:t>
      </w:r>
      <w:r>
        <w:rPr>
          <w:rFonts w:hint="eastAsia"/>
        </w:rPr>
        <w:t>json</w:t>
      </w:r>
      <w:r>
        <w:rPr>
          <w:rFonts w:hint="eastAsia"/>
        </w:rPr>
        <w:t>中。</w:t>
      </w:r>
    </w:p>
  </w:comment>
  <w:comment w:id="14" w:author="xbany" w:date="2018-05-11T15:41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与温度概念类似。</w:t>
      </w:r>
    </w:p>
  </w:comment>
  <w:comment w:id="15" w:author="xbany" w:date="2018-05-11T16:24:00Z" w:initials="xb21cn">
    <w:p w:rsidR="00D8015D" w:rsidRDefault="00D8015D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此参数也是设置输入端口的</w:t>
      </w:r>
      <w:r>
        <w:rPr>
          <w:rFonts w:hint="eastAsia"/>
        </w:rPr>
        <w:t>HDCP</w:t>
      </w:r>
      <w:r>
        <w:rPr>
          <w:rFonts w:hint="eastAsia"/>
        </w:rPr>
        <w:t>的</w:t>
      </w:r>
      <w:r>
        <w:rPr>
          <w:rFonts w:hint="eastAsia"/>
        </w:rPr>
        <w:t>EN</w:t>
      </w:r>
      <w:r>
        <w:rPr>
          <w:rFonts w:hint="eastAsia"/>
        </w:rPr>
        <w:t>和</w:t>
      </w:r>
      <w:r>
        <w:rPr>
          <w:rFonts w:hint="eastAsia"/>
        </w:rPr>
        <w:t>DIS</w:t>
      </w:r>
      <w:r>
        <w:rPr>
          <w:rFonts w:hint="eastAsia"/>
        </w:rPr>
        <w:t>，但是不同的板子使用了不同的</w:t>
      </w:r>
      <w:r>
        <w:rPr>
          <w:rFonts w:hint="eastAsia"/>
        </w:rPr>
        <w:t>sid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E1BB4" w15:done="0"/>
  <w15:commentEx w15:paraId="2183DC32" w15:done="0"/>
  <w15:commentEx w15:paraId="2151320B" w15:done="0"/>
  <w15:commentEx w15:paraId="138362D9" w15:done="0"/>
  <w15:commentEx w15:paraId="3273D754" w15:done="0"/>
  <w15:commentEx w15:paraId="211889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322" w:rsidRDefault="002F4322">
      <w:r>
        <w:separator/>
      </w:r>
    </w:p>
  </w:endnote>
  <w:endnote w:type="continuationSeparator" w:id="1">
    <w:p w:rsidR="002F4322" w:rsidRDefault="002F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6"/>
      <w:gridCol w:w="2268"/>
      <w:gridCol w:w="3686"/>
      <w:gridCol w:w="1418"/>
      <w:gridCol w:w="1418"/>
    </w:tblGrid>
    <w:tr w:rsidR="00D8015D">
      <w:trPr>
        <w:cantSplit/>
        <w:trHeight w:hRule="exact" w:val="227"/>
        <w:jc w:val="center"/>
      </w:trPr>
      <w:tc>
        <w:tcPr>
          <w:tcW w:w="566" w:type="dxa"/>
          <w:vMerge w:val="restart"/>
          <w:vAlign w:val="center"/>
        </w:tcPr>
        <w:p w:rsidR="00D8015D" w:rsidRDefault="00D8015D">
          <w:pPr>
            <w:pStyle w:val="ae"/>
            <w:spacing w:line="200" w:lineRule="exact"/>
          </w:pPr>
          <w:r>
            <w:rPr>
              <w:rFonts w:hint="eastAsia"/>
            </w:rPr>
            <w:t>更改记录</w:t>
          </w:r>
        </w:p>
      </w:tc>
      <w:tc>
        <w:tcPr>
          <w:tcW w:w="2268" w:type="dxa"/>
          <w:vAlign w:val="center"/>
        </w:tcPr>
        <w:p w:rsidR="00D8015D" w:rsidRDefault="00D8015D">
          <w:pPr>
            <w:pStyle w:val="ae"/>
            <w:spacing w:line="200" w:lineRule="exact"/>
          </w:pPr>
          <w:r>
            <w:rPr>
              <w:rFonts w:hint="eastAsia"/>
            </w:rPr>
            <w:t>更改单号</w:t>
          </w:r>
        </w:p>
      </w:tc>
      <w:tc>
        <w:tcPr>
          <w:tcW w:w="3686" w:type="dxa"/>
          <w:vAlign w:val="center"/>
        </w:tcPr>
        <w:p w:rsidR="00D8015D" w:rsidRDefault="00D8015D">
          <w:pPr>
            <w:pStyle w:val="ae"/>
            <w:spacing w:line="200" w:lineRule="exact"/>
          </w:pPr>
          <w:r>
            <w:rPr>
              <w:rFonts w:hint="eastAsia"/>
            </w:rPr>
            <w:t>摘要</w:t>
          </w: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  <w:spacing w:line="200" w:lineRule="exact"/>
          </w:pPr>
          <w:r>
            <w:rPr>
              <w:rFonts w:hint="eastAsia"/>
            </w:rPr>
            <w:t>更改人</w:t>
          </w: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  <w:spacing w:line="200" w:lineRule="exact"/>
          </w:pPr>
          <w:r>
            <w:rPr>
              <w:rFonts w:hint="eastAsia"/>
            </w:rPr>
            <w:t>更改日期</w:t>
          </w:r>
        </w:p>
      </w:tc>
    </w:tr>
    <w:tr w:rsidR="00D8015D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D8015D" w:rsidRDefault="00D8015D">
          <w:pPr>
            <w:pStyle w:val="ae"/>
          </w:pPr>
        </w:p>
      </w:tc>
      <w:tc>
        <w:tcPr>
          <w:tcW w:w="2268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3686" w:type="dxa"/>
          <w:vAlign w:val="center"/>
        </w:tcPr>
        <w:p w:rsidR="00D8015D" w:rsidRDefault="00D8015D" w:rsidP="00376A41">
          <w:pPr>
            <w:pStyle w:val="ae"/>
            <w:jc w:val="both"/>
          </w:pPr>
          <w:r>
            <w:rPr>
              <w:rFonts w:hint="eastAsia"/>
            </w:rPr>
            <w:t>修改</w:t>
          </w:r>
          <w:r>
            <w:rPr>
              <w:rFonts w:hint="eastAsia"/>
            </w:rPr>
            <w:t>error</w:t>
          </w:r>
          <w:r>
            <w:t xml:space="preserve"> code</w:t>
          </w: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  <w:r>
            <w:rPr>
              <w:rFonts w:hint="eastAsia"/>
            </w:rPr>
            <w:t>zb</w:t>
          </w: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  <w:r>
            <w:rPr>
              <w:rFonts w:hint="eastAsia"/>
            </w:rPr>
            <w:t>2018</w:t>
          </w:r>
          <w:r>
            <w:t>0518</w:t>
          </w:r>
        </w:p>
      </w:tc>
    </w:tr>
    <w:tr w:rsidR="00D8015D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D8015D" w:rsidRDefault="00D8015D">
          <w:pPr>
            <w:pStyle w:val="ae"/>
          </w:pPr>
        </w:p>
      </w:tc>
      <w:tc>
        <w:tcPr>
          <w:tcW w:w="2268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3686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</w:p>
      </w:tc>
    </w:tr>
    <w:tr w:rsidR="00D8015D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D8015D" w:rsidRDefault="00D8015D">
          <w:pPr>
            <w:pStyle w:val="ae"/>
          </w:pPr>
        </w:p>
      </w:tc>
      <w:tc>
        <w:tcPr>
          <w:tcW w:w="2268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3686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</w:p>
      </w:tc>
      <w:tc>
        <w:tcPr>
          <w:tcW w:w="1418" w:type="dxa"/>
          <w:vAlign w:val="center"/>
        </w:tcPr>
        <w:p w:rsidR="00D8015D" w:rsidRDefault="00D8015D">
          <w:pPr>
            <w:pStyle w:val="ae"/>
          </w:pPr>
        </w:p>
      </w:tc>
    </w:tr>
  </w:tbl>
  <w:p w:rsidR="00D8015D" w:rsidRDefault="00D8015D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322" w:rsidRDefault="002F4322">
      <w:r>
        <w:separator/>
      </w:r>
    </w:p>
  </w:footnote>
  <w:footnote w:type="continuationSeparator" w:id="1">
    <w:p w:rsidR="002F4322" w:rsidRDefault="002F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672"/>
      <w:gridCol w:w="2342"/>
      <w:gridCol w:w="2342"/>
    </w:tblGrid>
    <w:tr w:rsidR="00D8015D">
      <w:trPr>
        <w:cantSplit/>
        <w:trHeight w:hRule="exact" w:val="340"/>
        <w:jc w:val="center"/>
      </w:trPr>
      <w:tc>
        <w:tcPr>
          <w:tcW w:w="4672" w:type="dxa"/>
          <w:vAlign w:val="center"/>
        </w:tcPr>
        <w:p w:rsidR="00D8015D" w:rsidRDefault="00D8015D">
          <w:pPr>
            <w:pStyle w:val="ad"/>
          </w:pPr>
          <w:r>
            <w:rPr>
              <w:rFonts w:hint="eastAsia"/>
            </w:rPr>
            <w:t>北京利国电子技术有限公司</w:t>
          </w:r>
        </w:p>
      </w:tc>
      <w:tc>
        <w:tcPr>
          <w:tcW w:w="4684" w:type="dxa"/>
          <w:gridSpan w:val="2"/>
          <w:tcBorders>
            <w:bottom w:val="single" w:sz="4" w:space="0" w:color="auto"/>
          </w:tcBorders>
          <w:vAlign w:val="center"/>
        </w:tcPr>
        <w:p w:rsidR="00D8015D" w:rsidRDefault="00D8015D" w:rsidP="00DE7B3A">
          <w:pPr>
            <w:pStyle w:val="ad"/>
          </w:pPr>
          <w:r>
            <w:rPr>
              <w:rFonts w:hint="eastAsia"/>
            </w:rPr>
            <w:t>VS-xxxxDN-EM控制板JSON功能解决方案</w:t>
          </w:r>
        </w:p>
      </w:tc>
    </w:tr>
    <w:tr w:rsidR="00D8015D">
      <w:trPr>
        <w:cantSplit/>
        <w:trHeight w:hRule="exact" w:val="340"/>
        <w:jc w:val="center"/>
      </w:trPr>
      <w:tc>
        <w:tcPr>
          <w:tcW w:w="4672" w:type="dxa"/>
          <w:vAlign w:val="center"/>
        </w:tcPr>
        <w:p w:rsidR="00D8015D" w:rsidRDefault="00D8015D">
          <w:pPr>
            <w:pStyle w:val="ad"/>
          </w:pPr>
          <w:r>
            <w:rPr>
              <w:rFonts w:hint="eastAsia"/>
            </w:rPr>
            <w:t>文件编号：</w:t>
          </w:r>
        </w:p>
      </w:tc>
      <w:tc>
        <w:tcPr>
          <w:tcW w:w="2342" w:type="dxa"/>
          <w:tcBorders>
            <w:right w:val="nil"/>
          </w:tcBorders>
          <w:vAlign w:val="center"/>
        </w:tcPr>
        <w:p w:rsidR="00D8015D" w:rsidRDefault="00D8015D" w:rsidP="00376A41">
          <w:pPr>
            <w:pStyle w:val="ad"/>
          </w:pPr>
          <w:r>
            <w:rPr>
              <w:rFonts w:hint="eastAsia"/>
            </w:rPr>
            <w:t>版本号：1.</w:t>
          </w:r>
          <w:r>
            <w:t>2</w:t>
          </w:r>
        </w:p>
      </w:tc>
      <w:tc>
        <w:tcPr>
          <w:tcW w:w="2342" w:type="dxa"/>
          <w:tcBorders>
            <w:left w:val="nil"/>
          </w:tcBorders>
          <w:vAlign w:val="center"/>
        </w:tcPr>
        <w:p w:rsidR="00D8015D" w:rsidRDefault="00D8015D">
          <w:pPr>
            <w:pStyle w:val="ad"/>
            <w:jc w:val="right"/>
          </w:pP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AB7939">
            <w:rPr>
              <w:noProof/>
            </w:rPr>
            <w:t>20</w:t>
          </w:r>
          <w:r>
            <w:fldChar w:fldCharType="end"/>
          </w:r>
          <w:r>
            <w:rPr>
              <w:rFonts w:hint="eastAsia"/>
            </w:rPr>
            <w:t>页  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7939">
            <w:rPr>
              <w:noProof/>
            </w:rPr>
            <w:t>19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D8015D" w:rsidRDefault="00D8015D">
    <w:pPr>
      <w:spacing w:line="20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3DD"/>
    <w:multiLevelType w:val="hybridMultilevel"/>
    <w:tmpl w:val="EDF210F0"/>
    <w:lvl w:ilvl="0" w:tplc="4100EFA4">
      <w:start w:val="1"/>
      <w:numFmt w:val="bullet"/>
      <w:pStyle w:val="1Body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E69C7"/>
    <w:multiLevelType w:val="hybridMultilevel"/>
    <w:tmpl w:val="8FD2EB7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>
    <w:nsid w:val="05530264"/>
    <w:multiLevelType w:val="hybridMultilevel"/>
    <w:tmpl w:val="FC94509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>
    <w:nsid w:val="0E5A3BEF"/>
    <w:multiLevelType w:val="hybridMultilevel"/>
    <w:tmpl w:val="0470AE72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>
    <w:nsid w:val="0FF30C3C"/>
    <w:multiLevelType w:val="hybridMultilevel"/>
    <w:tmpl w:val="F4EC89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670DDE"/>
    <w:multiLevelType w:val="multilevel"/>
    <w:tmpl w:val="DDDCD4D6"/>
    <w:lvl w:ilvl="0">
      <w:start w:val="1"/>
      <w:numFmt w:val="none"/>
      <w:pStyle w:val="1"/>
      <w:suff w:val="nothing"/>
      <w:lvlText w:val="——"/>
      <w:lvlJc w:val="left"/>
      <w:pPr>
        <w:ind w:left="2399" w:hanging="419"/>
      </w:pPr>
      <w:rPr>
        <w:rFonts w:ascii="宋体" w:eastAsia="宋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none"/>
      <w:pStyle w:val="2"/>
      <w:suff w:val="space"/>
      <w:lvlText w:val="· "/>
      <w:lvlJc w:val="left"/>
      <w:pPr>
        <w:ind w:left="779" w:hanging="419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none"/>
      <w:pStyle w:val="a"/>
      <w:suff w:val="nothing"/>
      <w:lvlText w:val="注："/>
      <w:lvlJc w:val="left"/>
      <w:pPr>
        <w:ind w:left="765" w:hanging="365"/>
      </w:pPr>
      <w:rPr>
        <w:rFonts w:ascii="宋体" w:eastAsia="宋体" w:hint="eastAsia"/>
        <w:b w:val="0"/>
        <w:i w:val="0"/>
        <w:color w:val="auto"/>
        <w:sz w:val="18"/>
        <w:u w:val="none"/>
        <w:em w:val="none"/>
      </w:rPr>
    </w:lvl>
    <w:lvl w:ilvl="3">
      <w:start w:val="1"/>
      <w:numFmt w:val="decimal"/>
      <w:pStyle w:val="a0"/>
      <w:suff w:val="nothing"/>
      <w:lvlText w:val="注%4："/>
      <w:lvlJc w:val="left"/>
      <w:pPr>
        <w:ind w:left="851" w:hanging="44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1413620F"/>
    <w:multiLevelType w:val="hybridMultilevel"/>
    <w:tmpl w:val="2F3A492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52B4095"/>
    <w:multiLevelType w:val="hybridMultilevel"/>
    <w:tmpl w:val="B128E7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802C65"/>
    <w:multiLevelType w:val="hybridMultilevel"/>
    <w:tmpl w:val="972635BA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>
    <w:nsid w:val="29612A13"/>
    <w:multiLevelType w:val="hybridMultilevel"/>
    <w:tmpl w:val="9496E1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CE745EA"/>
    <w:multiLevelType w:val="multilevel"/>
    <w:tmpl w:val="C2BC50CC"/>
    <w:lvl w:ilvl="0">
      <w:start w:val="1"/>
      <w:numFmt w:val="decimal"/>
      <w:pStyle w:val="a1"/>
      <w:isLgl/>
      <w:suff w:val="space"/>
      <w:lvlText w:val="图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宋体" w:eastAsia="宋体" w:hint="eastAsia"/>
        <w:b w:val="0"/>
        <w:i w:val="0"/>
        <w:color w:val="auto"/>
        <w:sz w:val="18"/>
        <w:u w:val="no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11">
    <w:nsid w:val="376C7955"/>
    <w:multiLevelType w:val="multilevel"/>
    <w:tmpl w:val="12C4464E"/>
    <w:lvl w:ilvl="0">
      <w:start w:val="1"/>
      <w:numFmt w:val="upperLetter"/>
      <w:pStyle w:val="a2"/>
      <w:suff w:val="space"/>
      <w:lvlText w:val="附录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  <w:em w:val="none"/>
      </w:rPr>
    </w:lvl>
    <w:lvl w:ilvl="1">
      <w:start w:val="1"/>
      <w:numFmt w:val="decimal"/>
      <w:pStyle w:val="10"/>
      <w:suff w:val="space"/>
      <w:lvlText w:val="%1.%2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pStyle w:val="20"/>
      <w:suff w:val="space"/>
      <w:lvlText w:val="%1.%2.%3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pStyle w:val="3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pStyle w:val="4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pStyle w:val="5"/>
      <w:suff w:val="space"/>
      <w:lvlText w:val="%1.%2.%3.%4.%5.%6 "/>
      <w:lvlJc w:val="left"/>
      <w:pPr>
        <w:ind w:left="1152" w:hanging="1152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46C94C0A"/>
    <w:multiLevelType w:val="hybridMultilevel"/>
    <w:tmpl w:val="B5309E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73924D6"/>
    <w:multiLevelType w:val="hybridMultilevel"/>
    <w:tmpl w:val="D0D2B9F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>
    <w:nsid w:val="4C7453A2"/>
    <w:multiLevelType w:val="hybridMultilevel"/>
    <w:tmpl w:val="7E1469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EC7700E"/>
    <w:multiLevelType w:val="hybridMultilevel"/>
    <w:tmpl w:val="253847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F5818EF"/>
    <w:multiLevelType w:val="multilevel"/>
    <w:tmpl w:val="1A1C15B0"/>
    <w:lvl w:ilvl="0">
      <w:start w:val="1"/>
      <w:numFmt w:val="decimal"/>
      <w:pStyle w:val="11"/>
      <w:isLgl/>
      <w:suff w:val="space"/>
      <w:lvlText w:val="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284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4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142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pStyle w:val="a3"/>
      <w:suff w:val="space"/>
      <w:lvlText w:val="%7) "/>
      <w:lvlJc w:val="left"/>
      <w:pPr>
        <w:ind w:left="1679" w:hanging="419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pStyle w:val="12"/>
      <w:suff w:val="space"/>
      <w:lvlText w:val="%8) "/>
      <w:lvlJc w:val="left"/>
      <w:pPr>
        <w:ind w:left="1140" w:hanging="420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8">
      <w:start w:val="1"/>
      <w:numFmt w:val="none"/>
      <w:lvlRestart w:val="0"/>
      <w:suff w:val="nothing"/>
      <w:lvlText w:val="——"/>
      <w:lvlJc w:val="left"/>
      <w:pPr>
        <w:ind w:left="839" w:hanging="419"/>
      </w:pPr>
      <w:rPr>
        <w:rFonts w:hint="eastAsia"/>
      </w:rPr>
    </w:lvl>
  </w:abstractNum>
  <w:abstractNum w:abstractNumId="17">
    <w:nsid w:val="4FA70EB8"/>
    <w:multiLevelType w:val="hybridMultilevel"/>
    <w:tmpl w:val="A59283FC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8">
    <w:nsid w:val="517A795B"/>
    <w:multiLevelType w:val="hybridMultilevel"/>
    <w:tmpl w:val="111825CE"/>
    <w:lvl w:ilvl="0" w:tplc="CCDA84F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06009"/>
    <w:multiLevelType w:val="hybridMultilevel"/>
    <w:tmpl w:val="000E7114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5C7C5225"/>
    <w:multiLevelType w:val="multilevel"/>
    <w:tmpl w:val="C54A5748"/>
    <w:lvl w:ilvl="0">
      <w:start w:val="1"/>
      <w:numFmt w:val="decimal"/>
      <w:pStyle w:val="a4"/>
      <w:isLgl/>
      <w:suff w:val="space"/>
      <w:lvlText w:val="表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isLgl/>
      <w:lvlText w:val="%2"/>
      <w:lvlJc w:val="left"/>
      <w:pPr>
        <w:tabs>
          <w:tab w:val="num" w:pos="76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112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8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8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84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40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0"/>
        </w:tabs>
        <w:ind w:left="400" w:firstLine="0"/>
      </w:pPr>
      <w:rPr>
        <w:rFonts w:hint="eastAsia"/>
      </w:rPr>
    </w:lvl>
  </w:abstractNum>
  <w:abstractNum w:abstractNumId="21">
    <w:nsid w:val="5D956BA9"/>
    <w:multiLevelType w:val="hybridMultilevel"/>
    <w:tmpl w:val="04C08AC4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2">
    <w:nsid w:val="66FC2D1E"/>
    <w:multiLevelType w:val="hybridMultilevel"/>
    <w:tmpl w:val="1F4AB12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3">
    <w:nsid w:val="67A442CD"/>
    <w:multiLevelType w:val="hybridMultilevel"/>
    <w:tmpl w:val="0D82812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>
    <w:nsid w:val="69A111EC"/>
    <w:multiLevelType w:val="hybridMultilevel"/>
    <w:tmpl w:val="56AEDA2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>
    <w:nsid w:val="741754DC"/>
    <w:multiLevelType w:val="hybridMultilevel"/>
    <w:tmpl w:val="922AB96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>
    <w:nsid w:val="75A91CB7"/>
    <w:multiLevelType w:val="hybridMultilevel"/>
    <w:tmpl w:val="880CCF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D783579"/>
    <w:multiLevelType w:val="hybridMultilevel"/>
    <w:tmpl w:val="39DAE3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20"/>
  </w:num>
  <w:num w:numId="8">
    <w:abstractNumId w:val="11"/>
  </w:num>
  <w:num w:numId="9">
    <w:abstractNumId w:val="5"/>
  </w:num>
  <w:num w:numId="10">
    <w:abstractNumId w:val="5"/>
  </w:num>
  <w:num w:numId="11">
    <w:abstractNumId w:val="10"/>
  </w:num>
  <w:num w:numId="12">
    <w:abstractNumId w:val="16"/>
  </w:num>
  <w:num w:numId="13">
    <w:abstractNumId w:val="16"/>
  </w:num>
  <w:num w:numId="14">
    <w:abstractNumId w:val="5"/>
  </w:num>
  <w:num w:numId="15">
    <w:abstractNumId w:val="5"/>
  </w:num>
  <w:num w:numId="16">
    <w:abstractNumId w:val="18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  <w:num w:numId="21">
    <w:abstractNumId w:val="26"/>
  </w:num>
  <w:num w:numId="22">
    <w:abstractNumId w:val="4"/>
  </w:num>
  <w:num w:numId="23">
    <w:abstractNumId w:val="14"/>
  </w:num>
  <w:num w:numId="24">
    <w:abstractNumId w:val="12"/>
  </w:num>
  <w:num w:numId="25">
    <w:abstractNumId w:val="27"/>
  </w:num>
  <w:num w:numId="26">
    <w:abstractNumId w:val="1"/>
  </w:num>
  <w:num w:numId="27">
    <w:abstractNumId w:val="21"/>
  </w:num>
  <w:num w:numId="28">
    <w:abstractNumId w:val="17"/>
  </w:num>
  <w:num w:numId="29">
    <w:abstractNumId w:val="3"/>
  </w:num>
  <w:num w:numId="30">
    <w:abstractNumId w:val="8"/>
  </w:num>
  <w:num w:numId="31">
    <w:abstractNumId w:val="13"/>
  </w:num>
  <w:num w:numId="32">
    <w:abstractNumId w:val="25"/>
  </w:num>
  <w:num w:numId="33">
    <w:abstractNumId w:val="23"/>
  </w:num>
  <w:num w:numId="34">
    <w:abstractNumId w:val="2"/>
  </w:num>
  <w:num w:numId="35">
    <w:abstractNumId w:val="22"/>
  </w:num>
  <w:num w:numId="36">
    <w:abstractNumId w:val="24"/>
  </w:num>
  <w:num w:numId="37">
    <w:abstractNumId w:val="19"/>
  </w:num>
  <w:num w:numId="38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EC0"/>
    <w:rsid w:val="00001C9F"/>
    <w:rsid w:val="000021D5"/>
    <w:rsid w:val="00004058"/>
    <w:rsid w:val="000062EF"/>
    <w:rsid w:val="0001050B"/>
    <w:rsid w:val="0001062A"/>
    <w:rsid w:val="0001194A"/>
    <w:rsid w:val="00011DF2"/>
    <w:rsid w:val="00014564"/>
    <w:rsid w:val="00017367"/>
    <w:rsid w:val="0002067F"/>
    <w:rsid w:val="00021693"/>
    <w:rsid w:val="00023570"/>
    <w:rsid w:val="000235DE"/>
    <w:rsid w:val="00024D83"/>
    <w:rsid w:val="00026465"/>
    <w:rsid w:val="0002705A"/>
    <w:rsid w:val="00031CAC"/>
    <w:rsid w:val="00032AEE"/>
    <w:rsid w:val="00034B32"/>
    <w:rsid w:val="000352D4"/>
    <w:rsid w:val="00036280"/>
    <w:rsid w:val="0003644B"/>
    <w:rsid w:val="00036F31"/>
    <w:rsid w:val="00037EFE"/>
    <w:rsid w:val="00040F9A"/>
    <w:rsid w:val="0004338E"/>
    <w:rsid w:val="000451A4"/>
    <w:rsid w:val="00045233"/>
    <w:rsid w:val="00046930"/>
    <w:rsid w:val="00047EE4"/>
    <w:rsid w:val="00050866"/>
    <w:rsid w:val="00050C8B"/>
    <w:rsid w:val="000516FC"/>
    <w:rsid w:val="000529E8"/>
    <w:rsid w:val="000532E4"/>
    <w:rsid w:val="0005424B"/>
    <w:rsid w:val="00054829"/>
    <w:rsid w:val="000552C7"/>
    <w:rsid w:val="00057286"/>
    <w:rsid w:val="00057D0C"/>
    <w:rsid w:val="00064B78"/>
    <w:rsid w:val="00067137"/>
    <w:rsid w:val="00067350"/>
    <w:rsid w:val="0007000E"/>
    <w:rsid w:val="00070268"/>
    <w:rsid w:val="00070F4F"/>
    <w:rsid w:val="00071F56"/>
    <w:rsid w:val="00074D31"/>
    <w:rsid w:val="00076B32"/>
    <w:rsid w:val="00077670"/>
    <w:rsid w:val="00082680"/>
    <w:rsid w:val="00082A4F"/>
    <w:rsid w:val="00085674"/>
    <w:rsid w:val="00087D68"/>
    <w:rsid w:val="00091BB0"/>
    <w:rsid w:val="00093244"/>
    <w:rsid w:val="000934E6"/>
    <w:rsid w:val="00096D54"/>
    <w:rsid w:val="0009730E"/>
    <w:rsid w:val="000A292E"/>
    <w:rsid w:val="000A2C30"/>
    <w:rsid w:val="000A3585"/>
    <w:rsid w:val="000A3B17"/>
    <w:rsid w:val="000A4561"/>
    <w:rsid w:val="000A4A4D"/>
    <w:rsid w:val="000A69CB"/>
    <w:rsid w:val="000B785C"/>
    <w:rsid w:val="000C0B5E"/>
    <w:rsid w:val="000C1AFA"/>
    <w:rsid w:val="000C791D"/>
    <w:rsid w:val="000D03AB"/>
    <w:rsid w:val="000D0E5A"/>
    <w:rsid w:val="000D18E3"/>
    <w:rsid w:val="000D2489"/>
    <w:rsid w:val="000D30BD"/>
    <w:rsid w:val="000D37DA"/>
    <w:rsid w:val="000D5074"/>
    <w:rsid w:val="000D7BB8"/>
    <w:rsid w:val="000E01A8"/>
    <w:rsid w:val="000E11F0"/>
    <w:rsid w:val="000E188D"/>
    <w:rsid w:val="000E20F5"/>
    <w:rsid w:val="000E243C"/>
    <w:rsid w:val="000E6850"/>
    <w:rsid w:val="000E6963"/>
    <w:rsid w:val="000F1268"/>
    <w:rsid w:val="000F3005"/>
    <w:rsid w:val="000F3566"/>
    <w:rsid w:val="000F4C41"/>
    <w:rsid w:val="000F536F"/>
    <w:rsid w:val="000F5CB2"/>
    <w:rsid w:val="00100C0B"/>
    <w:rsid w:val="00101A00"/>
    <w:rsid w:val="001031A6"/>
    <w:rsid w:val="0010479C"/>
    <w:rsid w:val="00105D8F"/>
    <w:rsid w:val="00110CD4"/>
    <w:rsid w:val="00113A99"/>
    <w:rsid w:val="00113E11"/>
    <w:rsid w:val="00115A4A"/>
    <w:rsid w:val="00115CF1"/>
    <w:rsid w:val="00117F75"/>
    <w:rsid w:val="001209D4"/>
    <w:rsid w:val="00120A25"/>
    <w:rsid w:val="00122F3A"/>
    <w:rsid w:val="00126D85"/>
    <w:rsid w:val="00127280"/>
    <w:rsid w:val="00130AF8"/>
    <w:rsid w:val="00130F9F"/>
    <w:rsid w:val="00131B4B"/>
    <w:rsid w:val="00131C5D"/>
    <w:rsid w:val="0013788E"/>
    <w:rsid w:val="001408CE"/>
    <w:rsid w:val="001440D1"/>
    <w:rsid w:val="00150BF2"/>
    <w:rsid w:val="001522EB"/>
    <w:rsid w:val="0015720D"/>
    <w:rsid w:val="0016146D"/>
    <w:rsid w:val="00162C19"/>
    <w:rsid w:val="00163C9F"/>
    <w:rsid w:val="0016409C"/>
    <w:rsid w:val="00164918"/>
    <w:rsid w:val="00165CB0"/>
    <w:rsid w:val="0016748A"/>
    <w:rsid w:val="0017089E"/>
    <w:rsid w:val="00170E5B"/>
    <w:rsid w:val="001718B9"/>
    <w:rsid w:val="0017237F"/>
    <w:rsid w:val="00172B1B"/>
    <w:rsid w:val="00173F74"/>
    <w:rsid w:val="00177A02"/>
    <w:rsid w:val="0018163C"/>
    <w:rsid w:val="00182A43"/>
    <w:rsid w:val="00183C27"/>
    <w:rsid w:val="001869FA"/>
    <w:rsid w:val="00186F31"/>
    <w:rsid w:val="0019086B"/>
    <w:rsid w:val="001908E0"/>
    <w:rsid w:val="001913A6"/>
    <w:rsid w:val="00192A62"/>
    <w:rsid w:val="001931C2"/>
    <w:rsid w:val="00197FB6"/>
    <w:rsid w:val="001A11C7"/>
    <w:rsid w:val="001A4501"/>
    <w:rsid w:val="001A4767"/>
    <w:rsid w:val="001A54CE"/>
    <w:rsid w:val="001A55A5"/>
    <w:rsid w:val="001B054E"/>
    <w:rsid w:val="001B14F3"/>
    <w:rsid w:val="001B2FB8"/>
    <w:rsid w:val="001B4535"/>
    <w:rsid w:val="001B4776"/>
    <w:rsid w:val="001B522E"/>
    <w:rsid w:val="001B62C0"/>
    <w:rsid w:val="001C4ED8"/>
    <w:rsid w:val="001C5945"/>
    <w:rsid w:val="001C5A50"/>
    <w:rsid w:val="001C5DC3"/>
    <w:rsid w:val="001C6FB5"/>
    <w:rsid w:val="001C7470"/>
    <w:rsid w:val="001D087E"/>
    <w:rsid w:val="001D10CD"/>
    <w:rsid w:val="001D133B"/>
    <w:rsid w:val="001D2B0F"/>
    <w:rsid w:val="001D3C3F"/>
    <w:rsid w:val="001D512A"/>
    <w:rsid w:val="001D75F7"/>
    <w:rsid w:val="001D7BE3"/>
    <w:rsid w:val="001E12DE"/>
    <w:rsid w:val="001E3E27"/>
    <w:rsid w:val="001E79CD"/>
    <w:rsid w:val="001E7E36"/>
    <w:rsid w:val="001F0776"/>
    <w:rsid w:val="001F1765"/>
    <w:rsid w:val="001F23A1"/>
    <w:rsid w:val="001F28AE"/>
    <w:rsid w:val="001F2A76"/>
    <w:rsid w:val="001F306B"/>
    <w:rsid w:val="001F4456"/>
    <w:rsid w:val="001F494B"/>
    <w:rsid w:val="001F4AD9"/>
    <w:rsid w:val="001F509C"/>
    <w:rsid w:val="001F614D"/>
    <w:rsid w:val="001F68C3"/>
    <w:rsid w:val="002028BB"/>
    <w:rsid w:val="00203C9D"/>
    <w:rsid w:val="0020439B"/>
    <w:rsid w:val="00204896"/>
    <w:rsid w:val="00204E9F"/>
    <w:rsid w:val="00205EEA"/>
    <w:rsid w:val="00205F70"/>
    <w:rsid w:val="00205F8D"/>
    <w:rsid w:val="002063F0"/>
    <w:rsid w:val="00206EC0"/>
    <w:rsid w:val="00207AB7"/>
    <w:rsid w:val="00213EC9"/>
    <w:rsid w:val="002152EB"/>
    <w:rsid w:val="00215854"/>
    <w:rsid w:val="00217108"/>
    <w:rsid w:val="00217E31"/>
    <w:rsid w:val="0022243C"/>
    <w:rsid w:val="00222B04"/>
    <w:rsid w:val="002249B3"/>
    <w:rsid w:val="00225370"/>
    <w:rsid w:val="0022604E"/>
    <w:rsid w:val="00226501"/>
    <w:rsid w:val="00227AF7"/>
    <w:rsid w:val="00227FAF"/>
    <w:rsid w:val="00230ABB"/>
    <w:rsid w:val="00230DCF"/>
    <w:rsid w:val="002338CC"/>
    <w:rsid w:val="0023713F"/>
    <w:rsid w:val="00237E05"/>
    <w:rsid w:val="0024135A"/>
    <w:rsid w:val="00241A35"/>
    <w:rsid w:val="00241CD4"/>
    <w:rsid w:val="002426F8"/>
    <w:rsid w:val="002429D3"/>
    <w:rsid w:val="00246275"/>
    <w:rsid w:val="002476C7"/>
    <w:rsid w:val="002554CF"/>
    <w:rsid w:val="00257F3D"/>
    <w:rsid w:val="002605AC"/>
    <w:rsid w:val="002611C3"/>
    <w:rsid w:val="00261AE2"/>
    <w:rsid w:val="002631A6"/>
    <w:rsid w:val="00264AFD"/>
    <w:rsid w:val="00264EB5"/>
    <w:rsid w:val="002660FE"/>
    <w:rsid w:val="002705A0"/>
    <w:rsid w:val="002707F7"/>
    <w:rsid w:val="00273BC2"/>
    <w:rsid w:val="00275CB9"/>
    <w:rsid w:val="00277A83"/>
    <w:rsid w:val="0028035D"/>
    <w:rsid w:val="00283208"/>
    <w:rsid w:val="00283695"/>
    <w:rsid w:val="00285D80"/>
    <w:rsid w:val="002871DF"/>
    <w:rsid w:val="002911AB"/>
    <w:rsid w:val="00291736"/>
    <w:rsid w:val="00293AF7"/>
    <w:rsid w:val="0029537E"/>
    <w:rsid w:val="002976BD"/>
    <w:rsid w:val="002A06EA"/>
    <w:rsid w:val="002A160A"/>
    <w:rsid w:val="002A3DD4"/>
    <w:rsid w:val="002A3F83"/>
    <w:rsid w:val="002A422A"/>
    <w:rsid w:val="002A47EC"/>
    <w:rsid w:val="002A5617"/>
    <w:rsid w:val="002A57CB"/>
    <w:rsid w:val="002A6B3B"/>
    <w:rsid w:val="002B040F"/>
    <w:rsid w:val="002B059C"/>
    <w:rsid w:val="002B4AF9"/>
    <w:rsid w:val="002B5380"/>
    <w:rsid w:val="002B601C"/>
    <w:rsid w:val="002B64E6"/>
    <w:rsid w:val="002B741E"/>
    <w:rsid w:val="002C067A"/>
    <w:rsid w:val="002C5866"/>
    <w:rsid w:val="002D000F"/>
    <w:rsid w:val="002D0DC1"/>
    <w:rsid w:val="002D3D24"/>
    <w:rsid w:val="002D453F"/>
    <w:rsid w:val="002D52D3"/>
    <w:rsid w:val="002D6F97"/>
    <w:rsid w:val="002D7C4B"/>
    <w:rsid w:val="002E0F5C"/>
    <w:rsid w:val="002E36BD"/>
    <w:rsid w:val="002E4DB8"/>
    <w:rsid w:val="002E5DBC"/>
    <w:rsid w:val="002E6893"/>
    <w:rsid w:val="002E7C2F"/>
    <w:rsid w:val="002F1C6E"/>
    <w:rsid w:val="002F3273"/>
    <w:rsid w:val="002F32B1"/>
    <w:rsid w:val="002F4322"/>
    <w:rsid w:val="002F5916"/>
    <w:rsid w:val="002F6828"/>
    <w:rsid w:val="002F7766"/>
    <w:rsid w:val="002F793E"/>
    <w:rsid w:val="0030174A"/>
    <w:rsid w:val="00301AC1"/>
    <w:rsid w:val="00305245"/>
    <w:rsid w:val="0031046E"/>
    <w:rsid w:val="00312770"/>
    <w:rsid w:val="003128B4"/>
    <w:rsid w:val="00314E49"/>
    <w:rsid w:val="00316C4F"/>
    <w:rsid w:val="00317988"/>
    <w:rsid w:val="00317D6D"/>
    <w:rsid w:val="00320333"/>
    <w:rsid w:val="00321481"/>
    <w:rsid w:val="00321A5C"/>
    <w:rsid w:val="0032305A"/>
    <w:rsid w:val="00323F1D"/>
    <w:rsid w:val="003249FE"/>
    <w:rsid w:val="00325004"/>
    <w:rsid w:val="003251BA"/>
    <w:rsid w:val="0032695B"/>
    <w:rsid w:val="003278CD"/>
    <w:rsid w:val="00333925"/>
    <w:rsid w:val="00333F0B"/>
    <w:rsid w:val="003341A4"/>
    <w:rsid w:val="00335347"/>
    <w:rsid w:val="00335526"/>
    <w:rsid w:val="003403DE"/>
    <w:rsid w:val="00340A52"/>
    <w:rsid w:val="00342A02"/>
    <w:rsid w:val="00343451"/>
    <w:rsid w:val="0034639C"/>
    <w:rsid w:val="00347493"/>
    <w:rsid w:val="0034761C"/>
    <w:rsid w:val="00347837"/>
    <w:rsid w:val="00347F2F"/>
    <w:rsid w:val="003500DB"/>
    <w:rsid w:val="00355E80"/>
    <w:rsid w:val="003578BF"/>
    <w:rsid w:val="00363BFE"/>
    <w:rsid w:val="00365B36"/>
    <w:rsid w:val="00365DC2"/>
    <w:rsid w:val="00367423"/>
    <w:rsid w:val="00367E78"/>
    <w:rsid w:val="00370A42"/>
    <w:rsid w:val="00370ADD"/>
    <w:rsid w:val="00376A41"/>
    <w:rsid w:val="003800A0"/>
    <w:rsid w:val="00382923"/>
    <w:rsid w:val="00384810"/>
    <w:rsid w:val="00384B4D"/>
    <w:rsid w:val="0038522F"/>
    <w:rsid w:val="003878B5"/>
    <w:rsid w:val="00390D70"/>
    <w:rsid w:val="0039135C"/>
    <w:rsid w:val="00391418"/>
    <w:rsid w:val="0039415C"/>
    <w:rsid w:val="003942CA"/>
    <w:rsid w:val="0039508E"/>
    <w:rsid w:val="003969ED"/>
    <w:rsid w:val="0039757A"/>
    <w:rsid w:val="003A0139"/>
    <w:rsid w:val="003A05A2"/>
    <w:rsid w:val="003A0917"/>
    <w:rsid w:val="003A1E5D"/>
    <w:rsid w:val="003A4493"/>
    <w:rsid w:val="003A62EF"/>
    <w:rsid w:val="003A7C1F"/>
    <w:rsid w:val="003A7F7B"/>
    <w:rsid w:val="003B1544"/>
    <w:rsid w:val="003B1A0E"/>
    <w:rsid w:val="003C1297"/>
    <w:rsid w:val="003C17BD"/>
    <w:rsid w:val="003C1ACB"/>
    <w:rsid w:val="003C257A"/>
    <w:rsid w:val="003C611B"/>
    <w:rsid w:val="003C61E8"/>
    <w:rsid w:val="003C6CC8"/>
    <w:rsid w:val="003C6E56"/>
    <w:rsid w:val="003C7EDF"/>
    <w:rsid w:val="003D0C43"/>
    <w:rsid w:val="003D2041"/>
    <w:rsid w:val="003D2C59"/>
    <w:rsid w:val="003D3261"/>
    <w:rsid w:val="003D3917"/>
    <w:rsid w:val="003D48AF"/>
    <w:rsid w:val="003D51F9"/>
    <w:rsid w:val="003D59EA"/>
    <w:rsid w:val="003E0BEB"/>
    <w:rsid w:val="003E1310"/>
    <w:rsid w:val="003E254E"/>
    <w:rsid w:val="003E3F38"/>
    <w:rsid w:val="003E5913"/>
    <w:rsid w:val="003E65B1"/>
    <w:rsid w:val="003E70F6"/>
    <w:rsid w:val="003F0EBA"/>
    <w:rsid w:val="00400917"/>
    <w:rsid w:val="00400A49"/>
    <w:rsid w:val="00400C10"/>
    <w:rsid w:val="00402483"/>
    <w:rsid w:val="004034AD"/>
    <w:rsid w:val="00403678"/>
    <w:rsid w:val="00406C03"/>
    <w:rsid w:val="00407716"/>
    <w:rsid w:val="00407D21"/>
    <w:rsid w:val="004130CE"/>
    <w:rsid w:val="0041418F"/>
    <w:rsid w:val="00417062"/>
    <w:rsid w:val="00422BB2"/>
    <w:rsid w:val="00423712"/>
    <w:rsid w:val="00423913"/>
    <w:rsid w:val="00423AA8"/>
    <w:rsid w:val="004242A7"/>
    <w:rsid w:val="00425E77"/>
    <w:rsid w:val="0042723E"/>
    <w:rsid w:val="00427BB8"/>
    <w:rsid w:val="00427E07"/>
    <w:rsid w:val="004300C8"/>
    <w:rsid w:val="00431319"/>
    <w:rsid w:val="004321D2"/>
    <w:rsid w:val="0043235D"/>
    <w:rsid w:val="00433051"/>
    <w:rsid w:val="0043393B"/>
    <w:rsid w:val="00434FF6"/>
    <w:rsid w:val="00435520"/>
    <w:rsid w:val="00435D54"/>
    <w:rsid w:val="00442281"/>
    <w:rsid w:val="0044256D"/>
    <w:rsid w:val="004448EA"/>
    <w:rsid w:val="0044617C"/>
    <w:rsid w:val="00447E64"/>
    <w:rsid w:val="00447ED9"/>
    <w:rsid w:val="004563E3"/>
    <w:rsid w:val="00456BDC"/>
    <w:rsid w:val="004575FB"/>
    <w:rsid w:val="004603D4"/>
    <w:rsid w:val="004631B1"/>
    <w:rsid w:val="0046464E"/>
    <w:rsid w:val="00466B72"/>
    <w:rsid w:val="00466CD6"/>
    <w:rsid w:val="0046791E"/>
    <w:rsid w:val="00470070"/>
    <w:rsid w:val="0047497D"/>
    <w:rsid w:val="00477B03"/>
    <w:rsid w:val="00477FD3"/>
    <w:rsid w:val="00480124"/>
    <w:rsid w:val="00483F2D"/>
    <w:rsid w:val="00485B31"/>
    <w:rsid w:val="00490C61"/>
    <w:rsid w:val="004910EC"/>
    <w:rsid w:val="00492B67"/>
    <w:rsid w:val="00493110"/>
    <w:rsid w:val="004956A4"/>
    <w:rsid w:val="0049587A"/>
    <w:rsid w:val="00497934"/>
    <w:rsid w:val="00497B53"/>
    <w:rsid w:val="004A0C82"/>
    <w:rsid w:val="004A1370"/>
    <w:rsid w:val="004A2BBD"/>
    <w:rsid w:val="004A3387"/>
    <w:rsid w:val="004A58F6"/>
    <w:rsid w:val="004B12BE"/>
    <w:rsid w:val="004B2919"/>
    <w:rsid w:val="004B4632"/>
    <w:rsid w:val="004B5B43"/>
    <w:rsid w:val="004B5D2E"/>
    <w:rsid w:val="004C022C"/>
    <w:rsid w:val="004C4657"/>
    <w:rsid w:val="004C7FC0"/>
    <w:rsid w:val="004D07DE"/>
    <w:rsid w:val="004D0CEB"/>
    <w:rsid w:val="004D1307"/>
    <w:rsid w:val="004D56D0"/>
    <w:rsid w:val="004E59E7"/>
    <w:rsid w:val="004E6228"/>
    <w:rsid w:val="004E655A"/>
    <w:rsid w:val="004F037F"/>
    <w:rsid w:val="004F085E"/>
    <w:rsid w:val="004F2DB8"/>
    <w:rsid w:val="004F493F"/>
    <w:rsid w:val="004F595B"/>
    <w:rsid w:val="004F6AFC"/>
    <w:rsid w:val="005000AD"/>
    <w:rsid w:val="00501225"/>
    <w:rsid w:val="0050124F"/>
    <w:rsid w:val="00502DCD"/>
    <w:rsid w:val="0050346D"/>
    <w:rsid w:val="00506841"/>
    <w:rsid w:val="00506B88"/>
    <w:rsid w:val="00506DD5"/>
    <w:rsid w:val="005116E5"/>
    <w:rsid w:val="00512029"/>
    <w:rsid w:val="00515193"/>
    <w:rsid w:val="00515A03"/>
    <w:rsid w:val="005176C6"/>
    <w:rsid w:val="00517ACF"/>
    <w:rsid w:val="00517E9C"/>
    <w:rsid w:val="00524798"/>
    <w:rsid w:val="005248D6"/>
    <w:rsid w:val="00525165"/>
    <w:rsid w:val="00525B5E"/>
    <w:rsid w:val="00527821"/>
    <w:rsid w:val="005307B9"/>
    <w:rsid w:val="00531537"/>
    <w:rsid w:val="005342D6"/>
    <w:rsid w:val="00535C0D"/>
    <w:rsid w:val="00536821"/>
    <w:rsid w:val="0053704E"/>
    <w:rsid w:val="005429DF"/>
    <w:rsid w:val="0054321C"/>
    <w:rsid w:val="005442A9"/>
    <w:rsid w:val="00544C6C"/>
    <w:rsid w:val="00545F8D"/>
    <w:rsid w:val="00546070"/>
    <w:rsid w:val="005460D6"/>
    <w:rsid w:val="0054779C"/>
    <w:rsid w:val="00550E1A"/>
    <w:rsid w:val="00552C19"/>
    <w:rsid w:val="0055307A"/>
    <w:rsid w:val="00553FBF"/>
    <w:rsid w:val="00556159"/>
    <w:rsid w:val="005603FB"/>
    <w:rsid w:val="00563ED6"/>
    <w:rsid w:val="005641E9"/>
    <w:rsid w:val="00567384"/>
    <w:rsid w:val="00567EC3"/>
    <w:rsid w:val="005703CF"/>
    <w:rsid w:val="00570C01"/>
    <w:rsid w:val="005710EE"/>
    <w:rsid w:val="0057264D"/>
    <w:rsid w:val="005731C0"/>
    <w:rsid w:val="00573BA4"/>
    <w:rsid w:val="0057546B"/>
    <w:rsid w:val="00576AB6"/>
    <w:rsid w:val="00576CAC"/>
    <w:rsid w:val="00576EF6"/>
    <w:rsid w:val="00581AAE"/>
    <w:rsid w:val="00582B82"/>
    <w:rsid w:val="00583892"/>
    <w:rsid w:val="00583FC5"/>
    <w:rsid w:val="00585F39"/>
    <w:rsid w:val="00590ECE"/>
    <w:rsid w:val="00594940"/>
    <w:rsid w:val="00596F7B"/>
    <w:rsid w:val="00597F79"/>
    <w:rsid w:val="005A051E"/>
    <w:rsid w:val="005B0759"/>
    <w:rsid w:val="005B196E"/>
    <w:rsid w:val="005B4F9E"/>
    <w:rsid w:val="005B718D"/>
    <w:rsid w:val="005C0D2F"/>
    <w:rsid w:val="005C26A3"/>
    <w:rsid w:val="005C2F30"/>
    <w:rsid w:val="005C4343"/>
    <w:rsid w:val="005C4F7B"/>
    <w:rsid w:val="005C587B"/>
    <w:rsid w:val="005C7D0F"/>
    <w:rsid w:val="005C7F75"/>
    <w:rsid w:val="005D04B2"/>
    <w:rsid w:val="005D338A"/>
    <w:rsid w:val="005D4B7B"/>
    <w:rsid w:val="005D5B08"/>
    <w:rsid w:val="005D7089"/>
    <w:rsid w:val="005E18A3"/>
    <w:rsid w:val="005E2520"/>
    <w:rsid w:val="005E31E7"/>
    <w:rsid w:val="005E3BEA"/>
    <w:rsid w:val="005E7845"/>
    <w:rsid w:val="005F032D"/>
    <w:rsid w:val="005F0996"/>
    <w:rsid w:val="005F3257"/>
    <w:rsid w:val="005F39B7"/>
    <w:rsid w:val="005F4970"/>
    <w:rsid w:val="005F6366"/>
    <w:rsid w:val="005F6A82"/>
    <w:rsid w:val="005F705C"/>
    <w:rsid w:val="005F7A08"/>
    <w:rsid w:val="00600EB5"/>
    <w:rsid w:val="00602DCF"/>
    <w:rsid w:val="006041BD"/>
    <w:rsid w:val="006060FF"/>
    <w:rsid w:val="00610164"/>
    <w:rsid w:val="00611559"/>
    <w:rsid w:val="00615971"/>
    <w:rsid w:val="00616B9E"/>
    <w:rsid w:val="00617EB0"/>
    <w:rsid w:val="00620399"/>
    <w:rsid w:val="0062180F"/>
    <w:rsid w:val="006227A4"/>
    <w:rsid w:val="00622C0A"/>
    <w:rsid w:val="006232BA"/>
    <w:rsid w:val="006247FE"/>
    <w:rsid w:val="00626C72"/>
    <w:rsid w:val="006270A7"/>
    <w:rsid w:val="00627420"/>
    <w:rsid w:val="00630677"/>
    <w:rsid w:val="00630710"/>
    <w:rsid w:val="00632BEE"/>
    <w:rsid w:val="0063358D"/>
    <w:rsid w:val="00635A92"/>
    <w:rsid w:val="00635B6A"/>
    <w:rsid w:val="0063657D"/>
    <w:rsid w:val="00636BF4"/>
    <w:rsid w:val="00637B3C"/>
    <w:rsid w:val="006404C9"/>
    <w:rsid w:val="0064099D"/>
    <w:rsid w:val="00643A38"/>
    <w:rsid w:val="00643ADE"/>
    <w:rsid w:val="00645402"/>
    <w:rsid w:val="00646229"/>
    <w:rsid w:val="006467C8"/>
    <w:rsid w:val="00646DB0"/>
    <w:rsid w:val="006503FE"/>
    <w:rsid w:val="00653B4D"/>
    <w:rsid w:val="00654F1D"/>
    <w:rsid w:val="00655C69"/>
    <w:rsid w:val="006642D6"/>
    <w:rsid w:val="006647B8"/>
    <w:rsid w:val="00664934"/>
    <w:rsid w:val="00665B53"/>
    <w:rsid w:val="00666343"/>
    <w:rsid w:val="00667F3A"/>
    <w:rsid w:val="00670237"/>
    <w:rsid w:val="006709A9"/>
    <w:rsid w:val="00672A8C"/>
    <w:rsid w:val="00674090"/>
    <w:rsid w:val="00676136"/>
    <w:rsid w:val="00684249"/>
    <w:rsid w:val="00684613"/>
    <w:rsid w:val="00690E1E"/>
    <w:rsid w:val="00695284"/>
    <w:rsid w:val="00697868"/>
    <w:rsid w:val="006979E0"/>
    <w:rsid w:val="006A1CAA"/>
    <w:rsid w:val="006A1F71"/>
    <w:rsid w:val="006A20BF"/>
    <w:rsid w:val="006A439C"/>
    <w:rsid w:val="006A5478"/>
    <w:rsid w:val="006A5517"/>
    <w:rsid w:val="006A625E"/>
    <w:rsid w:val="006A76C2"/>
    <w:rsid w:val="006B03FD"/>
    <w:rsid w:val="006B147F"/>
    <w:rsid w:val="006B3C53"/>
    <w:rsid w:val="006B3E2D"/>
    <w:rsid w:val="006B44D7"/>
    <w:rsid w:val="006B64C1"/>
    <w:rsid w:val="006B7FF1"/>
    <w:rsid w:val="006C034B"/>
    <w:rsid w:val="006C0C40"/>
    <w:rsid w:val="006C1FF3"/>
    <w:rsid w:val="006C22A5"/>
    <w:rsid w:val="006C5EEE"/>
    <w:rsid w:val="006C67F9"/>
    <w:rsid w:val="006C6C6D"/>
    <w:rsid w:val="006D01B7"/>
    <w:rsid w:val="006E20F0"/>
    <w:rsid w:val="006E4BE2"/>
    <w:rsid w:val="006E52BF"/>
    <w:rsid w:val="006E6B68"/>
    <w:rsid w:val="006F0CF0"/>
    <w:rsid w:val="006F1245"/>
    <w:rsid w:val="006F2407"/>
    <w:rsid w:val="006F2EDC"/>
    <w:rsid w:val="0070095C"/>
    <w:rsid w:val="00700994"/>
    <w:rsid w:val="00700F38"/>
    <w:rsid w:val="00701B53"/>
    <w:rsid w:val="00703324"/>
    <w:rsid w:val="00703A78"/>
    <w:rsid w:val="00707146"/>
    <w:rsid w:val="00707232"/>
    <w:rsid w:val="0070739A"/>
    <w:rsid w:val="00707A47"/>
    <w:rsid w:val="00710418"/>
    <w:rsid w:val="007107A6"/>
    <w:rsid w:val="00712423"/>
    <w:rsid w:val="007125AE"/>
    <w:rsid w:val="00712CAC"/>
    <w:rsid w:val="0071379E"/>
    <w:rsid w:val="00715AC6"/>
    <w:rsid w:val="00720D3D"/>
    <w:rsid w:val="00721FC2"/>
    <w:rsid w:val="00723050"/>
    <w:rsid w:val="007238A2"/>
    <w:rsid w:val="007238B5"/>
    <w:rsid w:val="007251F0"/>
    <w:rsid w:val="00727250"/>
    <w:rsid w:val="00727F03"/>
    <w:rsid w:val="00733ADC"/>
    <w:rsid w:val="00734DDE"/>
    <w:rsid w:val="00735626"/>
    <w:rsid w:val="007367C3"/>
    <w:rsid w:val="007375DC"/>
    <w:rsid w:val="00742041"/>
    <w:rsid w:val="00742C04"/>
    <w:rsid w:val="00742DA2"/>
    <w:rsid w:val="00743890"/>
    <w:rsid w:val="00744452"/>
    <w:rsid w:val="00744BC3"/>
    <w:rsid w:val="0074556E"/>
    <w:rsid w:val="007529EC"/>
    <w:rsid w:val="00753851"/>
    <w:rsid w:val="00753CAB"/>
    <w:rsid w:val="00754745"/>
    <w:rsid w:val="00755AE7"/>
    <w:rsid w:val="00760C15"/>
    <w:rsid w:val="00761042"/>
    <w:rsid w:val="00761E60"/>
    <w:rsid w:val="00770888"/>
    <w:rsid w:val="0077276A"/>
    <w:rsid w:val="0077276D"/>
    <w:rsid w:val="00772D37"/>
    <w:rsid w:val="00773A93"/>
    <w:rsid w:val="00774241"/>
    <w:rsid w:val="0077520E"/>
    <w:rsid w:val="00775715"/>
    <w:rsid w:val="00777F9B"/>
    <w:rsid w:val="00784D1B"/>
    <w:rsid w:val="00787142"/>
    <w:rsid w:val="0078778E"/>
    <w:rsid w:val="00790B90"/>
    <w:rsid w:val="00795FA8"/>
    <w:rsid w:val="00797461"/>
    <w:rsid w:val="00797E6F"/>
    <w:rsid w:val="007A2461"/>
    <w:rsid w:val="007A28CE"/>
    <w:rsid w:val="007A3E25"/>
    <w:rsid w:val="007A4CC2"/>
    <w:rsid w:val="007A53E7"/>
    <w:rsid w:val="007A558D"/>
    <w:rsid w:val="007A70D8"/>
    <w:rsid w:val="007B0064"/>
    <w:rsid w:val="007B35BB"/>
    <w:rsid w:val="007B59FD"/>
    <w:rsid w:val="007B5C86"/>
    <w:rsid w:val="007B62CE"/>
    <w:rsid w:val="007B7365"/>
    <w:rsid w:val="007C1ABD"/>
    <w:rsid w:val="007C1F6C"/>
    <w:rsid w:val="007C28A1"/>
    <w:rsid w:val="007C2EB7"/>
    <w:rsid w:val="007C3F06"/>
    <w:rsid w:val="007C4006"/>
    <w:rsid w:val="007C4C9A"/>
    <w:rsid w:val="007C52FB"/>
    <w:rsid w:val="007C5EA8"/>
    <w:rsid w:val="007C6455"/>
    <w:rsid w:val="007C7522"/>
    <w:rsid w:val="007C78B3"/>
    <w:rsid w:val="007C7B34"/>
    <w:rsid w:val="007D2A5B"/>
    <w:rsid w:val="007D48A5"/>
    <w:rsid w:val="007E1E5F"/>
    <w:rsid w:val="007E29A8"/>
    <w:rsid w:val="007E2E41"/>
    <w:rsid w:val="007E2F60"/>
    <w:rsid w:val="007E3E7E"/>
    <w:rsid w:val="007E4FF1"/>
    <w:rsid w:val="007E5D01"/>
    <w:rsid w:val="007E6033"/>
    <w:rsid w:val="007F00F6"/>
    <w:rsid w:val="007F1656"/>
    <w:rsid w:val="007F1CBC"/>
    <w:rsid w:val="007F1EA2"/>
    <w:rsid w:val="007F204D"/>
    <w:rsid w:val="007F6881"/>
    <w:rsid w:val="007F6F50"/>
    <w:rsid w:val="007F7264"/>
    <w:rsid w:val="00801937"/>
    <w:rsid w:val="00803512"/>
    <w:rsid w:val="0080394D"/>
    <w:rsid w:val="00803CC1"/>
    <w:rsid w:val="00804422"/>
    <w:rsid w:val="00805061"/>
    <w:rsid w:val="00805DD7"/>
    <w:rsid w:val="0080609A"/>
    <w:rsid w:val="008064F6"/>
    <w:rsid w:val="00807CE5"/>
    <w:rsid w:val="00812F57"/>
    <w:rsid w:val="00813174"/>
    <w:rsid w:val="00813BA5"/>
    <w:rsid w:val="00813E7E"/>
    <w:rsid w:val="00814327"/>
    <w:rsid w:val="00820CA5"/>
    <w:rsid w:val="00822247"/>
    <w:rsid w:val="00822871"/>
    <w:rsid w:val="00822FC4"/>
    <w:rsid w:val="00825FA1"/>
    <w:rsid w:val="00826225"/>
    <w:rsid w:val="00827088"/>
    <w:rsid w:val="00827197"/>
    <w:rsid w:val="0083022A"/>
    <w:rsid w:val="00830C89"/>
    <w:rsid w:val="00831D98"/>
    <w:rsid w:val="00831E52"/>
    <w:rsid w:val="00832862"/>
    <w:rsid w:val="0083386F"/>
    <w:rsid w:val="008357D8"/>
    <w:rsid w:val="00835AA5"/>
    <w:rsid w:val="008364B1"/>
    <w:rsid w:val="00836606"/>
    <w:rsid w:val="00836DE9"/>
    <w:rsid w:val="00840959"/>
    <w:rsid w:val="00841A19"/>
    <w:rsid w:val="00843F41"/>
    <w:rsid w:val="00845C7C"/>
    <w:rsid w:val="008501F7"/>
    <w:rsid w:val="00850CEA"/>
    <w:rsid w:val="008518D5"/>
    <w:rsid w:val="00864EB8"/>
    <w:rsid w:val="00867520"/>
    <w:rsid w:val="0087004D"/>
    <w:rsid w:val="00870C61"/>
    <w:rsid w:val="00871AF8"/>
    <w:rsid w:val="008721FB"/>
    <w:rsid w:val="008730F8"/>
    <w:rsid w:val="00873B9F"/>
    <w:rsid w:val="00874741"/>
    <w:rsid w:val="008748F0"/>
    <w:rsid w:val="00875813"/>
    <w:rsid w:val="0087703C"/>
    <w:rsid w:val="00881404"/>
    <w:rsid w:val="00881847"/>
    <w:rsid w:val="00884A3E"/>
    <w:rsid w:val="008859EC"/>
    <w:rsid w:val="008865FD"/>
    <w:rsid w:val="008868AF"/>
    <w:rsid w:val="00886E29"/>
    <w:rsid w:val="00887433"/>
    <w:rsid w:val="00887B78"/>
    <w:rsid w:val="008906B2"/>
    <w:rsid w:val="00891386"/>
    <w:rsid w:val="00891754"/>
    <w:rsid w:val="00892006"/>
    <w:rsid w:val="0089264A"/>
    <w:rsid w:val="00892887"/>
    <w:rsid w:val="00893D61"/>
    <w:rsid w:val="00896462"/>
    <w:rsid w:val="00896EDB"/>
    <w:rsid w:val="00897D5A"/>
    <w:rsid w:val="008A01BC"/>
    <w:rsid w:val="008A0D56"/>
    <w:rsid w:val="008A138E"/>
    <w:rsid w:val="008A1D2F"/>
    <w:rsid w:val="008A5584"/>
    <w:rsid w:val="008A6F18"/>
    <w:rsid w:val="008B1A4A"/>
    <w:rsid w:val="008B26BE"/>
    <w:rsid w:val="008B2FCC"/>
    <w:rsid w:val="008B4197"/>
    <w:rsid w:val="008B54B6"/>
    <w:rsid w:val="008B7FEF"/>
    <w:rsid w:val="008C161B"/>
    <w:rsid w:val="008C58A7"/>
    <w:rsid w:val="008C7545"/>
    <w:rsid w:val="008D1546"/>
    <w:rsid w:val="008D2218"/>
    <w:rsid w:val="008D4AA4"/>
    <w:rsid w:val="008D58DD"/>
    <w:rsid w:val="008D63E9"/>
    <w:rsid w:val="008D6D8C"/>
    <w:rsid w:val="008E1922"/>
    <w:rsid w:val="008E578D"/>
    <w:rsid w:val="008E6858"/>
    <w:rsid w:val="008F6BF4"/>
    <w:rsid w:val="008F6C01"/>
    <w:rsid w:val="009001A6"/>
    <w:rsid w:val="009009AD"/>
    <w:rsid w:val="00900A62"/>
    <w:rsid w:val="00904DA5"/>
    <w:rsid w:val="00910205"/>
    <w:rsid w:val="00910936"/>
    <w:rsid w:val="00912A6E"/>
    <w:rsid w:val="00914FFB"/>
    <w:rsid w:val="00915893"/>
    <w:rsid w:val="00916D82"/>
    <w:rsid w:val="009178FC"/>
    <w:rsid w:val="00920DBF"/>
    <w:rsid w:val="009259A2"/>
    <w:rsid w:val="009272FB"/>
    <w:rsid w:val="00930AAD"/>
    <w:rsid w:val="00930AB9"/>
    <w:rsid w:val="00935911"/>
    <w:rsid w:val="00936A9B"/>
    <w:rsid w:val="00940F98"/>
    <w:rsid w:val="00942A34"/>
    <w:rsid w:val="009453B0"/>
    <w:rsid w:val="00945C35"/>
    <w:rsid w:val="00946276"/>
    <w:rsid w:val="009472E3"/>
    <w:rsid w:val="00950FCE"/>
    <w:rsid w:val="00951782"/>
    <w:rsid w:val="00952385"/>
    <w:rsid w:val="009527DE"/>
    <w:rsid w:val="00953A12"/>
    <w:rsid w:val="00954610"/>
    <w:rsid w:val="00957410"/>
    <w:rsid w:val="00957A09"/>
    <w:rsid w:val="00960928"/>
    <w:rsid w:val="009619D4"/>
    <w:rsid w:val="00961BCB"/>
    <w:rsid w:val="0096241E"/>
    <w:rsid w:val="00962C3F"/>
    <w:rsid w:val="00963CA5"/>
    <w:rsid w:val="009647EB"/>
    <w:rsid w:val="00967B8F"/>
    <w:rsid w:val="00970310"/>
    <w:rsid w:val="0097095C"/>
    <w:rsid w:val="00971C0E"/>
    <w:rsid w:val="00972474"/>
    <w:rsid w:val="00972A43"/>
    <w:rsid w:val="00973465"/>
    <w:rsid w:val="009734C4"/>
    <w:rsid w:val="009734E5"/>
    <w:rsid w:val="0097413B"/>
    <w:rsid w:val="00974268"/>
    <w:rsid w:val="009746B1"/>
    <w:rsid w:val="00977CB4"/>
    <w:rsid w:val="00980554"/>
    <w:rsid w:val="0098100A"/>
    <w:rsid w:val="009838B6"/>
    <w:rsid w:val="0098443C"/>
    <w:rsid w:val="0098545D"/>
    <w:rsid w:val="00986778"/>
    <w:rsid w:val="00986F51"/>
    <w:rsid w:val="00987FA2"/>
    <w:rsid w:val="00990F19"/>
    <w:rsid w:val="009926C9"/>
    <w:rsid w:val="00994398"/>
    <w:rsid w:val="00996346"/>
    <w:rsid w:val="0099782B"/>
    <w:rsid w:val="00997C21"/>
    <w:rsid w:val="009A201C"/>
    <w:rsid w:val="009A2AC7"/>
    <w:rsid w:val="009A4F05"/>
    <w:rsid w:val="009A78EE"/>
    <w:rsid w:val="009B033F"/>
    <w:rsid w:val="009B0B0F"/>
    <w:rsid w:val="009B507F"/>
    <w:rsid w:val="009B5992"/>
    <w:rsid w:val="009B6965"/>
    <w:rsid w:val="009C552C"/>
    <w:rsid w:val="009C74AC"/>
    <w:rsid w:val="009D145C"/>
    <w:rsid w:val="009D14CE"/>
    <w:rsid w:val="009D21AB"/>
    <w:rsid w:val="009D50B9"/>
    <w:rsid w:val="009D5496"/>
    <w:rsid w:val="009D5BFD"/>
    <w:rsid w:val="009E07D5"/>
    <w:rsid w:val="009E4ED5"/>
    <w:rsid w:val="009F20A5"/>
    <w:rsid w:val="009F360C"/>
    <w:rsid w:val="009F4A24"/>
    <w:rsid w:val="009F5306"/>
    <w:rsid w:val="009F5C9E"/>
    <w:rsid w:val="00A0039E"/>
    <w:rsid w:val="00A024B8"/>
    <w:rsid w:val="00A02B14"/>
    <w:rsid w:val="00A04824"/>
    <w:rsid w:val="00A07251"/>
    <w:rsid w:val="00A07430"/>
    <w:rsid w:val="00A10B7D"/>
    <w:rsid w:val="00A110F9"/>
    <w:rsid w:val="00A11DD4"/>
    <w:rsid w:val="00A12AFE"/>
    <w:rsid w:val="00A1367D"/>
    <w:rsid w:val="00A13A7D"/>
    <w:rsid w:val="00A14064"/>
    <w:rsid w:val="00A148F9"/>
    <w:rsid w:val="00A14A83"/>
    <w:rsid w:val="00A20E33"/>
    <w:rsid w:val="00A21112"/>
    <w:rsid w:val="00A23465"/>
    <w:rsid w:val="00A2492D"/>
    <w:rsid w:val="00A24AC7"/>
    <w:rsid w:val="00A26427"/>
    <w:rsid w:val="00A27507"/>
    <w:rsid w:val="00A30E28"/>
    <w:rsid w:val="00A313D8"/>
    <w:rsid w:val="00A35FDF"/>
    <w:rsid w:val="00A41086"/>
    <w:rsid w:val="00A44861"/>
    <w:rsid w:val="00A44947"/>
    <w:rsid w:val="00A46CC4"/>
    <w:rsid w:val="00A535E3"/>
    <w:rsid w:val="00A53B47"/>
    <w:rsid w:val="00A553BC"/>
    <w:rsid w:val="00A5567F"/>
    <w:rsid w:val="00A57030"/>
    <w:rsid w:val="00A60135"/>
    <w:rsid w:val="00A62A2D"/>
    <w:rsid w:val="00A65567"/>
    <w:rsid w:val="00A669C1"/>
    <w:rsid w:val="00A71A75"/>
    <w:rsid w:val="00A71D97"/>
    <w:rsid w:val="00A7350F"/>
    <w:rsid w:val="00A74B97"/>
    <w:rsid w:val="00A76006"/>
    <w:rsid w:val="00A82270"/>
    <w:rsid w:val="00A824EA"/>
    <w:rsid w:val="00A83B11"/>
    <w:rsid w:val="00A83B60"/>
    <w:rsid w:val="00A845DF"/>
    <w:rsid w:val="00A87526"/>
    <w:rsid w:val="00A875AC"/>
    <w:rsid w:val="00A905CB"/>
    <w:rsid w:val="00A90C1E"/>
    <w:rsid w:val="00A92365"/>
    <w:rsid w:val="00A93098"/>
    <w:rsid w:val="00A938AD"/>
    <w:rsid w:val="00A95551"/>
    <w:rsid w:val="00AA0C05"/>
    <w:rsid w:val="00AA3DA8"/>
    <w:rsid w:val="00AA702B"/>
    <w:rsid w:val="00AA7F1A"/>
    <w:rsid w:val="00AB05AB"/>
    <w:rsid w:val="00AB0E87"/>
    <w:rsid w:val="00AB0F33"/>
    <w:rsid w:val="00AB21E3"/>
    <w:rsid w:val="00AB2C90"/>
    <w:rsid w:val="00AB4245"/>
    <w:rsid w:val="00AB5625"/>
    <w:rsid w:val="00AB7939"/>
    <w:rsid w:val="00AC102F"/>
    <w:rsid w:val="00AC661A"/>
    <w:rsid w:val="00AD0F72"/>
    <w:rsid w:val="00AD1DE5"/>
    <w:rsid w:val="00AD2A6E"/>
    <w:rsid w:val="00AD4D56"/>
    <w:rsid w:val="00AE0C2B"/>
    <w:rsid w:val="00AE1E72"/>
    <w:rsid w:val="00AE2963"/>
    <w:rsid w:val="00AE3E45"/>
    <w:rsid w:val="00AE428D"/>
    <w:rsid w:val="00AE47FE"/>
    <w:rsid w:val="00AE5C60"/>
    <w:rsid w:val="00AE5E4B"/>
    <w:rsid w:val="00AE67CB"/>
    <w:rsid w:val="00AF0D87"/>
    <w:rsid w:val="00AF10F4"/>
    <w:rsid w:val="00AF21A6"/>
    <w:rsid w:val="00AF7AA9"/>
    <w:rsid w:val="00AF7B11"/>
    <w:rsid w:val="00AF7E35"/>
    <w:rsid w:val="00B00141"/>
    <w:rsid w:val="00B03759"/>
    <w:rsid w:val="00B05B88"/>
    <w:rsid w:val="00B10E8E"/>
    <w:rsid w:val="00B113D6"/>
    <w:rsid w:val="00B11904"/>
    <w:rsid w:val="00B12FAE"/>
    <w:rsid w:val="00B14041"/>
    <w:rsid w:val="00B153DB"/>
    <w:rsid w:val="00B15769"/>
    <w:rsid w:val="00B169AE"/>
    <w:rsid w:val="00B20223"/>
    <w:rsid w:val="00B206EA"/>
    <w:rsid w:val="00B24B98"/>
    <w:rsid w:val="00B26E08"/>
    <w:rsid w:val="00B3345E"/>
    <w:rsid w:val="00B34685"/>
    <w:rsid w:val="00B34D25"/>
    <w:rsid w:val="00B354BB"/>
    <w:rsid w:val="00B40443"/>
    <w:rsid w:val="00B41A14"/>
    <w:rsid w:val="00B42E9A"/>
    <w:rsid w:val="00B43D2A"/>
    <w:rsid w:val="00B45E2A"/>
    <w:rsid w:val="00B46533"/>
    <w:rsid w:val="00B46A95"/>
    <w:rsid w:val="00B47E91"/>
    <w:rsid w:val="00B508DC"/>
    <w:rsid w:val="00B53B4D"/>
    <w:rsid w:val="00B557D9"/>
    <w:rsid w:val="00B55B11"/>
    <w:rsid w:val="00B56585"/>
    <w:rsid w:val="00B5703E"/>
    <w:rsid w:val="00B6012F"/>
    <w:rsid w:val="00B60A16"/>
    <w:rsid w:val="00B60CA6"/>
    <w:rsid w:val="00B64092"/>
    <w:rsid w:val="00B64E47"/>
    <w:rsid w:val="00B656FD"/>
    <w:rsid w:val="00B67975"/>
    <w:rsid w:val="00B71C0A"/>
    <w:rsid w:val="00B723D1"/>
    <w:rsid w:val="00B74892"/>
    <w:rsid w:val="00B753AD"/>
    <w:rsid w:val="00B80449"/>
    <w:rsid w:val="00B827B1"/>
    <w:rsid w:val="00B82EB7"/>
    <w:rsid w:val="00B83562"/>
    <w:rsid w:val="00B84DBA"/>
    <w:rsid w:val="00B85C52"/>
    <w:rsid w:val="00B85F06"/>
    <w:rsid w:val="00B8636F"/>
    <w:rsid w:val="00B87E73"/>
    <w:rsid w:val="00B9052A"/>
    <w:rsid w:val="00B90A77"/>
    <w:rsid w:val="00B90EEE"/>
    <w:rsid w:val="00B93B0C"/>
    <w:rsid w:val="00B9432C"/>
    <w:rsid w:val="00B957CD"/>
    <w:rsid w:val="00B9626E"/>
    <w:rsid w:val="00B96445"/>
    <w:rsid w:val="00B97077"/>
    <w:rsid w:val="00B97778"/>
    <w:rsid w:val="00BA19E3"/>
    <w:rsid w:val="00BA6D46"/>
    <w:rsid w:val="00BB0069"/>
    <w:rsid w:val="00BB4582"/>
    <w:rsid w:val="00BB557C"/>
    <w:rsid w:val="00BB5953"/>
    <w:rsid w:val="00BB5A8B"/>
    <w:rsid w:val="00BB723A"/>
    <w:rsid w:val="00BC121E"/>
    <w:rsid w:val="00BC3398"/>
    <w:rsid w:val="00BC3C67"/>
    <w:rsid w:val="00BC4086"/>
    <w:rsid w:val="00BC543E"/>
    <w:rsid w:val="00BC5DFE"/>
    <w:rsid w:val="00BC716B"/>
    <w:rsid w:val="00BD12F5"/>
    <w:rsid w:val="00BD25D6"/>
    <w:rsid w:val="00BD2FBC"/>
    <w:rsid w:val="00BD42DB"/>
    <w:rsid w:val="00BD456C"/>
    <w:rsid w:val="00BD542F"/>
    <w:rsid w:val="00BD5F9D"/>
    <w:rsid w:val="00BD7144"/>
    <w:rsid w:val="00BE0111"/>
    <w:rsid w:val="00BE198E"/>
    <w:rsid w:val="00BE219D"/>
    <w:rsid w:val="00BE396E"/>
    <w:rsid w:val="00BE4A4C"/>
    <w:rsid w:val="00BE5A8E"/>
    <w:rsid w:val="00BE60A2"/>
    <w:rsid w:val="00BE68ED"/>
    <w:rsid w:val="00BE6BB4"/>
    <w:rsid w:val="00BE71EC"/>
    <w:rsid w:val="00BF337A"/>
    <w:rsid w:val="00BF5056"/>
    <w:rsid w:val="00BF5524"/>
    <w:rsid w:val="00BF58AD"/>
    <w:rsid w:val="00BF5DF5"/>
    <w:rsid w:val="00BF7AB0"/>
    <w:rsid w:val="00C01694"/>
    <w:rsid w:val="00C016D1"/>
    <w:rsid w:val="00C031F5"/>
    <w:rsid w:val="00C03393"/>
    <w:rsid w:val="00C03C4F"/>
    <w:rsid w:val="00C05DC2"/>
    <w:rsid w:val="00C12714"/>
    <w:rsid w:val="00C12B04"/>
    <w:rsid w:val="00C1340E"/>
    <w:rsid w:val="00C14B2B"/>
    <w:rsid w:val="00C170A0"/>
    <w:rsid w:val="00C20874"/>
    <w:rsid w:val="00C21BC6"/>
    <w:rsid w:val="00C22FDF"/>
    <w:rsid w:val="00C23F66"/>
    <w:rsid w:val="00C24217"/>
    <w:rsid w:val="00C2447D"/>
    <w:rsid w:val="00C2517C"/>
    <w:rsid w:val="00C26C47"/>
    <w:rsid w:val="00C3060A"/>
    <w:rsid w:val="00C33E8E"/>
    <w:rsid w:val="00C440C3"/>
    <w:rsid w:val="00C4635A"/>
    <w:rsid w:val="00C4653C"/>
    <w:rsid w:val="00C47CAE"/>
    <w:rsid w:val="00C54194"/>
    <w:rsid w:val="00C55EC0"/>
    <w:rsid w:val="00C57C68"/>
    <w:rsid w:val="00C603B4"/>
    <w:rsid w:val="00C6083E"/>
    <w:rsid w:val="00C60A32"/>
    <w:rsid w:val="00C63286"/>
    <w:rsid w:val="00C64949"/>
    <w:rsid w:val="00C66FC5"/>
    <w:rsid w:val="00C67656"/>
    <w:rsid w:val="00C73C5D"/>
    <w:rsid w:val="00C73E87"/>
    <w:rsid w:val="00C7559A"/>
    <w:rsid w:val="00C762C0"/>
    <w:rsid w:val="00C77618"/>
    <w:rsid w:val="00C87E65"/>
    <w:rsid w:val="00C9203D"/>
    <w:rsid w:val="00C92626"/>
    <w:rsid w:val="00C93D55"/>
    <w:rsid w:val="00CA03B2"/>
    <w:rsid w:val="00CA075D"/>
    <w:rsid w:val="00CA504B"/>
    <w:rsid w:val="00CB42D9"/>
    <w:rsid w:val="00CB481A"/>
    <w:rsid w:val="00CB72D5"/>
    <w:rsid w:val="00CB7AB9"/>
    <w:rsid w:val="00CC013B"/>
    <w:rsid w:val="00CC30CC"/>
    <w:rsid w:val="00CC4131"/>
    <w:rsid w:val="00CC6887"/>
    <w:rsid w:val="00CC764C"/>
    <w:rsid w:val="00CD02C4"/>
    <w:rsid w:val="00CD1A5D"/>
    <w:rsid w:val="00CD2B85"/>
    <w:rsid w:val="00CD4C74"/>
    <w:rsid w:val="00CD6F13"/>
    <w:rsid w:val="00CD7B05"/>
    <w:rsid w:val="00CE0289"/>
    <w:rsid w:val="00CE23BF"/>
    <w:rsid w:val="00CE4AF9"/>
    <w:rsid w:val="00CE5AFF"/>
    <w:rsid w:val="00CE740F"/>
    <w:rsid w:val="00CE7428"/>
    <w:rsid w:val="00CF00E4"/>
    <w:rsid w:val="00CF043B"/>
    <w:rsid w:val="00CF0DFB"/>
    <w:rsid w:val="00CF5EDD"/>
    <w:rsid w:val="00CF6F81"/>
    <w:rsid w:val="00D00DE2"/>
    <w:rsid w:val="00D01899"/>
    <w:rsid w:val="00D03091"/>
    <w:rsid w:val="00D03D47"/>
    <w:rsid w:val="00D07168"/>
    <w:rsid w:val="00D1140C"/>
    <w:rsid w:val="00D131D8"/>
    <w:rsid w:val="00D1670F"/>
    <w:rsid w:val="00D16ABF"/>
    <w:rsid w:val="00D170C6"/>
    <w:rsid w:val="00D17CCB"/>
    <w:rsid w:val="00D20427"/>
    <w:rsid w:val="00D20781"/>
    <w:rsid w:val="00D215A3"/>
    <w:rsid w:val="00D21B9A"/>
    <w:rsid w:val="00D23675"/>
    <w:rsid w:val="00D24813"/>
    <w:rsid w:val="00D26859"/>
    <w:rsid w:val="00D30C6D"/>
    <w:rsid w:val="00D3141A"/>
    <w:rsid w:val="00D31D8F"/>
    <w:rsid w:val="00D32777"/>
    <w:rsid w:val="00D34555"/>
    <w:rsid w:val="00D34B1C"/>
    <w:rsid w:val="00D35875"/>
    <w:rsid w:val="00D4108C"/>
    <w:rsid w:val="00D4360E"/>
    <w:rsid w:val="00D4415F"/>
    <w:rsid w:val="00D52791"/>
    <w:rsid w:val="00D52CB2"/>
    <w:rsid w:val="00D54A7A"/>
    <w:rsid w:val="00D6069C"/>
    <w:rsid w:val="00D6358B"/>
    <w:rsid w:val="00D64944"/>
    <w:rsid w:val="00D64C9E"/>
    <w:rsid w:val="00D65A84"/>
    <w:rsid w:val="00D65B75"/>
    <w:rsid w:val="00D664A7"/>
    <w:rsid w:val="00D66A7E"/>
    <w:rsid w:val="00D70A23"/>
    <w:rsid w:val="00D76F29"/>
    <w:rsid w:val="00D76FB2"/>
    <w:rsid w:val="00D7760D"/>
    <w:rsid w:val="00D8015D"/>
    <w:rsid w:val="00D80A76"/>
    <w:rsid w:val="00D81DE5"/>
    <w:rsid w:val="00D82347"/>
    <w:rsid w:val="00D87038"/>
    <w:rsid w:val="00D90F76"/>
    <w:rsid w:val="00D92825"/>
    <w:rsid w:val="00D947FB"/>
    <w:rsid w:val="00D97038"/>
    <w:rsid w:val="00DA03FB"/>
    <w:rsid w:val="00DA118D"/>
    <w:rsid w:val="00DA17DF"/>
    <w:rsid w:val="00DA3ADB"/>
    <w:rsid w:val="00DA5272"/>
    <w:rsid w:val="00DA7BC5"/>
    <w:rsid w:val="00DB146C"/>
    <w:rsid w:val="00DB416E"/>
    <w:rsid w:val="00DB54A4"/>
    <w:rsid w:val="00DB6AD0"/>
    <w:rsid w:val="00DB6B80"/>
    <w:rsid w:val="00DC024D"/>
    <w:rsid w:val="00DC1983"/>
    <w:rsid w:val="00DC1DB0"/>
    <w:rsid w:val="00DC358E"/>
    <w:rsid w:val="00DC3FE2"/>
    <w:rsid w:val="00DC5A50"/>
    <w:rsid w:val="00DC65A3"/>
    <w:rsid w:val="00DD0633"/>
    <w:rsid w:val="00DD320B"/>
    <w:rsid w:val="00DD764E"/>
    <w:rsid w:val="00DD7D37"/>
    <w:rsid w:val="00DE0EA9"/>
    <w:rsid w:val="00DE1339"/>
    <w:rsid w:val="00DE152D"/>
    <w:rsid w:val="00DE2E23"/>
    <w:rsid w:val="00DE5448"/>
    <w:rsid w:val="00DE7B3A"/>
    <w:rsid w:val="00DF1045"/>
    <w:rsid w:val="00DF18F6"/>
    <w:rsid w:val="00DF3812"/>
    <w:rsid w:val="00DF5F5D"/>
    <w:rsid w:val="00E008FE"/>
    <w:rsid w:val="00E0222B"/>
    <w:rsid w:val="00E0466F"/>
    <w:rsid w:val="00E06628"/>
    <w:rsid w:val="00E07149"/>
    <w:rsid w:val="00E11C1B"/>
    <w:rsid w:val="00E12EAC"/>
    <w:rsid w:val="00E168EE"/>
    <w:rsid w:val="00E170A2"/>
    <w:rsid w:val="00E20603"/>
    <w:rsid w:val="00E2063C"/>
    <w:rsid w:val="00E20745"/>
    <w:rsid w:val="00E2136F"/>
    <w:rsid w:val="00E2294C"/>
    <w:rsid w:val="00E269CA"/>
    <w:rsid w:val="00E26DD0"/>
    <w:rsid w:val="00E30C2C"/>
    <w:rsid w:val="00E337E1"/>
    <w:rsid w:val="00E34D2B"/>
    <w:rsid w:val="00E36AB0"/>
    <w:rsid w:val="00E377CC"/>
    <w:rsid w:val="00E41FFB"/>
    <w:rsid w:val="00E427C1"/>
    <w:rsid w:val="00E432A8"/>
    <w:rsid w:val="00E43540"/>
    <w:rsid w:val="00E438AF"/>
    <w:rsid w:val="00E443F7"/>
    <w:rsid w:val="00E44B01"/>
    <w:rsid w:val="00E5164E"/>
    <w:rsid w:val="00E52B80"/>
    <w:rsid w:val="00E54B3A"/>
    <w:rsid w:val="00E5604E"/>
    <w:rsid w:val="00E57A23"/>
    <w:rsid w:val="00E611B2"/>
    <w:rsid w:val="00E61E0C"/>
    <w:rsid w:val="00E63A4B"/>
    <w:rsid w:val="00E66C36"/>
    <w:rsid w:val="00E72716"/>
    <w:rsid w:val="00E727D3"/>
    <w:rsid w:val="00E73FB7"/>
    <w:rsid w:val="00E761AA"/>
    <w:rsid w:val="00E76C9C"/>
    <w:rsid w:val="00E82CA8"/>
    <w:rsid w:val="00E839B9"/>
    <w:rsid w:val="00E854A8"/>
    <w:rsid w:val="00E902FC"/>
    <w:rsid w:val="00E90A19"/>
    <w:rsid w:val="00E90E62"/>
    <w:rsid w:val="00E90EC4"/>
    <w:rsid w:val="00E92378"/>
    <w:rsid w:val="00E92966"/>
    <w:rsid w:val="00E9353F"/>
    <w:rsid w:val="00E94DCE"/>
    <w:rsid w:val="00E95E37"/>
    <w:rsid w:val="00EA00D5"/>
    <w:rsid w:val="00EA22DD"/>
    <w:rsid w:val="00EA3B05"/>
    <w:rsid w:val="00EA5F03"/>
    <w:rsid w:val="00EB016C"/>
    <w:rsid w:val="00EB271B"/>
    <w:rsid w:val="00EB3956"/>
    <w:rsid w:val="00EB3E53"/>
    <w:rsid w:val="00EB46C9"/>
    <w:rsid w:val="00EB4A50"/>
    <w:rsid w:val="00EB64D2"/>
    <w:rsid w:val="00EB6E96"/>
    <w:rsid w:val="00EB742A"/>
    <w:rsid w:val="00EB7544"/>
    <w:rsid w:val="00EC13F8"/>
    <w:rsid w:val="00EC14A6"/>
    <w:rsid w:val="00EC1BF7"/>
    <w:rsid w:val="00EC1D4E"/>
    <w:rsid w:val="00EC44F2"/>
    <w:rsid w:val="00EC47CA"/>
    <w:rsid w:val="00EC508C"/>
    <w:rsid w:val="00ED1FD4"/>
    <w:rsid w:val="00ED6692"/>
    <w:rsid w:val="00ED6A95"/>
    <w:rsid w:val="00ED6BEA"/>
    <w:rsid w:val="00ED74F6"/>
    <w:rsid w:val="00EE15C2"/>
    <w:rsid w:val="00EE26DF"/>
    <w:rsid w:val="00EE3875"/>
    <w:rsid w:val="00EE3A53"/>
    <w:rsid w:val="00EF1E82"/>
    <w:rsid w:val="00EF5A54"/>
    <w:rsid w:val="00EF730C"/>
    <w:rsid w:val="00F01A4C"/>
    <w:rsid w:val="00F03C37"/>
    <w:rsid w:val="00F04B57"/>
    <w:rsid w:val="00F05083"/>
    <w:rsid w:val="00F1298F"/>
    <w:rsid w:val="00F14F14"/>
    <w:rsid w:val="00F159C8"/>
    <w:rsid w:val="00F1756A"/>
    <w:rsid w:val="00F17ABF"/>
    <w:rsid w:val="00F20FFD"/>
    <w:rsid w:val="00F22A1A"/>
    <w:rsid w:val="00F24676"/>
    <w:rsid w:val="00F275B5"/>
    <w:rsid w:val="00F3636E"/>
    <w:rsid w:val="00F364E6"/>
    <w:rsid w:val="00F40116"/>
    <w:rsid w:val="00F40DDA"/>
    <w:rsid w:val="00F42968"/>
    <w:rsid w:val="00F42CE7"/>
    <w:rsid w:val="00F42D0B"/>
    <w:rsid w:val="00F44E67"/>
    <w:rsid w:val="00F457E5"/>
    <w:rsid w:val="00F4606F"/>
    <w:rsid w:val="00F46237"/>
    <w:rsid w:val="00F475EE"/>
    <w:rsid w:val="00F47BD4"/>
    <w:rsid w:val="00F47D11"/>
    <w:rsid w:val="00F50C14"/>
    <w:rsid w:val="00F535D4"/>
    <w:rsid w:val="00F54EE8"/>
    <w:rsid w:val="00F55621"/>
    <w:rsid w:val="00F56175"/>
    <w:rsid w:val="00F56903"/>
    <w:rsid w:val="00F57BED"/>
    <w:rsid w:val="00F62907"/>
    <w:rsid w:val="00F62B23"/>
    <w:rsid w:val="00F630F2"/>
    <w:rsid w:val="00F6316A"/>
    <w:rsid w:val="00F671FC"/>
    <w:rsid w:val="00F67374"/>
    <w:rsid w:val="00F70C1D"/>
    <w:rsid w:val="00F7351E"/>
    <w:rsid w:val="00F74013"/>
    <w:rsid w:val="00F77BC8"/>
    <w:rsid w:val="00F801C9"/>
    <w:rsid w:val="00F8392B"/>
    <w:rsid w:val="00F87CAA"/>
    <w:rsid w:val="00F91E39"/>
    <w:rsid w:val="00F9206C"/>
    <w:rsid w:val="00F94775"/>
    <w:rsid w:val="00FA0948"/>
    <w:rsid w:val="00FA2605"/>
    <w:rsid w:val="00FA3F44"/>
    <w:rsid w:val="00FA47D9"/>
    <w:rsid w:val="00FA68C9"/>
    <w:rsid w:val="00FB04D3"/>
    <w:rsid w:val="00FB077D"/>
    <w:rsid w:val="00FB0942"/>
    <w:rsid w:val="00FB0D4F"/>
    <w:rsid w:val="00FB25E2"/>
    <w:rsid w:val="00FB553E"/>
    <w:rsid w:val="00FB5550"/>
    <w:rsid w:val="00FB5EFC"/>
    <w:rsid w:val="00FC0A6F"/>
    <w:rsid w:val="00FC4280"/>
    <w:rsid w:val="00FC61D5"/>
    <w:rsid w:val="00FD0E28"/>
    <w:rsid w:val="00FD0E4D"/>
    <w:rsid w:val="00FD1723"/>
    <w:rsid w:val="00FD2A7F"/>
    <w:rsid w:val="00FD3C72"/>
    <w:rsid w:val="00FD40B5"/>
    <w:rsid w:val="00FD449F"/>
    <w:rsid w:val="00FD4686"/>
    <w:rsid w:val="00FD4C3D"/>
    <w:rsid w:val="00FD7B74"/>
    <w:rsid w:val="00FE0275"/>
    <w:rsid w:val="00FE101E"/>
    <w:rsid w:val="00FE26B3"/>
    <w:rsid w:val="00FE35D2"/>
    <w:rsid w:val="00FE3770"/>
    <w:rsid w:val="00FE48AF"/>
    <w:rsid w:val="00FF1BC6"/>
    <w:rsid w:val="00FF1F86"/>
    <w:rsid w:val="00FF232A"/>
    <w:rsid w:val="00FF2C2D"/>
    <w:rsid w:val="00FF4952"/>
    <w:rsid w:val="00FF6A87"/>
    <w:rsid w:val="00FF6F1A"/>
    <w:rsid w:val="00FF7F00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72A43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5"/>
    <w:next w:val="a6"/>
    <w:link w:val="1Char"/>
    <w:qFormat/>
    <w:rsid w:val="00972A43"/>
    <w:pPr>
      <w:keepNext/>
      <w:keepLines/>
      <w:numPr>
        <w:numId w:val="1"/>
      </w:numPr>
      <w:spacing w:beforeLines="50" w:afterLines="50"/>
      <w:outlineLvl w:val="0"/>
    </w:pPr>
    <w:rPr>
      <w:rFonts w:ascii="黑体" w:eastAsia="黑体" w:hAnsi="宋体"/>
      <w:bCs/>
      <w:kern w:val="44"/>
      <w:szCs w:val="44"/>
    </w:rPr>
  </w:style>
  <w:style w:type="paragraph" w:styleId="21">
    <w:name w:val="heading 2"/>
    <w:basedOn w:val="a5"/>
    <w:next w:val="a6"/>
    <w:qFormat/>
    <w:rsid w:val="00972A43"/>
    <w:pPr>
      <w:keepNext/>
      <w:numPr>
        <w:ilvl w:val="1"/>
        <w:numId w:val="2"/>
      </w:numPr>
      <w:outlineLvl w:val="1"/>
    </w:pPr>
    <w:rPr>
      <w:rFonts w:ascii="黑体" w:eastAsia="黑体" w:hAnsi="宋体"/>
      <w:szCs w:val="32"/>
    </w:rPr>
  </w:style>
  <w:style w:type="paragraph" w:styleId="30">
    <w:name w:val="heading 3"/>
    <w:basedOn w:val="a5"/>
    <w:next w:val="a6"/>
    <w:qFormat/>
    <w:rsid w:val="00972A43"/>
    <w:pPr>
      <w:numPr>
        <w:ilvl w:val="2"/>
        <w:numId w:val="3"/>
      </w:numPr>
      <w:outlineLvl w:val="2"/>
    </w:pPr>
    <w:rPr>
      <w:rFonts w:ascii="宋体" w:hAnsi="宋体"/>
      <w:bCs/>
      <w:szCs w:val="32"/>
    </w:rPr>
  </w:style>
  <w:style w:type="paragraph" w:styleId="40">
    <w:name w:val="heading 4"/>
    <w:basedOn w:val="a5"/>
    <w:next w:val="a6"/>
    <w:qFormat/>
    <w:rsid w:val="00972A43"/>
    <w:pPr>
      <w:numPr>
        <w:ilvl w:val="3"/>
        <w:numId w:val="4"/>
      </w:numPr>
      <w:outlineLvl w:val="3"/>
    </w:pPr>
    <w:rPr>
      <w:rFonts w:ascii="宋体" w:hAnsi="宋体"/>
      <w:bCs/>
      <w:szCs w:val="28"/>
    </w:rPr>
  </w:style>
  <w:style w:type="paragraph" w:styleId="50">
    <w:name w:val="heading 5"/>
    <w:basedOn w:val="a5"/>
    <w:next w:val="a6"/>
    <w:qFormat/>
    <w:rsid w:val="00972A43"/>
    <w:pPr>
      <w:numPr>
        <w:ilvl w:val="4"/>
        <w:numId w:val="5"/>
      </w:numPr>
      <w:outlineLvl w:val="4"/>
    </w:pPr>
    <w:rPr>
      <w:rFonts w:ascii="宋体" w:hAnsi="宋体"/>
      <w:bCs/>
      <w:szCs w:val="28"/>
    </w:rPr>
  </w:style>
  <w:style w:type="paragraph" w:styleId="6">
    <w:name w:val="heading 6"/>
    <w:basedOn w:val="a5"/>
    <w:next w:val="a6"/>
    <w:qFormat/>
    <w:rsid w:val="00972A43"/>
    <w:pPr>
      <w:numPr>
        <w:ilvl w:val="5"/>
        <w:numId w:val="6"/>
      </w:numPr>
      <w:outlineLvl w:val="5"/>
    </w:pPr>
    <w:rPr>
      <w:rFonts w:ascii="宋体" w:hAnsi="宋体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rsid w:val="00972A43"/>
    <w:pPr>
      <w:ind w:firstLineChars="200" w:firstLine="420"/>
    </w:pPr>
    <w:rPr>
      <w:rFonts w:ascii="宋体" w:hAnsi="宋体"/>
    </w:rPr>
  </w:style>
  <w:style w:type="paragraph" w:customStyle="1" w:styleId="a4">
    <w:name w:val="表题"/>
    <w:basedOn w:val="a5"/>
    <w:next w:val="a5"/>
    <w:rsid w:val="00972A43"/>
    <w:pPr>
      <w:numPr>
        <w:numId w:val="7"/>
      </w:numPr>
      <w:spacing w:beforeLines="50"/>
      <w:jc w:val="center"/>
    </w:pPr>
    <w:rPr>
      <w:rFonts w:eastAsia="黑体"/>
    </w:rPr>
  </w:style>
  <w:style w:type="paragraph" w:customStyle="1" w:styleId="1">
    <w:name w:val="列项1"/>
    <w:basedOn w:val="a5"/>
    <w:rsid w:val="00972A43"/>
    <w:pPr>
      <w:numPr>
        <w:numId w:val="9"/>
      </w:numPr>
    </w:pPr>
    <w:rPr>
      <w:rFonts w:ascii="宋体"/>
    </w:rPr>
  </w:style>
  <w:style w:type="paragraph" w:customStyle="1" w:styleId="aa">
    <w:name w:val="示例"/>
    <w:basedOn w:val="a5"/>
    <w:rsid w:val="00972A43"/>
    <w:pPr>
      <w:ind w:firstLineChars="200" w:firstLine="360"/>
    </w:pPr>
    <w:rPr>
      <w:rFonts w:ascii="宋体" w:hAnsi="宋体"/>
      <w:sz w:val="18"/>
    </w:rPr>
  </w:style>
  <w:style w:type="paragraph" w:customStyle="1" w:styleId="a1">
    <w:name w:val="图题"/>
    <w:basedOn w:val="a5"/>
    <w:next w:val="a6"/>
    <w:rsid w:val="00972A43"/>
    <w:pPr>
      <w:numPr>
        <w:numId w:val="11"/>
      </w:numPr>
      <w:spacing w:afterLines="50"/>
      <w:jc w:val="center"/>
    </w:pPr>
    <w:rPr>
      <w:rFonts w:eastAsia="黑体"/>
    </w:rPr>
  </w:style>
  <w:style w:type="paragraph" w:customStyle="1" w:styleId="a3">
    <w:name w:val="列项（序号a）"/>
    <w:basedOn w:val="a5"/>
    <w:rsid w:val="00972A43"/>
    <w:pPr>
      <w:numPr>
        <w:ilvl w:val="6"/>
        <w:numId w:val="12"/>
      </w:numPr>
    </w:pPr>
    <w:rPr>
      <w:rFonts w:ascii="宋体"/>
    </w:rPr>
  </w:style>
  <w:style w:type="paragraph" w:customStyle="1" w:styleId="12">
    <w:name w:val="列项分项(序号1)"/>
    <w:basedOn w:val="a5"/>
    <w:rsid w:val="00972A43"/>
    <w:pPr>
      <w:numPr>
        <w:ilvl w:val="7"/>
        <w:numId w:val="13"/>
      </w:numPr>
    </w:pPr>
    <w:rPr>
      <w:rFonts w:ascii="宋体"/>
    </w:rPr>
  </w:style>
  <w:style w:type="paragraph" w:customStyle="1" w:styleId="a">
    <w:name w:val="注"/>
    <w:basedOn w:val="a5"/>
    <w:next w:val="a5"/>
    <w:rsid w:val="00972A43"/>
    <w:pPr>
      <w:numPr>
        <w:ilvl w:val="2"/>
        <w:numId w:val="14"/>
      </w:numPr>
    </w:pPr>
    <w:rPr>
      <w:rFonts w:ascii="宋体"/>
      <w:sz w:val="18"/>
    </w:rPr>
  </w:style>
  <w:style w:type="paragraph" w:customStyle="1" w:styleId="a0">
    <w:name w:val="注（有序号）"/>
    <w:basedOn w:val="a5"/>
    <w:rsid w:val="00972A43"/>
    <w:pPr>
      <w:numPr>
        <w:ilvl w:val="3"/>
        <w:numId w:val="15"/>
      </w:numPr>
      <w:tabs>
        <w:tab w:val="left" w:pos="882"/>
      </w:tabs>
    </w:pPr>
    <w:rPr>
      <w:rFonts w:ascii="宋体"/>
      <w:sz w:val="18"/>
    </w:rPr>
  </w:style>
  <w:style w:type="paragraph" w:styleId="ab">
    <w:name w:val="Title"/>
    <w:basedOn w:val="a5"/>
    <w:next w:val="11"/>
    <w:qFormat/>
    <w:rsid w:val="00972A43"/>
    <w:pPr>
      <w:spacing w:beforeLines="100" w:afterLines="100"/>
      <w:jc w:val="center"/>
      <w:outlineLvl w:val="0"/>
    </w:pPr>
    <w:rPr>
      <w:rFonts w:ascii="黑体" w:eastAsia="黑体" w:hAnsi="Arial" w:cs="Arial"/>
      <w:sz w:val="32"/>
      <w:szCs w:val="32"/>
    </w:rPr>
  </w:style>
  <w:style w:type="paragraph" w:styleId="13">
    <w:name w:val="toc 1"/>
    <w:basedOn w:val="a5"/>
    <w:next w:val="a5"/>
    <w:autoRedefine/>
    <w:semiHidden/>
    <w:rsid w:val="00972A43"/>
    <w:pPr>
      <w:tabs>
        <w:tab w:val="right" w:leader="dot" w:pos="9344"/>
      </w:tabs>
    </w:pPr>
    <w:rPr>
      <w:rFonts w:ascii="宋体" w:hAnsi="宋体"/>
      <w:noProof/>
    </w:rPr>
  </w:style>
  <w:style w:type="paragraph" w:styleId="22">
    <w:name w:val="toc 2"/>
    <w:basedOn w:val="a5"/>
    <w:next w:val="a5"/>
    <w:autoRedefine/>
    <w:semiHidden/>
    <w:rsid w:val="00972A43"/>
    <w:pPr>
      <w:tabs>
        <w:tab w:val="right" w:leader="dot" w:pos="9344"/>
      </w:tabs>
      <w:ind w:leftChars="100" w:left="210"/>
    </w:pPr>
    <w:rPr>
      <w:rFonts w:ascii="宋体" w:hAnsi="宋体"/>
      <w:noProof/>
      <w:szCs w:val="21"/>
    </w:rPr>
  </w:style>
  <w:style w:type="paragraph" w:styleId="31">
    <w:name w:val="toc 3"/>
    <w:basedOn w:val="a5"/>
    <w:next w:val="a5"/>
    <w:autoRedefine/>
    <w:semiHidden/>
    <w:rsid w:val="00972A43"/>
    <w:pPr>
      <w:tabs>
        <w:tab w:val="right" w:leader="dot" w:pos="9344"/>
      </w:tabs>
      <w:ind w:leftChars="200" w:left="420"/>
    </w:pPr>
    <w:rPr>
      <w:rFonts w:ascii="宋体" w:hAnsi="宋体"/>
      <w:noProof/>
      <w:szCs w:val="21"/>
    </w:rPr>
  </w:style>
  <w:style w:type="character" w:styleId="ac">
    <w:name w:val="Hyperlink"/>
    <w:basedOn w:val="a7"/>
    <w:rsid w:val="00972A43"/>
    <w:rPr>
      <w:color w:val="0000FF"/>
      <w:u w:val="single"/>
    </w:rPr>
  </w:style>
  <w:style w:type="paragraph" w:customStyle="1" w:styleId="2">
    <w:name w:val="列项2"/>
    <w:basedOn w:val="a5"/>
    <w:rsid w:val="00972A43"/>
    <w:pPr>
      <w:numPr>
        <w:ilvl w:val="1"/>
        <w:numId w:val="10"/>
      </w:numPr>
    </w:pPr>
    <w:rPr>
      <w:rFonts w:ascii="宋体" w:hAnsi="宋体"/>
    </w:rPr>
  </w:style>
  <w:style w:type="paragraph" w:customStyle="1" w:styleId="a2">
    <w:name w:val="附录标题"/>
    <w:basedOn w:val="a5"/>
    <w:next w:val="a6"/>
    <w:rsid w:val="00972A43"/>
    <w:pPr>
      <w:numPr>
        <w:numId w:val="8"/>
      </w:numPr>
      <w:spacing w:beforeLines="50" w:afterLines="50"/>
      <w:outlineLvl w:val="0"/>
    </w:pPr>
    <w:rPr>
      <w:rFonts w:ascii="黑体" w:eastAsia="黑体"/>
    </w:rPr>
  </w:style>
  <w:style w:type="paragraph" w:customStyle="1" w:styleId="10">
    <w:name w:val="附录标题1"/>
    <w:basedOn w:val="a5"/>
    <w:next w:val="a6"/>
    <w:rsid w:val="00972A43"/>
    <w:pPr>
      <w:numPr>
        <w:ilvl w:val="1"/>
        <w:numId w:val="8"/>
      </w:numPr>
      <w:outlineLvl w:val="1"/>
    </w:pPr>
    <w:rPr>
      <w:rFonts w:ascii="黑体" w:eastAsia="黑体"/>
    </w:rPr>
  </w:style>
  <w:style w:type="paragraph" w:customStyle="1" w:styleId="20">
    <w:name w:val="附录标题2"/>
    <w:basedOn w:val="a5"/>
    <w:next w:val="a6"/>
    <w:rsid w:val="00972A43"/>
    <w:pPr>
      <w:numPr>
        <w:ilvl w:val="2"/>
        <w:numId w:val="8"/>
      </w:numPr>
      <w:outlineLvl w:val="2"/>
    </w:pPr>
    <w:rPr>
      <w:rFonts w:ascii="宋体" w:hAnsi="宋体"/>
    </w:rPr>
  </w:style>
  <w:style w:type="paragraph" w:customStyle="1" w:styleId="3">
    <w:name w:val="附录标题3"/>
    <w:basedOn w:val="a5"/>
    <w:next w:val="a6"/>
    <w:rsid w:val="00972A43"/>
    <w:pPr>
      <w:numPr>
        <w:ilvl w:val="3"/>
        <w:numId w:val="8"/>
      </w:numPr>
      <w:outlineLvl w:val="3"/>
    </w:pPr>
    <w:rPr>
      <w:rFonts w:ascii="宋体" w:hAnsi="宋体"/>
    </w:rPr>
  </w:style>
  <w:style w:type="paragraph" w:customStyle="1" w:styleId="4">
    <w:name w:val="附录标题4"/>
    <w:basedOn w:val="a5"/>
    <w:next w:val="a6"/>
    <w:rsid w:val="00972A43"/>
    <w:pPr>
      <w:numPr>
        <w:ilvl w:val="4"/>
        <w:numId w:val="8"/>
      </w:numPr>
      <w:outlineLvl w:val="4"/>
    </w:pPr>
    <w:rPr>
      <w:rFonts w:ascii="宋体" w:hAnsi="宋体"/>
    </w:rPr>
  </w:style>
  <w:style w:type="paragraph" w:customStyle="1" w:styleId="5">
    <w:name w:val="附录标题5"/>
    <w:basedOn w:val="a5"/>
    <w:next w:val="a6"/>
    <w:rsid w:val="00972A43"/>
    <w:pPr>
      <w:numPr>
        <w:ilvl w:val="5"/>
        <w:numId w:val="8"/>
      </w:numPr>
      <w:outlineLvl w:val="5"/>
    </w:pPr>
    <w:rPr>
      <w:rFonts w:ascii="宋体" w:hAnsi="宋体"/>
    </w:rPr>
  </w:style>
  <w:style w:type="paragraph" w:styleId="ad">
    <w:name w:val="header"/>
    <w:basedOn w:val="a5"/>
    <w:link w:val="Char"/>
    <w:uiPriority w:val="99"/>
    <w:rsid w:val="00972A43"/>
    <w:pPr>
      <w:tabs>
        <w:tab w:val="center" w:pos="4153"/>
        <w:tab w:val="right" w:pos="8306"/>
      </w:tabs>
      <w:snapToGrid w:val="0"/>
    </w:pPr>
    <w:rPr>
      <w:rFonts w:ascii="黑体" w:eastAsia="黑体"/>
      <w:szCs w:val="18"/>
    </w:rPr>
  </w:style>
  <w:style w:type="paragraph" w:styleId="ae">
    <w:name w:val="footer"/>
    <w:basedOn w:val="a5"/>
    <w:link w:val="Char0"/>
    <w:uiPriority w:val="99"/>
    <w:rsid w:val="00972A43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41">
    <w:name w:val="toc 4"/>
    <w:basedOn w:val="a5"/>
    <w:next w:val="a5"/>
    <w:autoRedefine/>
    <w:semiHidden/>
    <w:rsid w:val="00972A43"/>
    <w:pPr>
      <w:ind w:leftChars="600" w:left="1260"/>
    </w:pPr>
  </w:style>
  <w:style w:type="paragraph" w:styleId="af">
    <w:name w:val="Document Map"/>
    <w:basedOn w:val="a5"/>
    <w:semiHidden/>
    <w:rsid w:val="00972A43"/>
    <w:pPr>
      <w:shd w:val="clear" w:color="auto" w:fill="000080"/>
    </w:pPr>
  </w:style>
  <w:style w:type="character" w:customStyle="1" w:styleId="1Char">
    <w:name w:val="标题 1 Char"/>
    <w:basedOn w:val="a7"/>
    <w:link w:val="11"/>
    <w:rsid w:val="008B54B6"/>
    <w:rPr>
      <w:rFonts w:ascii="黑体" w:eastAsia="黑体" w:hAnsi="宋体"/>
      <w:bCs/>
      <w:kern w:val="44"/>
      <w:sz w:val="21"/>
      <w:szCs w:val="44"/>
    </w:rPr>
  </w:style>
  <w:style w:type="paragraph" w:styleId="af0">
    <w:name w:val="List Paragraph"/>
    <w:basedOn w:val="a5"/>
    <w:uiPriority w:val="34"/>
    <w:qFormat/>
    <w:rsid w:val="008B54B6"/>
    <w:pPr>
      <w:ind w:firstLineChars="200" w:firstLine="420"/>
    </w:pPr>
    <w:rPr>
      <w:rFonts w:ascii="Calibri" w:hAnsi="Calibri"/>
      <w:szCs w:val="22"/>
    </w:rPr>
  </w:style>
  <w:style w:type="character" w:styleId="af1">
    <w:name w:val="annotation reference"/>
    <w:basedOn w:val="a7"/>
    <w:uiPriority w:val="99"/>
    <w:unhideWhenUsed/>
    <w:rsid w:val="00C7559A"/>
    <w:rPr>
      <w:sz w:val="21"/>
      <w:szCs w:val="21"/>
    </w:rPr>
  </w:style>
  <w:style w:type="paragraph" w:styleId="af2">
    <w:name w:val="annotation text"/>
    <w:basedOn w:val="a5"/>
    <w:link w:val="Char1"/>
    <w:uiPriority w:val="99"/>
    <w:unhideWhenUsed/>
    <w:rsid w:val="00C7559A"/>
    <w:pPr>
      <w:jc w:val="left"/>
    </w:pPr>
    <w:rPr>
      <w:rFonts w:ascii="Calibri" w:hAnsi="Calibri"/>
      <w:szCs w:val="22"/>
    </w:rPr>
  </w:style>
  <w:style w:type="character" w:customStyle="1" w:styleId="Char1">
    <w:name w:val="批注文字 Char"/>
    <w:basedOn w:val="a7"/>
    <w:link w:val="af2"/>
    <w:uiPriority w:val="99"/>
    <w:rsid w:val="00C7559A"/>
    <w:rPr>
      <w:rFonts w:ascii="Calibri" w:hAnsi="Calibri"/>
      <w:kern w:val="2"/>
      <w:sz w:val="21"/>
      <w:szCs w:val="22"/>
    </w:rPr>
  </w:style>
  <w:style w:type="paragraph" w:styleId="af3">
    <w:name w:val="Balloon Text"/>
    <w:basedOn w:val="a5"/>
    <w:link w:val="Char2"/>
    <w:uiPriority w:val="99"/>
    <w:rsid w:val="00C7559A"/>
    <w:rPr>
      <w:sz w:val="18"/>
      <w:szCs w:val="18"/>
    </w:rPr>
  </w:style>
  <w:style w:type="character" w:customStyle="1" w:styleId="Char2">
    <w:name w:val="批注框文本 Char"/>
    <w:basedOn w:val="a7"/>
    <w:link w:val="af3"/>
    <w:uiPriority w:val="99"/>
    <w:rsid w:val="00C7559A"/>
    <w:rPr>
      <w:kern w:val="2"/>
      <w:sz w:val="18"/>
      <w:szCs w:val="18"/>
    </w:rPr>
  </w:style>
  <w:style w:type="paragraph" w:styleId="af4">
    <w:name w:val="annotation subject"/>
    <w:basedOn w:val="af2"/>
    <w:next w:val="af2"/>
    <w:link w:val="Char3"/>
    <w:rsid w:val="00742C04"/>
    <w:rPr>
      <w:rFonts w:ascii="Times New Roman" w:hAnsi="Times New Roman"/>
      <w:b/>
      <w:bCs/>
      <w:szCs w:val="24"/>
    </w:rPr>
  </w:style>
  <w:style w:type="character" w:customStyle="1" w:styleId="Char3">
    <w:name w:val="批注主题 Char"/>
    <w:basedOn w:val="Char1"/>
    <w:link w:val="af4"/>
    <w:rsid w:val="00742C04"/>
    <w:rPr>
      <w:rFonts w:ascii="Calibri" w:hAnsi="Calibri"/>
      <w:b/>
      <w:bCs/>
      <w:kern w:val="2"/>
      <w:sz w:val="21"/>
      <w:szCs w:val="24"/>
    </w:rPr>
  </w:style>
  <w:style w:type="table" w:styleId="af5">
    <w:name w:val="Table Grid"/>
    <w:basedOn w:val="a8"/>
    <w:uiPriority w:val="59"/>
    <w:rsid w:val="009453B0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5"/>
    <w:rsid w:val="00797461"/>
    <w:pPr>
      <w:widowControl/>
      <w:numPr>
        <w:numId w:val="16"/>
      </w:numPr>
      <w:spacing w:after="60"/>
      <w:jc w:val="left"/>
    </w:pPr>
    <w:rPr>
      <w:rFonts w:ascii="Arial" w:eastAsia="Calibri" w:hAnsi="Arial" w:cs="Arial"/>
      <w:kern w:val="0"/>
      <w:sz w:val="20"/>
      <w:szCs w:val="20"/>
      <w:lang w:eastAsia="he-IL" w:bidi="he-IL"/>
    </w:rPr>
  </w:style>
  <w:style w:type="paragraph" w:customStyle="1" w:styleId="1BodyBullet">
    <w:name w:val="1BodyBullet"/>
    <w:basedOn w:val="af6"/>
    <w:qFormat/>
    <w:rsid w:val="00797461"/>
    <w:pPr>
      <w:widowControl/>
      <w:numPr>
        <w:numId w:val="17"/>
      </w:numPr>
      <w:spacing w:after="120"/>
      <w:contextualSpacing w:val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f6">
    <w:name w:val="List Bullet"/>
    <w:basedOn w:val="a5"/>
    <w:rsid w:val="00797461"/>
    <w:pPr>
      <w:ind w:left="720" w:hanging="360"/>
      <w:contextualSpacing/>
    </w:pPr>
  </w:style>
  <w:style w:type="character" w:customStyle="1" w:styleId="Char">
    <w:name w:val="页眉 Char"/>
    <w:basedOn w:val="a7"/>
    <w:link w:val="ad"/>
    <w:uiPriority w:val="99"/>
    <w:rsid w:val="00183C27"/>
    <w:rPr>
      <w:rFonts w:ascii="黑体" w:eastAsia="黑体"/>
      <w:kern w:val="2"/>
      <w:sz w:val="21"/>
      <w:szCs w:val="18"/>
    </w:rPr>
  </w:style>
  <w:style w:type="character" w:customStyle="1" w:styleId="Char0">
    <w:name w:val="页脚 Char"/>
    <w:basedOn w:val="a7"/>
    <w:link w:val="ae"/>
    <w:uiPriority w:val="99"/>
    <w:rsid w:val="00183C27"/>
    <w:rPr>
      <w:rFonts w:eastAsia="黑体"/>
      <w:kern w:val="2"/>
      <w:sz w:val="18"/>
      <w:szCs w:val="18"/>
    </w:rPr>
  </w:style>
  <w:style w:type="paragraph" w:styleId="af7">
    <w:name w:val="footnote text"/>
    <w:basedOn w:val="a5"/>
    <w:link w:val="Char4"/>
    <w:rsid w:val="003D48A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7"/>
    <w:link w:val="af7"/>
    <w:rsid w:val="003D48AF"/>
    <w:rPr>
      <w:kern w:val="2"/>
      <w:sz w:val="18"/>
      <w:szCs w:val="18"/>
    </w:rPr>
  </w:style>
  <w:style w:type="character" w:styleId="af8">
    <w:name w:val="footnote reference"/>
    <w:basedOn w:val="a7"/>
    <w:rsid w:val="003D48AF"/>
    <w:rPr>
      <w:vertAlign w:val="superscript"/>
    </w:rPr>
  </w:style>
  <w:style w:type="table" w:styleId="14">
    <w:name w:val="Table Classic 1"/>
    <w:basedOn w:val="a8"/>
    <w:rsid w:val="00F671FC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5">
    <w:name w:val="index 1"/>
    <w:basedOn w:val="a5"/>
    <w:next w:val="a5"/>
    <w:autoRedefine/>
    <w:rsid w:val="00DA17DF"/>
  </w:style>
  <w:style w:type="paragraph" w:styleId="af9">
    <w:name w:val="Revision"/>
    <w:hidden/>
    <w:uiPriority w:val="99"/>
    <w:semiHidden/>
    <w:rsid w:val="0098545D"/>
    <w:rPr>
      <w:kern w:val="2"/>
      <w:sz w:val="21"/>
      <w:szCs w:val="24"/>
    </w:rPr>
  </w:style>
  <w:style w:type="character" w:styleId="afa">
    <w:name w:val="Intense Emphasis"/>
    <w:basedOn w:val="a7"/>
    <w:uiPriority w:val="21"/>
    <w:qFormat/>
    <w:rsid w:val="0078778E"/>
    <w:rPr>
      <w:b/>
      <w:bCs/>
      <w:i/>
      <w:iCs/>
      <w:color w:val="4F81BD"/>
    </w:rPr>
  </w:style>
  <w:style w:type="paragraph" w:styleId="HTML">
    <w:name w:val="HTML Preformatted"/>
    <w:basedOn w:val="a5"/>
    <w:link w:val="HTMLChar"/>
    <w:uiPriority w:val="99"/>
    <w:unhideWhenUsed/>
    <w:rsid w:val="00492B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7"/>
    <w:link w:val="HTML"/>
    <w:uiPriority w:val="99"/>
    <w:rsid w:val="00492B67"/>
    <w:rPr>
      <w:rFonts w:ascii="宋体" w:hAnsi="宋体" w:cs="宋体"/>
      <w:sz w:val="24"/>
      <w:szCs w:val="24"/>
    </w:rPr>
  </w:style>
  <w:style w:type="character" w:styleId="afb">
    <w:name w:val="FollowedHyperlink"/>
    <w:basedOn w:val="a7"/>
    <w:rsid w:val="00E93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9889-A83D-4DFE-8F3A-54F49C7F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0</Pages>
  <Words>2930</Words>
  <Characters>16704</Characters>
  <Application>Microsoft Office Word</Application>
  <DocSecurity>0</DocSecurity>
  <Lines>139</Lines>
  <Paragraphs>39</Paragraphs>
  <ScaleCrop>false</ScaleCrop>
  <Company>LiGuo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设计报告</dc:title>
  <dc:creator>LiGuo</dc:creator>
  <cp:lastModifiedBy>zouyuan</cp:lastModifiedBy>
  <cp:revision>307</cp:revision>
  <dcterms:created xsi:type="dcterms:W3CDTF">2016-06-08T01:04:00Z</dcterms:created>
  <dcterms:modified xsi:type="dcterms:W3CDTF">2018-05-29T08:02:00Z</dcterms:modified>
</cp:coreProperties>
</file>